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7" w:rsidRPr="00616E4A" w:rsidRDefault="00476727" w:rsidP="00476727">
      <w:pPr>
        <w:spacing w:before="240" w:after="240" w:line="360" w:lineRule="auto"/>
        <w:jc w:val="both"/>
        <w:rPr>
          <w:rFonts w:ascii="Palatino Linotype" w:hAnsi="Palatino Linotype" w:cs="Arial"/>
        </w:rPr>
      </w:pPr>
      <w:r w:rsidRPr="00616E4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w:t>
      </w:r>
      <w:r w:rsidR="00A14EC6">
        <w:rPr>
          <w:rFonts w:ascii="Palatino Linotype" w:hAnsi="Palatino Linotype" w:cs="Arial"/>
        </w:rPr>
        <w:t xml:space="preserve">treinta y uno </w:t>
      </w:r>
      <w:r w:rsidRPr="00616E4A">
        <w:rPr>
          <w:rFonts w:ascii="Palatino Linotype" w:hAnsi="Palatino Linotype" w:cs="Arial"/>
        </w:rPr>
        <w:t xml:space="preserve">de </w:t>
      </w:r>
      <w:r w:rsidR="007E1364" w:rsidRPr="00616E4A">
        <w:rPr>
          <w:rFonts w:ascii="Palatino Linotype" w:hAnsi="Palatino Linotype" w:cs="Arial"/>
        </w:rPr>
        <w:t xml:space="preserve">octubre </w:t>
      </w:r>
      <w:r w:rsidRPr="00616E4A">
        <w:rPr>
          <w:rFonts w:ascii="Palatino Linotype" w:hAnsi="Palatino Linotype" w:cs="Arial"/>
        </w:rPr>
        <w:t>de dos mil dieci</w:t>
      </w:r>
      <w:r w:rsidR="009C1179" w:rsidRPr="00616E4A">
        <w:rPr>
          <w:rFonts w:ascii="Palatino Linotype" w:hAnsi="Palatino Linotype" w:cs="Arial"/>
        </w:rPr>
        <w:t>ocho</w:t>
      </w:r>
      <w:r w:rsidRPr="00616E4A">
        <w:rPr>
          <w:rFonts w:ascii="Palatino Linotype" w:hAnsi="Palatino Linotype" w:cs="Arial"/>
        </w:rPr>
        <w:t xml:space="preserve">. </w:t>
      </w:r>
    </w:p>
    <w:p w:rsidR="00D06012" w:rsidRPr="00616E4A" w:rsidRDefault="00D06012" w:rsidP="009143B4">
      <w:pPr>
        <w:spacing w:before="240" w:after="240" w:line="360" w:lineRule="auto"/>
        <w:jc w:val="both"/>
        <w:rPr>
          <w:rFonts w:ascii="Palatino Linotype" w:hAnsi="Palatino Linotype" w:cs="Arial"/>
        </w:rPr>
      </w:pPr>
      <w:r w:rsidRPr="00616E4A">
        <w:rPr>
          <w:rFonts w:ascii="Palatino Linotype" w:hAnsi="Palatino Linotype" w:cs="Arial"/>
          <w:b/>
        </w:rPr>
        <w:t>VISTO</w:t>
      </w:r>
      <w:r w:rsidR="009A618A" w:rsidRPr="00616E4A">
        <w:rPr>
          <w:rFonts w:ascii="Palatino Linotype" w:hAnsi="Palatino Linotype" w:cs="Arial"/>
        </w:rPr>
        <w:t xml:space="preserve"> el </w:t>
      </w:r>
      <w:r w:rsidRPr="00616E4A">
        <w:rPr>
          <w:rFonts w:ascii="Palatino Linotype" w:hAnsi="Palatino Linotype" w:cs="Arial"/>
        </w:rPr>
        <w:t>expediente formado con motivo del</w:t>
      </w:r>
      <w:r w:rsidR="009A618A" w:rsidRPr="00616E4A">
        <w:rPr>
          <w:rFonts w:ascii="Palatino Linotype" w:hAnsi="Palatino Linotype" w:cs="Arial"/>
        </w:rPr>
        <w:t xml:space="preserve"> </w:t>
      </w:r>
      <w:r w:rsidRPr="00616E4A">
        <w:rPr>
          <w:rFonts w:ascii="Palatino Linotype" w:hAnsi="Palatino Linotype" w:cs="Arial"/>
        </w:rPr>
        <w:t xml:space="preserve">recurso de revisión </w:t>
      </w:r>
      <w:r w:rsidR="007E1364" w:rsidRPr="00616E4A">
        <w:rPr>
          <w:rFonts w:ascii="Palatino Linotype" w:hAnsi="Palatino Linotype" w:cs="Arial"/>
          <w:b/>
        </w:rPr>
        <w:t>03154</w:t>
      </w:r>
      <w:r w:rsidRPr="00616E4A">
        <w:rPr>
          <w:rFonts w:ascii="Palatino Linotype" w:hAnsi="Palatino Linotype" w:cs="Arial"/>
          <w:b/>
          <w:bCs/>
        </w:rPr>
        <w:t>/INFOEM/IP/RR/201</w:t>
      </w:r>
      <w:r w:rsidR="00483BB3" w:rsidRPr="00616E4A">
        <w:rPr>
          <w:rFonts w:ascii="Palatino Linotype" w:hAnsi="Palatino Linotype" w:cs="Arial"/>
          <w:b/>
          <w:bCs/>
        </w:rPr>
        <w:t>8</w:t>
      </w:r>
      <w:r w:rsidR="00643CCD" w:rsidRPr="00616E4A">
        <w:rPr>
          <w:rFonts w:ascii="Palatino Linotype" w:hAnsi="Palatino Linotype" w:cs="Arial"/>
        </w:rPr>
        <w:t xml:space="preserve">, </w:t>
      </w:r>
      <w:r w:rsidR="007C1B36" w:rsidRPr="00616E4A">
        <w:rPr>
          <w:rFonts w:ascii="Palatino Linotype" w:hAnsi="Palatino Linotype" w:cs="Arial"/>
        </w:rPr>
        <w:t>interpuesto</w:t>
      </w:r>
      <w:r w:rsidR="00000739" w:rsidRPr="00616E4A">
        <w:rPr>
          <w:rFonts w:ascii="Palatino Linotype" w:hAnsi="Palatino Linotype" w:cs="Arial"/>
        </w:rPr>
        <w:t xml:space="preserve"> por </w:t>
      </w:r>
      <w:r w:rsidR="00061F26" w:rsidRPr="00061F26">
        <w:rPr>
          <w:rFonts w:ascii="Palatino Linotype" w:hAnsi="Palatino Linotype" w:cs="Arial"/>
          <w:b/>
        </w:rPr>
        <w:t>XXXXXXX XXXXXX XXXX</w:t>
      </w:r>
      <w:bookmarkStart w:id="0" w:name="_GoBack"/>
      <w:bookmarkEnd w:id="0"/>
      <w:r w:rsidR="00483BB3" w:rsidRPr="00616E4A">
        <w:rPr>
          <w:rFonts w:ascii="Palatino Linotype" w:hAnsi="Palatino Linotype" w:cs="Arial"/>
          <w:b/>
        </w:rPr>
        <w:t xml:space="preserve">, </w:t>
      </w:r>
      <w:r w:rsidR="00167758" w:rsidRPr="00616E4A">
        <w:rPr>
          <w:rFonts w:ascii="Palatino Linotype" w:hAnsi="Palatino Linotype" w:cs="Arial"/>
        </w:rPr>
        <w:t xml:space="preserve"> </w:t>
      </w:r>
      <w:r w:rsidRPr="00616E4A">
        <w:rPr>
          <w:rFonts w:ascii="Palatino Linotype" w:hAnsi="Palatino Linotype" w:cs="Arial"/>
        </w:rPr>
        <w:t>en lo sucesivo</w:t>
      </w:r>
      <w:r w:rsidR="00643CCD" w:rsidRPr="00616E4A">
        <w:rPr>
          <w:rFonts w:ascii="Palatino Linotype" w:hAnsi="Palatino Linotype" w:cs="Arial"/>
          <w:b/>
        </w:rPr>
        <w:t xml:space="preserve"> </w:t>
      </w:r>
      <w:r w:rsidR="009262BE" w:rsidRPr="00616E4A">
        <w:rPr>
          <w:rFonts w:ascii="Palatino Linotype" w:hAnsi="Palatino Linotype" w:cs="Arial"/>
        </w:rPr>
        <w:t xml:space="preserve"> </w:t>
      </w:r>
      <w:r w:rsidR="00B41D37" w:rsidRPr="00616E4A">
        <w:rPr>
          <w:rFonts w:ascii="Palatino Linotype" w:hAnsi="Palatino Linotype" w:cs="Arial"/>
        </w:rPr>
        <w:t xml:space="preserve">el </w:t>
      </w:r>
      <w:r w:rsidR="00B41D37" w:rsidRPr="00616E4A">
        <w:rPr>
          <w:rFonts w:ascii="Palatino Linotype" w:hAnsi="Palatino Linotype" w:cs="Arial"/>
          <w:b/>
        </w:rPr>
        <w:t>RECURRENTE</w:t>
      </w:r>
      <w:r w:rsidRPr="00616E4A">
        <w:rPr>
          <w:rFonts w:ascii="Palatino Linotype" w:hAnsi="Palatino Linotype" w:cs="Arial"/>
          <w:b/>
        </w:rPr>
        <w:t>,</w:t>
      </w:r>
      <w:r w:rsidRPr="00616E4A">
        <w:rPr>
          <w:rFonts w:ascii="Palatino Linotype" w:hAnsi="Palatino Linotype" w:cs="Arial"/>
        </w:rPr>
        <w:t xml:space="preserve"> en contra de la respuesta emitida por </w:t>
      </w:r>
      <w:r w:rsidR="005336D6" w:rsidRPr="00616E4A">
        <w:rPr>
          <w:rFonts w:ascii="Palatino Linotype" w:hAnsi="Palatino Linotype" w:cs="Arial"/>
        </w:rPr>
        <w:t xml:space="preserve">el </w:t>
      </w:r>
      <w:r w:rsidR="007E1364" w:rsidRPr="00616E4A">
        <w:rPr>
          <w:rFonts w:ascii="Palatino Linotype" w:hAnsi="Palatino Linotype" w:cs="Arial"/>
          <w:b/>
        </w:rPr>
        <w:t>Ayuntamiento de Tlalnepantla de Baz</w:t>
      </w:r>
      <w:r w:rsidRPr="00616E4A">
        <w:rPr>
          <w:rFonts w:ascii="Palatino Linotype" w:hAnsi="Palatino Linotype" w:cs="Arial"/>
          <w:b/>
        </w:rPr>
        <w:t xml:space="preserve">, </w:t>
      </w:r>
      <w:r w:rsidRPr="00616E4A">
        <w:rPr>
          <w:rFonts w:ascii="Palatino Linotype" w:hAnsi="Palatino Linotype" w:cs="Arial"/>
        </w:rPr>
        <w:t xml:space="preserve">en lo sucesivo </w:t>
      </w:r>
      <w:r w:rsidR="007A1102" w:rsidRPr="00616E4A">
        <w:rPr>
          <w:rFonts w:ascii="Palatino Linotype" w:hAnsi="Palatino Linotype" w:cs="Arial"/>
        </w:rPr>
        <w:t xml:space="preserve">el </w:t>
      </w:r>
      <w:r w:rsidRPr="00616E4A">
        <w:rPr>
          <w:rFonts w:ascii="Palatino Linotype" w:hAnsi="Palatino Linotype" w:cs="Arial"/>
          <w:b/>
        </w:rPr>
        <w:t xml:space="preserve">SUJETO OBLIGADO, </w:t>
      </w:r>
      <w:r w:rsidRPr="00616E4A">
        <w:rPr>
          <w:rFonts w:ascii="Palatino Linotype" w:hAnsi="Palatino Linotype" w:cs="Arial"/>
        </w:rPr>
        <w:t>se</w:t>
      </w:r>
      <w:r w:rsidR="00E9691F" w:rsidRPr="00616E4A">
        <w:rPr>
          <w:rFonts w:ascii="Palatino Linotype" w:hAnsi="Palatino Linotype" w:cs="Arial"/>
        </w:rPr>
        <w:t xml:space="preserve"> </w:t>
      </w:r>
      <w:r w:rsidRPr="00616E4A">
        <w:rPr>
          <w:rFonts w:ascii="Palatino Linotype" w:hAnsi="Palatino Linotype" w:cs="Arial"/>
        </w:rPr>
        <w:t>procede a dictar la presente resolución con base en lo</w:t>
      </w:r>
      <w:r w:rsidR="00B21DCC" w:rsidRPr="00616E4A">
        <w:rPr>
          <w:rFonts w:ascii="Palatino Linotype" w:hAnsi="Palatino Linotype" w:cs="Arial"/>
        </w:rPr>
        <w:t>s</w:t>
      </w:r>
      <w:r w:rsidRPr="00616E4A">
        <w:rPr>
          <w:rFonts w:ascii="Palatino Linotype" w:hAnsi="Palatino Linotype" w:cs="Arial"/>
        </w:rPr>
        <w:t xml:space="preserve"> siguiente</w:t>
      </w:r>
      <w:r w:rsidR="00B21DCC" w:rsidRPr="00616E4A">
        <w:rPr>
          <w:rFonts w:ascii="Palatino Linotype" w:hAnsi="Palatino Linotype" w:cs="Arial"/>
        </w:rPr>
        <w:t>s</w:t>
      </w:r>
      <w:r w:rsidRPr="00616E4A">
        <w:rPr>
          <w:rFonts w:ascii="Palatino Linotype" w:hAnsi="Palatino Linotype" w:cs="Arial"/>
        </w:rPr>
        <w:t xml:space="preserve">: </w:t>
      </w:r>
    </w:p>
    <w:p w:rsidR="00BD58D9" w:rsidRPr="00616E4A" w:rsidRDefault="00BD58D9" w:rsidP="00BD58D9">
      <w:pPr>
        <w:spacing w:before="240" w:after="240" w:line="360" w:lineRule="auto"/>
        <w:jc w:val="center"/>
        <w:rPr>
          <w:rFonts w:ascii="Palatino Linotype" w:hAnsi="Palatino Linotype" w:cs="Arial"/>
          <w:b/>
          <w:sz w:val="28"/>
          <w:szCs w:val="28"/>
        </w:rPr>
      </w:pPr>
      <w:r w:rsidRPr="00616E4A">
        <w:rPr>
          <w:rFonts w:ascii="Palatino Linotype" w:hAnsi="Palatino Linotype"/>
          <w:b/>
        </w:rPr>
        <w:t>A N T E C E D E N T E S</w:t>
      </w:r>
    </w:p>
    <w:p w:rsidR="00D06012" w:rsidRPr="00616E4A" w:rsidRDefault="009F7616" w:rsidP="009143B4">
      <w:pPr>
        <w:spacing w:before="240" w:after="240" w:line="360" w:lineRule="auto"/>
        <w:jc w:val="both"/>
        <w:rPr>
          <w:rFonts w:ascii="Palatino Linotype" w:hAnsi="Palatino Linotype" w:cs="Arial"/>
        </w:rPr>
      </w:pPr>
      <w:r w:rsidRPr="00616E4A">
        <w:rPr>
          <w:rFonts w:ascii="Palatino Linotype" w:hAnsi="Palatino Linotype" w:cs="Arial"/>
          <w:b/>
          <w:sz w:val="28"/>
          <w:szCs w:val="28"/>
        </w:rPr>
        <w:t>1. Solicitud de acceso a la información.</w:t>
      </w:r>
      <w:r w:rsidRPr="00616E4A">
        <w:rPr>
          <w:rFonts w:ascii="Palatino Linotype" w:hAnsi="Palatino Linotype" w:cs="Arial"/>
          <w:sz w:val="28"/>
          <w:szCs w:val="28"/>
        </w:rPr>
        <w:t xml:space="preserve"> </w:t>
      </w:r>
      <w:r w:rsidR="00D06012" w:rsidRPr="00616E4A">
        <w:rPr>
          <w:rFonts w:ascii="Palatino Linotype" w:hAnsi="Palatino Linotype" w:cs="Arial"/>
          <w:b/>
        </w:rPr>
        <w:t xml:space="preserve"> </w:t>
      </w:r>
      <w:r w:rsidR="00B45BD6" w:rsidRPr="00616E4A">
        <w:rPr>
          <w:rFonts w:ascii="Palatino Linotype" w:hAnsi="Palatino Linotype" w:cs="Arial"/>
        </w:rPr>
        <w:t>E</w:t>
      </w:r>
      <w:r w:rsidR="00B21DCC" w:rsidRPr="00616E4A">
        <w:rPr>
          <w:rFonts w:ascii="Palatino Linotype" w:hAnsi="Palatino Linotype" w:cs="Arial"/>
        </w:rPr>
        <w:t>n fecha</w:t>
      </w:r>
      <w:r w:rsidR="00800E29" w:rsidRPr="00616E4A">
        <w:rPr>
          <w:rFonts w:ascii="Palatino Linotype" w:hAnsi="Palatino Linotype" w:cs="Arial"/>
        </w:rPr>
        <w:t xml:space="preserve"> </w:t>
      </w:r>
      <w:r w:rsidR="007E1364" w:rsidRPr="00616E4A">
        <w:rPr>
          <w:rFonts w:ascii="Palatino Linotype" w:hAnsi="Palatino Linotype" w:cs="Arial"/>
          <w:b/>
        </w:rPr>
        <w:t>veinte de agosto</w:t>
      </w:r>
      <w:r w:rsidR="0017600C" w:rsidRPr="00616E4A">
        <w:rPr>
          <w:rFonts w:ascii="Palatino Linotype" w:hAnsi="Palatino Linotype" w:cs="Arial"/>
          <w:b/>
        </w:rPr>
        <w:t xml:space="preserve"> de dos mil dieciocho</w:t>
      </w:r>
      <w:r w:rsidR="00D06012" w:rsidRPr="00616E4A">
        <w:rPr>
          <w:rFonts w:ascii="Palatino Linotype" w:hAnsi="Palatino Linotype" w:cs="Arial"/>
          <w:b/>
        </w:rPr>
        <w:t>,</w:t>
      </w:r>
      <w:r w:rsidR="00D06012" w:rsidRPr="00616E4A">
        <w:rPr>
          <w:rFonts w:ascii="Palatino Linotype" w:hAnsi="Palatino Linotype" w:cs="Arial"/>
        </w:rPr>
        <w:t xml:space="preserve"> </w:t>
      </w:r>
      <w:r w:rsidR="00B41D37" w:rsidRPr="00616E4A">
        <w:rPr>
          <w:rFonts w:ascii="Palatino Linotype" w:hAnsi="Palatino Linotype" w:cs="Arial"/>
        </w:rPr>
        <w:t xml:space="preserve">el </w:t>
      </w:r>
      <w:r w:rsidR="00B41D37" w:rsidRPr="00616E4A">
        <w:rPr>
          <w:rFonts w:ascii="Palatino Linotype" w:hAnsi="Palatino Linotype" w:cs="Arial"/>
          <w:b/>
        </w:rPr>
        <w:t>RECURRENTE</w:t>
      </w:r>
      <w:r w:rsidR="00000739" w:rsidRPr="00616E4A">
        <w:rPr>
          <w:rFonts w:ascii="Palatino Linotype" w:hAnsi="Palatino Linotype" w:cs="Arial"/>
          <w:b/>
        </w:rPr>
        <w:t xml:space="preserve"> </w:t>
      </w:r>
      <w:r w:rsidR="00D06012" w:rsidRPr="00616E4A">
        <w:rPr>
          <w:rFonts w:ascii="Palatino Linotype" w:hAnsi="Palatino Linotype" w:cs="Arial"/>
        </w:rPr>
        <w:t>presentó a través del Sistema de Acceso a la Informació</w:t>
      </w:r>
      <w:r w:rsidR="007A1102" w:rsidRPr="00616E4A">
        <w:rPr>
          <w:rFonts w:ascii="Palatino Linotype" w:hAnsi="Palatino Linotype" w:cs="Arial"/>
        </w:rPr>
        <w:t xml:space="preserve">n Mexiquense, en lo subsecuente el </w:t>
      </w:r>
      <w:r w:rsidR="00D06012" w:rsidRPr="00616E4A">
        <w:rPr>
          <w:rFonts w:ascii="Palatino Linotype" w:hAnsi="Palatino Linotype" w:cs="Arial"/>
          <w:b/>
        </w:rPr>
        <w:t>SAIMEX</w:t>
      </w:r>
      <w:r w:rsidR="00D06012" w:rsidRPr="00616E4A">
        <w:rPr>
          <w:rFonts w:ascii="Palatino Linotype" w:hAnsi="Palatino Linotype" w:cs="Arial"/>
        </w:rPr>
        <w:t xml:space="preserve"> ante </w:t>
      </w:r>
      <w:r w:rsidR="007A1102" w:rsidRPr="00616E4A">
        <w:rPr>
          <w:rFonts w:ascii="Palatino Linotype" w:hAnsi="Palatino Linotype" w:cs="Arial"/>
        </w:rPr>
        <w:t xml:space="preserve">el </w:t>
      </w:r>
      <w:r w:rsidR="00D06012" w:rsidRPr="00616E4A">
        <w:rPr>
          <w:rFonts w:ascii="Palatino Linotype" w:hAnsi="Palatino Linotype" w:cs="Arial"/>
          <w:b/>
        </w:rPr>
        <w:t>SUJETO OBLIGADO</w:t>
      </w:r>
      <w:r w:rsidR="00D06012" w:rsidRPr="00616E4A">
        <w:rPr>
          <w:rFonts w:ascii="Palatino Linotype" w:hAnsi="Palatino Linotype" w:cs="Arial"/>
        </w:rPr>
        <w:t>, la solicitud de acceso a la información pública, a la que se le asign</w:t>
      </w:r>
      <w:r w:rsidR="00E07049" w:rsidRPr="00616E4A">
        <w:rPr>
          <w:rFonts w:ascii="Palatino Linotype" w:hAnsi="Palatino Linotype" w:cs="Arial"/>
        </w:rPr>
        <w:t xml:space="preserve">ó el </w:t>
      </w:r>
      <w:r w:rsidR="00D06012" w:rsidRPr="00616E4A">
        <w:rPr>
          <w:rFonts w:ascii="Palatino Linotype" w:hAnsi="Palatino Linotype" w:cs="Arial"/>
        </w:rPr>
        <w:t xml:space="preserve">número </w:t>
      </w:r>
      <w:r w:rsidR="007E1364" w:rsidRPr="00616E4A">
        <w:rPr>
          <w:rFonts w:ascii="Palatino Linotype" w:hAnsi="Palatino Linotype" w:cs="Arial"/>
          <w:b/>
        </w:rPr>
        <w:t>00539/TLALNEPA/IP/2018</w:t>
      </w:r>
      <w:r w:rsidR="00B41D37" w:rsidRPr="00616E4A">
        <w:rPr>
          <w:rFonts w:ascii="Palatino Linotype" w:hAnsi="Palatino Linotype" w:cs="Arial"/>
          <w:b/>
        </w:rPr>
        <w:t>,</w:t>
      </w:r>
      <w:r w:rsidR="00E07049" w:rsidRPr="00616E4A">
        <w:rPr>
          <w:rFonts w:ascii="Palatino Linotype" w:hAnsi="Palatino Linotype" w:cs="Arial"/>
          <w:b/>
        </w:rPr>
        <w:t xml:space="preserve"> </w:t>
      </w:r>
      <w:r w:rsidR="00D06012" w:rsidRPr="00616E4A">
        <w:rPr>
          <w:rFonts w:ascii="Palatino Linotype" w:hAnsi="Palatino Linotype" w:cs="Arial"/>
        </w:rPr>
        <w:t xml:space="preserve">mediante la cual </w:t>
      </w:r>
      <w:r w:rsidR="00F077F3" w:rsidRPr="00616E4A">
        <w:rPr>
          <w:rFonts w:ascii="Palatino Linotype" w:hAnsi="Palatino Linotype" w:cs="Arial"/>
        </w:rPr>
        <w:t>requirió</w:t>
      </w:r>
      <w:r w:rsidR="00E07049" w:rsidRPr="00616E4A">
        <w:rPr>
          <w:rFonts w:ascii="Palatino Linotype" w:hAnsi="Palatino Linotype" w:cs="Arial"/>
        </w:rPr>
        <w:t xml:space="preserve"> </w:t>
      </w:r>
      <w:r w:rsidR="00EA1279" w:rsidRPr="00616E4A">
        <w:rPr>
          <w:rFonts w:ascii="Palatino Linotype" w:hAnsi="Palatino Linotype" w:cs="Arial"/>
        </w:rPr>
        <w:t>la</w:t>
      </w:r>
      <w:r w:rsidR="00D85A5D" w:rsidRPr="00616E4A">
        <w:rPr>
          <w:rFonts w:ascii="Palatino Linotype" w:hAnsi="Palatino Linotype" w:cs="Arial"/>
        </w:rPr>
        <w:t xml:space="preserve"> </w:t>
      </w:r>
      <w:r w:rsidR="00EA1279" w:rsidRPr="00616E4A">
        <w:rPr>
          <w:rFonts w:ascii="Palatino Linotype" w:hAnsi="Palatino Linotype" w:cs="Arial"/>
        </w:rPr>
        <w:t xml:space="preserve">información </w:t>
      </w:r>
      <w:r w:rsidR="00D06012" w:rsidRPr="00616E4A">
        <w:rPr>
          <w:rFonts w:ascii="Palatino Linotype" w:hAnsi="Palatino Linotype" w:cs="Arial"/>
        </w:rPr>
        <w:t xml:space="preserve">siguiente: </w:t>
      </w:r>
    </w:p>
    <w:p w:rsidR="00155944" w:rsidRPr="00616E4A" w:rsidRDefault="00EA1279" w:rsidP="009143B4">
      <w:pPr>
        <w:spacing w:before="240" w:after="240" w:line="276" w:lineRule="auto"/>
        <w:ind w:left="851" w:right="901"/>
        <w:jc w:val="both"/>
        <w:rPr>
          <w:rFonts w:ascii="Palatino Linotype" w:hAnsi="Palatino Linotype" w:cs="Arial"/>
          <w:b/>
        </w:rPr>
      </w:pPr>
      <w:r w:rsidRPr="00616E4A">
        <w:rPr>
          <w:rFonts w:ascii="Palatino Linotype" w:hAnsi="Palatino Linotype" w:cs="Arial"/>
          <w:i/>
          <w:sz w:val="22"/>
          <w:szCs w:val="22"/>
          <w:lang w:eastAsia="es-MX"/>
        </w:rPr>
        <w:t xml:space="preserve"> </w:t>
      </w:r>
      <w:r w:rsidR="00354DB7" w:rsidRPr="00616E4A">
        <w:rPr>
          <w:rFonts w:ascii="Palatino Linotype" w:hAnsi="Palatino Linotype" w:cs="Arial"/>
          <w:i/>
          <w:sz w:val="22"/>
          <w:szCs w:val="22"/>
          <w:lang w:eastAsia="es-MX"/>
        </w:rPr>
        <w:t>“</w:t>
      </w:r>
      <w:r w:rsidR="007E1364" w:rsidRPr="00616E4A">
        <w:rPr>
          <w:rFonts w:ascii="Palatino Linotype" w:hAnsi="Palatino Linotype" w:cs="Arial"/>
          <w:i/>
          <w:sz w:val="22"/>
          <w:szCs w:val="22"/>
          <w:lang w:eastAsia="es-MX"/>
        </w:rPr>
        <w:t xml:space="preserve">Solicito de la manera </w:t>
      </w:r>
      <w:proofErr w:type="spellStart"/>
      <w:r w:rsidR="007E1364" w:rsidRPr="00616E4A">
        <w:rPr>
          <w:rFonts w:ascii="Palatino Linotype" w:hAnsi="Palatino Linotype" w:cs="Arial"/>
          <w:i/>
          <w:sz w:val="22"/>
          <w:szCs w:val="22"/>
          <w:lang w:eastAsia="es-MX"/>
        </w:rPr>
        <w:t>mas</w:t>
      </w:r>
      <w:proofErr w:type="spellEnd"/>
      <w:r w:rsidR="007E1364" w:rsidRPr="00616E4A">
        <w:rPr>
          <w:rFonts w:ascii="Palatino Linotype" w:hAnsi="Palatino Linotype" w:cs="Arial"/>
          <w:i/>
          <w:sz w:val="22"/>
          <w:szCs w:val="22"/>
          <w:lang w:eastAsia="es-MX"/>
        </w:rPr>
        <w:t xml:space="preserve"> atenta y con base en el Acta de Cabildo de fecha 04 de Marzo de 1982 (anexo copia) se me informe la superficie del terreno y proporcione copia del plano de ubicación de dicho terreno del cual se hace referencia en el punto 3 del Orden del Día de la citada acta. El terreno al que me refiero, se ubica en Valle </w:t>
      </w:r>
      <w:proofErr w:type="spellStart"/>
      <w:r w:rsidR="007E1364" w:rsidRPr="00616E4A">
        <w:rPr>
          <w:rFonts w:ascii="Palatino Linotype" w:hAnsi="Palatino Linotype" w:cs="Arial"/>
          <w:i/>
          <w:sz w:val="22"/>
          <w:szCs w:val="22"/>
          <w:lang w:eastAsia="es-MX"/>
        </w:rPr>
        <w:t>Ceylan</w:t>
      </w:r>
      <w:proofErr w:type="spellEnd"/>
      <w:r w:rsidR="007E1364" w:rsidRPr="00616E4A">
        <w:rPr>
          <w:rFonts w:ascii="Palatino Linotype" w:hAnsi="Palatino Linotype" w:cs="Arial"/>
          <w:i/>
          <w:sz w:val="22"/>
          <w:szCs w:val="22"/>
          <w:lang w:eastAsia="es-MX"/>
        </w:rPr>
        <w:t xml:space="preserve"> y fue donado a favor de la Comisión del Agua y Saneamiento </w:t>
      </w:r>
      <w:proofErr w:type="gramStart"/>
      <w:r w:rsidR="007E1364" w:rsidRPr="00616E4A">
        <w:rPr>
          <w:rFonts w:ascii="Palatino Linotype" w:hAnsi="Palatino Linotype" w:cs="Arial"/>
          <w:i/>
          <w:sz w:val="22"/>
          <w:szCs w:val="22"/>
          <w:lang w:eastAsia="es-MX"/>
        </w:rPr>
        <w:t>( CEAS</w:t>
      </w:r>
      <w:proofErr w:type="gramEnd"/>
      <w:r w:rsidR="007E1364" w:rsidRPr="00616E4A">
        <w:rPr>
          <w:rFonts w:ascii="Palatino Linotype" w:hAnsi="Palatino Linotype" w:cs="Arial"/>
          <w:i/>
          <w:sz w:val="22"/>
          <w:szCs w:val="22"/>
          <w:lang w:eastAsia="es-MX"/>
        </w:rPr>
        <w:t>).</w:t>
      </w:r>
      <w:r w:rsidR="00C807EF" w:rsidRPr="00616E4A">
        <w:rPr>
          <w:rFonts w:ascii="Palatino Linotype" w:hAnsi="Palatino Linotype" w:cs="Arial"/>
          <w:i/>
          <w:sz w:val="22"/>
          <w:szCs w:val="22"/>
          <w:lang w:eastAsia="es-MX"/>
        </w:rPr>
        <w:t>”</w:t>
      </w:r>
      <w:r w:rsidR="007B5CDE" w:rsidRPr="00616E4A">
        <w:rPr>
          <w:rFonts w:ascii="Palatino Linotype" w:hAnsi="Palatino Linotype" w:cs="Arial"/>
          <w:i/>
          <w:sz w:val="22"/>
          <w:szCs w:val="22"/>
          <w:lang w:eastAsia="es-MX"/>
        </w:rPr>
        <w:t xml:space="preserve"> </w:t>
      </w:r>
      <w:r w:rsidR="0017600C" w:rsidRPr="00616E4A">
        <w:rPr>
          <w:rFonts w:ascii="Palatino Linotype" w:hAnsi="Palatino Linotype" w:cs="Arial"/>
          <w:i/>
          <w:sz w:val="22"/>
          <w:szCs w:val="22"/>
          <w:lang w:eastAsia="es-MX"/>
        </w:rPr>
        <w:t>(Sic</w:t>
      </w:r>
      <w:r w:rsidR="00F43ABE" w:rsidRPr="00616E4A">
        <w:rPr>
          <w:rFonts w:ascii="Palatino Linotype" w:hAnsi="Palatino Linotype" w:cs="Arial"/>
          <w:i/>
          <w:sz w:val="22"/>
          <w:szCs w:val="22"/>
          <w:lang w:eastAsia="es-MX"/>
        </w:rPr>
        <w:t>)</w:t>
      </w:r>
    </w:p>
    <w:p w:rsidR="00036D2F" w:rsidRPr="00616E4A" w:rsidRDefault="00036D2F" w:rsidP="009143B4">
      <w:pPr>
        <w:spacing w:before="240" w:after="240" w:line="360" w:lineRule="auto"/>
        <w:jc w:val="both"/>
        <w:rPr>
          <w:rFonts w:ascii="Palatino Linotype" w:hAnsi="Palatino Linotype" w:cs="Arial"/>
        </w:rPr>
      </w:pPr>
      <w:r w:rsidRPr="00616E4A">
        <w:rPr>
          <w:rFonts w:ascii="Palatino Linotype" w:hAnsi="Palatino Linotype" w:cs="Arial"/>
          <w:b/>
          <w:sz w:val="28"/>
          <w:szCs w:val="28"/>
        </w:rPr>
        <w:t>Modalidad de entrega de</w:t>
      </w:r>
      <w:r w:rsidR="000E497A" w:rsidRPr="00616E4A">
        <w:rPr>
          <w:rFonts w:ascii="Palatino Linotype" w:hAnsi="Palatino Linotype" w:cs="Arial"/>
          <w:b/>
          <w:sz w:val="28"/>
          <w:szCs w:val="28"/>
        </w:rPr>
        <w:t xml:space="preserve"> </w:t>
      </w:r>
      <w:r w:rsidRPr="00616E4A">
        <w:rPr>
          <w:rFonts w:ascii="Palatino Linotype" w:hAnsi="Palatino Linotype" w:cs="Arial"/>
          <w:b/>
          <w:sz w:val="28"/>
          <w:szCs w:val="28"/>
        </w:rPr>
        <w:t xml:space="preserve">la Información: </w:t>
      </w:r>
      <w:r w:rsidR="000E497A" w:rsidRPr="00616E4A">
        <w:rPr>
          <w:rFonts w:ascii="Palatino Linotype" w:hAnsi="Palatino Linotype" w:cs="Arial"/>
        </w:rPr>
        <w:t>A través del SAIMEX</w:t>
      </w:r>
      <w:r w:rsidRPr="00616E4A">
        <w:rPr>
          <w:rFonts w:ascii="Palatino Linotype" w:hAnsi="Palatino Linotype" w:cs="Arial"/>
        </w:rPr>
        <w:t xml:space="preserve">. </w:t>
      </w:r>
    </w:p>
    <w:p w:rsidR="00036D2F" w:rsidRPr="00616E4A" w:rsidRDefault="00483BB3" w:rsidP="009143B4">
      <w:pPr>
        <w:spacing w:before="240" w:after="240" w:line="360" w:lineRule="auto"/>
        <w:jc w:val="both"/>
        <w:rPr>
          <w:rFonts w:ascii="Palatino Linotype" w:hAnsi="Palatino Linotype" w:cs="Arial"/>
          <w:sz w:val="28"/>
          <w:szCs w:val="28"/>
        </w:rPr>
      </w:pPr>
      <w:r w:rsidRPr="00616E4A">
        <w:rPr>
          <w:rFonts w:ascii="Palatino Linotype" w:hAnsi="Palatino Linotype" w:cs="Arial"/>
          <w:b/>
          <w:sz w:val="28"/>
          <w:szCs w:val="28"/>
        </w:rPr>
        <w:t xml:space="preserve">Archivos adjuntos: </w:t>
      </w:r>
      <w:r w:rsidRPr="00616E4A">
        <w:rPr>
          <w:rFonts w:ascii="Palatino Linotype" w:hAnsi="Palatino Linotype" w:cs="Arial"/>
          <w:sz w:val="28"/>
          <w:szCs w:val="28"/>
        </w:rPr>
        <w:t>El</w:t>
      </w:r>
      <w:r w:rsidRPr="00616E4A">
        <w:rPr>
          <w:rFonts w:ascii="Palatino Linotype" w:hAnsi="Palatino Linotype" w:cs="Arial"/>
          <w:b/>
          <w:sz w:val="28"/>
          <w:szCs w:val="28"/>
        </w:rPr>
        <w:t xml:space="preserve"> RECURRENTE </w:t>
      </w:r>
      <w:r w:rsidR="007E1364" w:rsidRPr="00616E4A">
        <w:rPr>
          <w:rFonts w:ascii="Palatino Linotype" w:hAnsi="Palatino Linotype" w:cs="Arial"/>
          <w:sz w:val="28"/>
          <w:szCs w:val="28"/>
        </w:rPr>
        <w:t xml:space="preserve">adjuntó el archivo </w:t>
      </w:r>
      <w:r w:rsidR="00E3207C" w:rsidRPr="00616E4A">
        <w:rPr>
          <w:rFonts w:ascii="Palatino Linotype" w:hAnsi="Palatino Linotype" w:cs="Arial"/>
          <w:b/>
          <w:i/>
        </w:rPr>
        <w:t>“</w:t>
      </w:r>
      <w:r w:rsidR="00F327B1" w:rsidRPr="00616E4A">
        <w:rPr>
          <w:rFonts w:ascii="Palatino Linotype" w:hAnsi="Palatino Linotype" w:cs="Arial"/>
          <w:b/>
          <w:i/>
        </w:rPr>
        <w:t>Cabildo 1982.pdf</w:t>
      </w:r>
      <w:r w:rsidR="00E3207C" w:rsidRPr="00616E4A">
        <w:rPr>
          <w:rFonts w:ascii="Palatino Linotype" w:hAnsi="Palatino Linotype" w:cs="Arial"/>
          <w:b/>
          <w:i/>
        </w:rPr>
        <w:t>”</w:t>
      </w:r>
      <w:r w:rsidR="007E1364" w:rsidRPr="00616E4A">
        <w:rPr>
          <w:rFonts w:ascii="Palatino Linotype" w:hAnsi="Palatino Linotype" w:cs="Arial"/>
          <w:sz w:val="28"/>
          <w:szCs w:val="28"/>
        </w:rPr>
        <w:t xml:space="preserve"> que contiene copia del Acta de Sesión Ordinaria de Cabildo de fecha cuatro de marzo </w:t>
      </w:r>
      <w:r w:rsidR="007E1364" w:rsidRPr="00616E4A">
        <w:rPr>
          <w:rFonts w:ascii="Palatino Linotype" w:hAnsi="Palatino Linotype" w:cs="Arial"/>
          <w:sz w:val="28"/>
          <w:szCs w:val="28"/>
        </w:rPr>
        <w:lastRenderedPageBreak/>
        <w:t>d</w:t>
      </w:r>
      <w:r w:rsidR="00F327B1" w:rsidRPr="00616E4A">
        <w:rPr>
          <w:rFonts w:ascii="Palatino Linotype" w:hAnsi="Palatino Linotype" w:cs="Arial"/>
          <w:sz w:val="28"/>
          <w:szCs w:val="28"/>
        </w:rPr>
        <w:t xml:space="preserve">e mil novecientos ochenta y dos </w:t>
      </w:r>
      <w:proofErr w:type="spellStart"/>
      <w:r w:rsidR="00F327B1" w:rsidRPr="00616E4A">
        <w:rPr>
          <w:rFonts w:ascii="Palatino Linotype" w:hAnsi="Palatino Linotype" w:cs="Arial"/>
          <w:sz w:val="28"/>
          <w:szCs w:val="28"/>
        </w:rPr>
        <w:t>celbrada</w:t>
      </w:r>
      <w:proofErr w:type="spellEnd"/>
      <w:r w:rsidR="00F327B1" w:rsidRPr="00616E4A">
        <w:rPr>
          <w:rFonts w:ascii="Palatino Linotype" w:hAnsi="Palatino Linotype" w:cs="Arial"/>
          <w:sz w:val="28"/>
          <w:szCs w:val="28"/>
        </w:rPr>
        <w:t xml:space="preserve"> en </w:t>
      </w:r>
      <w:r w:rsidR="007E1364" w:rsidRPr="00616E4A">
        <w:rPr>
          <w:rFonts w:ascii="Palatino Linotype" w:hAnsi="Palatino Linotype" w:cs="Arial"/>
          <w:sz w:val="28"/>
          <w:szCs w:val="28"/>
        </w:rPr>
        <w:t>Tlalnepantla de Baz, Estado de México y que en sustancia señala:</w:t>
      </w:r>
    </w:p>
    <w:p w:rsidR="00F327B1" w:rsidRPr="00616E4A" w:rsidRDefault="007E1364" w:rsidP="00F327B1">
      <w:pPr>
        <w:ind w:left="851" w:right="902"/>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w:t>
      </w:r>
      <w:r w:rsidR="0053042E" w:rsidRPr="00616E4A">
        <w:rPr>
          <w:rFonts w:ascii="Palatino Linotype" w:hAnsi="Palatino Linotype" w:cs="Arial"/>
          <w:i/>
          <w:sz w:val="22"/>
          <w:szCs w:val="22"/>
          <w:lang w:eastAsia="es-MX"/>
        </w:rPr>
        <w:t>…</w:t>
      </w:r>
    </w:p>
    <w:p w:rsidR="0053042E" w:rsidRPr="00616E4A" w:rsidRDefault="0053042E" w:rsidP="00F327B1">
      <w:pPr>
        <w:ind w:left="851" w:right="902"/>
        <w:jc w:val="center"/>
        <w:rPr>
          <w:rFonts w:ascii="Palatino Linotype" w:hAnsi="Palatino Linotype" w:cs="Arial"/>
          <w:i/>
          <w:sz w:val="22"/>
          <w:szCs w:val="22"/>
          <w:lang w:eastAsia="es-MX"/>
        </w:rPr>
      </w:pPr>
      <w:r w:rsidRPr="00616E4A">
        <w:rPr>
          <w:rFonts w:ascii="Palatino Linotype" w:hAnsi="Palatino Linotype" w:cs="Arial"/>
          <w:i/>
          <w:sz w:val="22"/>
          <w:szCs w:val="22"/>
          <w:lang w:eastAsia="es-MX"/>
        </w:rPr>
        <w:t>ORDEN DEL DÍA</w:t>
      </w:r>
    </w:p>
    <w:p w:rsidR="00F327B1" w:rsidRPr="00616E4A" w:rsidRDefault="0053042E" w:rsidP="00F327B1">
      <w:pPr>
        <w:ind w:left="851" w:right="902"/>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 xml:space="preserve">… </w:t>
      </w:r>
    </w:p>
    <w:p w:rsidR="0053042E" w:rsidRPr="00616E4A" w:rsidRDefault="0053042E" w:rsidP="00F327B1">
      <w:pPr>
        <w:ind w:left="851" w:right="902"/>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 xml:space="preserve">3.- Propuesta que hace el C., Presidente </w:t>
      </w:r>
      <w:proofErr w:type="spellStart"/>
      <w:r w:rsidRPr="00616E4A">
        <w:rPr>
          <w:rFonts w:ascii="Palatino Linotype" w:hAnsi="Palatino Linotype" w:cs="Arial"/>
          <w:i/>
          <w:sz w:val="22"/>
          <w:szCs w:val="22"/>
          <w:lang w:eastAsia="es-MX"/>
        </w:rPr>
        <w:t>Municpal</w:t>
      </w:r>
      <w:proofErr w:type="spellEnd"/>
      <w:r w:rsidRPr="00616E4A">
        <w:rPr>
          <w:rFonts w:ascii="Palatino Linotype" w:hAnsi="Palatino Linotype" w:cs="Arial"/>
          <w:i/>
          <w:sz w:val="22"/>
          <w:szCs w:val="22"/>
          <w:lang w:eastAsia="es-MX"/>
        </w:rPr>
        <w:t xml:space="preserve"> Lic. </w:t>
      </w:r>
      <w:proofErr w:type="spellStart"/>
      <w:r w:rsidRPr="00616E4A">
        <w:rPr>
          <w:rFonts w:ascii="Palatino Linotype" w:hAnsi="Palatino Linotype" w:cs="Arial"/>
          <w:i/>
          <w:sz w:val="22"/>
          <w:szCs w:val="22"/>
          <w:lang w:eastAsia="es-MX"/>
        </w:rPr>
        <w:t>Alfornso</w:t>
      </w:r>
      <w:proofErr w:type="spellEnd"/>
      <w:r w:rsidRPr="00616E4A">
        <w:rPr>
          <w:rFonts w:ascii="Palatino Linotype" w:hAnsi="Palatino Linotype" w:cs="Arial"/>
          <w:i/>
          <w:sz w:val="22"/>
          <w:szCs w:val="22"/>
          <w:lang w:eastAsia="es-MX"/>
        </w:rPr>
        <w:t xml:space="preserve"> Olvera Reyes, a los miembros del Cabildo para la donación que hace el H. Ayuntamiento de Tlalnepantla de Baz del terreno propiedad municipal ubicado en las calles de Durango entre la calle de Morelia y la calle de Colima del Fraccionamiento de Valle </w:t>
      </w:r>
      <w:proofErr w:type="spellStart"/>
      <w:r w:rsidRPr="00616E4A">
        <w:rPr>
          <w:rFonts w:ascii="Palatino Linotype" w:hAnsi="Palatino Linotype" w:cs="Arial"/>
          <w:i/>
          <w:sz w:val="22"/>
          <w:szCs w:val="22"/>
          <w:lang w:eastAsia="es-MX"/>
        </w:rPr>
        <w:t>Ceylan</w:t>
      </w:r>
      <w:proofErr w:type="spellEnd"/>
      <w:r w:rsidRPr="00616E4A">
        <w:rPr>
          <w:rFonts w:ascii="Palatino Linotype" w:hAnsi="Palatino Linotype" w:cs="Arial"/>
          <w:i/>
          <w:sz w:val="22"/>
          <w:szCs w:val="22"/>
          <w:lang w:eastAsia="es-MX"/>
        </w:rPr>
        <w:t xml:space="preserve"> en favor de la comisión Estat</w:t>
      </w:r>
      <w:r w:rsidR="00F327B1" w:rsidRPr="00616E4A">
        <w:rPr>
          <w:rFonts w:ascii="Palatino Linotype" w:hAnsi="Palatino Linotype" w:cs="Arial"/>
          <w:i/>
          <w:sz w:val="22"/>
          <w:szCs w:val="22"/>
          <w:lang w:eastAsia="es-MX"/>
        </w:rPr>
        <w:t>a</w:t>
      </w:r>
      <w:r w:rsidRPr="00616E4A">
        <w:rPr>
          <w:rFonts w:ascii="Palatino Linotype" w:hAnsi="Palatino Linotype" w:cs="Arial"/>
          <w:i/>
          <w:sz w:val="22"/>
          <w:szCs w:val="22"/>
          <w:lang w:eastAsia="es-MX"/>
        </w:rPr>
        <w:t xml:space="preserve">l de Agua y Saneamiento (CEAS) … con el fin de que en el inmueble de referencia dicho organismo lleve a cabo la perforación de un pozo que permitirá dotar de agua potable a las colonias Ahuehuetes, Arenal, </w:t>
      </w:r>
      <w:proofErr w:type="spellStart"/>
      <w:r w:rsidRPr="00616E4A">
        <w:rPr>
          <w:rFonts w:ascii="Palatino Linotype" w:hAnsi="Palatino Linotype" w:cs="Arial"/>
          <w:i/>
          <w:sz w:val="22"/>
          <w:szCs w:val="22"/>
          <w:lang w:eastAsia="es-MX"/>
        </w:rPr>
        <w:t>Acueduacto</w:t>
      </w:r>
      <w:proofErr w:type="spellEnd"/>
      <w:r w:rsidRPr="00616E4A">
        <w:rPr>
          <w:rFonts w:ascii="Palatino Linotype" w:hAnsi="Palatino Linotype" w:cs="Arial"/>
          <w:i/>
          <w:sz w:val="22"/>
          <w:szCs w:val="22"/>
          <w:lang w:eastAsia="es-MX"/>
        </w:rPr>
        <w:t xml:space="preserve"> </w:t>
      </w:r>
      <w:proofErr w:type="spellStart"/>
      <w:r w:rsidRPr="00616E4A">
        <w:rPr>
          <w:rFonts w:ascii="Palatino Linotype" w:hAnsi="Palatino Linotype" w:cs="Arial"/>
          <w:i/>
          <w:sz w:val="22"/>
          <w:szCs w:val="22"/>
          <w:lang w:eastAsia="es-MX"/>
        </w:rPr>
        <w:t>Tepayuca</w:t>
      </w:r>
      <w:proofErr w:type="spellEnd"/>
      <w:r w:rsidRPr="00616E4A">
        <w:rPr>
          <w:rFonts w:ascii="Palatino Linotype" w:hAnsi="Palatino Linotype" w:cs="Arial"/>
          <w:i/>
          <w:sz w:val="22"/>
          <w:szCs w:val="22"/>
          <w:lang w:eastAsia="es-MX"/>
        </w:rPr>
        <w:t xml:space="preserve">, Unidad </w:t>
      </w:r>
      <w:proofErr w:type="spellStart"/>
      <w:r w:rsidRPr="00616E4A">
        <w:rPr>
          <w:rFonts w:ascii="Palatino Linotype" w:hAnsi="Palatino Linotype" w:cs="Arial"/>
          <w:i/>
          <w:sz w:val="22"/>
          <w:szCs w:val="22"/>
          <w:lang w:eastAsia="es-MX"/>
        </w:rPr>
        <w:t>Pipsa</w:t>
      </w:r>
      <w:proofErr w:type="spellEnd"/>
      <w:r w:rsidRPr="00616E4A">
        <w:rPr>
          <w:rFonts w:ascii="Palatino Linotype" w:hAnsi="Palatino Linotype" w:cs="Arial"/>
          <w:i/>
          <w:sz w:val="22"/>
          <w:szCs w:val="22"/>
          <w:lang w:eastAsia="es-MX"/>
        </w:rPr>
        <w:t xml:space="preserve">, Miraflores, y Pueblo de </w:t>
      </w:r>
      <w:proofErr w:type="spellStart"/>
      <w:r w:rsidRPr="00616E4A">
        <w:rPr>
          <w:rFonts w:ascii="Palatino Linotype" w:hAnsi="Palatino Linotype" w:cs="Arial"/>
          <w:i/>
          <w:sz w:val="22"/>
          <w:szCs w:val="22"/>
          <w:lang w:eastAsia="es-MX"/>
        </w:rPr>
        <w:t>Tenayuca</w:t>
      </w:r>
      <w:proofErr w:type="spellEnd"/>
      <w:r w:rsidRPr="00616E4A">
        <w:rPr>
          <w:rFonts w:ascii="Palatino Linotype" w:hAnsi="Palatino Linotype" w:cs="Arial"/>
          <w:i/>
          <w:sz w:val="22"/>
          <w:szCs w:val="22"/>
          <w:lang w:eastAsia="es-MX"/>
        </w:rPr>
        <w:t>.</w:t>
      </w:r>
    </w:p>
    <w:p w:rsidR="00F327B1" w:rsidRPr="00616E4A" w:rsidRDefault="00F327B1" w:rsidP="00F327B1">
      <w:pPr>
        <w:ind w:left="851" w:right="902"/>
        <w:jc w:val="both"/>
        <w:rPr>
          <w:rFonts w:ascii="Palatino Linotype" w:hAnsi="Palatino Linotype" w:cs="Arial"/>
          <w:i/>
          <w:sz w:val="22"/>
          <w:szCs w:val="22"/>
          <w:lang w:eastAsia="es-MX"/>
        </w:rPr>
      </w:pPr>
    </w:p>
    <w:p w:rsidR="0053042E" w:rsidRPr="00616E4A" w:rsidRDefault="0053042E" w:rsidP="00F327B1">
      <w:pPr>
        <w:ind w:left="851" w:right="902"/>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 xml:space="preserve">4.- Propuesta que hace el C. Presidente Municipal… para donar al CPFCE un terreno propiedad municipal ubicado en Izcalli </w:t>
      </w:r>
      <w:proofErr w:type="spellStart"/>
      <w:r w:rsidRPr="00616E4A">
        <w:rPr>
          <w:rFonts w:ascii="Palatino Linotype" w:hAnsi="Palatino Linotype" w:cs="Arial"/>
          <w:i/>
          <w:sz w:val="22"/>
          <w:szCs w:val="22"/>
          <w:lang w:eastAsia="es-MX"/>
        </w:rPr>
        <w:t>Piramide</w:t>
      </w:r>
      <w:proofErr w:type="spellEnd"/>
      <w:r w:rsidRPr="00616E4A">
        <w:rPr>
          <w:rFonts w:ascii="Palatino Linotype" w:hAnsi="Palatino Linotype" w:cs="Arial"/>
          <w:i/>
          <w:sz w:val="22"/>
          <w:szCs w:val="22"/>
          <w:lang w:eastAsia="es-MX"/>
        </w:rPr>
        <w:t xml:space="preserve"> entre las calles de </w:t>
      </w:r>
      <w:proofErr w:type="spellStart"/>
      <w:r w:rsidRPr="00616E4A">
        <w:rPr>
          <w:rFonts w:ascii="Palatino Linotype" w:hAnsi="Palatino Linotype" w:cs="Arial"/>
          <w:i/>
          <w:sz w:val="22"/>
          <w:szCs w:val="22"/>
          <w:lang w:eastAsia="es-MX"/>
        </w:rPr>
        <w:t>Monza</w:t>
      </w:r>
      <w:proofErr w:type="spellEnd"/>
      <w:r w:rsidRPr="00616E4A">
        <w:rPr>
          <w:rFonts w:ascii="Palatino Linotype" w:hAnsi="Palatino Linotype" w:cs="Arial"/>
          <w:i/>
          <w:sz w:val="22"/>
          <w:szCs w:val="22"/>
          <w:lang w:eastAsia="es-MX"/>
        </w:rPr>
        <w:t xml:space="preserve">, Génova y </w:t>
      </w:r>
      <w:proofErr w:type="spellStart"/>
      <w:r w:rsidRPr="00616E4A">
        <w:rPr>
          <w:rFonts w:ascii="Palatino Linotype" w:hAnsi="Palatino Linotype" w:cs="Arial"/>
          <w:i/>
          <w:sz w:val="22"/>
          <w:szCs w:val="22"/>
          <w:lang w:eastAsia="es-MX"/>
        </w:rPr>
        <w:t>Anzio</w:t>
      </w:r>
      <w:proofErr w:type="spellEnd"/>
      <w:r w:rsidRPr="00616E4A">
        <w:rPr>
          <w:rFonts w:ascii="Palatino Linotype" w:hAnsi="Palatino Linotype" w:cs="Arial"/>
          <w:i/>
          <w:sz w:val="22"/>
          <w:szCs w:val="22"/>
          <w:lang w:eastAsia="es-MX"/>
        </w:rPr>
        <w:t xml:space="preserve"> con superficie de 4025 MT2. </w:t>
      </w:r>
      <w:proofErr w:type="gramStart"/>
      <w:r w:rsidRPr="00616E4A">
        <w:rPr>
          <w:rFonts w:ascii="Palatino Linotype" w:hAnsi="Palatino Linotype" w:cs="Arial"/>
          <w:i/>
          <w:sz w:val="22"/>
          <w:szCs w:val="22"/>
          <w:lang w:eastAsia="es-MX"/>
        </w:rPr>
        <w:t>y</w:t>
      </w:r>
      <w:proofErr w:type="gramEnd"/>
      <w:r w:rsidRPr="00616E4A">
        <w:rPr>
          <w:rFonts w:ascii="Palatino Linotype" w:hAnsi="Palatino Linotype" w:cs="Arial"/>
          <w:i/>
          <w:sz w:val="22"/>
          <w:szCs w:val="22"/>
          <w:lang w:eastAsia="es-MX"/>
        </w:rPr>
        <w:t xml:space="preserve"> con el </w:t>
      </w:r>
      <w:proofErr w:type="spellStart"/>
      <w:r w:rsidRPr="00616E4A">
        <w:rPr>
          <w:rFonts w:ascii="Palatino Linotype" w:hAnsi="Palatino Linotype" w:cs="Arial"/>
          <w:i/>
          <w:sz w:val="22"/>
          <w:szCs w:val="22"/>
          <w:lang w:eastAsia="es-MX"/>
        </w:rPr>
        <w:t>fín</w:t>
      </w:r>
      <w:proofErr w:type="spellEnd"/>
      <w:r w:rsidRPr="00616E4A">
        <w:rPr>
          <w:rFonts w:ascii="Palatino Linotype" w:hAnsi="Palatino Linotype" w:cs="Arial"/>
          <w:i/>
          <w:sz w:val="22"/>
          <w:szCs w:val="22"/>
          <w:lang w:eastAsia="es-MX"/>
        </w:rPr>
        <w:t xml:space="preserve"> de que </w:t>
      </w:r>
      <w:r w:rsidR="00100EB7" w:rsidRPr="00616E4A">
        <w:rPr>
          <w:rFonts w:ascii="Palatino Linotype" w:hAnsi="Palatino Linotype" w:cs="Arial"/>
          <w:i/>
          <w:sz w:val="22"/>
          <w:szCs w:val="22"/>
          <w:lang w:eastAsia="es-MX"/>
        </w:rPr>
        <w:t xml:space="preserve">en el </w:t>
      </w:r>
      <w:r w:rsidRPr="00616E4A">
        <w:rPr>
          <w:rFonts w:ascii="Palatino Linotype" w:hAnsi="Palatino Linotype" w:cs="Arial"/>
          <w:i/>
          <w:sz w:val="22"/>
          <w:szCs w:val="22"/>
          <w:lang w:eastAsia="es-MX"/>
        </w:rPr>
        <w:t xml:space="preserve">mismo se </w:t>
      </w:r>
      <w:proofErr w:type="spellStart"/>
      <w:r w:rsidRPr="00616E4A">
        <w:rPr>
          <w:rFonts w:ascii="Palatino Linotype" w:hAnsi="Palatino Linotype" w:cs="Arial"/>
          <w:i/>
          <w:sz w:val="22"/>
          <w:szCs w:val="22"/>
          <w:lang w:eastAsia="es-MX"/>
        </w:rPr>
        <w:t>contruya</w:t>
      </w:r>
      <w:proofErr w:type="spellEnd"/>
      <w:r w:rsidRPr="00616E4A">
        <w:rPr>
          <w:rFonts w:ascii="Palatino Linotype" w:hAnsi="Palatino Linotype" w:cs="Arial"/>
          <w:i/>
          <w:sz w:val="22"/>
          <w:szCs w:val="22"/>
          <w:lang w:eastAsia="es-MX"/>
        </w:rPr>
        <w:t xml:space="preserve"> un Jardín de Niños Federal que actualmente presta servicios a la </w:t>
      </w:r>
      <w:proofErr w:type="spellStart"/>
      <w:r w:rsidRPr="00616E4A">
        <w:rPr>
          <w:rFonts w:ascii="Palatino Linotype" w:hAnsi="Palatino Linotype" w:cs="Arial"/>
          <w:i/>
          <w:sz w:val="22"/>
          <w:szCs w:val="22"/>
          <w:lang w:eastAsia="es-MX"/>
        </w:rPr>
        <w:t>comunida</w:t>
      </w:r>
      <w:proofErr w:type="spellEnd"/>
      <w:r w:rsidRPr="00616E4A">
        <w:rPr>
          <w:rFonts w:ascii="Palatino Linotype" w:hAnsi="Palatino Linotype" w:cs="Arial"/>
          <w:i/>
          <w:sz w:val="22"/>
          <w:szCs w:val="22"/>
          <w:lang w:eastAsia="es-MX"/>
        </w:rPr>
        <w:t xml:space="preserve"> infantil del </w:t>
      </w:r>
      <w:proofErr w:type="spellStart"/>
      <w:r w:rsidRPr="00616E4A">
        <w:rPr>
          <w:rFonts w:ascii="Palatino Linotype" w:hAnsi="Palatino Linotype" w:cs="Arial"/>
          <w:i/>
          <w:sz w:val="22"/>
          <w:szCs w:val="22"/>
          <w:lang w:eastAsia="es-MX"/>
        </w:rPr>
        <w:t>Tenayo</w:t>
      </w:r>
      <w:proofErr w:type="spellEnd"/>
      <w:r w:rsidRPr="00616E4A">
        <w:rPr>
          <w:rFonts w:ascii="Palatino Linotype" w:hAnsi="Palatino Linotype" w:cs="Arial"/>
          <w:i/>
          <w:sz w:val="22"/>
          <w:szCs w:val="22"/>
          <w:lang w:eastAsia="es-MX"/>
        </w:rPr>
        <w:t xml:space="preserve"> de este municipio…</w:t>
      </w:r>
    </w:p>
    <w:p w:rsidR="00100EB7" w:rsidRPr="00616E4A" w:rsidRDefault="00100EB7" w:rsidP="00F327B1">
      <w:pPr>
        <w:ind w:left="851" w:right="902"/>
        <w:jc w:val="both"/>
        <w:rPr>
          <w:rFonts w:ascii="Palatino Linotype" w:hAnsi="Palatino Linotype" w:cs="Arial"/>
          <w:i/>
          <w:sz w:val="22"/>
          <w:szCs w:val="22"/>
          <w:lang w:eastAsia="es-MX"/>
        </w:rPr>
      </w:pPr>
    </w:p>
    <w:p w:rsidR="0053042E" w:rsidRPr="00616E4A" w:rsidRDefault="0053042E" w:rsidP="00F327B1">
      <w:pPr>
        <w:ind w:left="851" w:right="902"/>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w:t>
      </w:r>
    </w:p>
    <w:p w:rsidR="009853EA" w:rsidRPr="00616E4A" w:rsidRDefault="009853EA" w:rsidP="00F327B1">
      <w:pPr>
        <w:ind w:left="851" w:right="902"/>
        <w:jc w:val="both"/>
        <w:rPr>
          <w:rFonts w:ascii="Palatino Linotype" w:hAnsi="Palatino Linotype" w:cs="Arial"/>
          <w:i/>
          <w:sz w:val="22"/>
          <w:szCs w:val="22"/>
          <w:lang w:eastAsia="es-MX"/>
        </w:rPr>
      </w:pPr>
    </w:p>
    <w:p w:rsidR="004D2DBD" w:rsidRPr="00616E4A" w:rsidRDefault="0053042E" w:rsidP="00F327B1">
      <w:pPr>
        <w:ind w:left="851" w:right="902"/>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 xml:space="preserve">3.- En el </w:t>
      </w:r>
      <w:proofErr w:type="spellStart"/>
      <w:r w:rsidRPr="00616E4A">
        <w:rPr>
          <w:rFonts w:ascii="Palatino Linotype" w:hAnsi="Palatino Linotype" w:cs="Arial"/>
          <w:i/>
          <w:sz w:val="22"/>
          <w:szCs w:val="22"/>
          <w:lang w:eastAsia="es-MX"/>
        </w:rPr>
        <w:t>desahógo</w:t>
      </w:r>
      <w:proofErr w:type="spellEnd"/>
      <w:r w:rsidRPr="00616E4A">
        <w:rPr>
          <w:rFonts w:ascii="Palatino Linotype" w:hAnsi="Palatino Linotype" w:cs="Arial"/>
          <w:i/>
          <w:sz w:val="22"/>
          <w:szCs w:val="22"/>
          <w:lang w:eastAsia="es-MX"/>
        </w:rPr>
        <w:t xml:space="preserve"> del punto Tercero del Orden del Día</w:t>
      </w:r>
      <w:r w:rsidR="00712CCE" w:rsidRPr="00616E4A">
        <w:rPr>
          <w:rFonts w:ascii="Palatino Linotype" w:hAnsi="Palatino Linotype" w:cs="Arial"/>
          <w:i/>
          <w:sz w:val="22"/>
          <w:szCs w:val="22"/>
          <w:lang w:eastAsia="es-MX"/>
        </w:rPr>
        <w:t xml:space="preserve"> </w:t>
      </w:r>
      <w:r w:rsidRPr="00616E4A">
        <w:rPr>
          <w:rFonts w:ascii="Palatino Linotype" w:hAnsi="Palatino Linotype" w:cs="Arial"/>
          <w:i/>
          <w:sz w:val="22"/>
          <w:szCs w:val="22"/>
          <w:lang w:eastAsia="es-MX"/>
        </w:rPr>
        <w:t>… para que el H. Ayuntamiento</w:t>
      </w:r>
      <w:r w:rsidR="009853EA" w:rsidRPr="00616E4A">
        <w:rPr>
          <w:rFonts w:ascii="Palatino Linotype" w:hAnsi="Palatino Linotype" w:cs="Arial"/>
          <w:i/>
          <w:sz w:val="22"/>
          <w:szCs w:val="22"/>
          <w:lang w:eastAsia="es-MX"/>
        </w:rPr>
        <w:t xml:space="preserve"> de Tlalnepantla de Baz, </w:t>
      </w:r>
      <w:r w:rsidRPr="00616E4A">
        <w:rPr>
          <w:rFonts w:ascii="Palatino Linotype" w:hAnsi="Palatino Linotype" w:cs="Arial"/>
          <w:i/>
          <w:sz w:val="22"/>
          <w:szCs w:val="22"/>
          <w:lang w:eastAsia="es-MX"/>
        </w:rPr>
        <w:t xml:space="preserve">done a favor de la Comisión Estatal de Agua y </w:t>
      </w:r>
      <w:proofErr w:type="spellStart"/>
      <w:r w:rsidRPr="00616E4A">
        <w:rPr>
          <w:rFonts w:ascii="Palatino Linotype" w:hAnsi="Palatino Linotype" w:cs="Arial"/>
          <w:i/>
          <w:sz w:val="22"/>
          <w:szCs w:val="22"/>
          <w:lang w:eastAsia="es-MX"/>
        </w:rPr>
        <w:t>Sanemaiento</w:t>
      </w:r>
      <w:proofErr w:type="spellEnd"/>
      <w:r w:rsidRPr="00616E4A">
        <w:rPr>
          <w:rFonts w:ascii="Palatino Linotype" w:hAnsi="Palatino Linotype" w:cs="Arial"/>
          <w:i/>
          <w:sz w:val="22"/>
          <w:szCs w:val="22"/>
          <w:lang w:eastAsia="es-MX"/>
        </w:rPr>
        <w:t xml:space="preserve">… el terreno </w:t>
      </w:r>
      <w:r w:rsidR="00AB041C" w:rsidRPr="00616E4A">
        <w:rPr>
          <w:rFonts w:ascii="Palatino Linotype" w:hAnsi="Palatino Linotype" w:cs="Arial"/>
          <w:i/>
          <w:sz w:val="22"/>
          <w:szCs w:val="22"/>
          <w:lang w:eastAsia="es-MX"/>
        </w:rPr>
        <w:t xml:space="preserve">de propiedad </w:t>
      </w:r>
      <w:r w:rsidRPr="00616E4A">
        <w:rPr>
          <w:rFonts w:ascii="Palatino Linotype" w:hAnsi="Palatino Linotype" w:cs="Arial"/>
          <w:i/>
          <w:sz w:val="22"/>
          <w:szCs w:val="22"/>
          <w:lang w:eastAsia="es-MX"/>
        </w:rPr>
        <w:t xml:space="preserve">municipal ubicado en las calles de Durango entre la calle </w:t>
      </w:r>
      <w:r w:rsidR="00AB041C" w:rsidRPr="00616E4A">
        <w:rPr>
          <w:rFonts w:ascii="Palatino Linotype" w:hAnsi="Palatino Linotype" w:cs="Arial"/>
          <w:i/>
          <w:sz w:val="22"/>
          <w:szCs w:val="22"/>
          <w:lang w:eastAsia="es-MX"/>
        </w:rPr>
        <w:t xml:space="preserve">de </w:t>
      </w:r>
      <w:r w:rsidRPr="00616E4A">
        <w:rPr>
          <w:rFonts w:ascii="Palatino Linotype" w:hAnsi="Palatino Linotype" w:cs="Arial"/>
          <w:i/>
          <w:sz w:val="22"/>
          <w:szCs w:val="22"/>
          <w:lang w:eastAsia="es-MX"/>
        </w:rPr>
        <w:t xml:space="preserve">Morelia y la calle de Colima del Fraccionamiento Valle </w:t>
      </w:r>
      <w:proofErr w:type="spellStart"/>
      <w:r w:rsidRPr="00616E4A">
        <w:rPr>
          <w:rFonts w:ascii="Palatino Linotype" w:hAnsi="Palatino Linotype" w:cs="Arial"/>
          <w:i/>
          <w:sz w:val="22"/>
          <w:szCs w:val="22"/>
          <w:lang w:eastAsia="es-MX"/>
        </w:rPr>
        <w:t>Ceylan</w:t>
      </w:r>
      <w:proofErr w:type="spellEnd"/>
      <w:r w:rsidRPr="00616E4A">
        <w:rPr>
          <w:rFonts w:ascii="Palatino Linotype" w:hAnsi="Palatino Linotype" w:cs="Arial"/>
          <w:i/>
          <w:sz w:val="22"/>
          <w:szCs w:val="22"/>
          <w:lang w:eastAsia="es-MX"/>
        </w:rPr>
        <w:t xml:space="preserve"> con el </w:t>
      </w:r>
      <w:proofErr w:type="spellStart"/>
      <w:r w:rsidRPr="00616E4A">
        <w:rPr>
          <w:rFonts w:ascii="Palatino Linotype" w:hAnsi="Palatino Linotype" w:cs="Arial"/>
          <w:i/>
          <w:sz w:val="22"/>
          <w:szCs w:val="22"/>
          <w:lang w:eastAsia="es-MX"/>
        </w:rPr>
        <w:t>fín</w:t>
      </w:r>
      <w:proofErr w:type="spellEnd"/>
      <w:r w:rsidRPr="00616E4A">
        <w:rPr>
          <w:rFonts w:ascii="Palatino Linotype" w:hAnsi="Palatino Linotype" w:cs="Arial"/>
          <w:i/>
          <w:sz w:val="22"/>
          <w:szCs w:val="22"/>
          <w:lang w:eastAsia="es-MX"/>
        </w:rPr>
        <w:t xml:space="preserve"> de que en el mismo se lleve a cabo la perforación de un pozo para dotar de agua potable a las colonias Ahuehuete, Arenal, Acueducto </w:t>
      </w:r>
      <w:proofErr w:type="spellStart"/>
      <w:r w:rsidRPr="00616E4A">
        <w:rPr>
          <w:rFonts w:ascii="Palatino Linotype" w:hAnsi="Palatino Linotype" w:cs="Arial"/>
          <w:i/>
          <w:sz w:val="22"/>
          <w:szCs w:val="22"/>
          <w:lang w:eastAsia="es-MX"/>
        </w:rPr>
        <w:t>Tenayuca</w:t>
      </w:r>
      <w:proofErr w:type="spellEnd"/>
      <w:r w:rsidRPr="00616E4A">
        <w:rPr>
          <w:rFonts w:ascii="Palatino Linotype" w:hAnsi="Palatino Linotype" w:cs="Arial"/>
          <w:i/>
          <w:sz w:val="22"/>
          <w:szCs w:val="22"/>
          <w:lang w:eastAsia="es-MX"/>
        </w:rPr>
        <w:t xml:space="preserve">, Unidad </w:t>
      </w:r>
      <w:proofErr w:type="spellStart"/>
      <w:r w:rsidRPr="00616E4A">
        <w:rPr>
          <w:rFonts w:ascii="Palatino Linotype" w:hAnsi="Palatino Linotype" w:cs="Arial"/>
          <w:i/>
          <w:sz w:val="22"/>
          <w:szCs w:val="22"/>
          <w:lang w:eastAsia="es-MX"/>
        </w:rPr>
        <w:t>Pipea</w:t>
      </w:r>
      <w:proofErr w:type="spellEnd"/>
      <w:r w:rsidRPr="00616E4A">
        <w:rPr>
          <w:rFonts w:ascii="Palatino Linotype" w:hAnsi="Palatino Linotype" w:cs="Arial"/>
          <w:i/>
          <w:sz w:val="22"/>
          <w:szCs w:val="22"/>
          <w:lang w:eastAsia="es-MX"/>
        </w:rPr>
        <w:t xml:space="preserve">, Miraflores y Pueblo </w:t>
      </w:r>
      <w:proofErr w:type="spellStart"/>
      <w:r w:rsidRPr="00616E4A">
        <w:rPr>
          <w:rFonts w:ascii="Palatino Linotype" w:hAnsi="Palatino Linotype" w:cs="Arial"/>
          <w:i/>
          <w:sz w:val="22"/>
          <w:szCs w:val="22"/>
          <w:lang w:eastAsia="es-MX"/>
        </w:rPr>
        <w:t>Tenay</w:t>
      </w:r>
      <w:r w:rsidR="00017DA6" w:rsidRPr="00616E4A">
        <w:rPr>
          <w:rFonts w:ascii="Palatino Linotype" w:hAnsi="Palatino Linotype" w:cs="Arial"/>
          <w:i/>
          <w:sz w:val="22"/>
          <w:szCs w:val="22"/>
          <w:lang w:eastAsia="es-MX"/>
        </w:rPr>
        <w:t>uca</w:t>
      </w:r>
      <w:proofErr w:type="spellEnd"/>
      <w:r w:rsidR="00017DA6" w:rsidRPr="00616E4A">
        <w:rPr>
          <w:rFonts w:ascii="Palatino Linotype" w:hAnsi="Palatino Linotype" w:cs="Arial"/>
          <w:i/>
          <w:sz w:val="22"/>
          <w:szCs w:val="22"/>
          <w:lang w:eastAsia="es-MX"/>
        </w:rPr>
        <w:t xml:space="preserve"> de éste municipio. Los miembros asistentes a esta Sesión manifestaron lo que </w:t>
      </w:r>
      <w:proofErr w:type="spellStart"/>
      <w:r w:rsidR="00017DA6" w:rsidRPr="00616E4A">
        <w:rPr>
          <w:rFonts w:ascii="Palatino Linotype" w:hAnsi="Palatino Linotype" w:cs="Arial"/>
          <w:i/>
          <w:sz w:val="22"/>
          <w:szCs w:val="22"/>
          <w:lang w:eastAsia="es-MX"/>
        </w:rPr>
        <w:t>considerarón</w:t>
      </w:r>
      <w:proofErr w:type="spellEnd"/>
      <w:r w:rsidR="00017DA6" w:rsidRPr="00616E4A">
        <w:rPr>
          <w:rFonts w:ascii="Palatino Linotype" w:hAnsi="Palatino Linotype" w:cs="Arial"/>
          <w:i/>
          <w:sz w:val="22"/>
          <w:szCs w:val="22"/>
          <w:lang w:eastAsia="es-MX"/>
        </w:rPr>
        <w:t xml:space="preserve"> pertinente y previa deliberación </w:t>
      </w:r>
      <w:proofErr w:type="spellStart"/>
      <w:r w:rsidR="00017DA6" w:rsidRPr="00616E4A">
        <w:rPr>
          <w:rFonts w:ascii="Palatino Linotype" w:hAnsi="Palatino Linotype" w:cs="Arial"/>
          <w:i/>
          <w:sz w:val="22"/>
          <w:szCs w:val="22"/>
          <w:lang w:eastAsia="es-MX"/>
        </w:rPr>
        <w:t>votarón</w:t>
      </w:r>
      <w:proofErr w:type="spellEnd"/>
      <w:r w:rsidR="00017DA6" w:rsidRPr="00616E4A">
        <w:rPr>
          <w:rFonts w:ascii="Palatino Linotype" w:hAnsi="Palatino Linotype" w:cs="Arial"/>
          <w:i/>
          <w:sz w:val="22"/>
          <w:szCs w:val="22"/>
          <w:lang w:eastAsia="es-MX"/>
        </w:rPr>
        <w:t xml:space="preserve"> a favor por unanimidad haciendo notar que la donación exclusivamente se </w:t>
      </w:r>
      <w:proofErr w:type="spellStart"/>
      <w:r w:rsidR="00017DA6" w:rsidRPr="00616E4A">
        <w:rPr>
          <w:rFonts w:ascii="Palatino Linotype" w:hAnsi="Palatino Linotype" w:cs="Arial"/>
          <w:i/>
          <w:sz w:val="22"/>
          <w:szCs w:val="22"/>
          <w:lang w:eastAsia="es-MX"/>
        </w:rPr>
        <w:t>hara</w:t>
      </w:r>
      <w:proofErr w:type="spellEnd"/>
      <w:r w:rsidR="00017DA6" w:rsidRPr="00616E4A">
        <w:rPr>
          <w:rFonts w:ascii="Palatino Linotype" w:hAnsi="Palatino Linotype" w:cs="Arial"/>
          <w:i/>
          <w:sz w:val="22"/>
          <w:szCs w:val="22"/>
          <w:lang w:eastAsia="es-MX"/>
        </w:rPr>
        <w:t xml:space="preserve"> para que se cumpla </w:t>
      </w:r>
      <w:r w:rsidR="004D2DBD" w:rsidRPr="00616E4A">
        <w:rPr>
          <w:rFonts w:ascii="Palatino Linotype" w:hAnsi="Palatino Linotype" w:cs="Arial"/>
          <w:i/>
          <w:sz w:val="22"/>
          <w:szCs w:val="22"/>
          <w:lang w:eastAsia="es-MX"/>
        </w:rPr>
        <w:t xml:space="preserve">con el </w:t>
      </w:r>
      <w:proofErr w:type="spellStart"/>
      <w:r w:rsidR="004D2DBD" w:rsidRPr="00616E4A">
        <w:rPr>
          <w:rFonts w:ascii="Palatino Linotype" w:hAnsi="Palatino Linotype" w:cs="Arial"/>
          <w:i/>
          <w:sz w:val="22"/>
          <w:szCs w:val="22"/>
          <w:lang w:eastAsia="es-MX"/>
        </w:rPr>
        <w:t>fín</w:t>
      </w:r>
      <w:proofErr w:type="spellEnd"/>
      <w:r w:rsidR="004D2DBD" w:rsidRPr="00616E4A">
        <w:rPr>
          <w:rFonts w:ascii="Palatino Linotype" w:hAnsi="Palatino Linotype" w:cs="Arial"/>
          <w:i/>
          <w:sz w:val="22"/>
          <w:szCs w:val="22"/>
          <w:lang w:eastAsia="es-MX"/>
        </w:rPr>
        <w:t xml:space="preserve"> mencionado, además de que se deberá solicitar oportunamente la autorización de la Legislatura local para llevar a cabo la operación de donación. </w:t>
      </w:r>
    </w:p>
    <w:p w:rsidR="00FD7C0C" w:rsidRPr="00616E4A" w:rsidRDefault="00FD7C0C" w:rsidP="00F327B1">
      <w:pPr>
        <w:ind w:left="851" w:right="902"/>
        <w:jc w:val="both"/>
        <w:rPr>
          <w:rFonts w:ascii="Palatino Linotype" w:hAnsi="Palatino Linotype" w:cs="Arial"/>
          <w:i/>
          <w:sz w:val="22"/>
          <w:szCs w:val="22"/>
          <w:lang w:eastAsia="es-MX"/>
        </w:rPr>
      </w:pPr>
    </w:p>
    <w:p w:rsidR="007E1364" w:rsidRPr="00616E4A" w:rsidRDefault="00FD7C0C" w:rsidP="00F327B1">
      <w:pPr>
        <w:ind w:left="851" w:right="902"/>
        <w:jc w:val="both"/>
        <w:rPr>
          <w:rFonts w:ascii="Palatino Linotype" w:hAnsi="Palatino Linotype" w:cs="Arial"/>
          <w:sz w:val="28"/>
          <w:szCs w:val="28"/>
        </w:rPr>
      </w:pPr>
      <w:r w:rsidRPr="00616E4A">
        <w:rPr>
          <w:rFonts w:ascii="Palatino Linotype" w:hAnsi="Palatino Linotype" w:cs="Arial"/>
          <w:i/>
          <w:sz w:val="22"/>
          <w:szCs w:val="22"/>
          <w:lang w:eastAsia="es-MX"/>
        </w:rPr>
        <w:t>...</w:t>
      </w:r>
      <w:r w:rsidR="007E1364" w:rsidRPr="00616E4A">
        <w:rPr>
          <w:rFonts w:ascii="Palatino Linotype" w:hAnsi="Palatino Linotype" w:cs="Arial"/>
          <w:i/>
          <w:sz w:val="22"/>
          <w:szCs w:val="22"/>
          <w:lang w:eastAsia="es-MX"/>
        </w:rPr>
        <w:t>” (Sic)</w:t>
      </w:r>
    </w:p>
    <w:p w:rsidR="00942279" w:rsidRPr="00616E4A" w:rsidRDefault="009F7616" w:rsidP="009143B4">
      <w:pPr>
        <w:spacing w:before="240" w:after="240" w:line="360" w:lineRule="auto"/>
        <w:jc w:val="both"/>
        <w:rPr>
          <w:rFonts w:ascii="Palatino Linotype" w:hAnsi="Palatino Linotype"/>
        </w:rPr>
      </w:pPr>
      <w:r w:rsidRPr="00616E4A">
        <w:rPr>
          <w:rFonts w:ascii="Palatino Linotype" w:hAnsi="Palatino Linotype" w:cs="Arial"/>
          <w:b/>
          <w:sz w:val="28"/>
          <w:szCs w:val="28"/>
        </w:rPr>
        <w:t>2. Respuesta.</w:t>
      </w:r>
      <w:r w:rsidRPr="00616E4A">
        <w:rPr>
          <w:rFonts w:ascii="Palatino Linotype" w:hAnsi="Palatino Linotype" w:cs="Arial"/>
          <w:b/>
        </w:rPr>
        <w:t xml:space="preserve"> </w:t>
      </w:r>
      <w:r w:rsidR="00895784" w:rsidRPr="00616E4A">
        <w:rPr>
          <w:rFonts w:ascii="Palatino Linotype" w:hAnsi="Palatino Linotype"/>
        </w:rPr>
        <w:t>E</w:t>
      </w:r>
      <w:r w:rsidR="00354DB7" w:rsidRPr="00616E4A">
        <w:rPr>
          <w:rFonts w:ascii="Palatino Linotype" w:hAnsi="Palatino Linotype"/>
        </w:rPr>
        <w:t>n fecha</w:t>
      </w:r>
      <w:r w:rsidR="00BD48BB" w:rsidRPr="00616E4A">
        <w:rPr>
          <w:rFonts w:ascii="Palatino Linotype" w:hAnsi="Palatino Linotype"/>
        </w:rPr>
        <w:t xml:space="preserve"> </w:t>
      </w:r>
      <w:r w:rsidR="00E3207C" w:rsidRPr="00616E4A">
        <w:rPr>
          <w:rFonts w:ascii="Palatino Linotype" w:hAnsi="Palatino Linotype"/>
          <w:b/>
        </w:rPr>
        <w:t>veintitrés de agosto</w:t>
      </w:r>
      <w:r w:rsidR="0017600C" w:rsidRPr="00616E4A">
        <w:rPr>
          <w:rFonts w:ascii="Palatino Linotype" w:hAnsi="Palatino Linotype"/>
          <w:b/>
        </w:rPr>
        <w:t xml:space="preserve"> de dos mil dieciocho</w:t>
      </w:r>
      <w:r w:rsidR="009C54A8" w:rsidRPr="00616E4A">
        <w:rPr>
          <w:rFonts w:ascii="Palatino Linotype" w:hAnsi="Palatino Linotype"/>
        </w:rPr>
        <w:t>,</w:t>
      </w:r>
      <w:r w:rsidR="00895784" w:rsidRPr="00616E4A">
        <w:rPr>
          <w:rFonts w:ascii="Palatino Linotype" w:hAnsi="Palatino Linotype"/>
        </w:rPr>
        <w:t xml:space="preserve"> </w:t>
      </w:r>
      <w:r w:rsidR="009C54A8" w:rsidRPr="00616E4A">
        <w:rPr>
          <w:rFonts w:ascii="Palatino Linotype" w:hAnsi="Palatino Linotype"/>
        </w:rPr>
        <w:t xml:space="preserve">el </w:t>
      </w:r>
      <w:r w:rsidR="009C54A8" w:rsidRPr="00616E4A">
        <w:rPr>
          <w:rFonts w:ascii="Palatino Linotype" w:hAnsi="Palatino Linotype"/>
          <w:b/>
        </w:rPr>
        <w:t>SUJETO OBLIGADO</w:t>
      </w:r>
      <w:r w:rsidR="009C54A8" w:rsidRPr="00616E4A">
        <w:rPr>
          <w:rFonts w:ascii="Palatino Linotype" w:hAnsi="Palatino Linotype"/>
        </w:rPr>
        <w:t xml:space="preserve"> dio respuesta</w:t>
      </w:r>
      <w:r w:rsidR="00E9691F" w:rsidRPr="00616E4A">
        <w:rPr>
          <w:rFonts w:ascii="Palatino Linotype" w:hAnsi="Palatino Linotype"/>
        </w:rPr>
        <w:t xml:space="preserve"> a </w:t>
      </w:r>
      <w:r w:rsidR="00C807EF" w:rsidRPr="00616E4A">
        <w:rPr>
          <w:rFonts w:ascii="Palatino Linotype" w:hAnsi="Palatino Linotype"/>
        </w:rPr>
        <w:t xml:space="preserve">la </w:t>
      </w:r>
      <w:r w:rsidR="00E9691F" w:rsidRPr="00616E4A">
        <w:rPr>
          <w:rFonts w:ascii="Palatino Linotype" w:hAnsi="Palatino Linotype"/>
        </w:rPr>
        <w:t xml:space="preserve">solicitud, </w:t>
      </w:r>
      <w:r w:rsidR="00895784" w:rsidRPr="00616E4A">
        <w:rPr>
          <w:rFonts w:ascii="Palatino Linotype" w:hAnsi="Palatino Linotype"/>
        </w:rPr>
        <w:t>vía el SAIMEX, a través del oficio respectivo</w:t>
      </w:r>
      <w:r w:rsidR="00E9691F" w:rsidRPr="00616E4A">
        <w:rPr>
          <w:rFonts w:ascii="Palatino Linotype" w:hAnsi="Palatino Linotype"/>
        </w:rPr>
        <w:t xml:space="preserve">, en los </w:t>
      </w:r>
      <w:r w:rsidR="00025298" w:rsidRPr="00616E4A">
        <w:rPr>
          <w:rFonts w:ascii="Palatino Linotype" w:hAnsi="Palatino Linotype"/>
        </w:rPr>
        <w:t>términos siguientes</w:t>
      </w:r>
      <w:r w:rsidR="00BD48BB" w:rsidRPr="00616E4A">
        <w:rPr>
          <w:rFonts w:ascii="Palatino Linotype" w:hAnsi="Palatino Linotype"/>
        </w:rPr>
        <w:t xml:space="preserve">: </w:t>
      </w:r>
      <w:r w:rsidR="00895784" w:rsidRPr="00616E4A">
        <w:rPr>
          <w:rFonts w:ascii="Palatino Linotype" w:hAnsi="Palatino Linotype"/>
        </w:rPr>
        <w:t xml:space="preserve"> </w:t>
      </w:r>
      <w:r w:rsidR="00942279" w:rsidRPr="00616E4A">
        <w:rPr>
          <w:rFonts w:ascii="Palatino Linotype" w:hAnsi="Palatino Linotype"/>
        </w:rPr>
        <w:t xml:space="preserve"> </w:t>
      </w:r>
    </w:p>
    <w:p w:rsidR="00895784" w:rsidRPr="00616E4A" w:rsidRDefault="00BD48BB" w:rsidP="00025298">
      <w:pPr>
        <w:spacing w:before="240" w:after="240"/>
        <w:ind w:left="851" w:right="900"/>
        <w:jc w:val="both"/>
        <w:rPr>
          <w:rFonts w:ascii="Palatino Linotype" w:hAnsi="Palatino Linotype" w:cs="Arial"/>
          <w:i/>
          <w:sz w:val="22"/>
          <w:szCs w:val="22"/>
        </w:rPr>
      </w:pPr>
      <w:r w:rsidRPr="00616E4A">
        <w:rPr>
          <w:rFonts w:ascii="Palatino Linotype" w:hAnsi="Palatino Linotype" w:cs="Arial"/>
          <w:b/>
          <w:i/>
          <w:sz w:val="22"/>
          <w:szCs w:val="22"/>
        </w:rPr>
        <w:lastRenderedPageBreak/>
        <w:t xml:space="preserve"> </w:t>
      </w:r>
      <w:r w:rsidR="00895784" w:rsidRPr="00616E4A">
        <w:rPr>
          <w:rFonts w:ascii="Palatino Linotype" w:hAnsi="Palatino Linotype" w:cs="Arial"/>
          <w:i/>
          <w:sz w:val="22"/>
          <w:szCs w:val="22"/>
        </w:rPr>
        <w:t>“</w:t>
      </w:r>
      <w:r w:rsidR="00B63CE4" w:rsidRPr="00616E4A">
        <w:rPr>
          <w:rFonts w:ascii="Palatino Linotype" w:hAnsi="Palatino Linotype" w:cs="Arial"/>
          <w:i/>
          <w:sz w:val="22"/>
          <w:szCs w:val="22"/>
        </w:rPr>
        <w:t>Por medio del presente y con</w:t>
      </w:r>
      <w:r w:rsidR="00E3207C" w:rsidRPr="00616E4A">
        <w:rPr>
          <w:rFonts w:ascii="Palatino Linotype" w:hAnsi="Palatino Linotype" w:cs="Arial"/>
          <w:i/>
          <w:sz w:val="22"/>
          <w:szCs w:val="22"/>
        </w:rPr>
        <w:t xml:space="preserve"> fundamento en el </w:t>
      </w:r>
      <w:proofErr w:type="spellStart"/>
      <w:r w:rsidR="00E3207C" w:rsidRPr="00616E4A">
        <w:rPr>
          <w:rFonts w:ascii="Palatino Linotype" w:hAnsi="Palatino Linotype" w:cs="Arial"/>
          <w:i/>
          <w:sz w:val="22"/>
          <w:szCs w:val="22"/>
        </w:rPr>
        <w:t>arículo</w:t>
      </w:r>
      <w:proofErr w:type="spellEnd"/>
      <w:r w:rsidR="00E3207C" w:rsidRPr="00616E4A">
        <w:rPr>
          <w:rFonts w:ascii="Palatino Linotype" w:hAnsi="Palatino Linotype" w:cs="Arial"/>
          <w:i/>
          <w:sz w:val="22"/>
          <w:szCs w:val="22"/>
        </w:rPr>
        <w:t xml:space="preserve"> 167 de la Ley de Transparencia y Acceso a la Información Pública del Estado de México y Municipios, me permito sugerirle turnar su Solicitud de Información Pública con </w:t>
      </w:r>
      <w:proofErr w:type="spellStart"/>
      <w:r w:rsidR="00E3207C" w:rsidRPr="00616E4A">
        <w:rPr>
          <w:rFonts w:ascii="Palatino Linotype" w:hAnsi="Palatino Linotype" w:cs="Arial"/>
          <w:i/>
          <w:sz w:val="22"/>
          <w:szCs w:val="22"/>
        </w:rPr>
        <w:t>númento</w:t>
      </w:r>
      <w:proofErr w:type="spellEnd"/>
      <w:r w:rsidR="00E3207C" w:rsidRPr="00616E4A">
        <w:rPr>
          <w:rFonts w:ascii="Palatino Linotype" w:hAnsi="Palatino Linotype" w:cs="Arial"/>
          <w:i/>
          <w:sz w:val="22"/>
          <w:szCs w:val="22"/>
        </w:rPr>
        <w:t xml:space="preserve"> de folio 00539/TLANEPA/IP/2018, a otro sujeto obligado y/u Organismo Público </w:t>
      </w:r>
      <w:proofErr w:type="spellStart"/>
      <w:r w:rsidR="00E3207C" w:rsidRPr="00616E4A">
        <w:rPr>
          <w:rFonts w:ascii="Palatino Linotype" w:hAnsi="Palatino Linotype" w:cs="Arial"/>
          <w:i/>
          <w:sz w:val="22"/>
          <w:szCs w:val="22"/>
        </w:rPr>
        <w:t>Descentralizdo</w:t>
      </w:r>
      <w:proofErr w:type="spellEnd"/>
      <w:r w:rsidR="00E3207C" w:rsidRPr="00616E4A">
        <w:rPr>
          <w:rFonts w:ascii="Palatino Linotype" w:hAnsi="Palatino Linotype" w:cs="Arial"/>
          <w:i/>
          <w:sz w:val="22"/>
          <w:szCs w:val="22"/>
        </w:rPr>
        <w:t xml:space="preserve"> para la Prestación de Servicios de Agua Potable, Alcantarillado y Saneamiento del Municipio de Tlalnepantla de Baz (OPDM). Lo anterior, derivado del acuerdo emitido por el Pleno del </w:t>
      </w:r>
      <w:proofErr w:type="spellStart"/>
      <w:r w:rsidR="00E3207C" w:rsidRPr="00616E4A">
        <w:rPr>
          <w:rFonts w:ascii="Palatino Linotype" w:hAnsi="Palatino Linotype" w:cs="Arial"/>
          <w:i/>
          <w:sz w:val="22"/>
          <w:szCs w:val="22"/>
        </w:rPr>
        <w:t>Instituo</w:t>
      </w:r>
      <w:proofErr w:type="spellEnd"/>
      <w:r w:rsidR="00E3207C" w:rsidRPr="00616E4A">
        <w:rPr>
          <w:rFonts w:ascii="Palatino Linotype" w:hAnsi="Palatino Linotype" w:cs="Arial"/>
          <w:i/>
          <w:sz w:val="22"/>
          <w:szCs w:val="22"/>
        </w:rPr>
        <w:t xml:space="preserve"> de Transparencia, Acceso a la Información Pública y Protección de Datos Personales del Estado de México y Municipios (INFOEM), mediante el cual aprueba el Padrón de Nuevos Sujetos Obligados en materia de Transparencia y Acceso a la Información Pública del Estado de México y Municipios, publicado en el Periódico Oficial, Gaceta de Gobierno, de fecha 27 de febrero de 2017</w:t>
      </w:r>
      <w:r w:rsidR="00FB1DCB" w:rsidRPr="00616E4A">
        <w:rPr>
          <w:rFonts w:ascii="Palatino Linotype" w:hAnsi="Palatino Linotype" w:cs="Arial"/>
          <w:i/>
          <w:sz w:val="22"/>
          <w:szCs w:val="22"/>
        </w:rPr>
        <w:t>.</w:t>
      </w:r>
      <w:r w:rsidR="0010592C" w:rsidRPr="00616E4A">
        <w:rPr>
          <w:rFonts w:ascii="Palatino Linotype" w:hAnsi="Palatino Linotype" w:cs="Arial"/>
          <w:i/>
          <w:sz w:val="22"/>
          <w:szCs w:val="22"/>
        </w:rPr>
        <w:t xml:space="preserve">”(Sic) </w:t>
      </w:r>
    </w:p>
    <w:p w:rsidR="00A86699" w:rsidRPr="00616E4A" w:rsidRDefault="00846174" w:rsidP="00E3207C">
      <w:pPr>
        <w:spacing w:line="360" w:lineRule="auto"/>
        <w:jc w:val="both"/>
        <w:rPr>
          <w:rFonts w:ascii="Palatino Linotype" w:hAnsi="Palatino Linotype" w:cs="Arial"/>
          <w:i/>
          <w:sz w:val="22"/>
          <w:szCs w:val="22"/>
        </w:rPr>
      </w:pPr>
      <w:r w:rsidRPr="00616E4A">
        <w:rPr>
          <w:rFonts w:ascii="Palatino Linotype" w:hAnsi="Palatino Linotype" w:cs="Arial"/>
          <w:b/>
          <w:sz w:val="28"/>
          <w:szCs w:val="28"/>
        </w:rPr>
        <w:t xml:space="preserve">Archivos adjuntos: </w:t>
      </w:r>
      <w:r w:rsidRPr="00616E4A">
        <w:rPr>
          <w:rFonts w:ascii="Palatino Linotype" w:hAnsi="Palatino Linotype" w:cs="Arial"/>
        </w:rPr>
        <w:t xml:space="preserve">El </w:t>
      </w:r>
      <w:r w:rsidRPr="00616E4A">
        <w:rPr>
          <w:rFonts w:ascii="Palatino Linotype" w:hAnsi="Palatino Linotype" w:cs="Arial"/>
          <w:b/>
        </w:rPr>
        <w:t xml:space="preserve">SUJETO OBLIGADO </w:t>
      </w:r>
      <w:r w:rsidRPr="00616E4A">
        <w:rPr>
          <w:rFonts w:ascii="Palatino Linotype" w:hAnsi="Palatino Linotype" w:cs="Arial"/>
        </w:rPr>
        <w:t xml:space="preserve">adjunto a su respuesta el archivo denominado  </w:t>
      </w:r>
      <w:r w:rsidR="00BC4E52" w:rsidRPr="00616E4A">
        <w:rPr>
          <w:rFonts w:ascii="Palatino Linotype" w:hAnsi="Palatino Linotype" w:cs="Arial"/>
          <w:b/>
          <w:i/>
        </w:rPr>
        <w:t>“Padrón Sujetos Obligados  Edomex.pdf</w:t>
      </w:r>
      <w:r w:rsidRPr="00616E4A">
        <w:rPr>
          <w:rFonts w:ascii="Palatino Linotype" w:hAnsi="Palatino Linotype" w:cs="Arial"/>
          <w:b/>
          <w:i/>
        </w:rPr>
        <w:t xml:space="preserve">”,  </w:t>
      </w:r>
      <w:r w:rsidRPr="00616E4A">
        <w:rPr>
          <w:rFonts w:ascii="Palatino Linotype" w:hAnsi="Palatino Linotype" w:cs="Arial"/>
        </w:rPr>
        <w:t>el cual contiene</w:t>
      </w:r>
      <w:r w:rsidR="007750D1" w:rsidRPr="00616E4A">
        <w:rPr>
          <w:rFonts w:ascii="Palatino Linotype" w:hAnsi="Palatino Linotype" w:cs="Arial"/>
        </w:rPr>
        <w:t xml:space="preserve"> </w:t>
      </w:r>
      <w:r w:rsidR="00E3207C" w:rsidRPr="00616E4A">
        <w:rPr>
          <w:rFonts w:ascii="Palatino Linotype" w:hAnsi="Palatino Linotype" w:cs="Arial"/>
        </w:rPr>
        <w:t>el Periódico Oficial, Gaceta del Gobierno, del Gobierno del Estado Libre y Soberano de México, de</w:t>
      </w:r>
      <w:r w:rsidR="00446337" w:rsidRPr="00616E4A">
        <w:rPr>
          <w:rFonts w:ascii="Palatino Linotype" w:hAnsi="Palatino Linotype" w:cs="Arial"/>
        </w:rPr>
        <w:t xml:space="preserve">l día </w:t>
      </w:r>
      <w:r w:rsidR="001B62AF" w:rsidRPr="00616E4A">
        <w:rPr>
          <w:rFonts w:ascii="Palatino Linotype" w:hAnsi="Palatino Linotype" w:cs="Arial"/>
        </w:rPr>
        <w:t xml:space="preserve">lunes 27 de febrero de 2017 y que contiene el </w:t>
      </w:r>
      <w:r w:rsidR="001B62AF" w:rsidRPr="00616E4A">
        <w:rPr>
          <w:rFonts w:ascii="Palatino Linotype" w:hAnsi="Palatino Linotype" w:cs="Arial"/>
          <w:i/>
        </w:rPr>
        <w:t>“ACUERDO MEDIANTE EL CUAL EL PLENO DEL INSTITUTO DE TRANSPARENCIA, ACCESO A LA INFORMACIÓN PÚBLICA Y PROTECCIÓN DE DATOS PERSONALES DEL ESTADO DE MÉXICO Y MUNICIPÍOS, APRUEBA EL PADRÓN DE SUJETOS OBLIGADOS EN MATERIA DE TRANSPARENCIA Y ACCESO A LA INFORMACIÓN PÚBLICA DEL ESTADO DE MÉXICO Y MUNICIPIOS”</w:t>
      </w:r>
      <w:r w:rsidR="001B62AF" w:rsidRPr="00616E4A">
        <w:rPr>
          <w:rFonts w:ascii="Palatino Linotype" w:hAnsi="Palatino Linotype" w:cs="Arial"/>
        </w:rPr>
        <w:t xml:space="preserve">. </w:t>
      </w:r>
    </w:p>
    <w:p w:rsidR="00623511" w:rsidRPr="00616E4A" w:rsidRDefault="00D902B8" w:rsidP="009143B4">
      <w:pPr>
        <w:spacing w:before="240" w:after="240" w:line="360" w:lineRule="auto"/>
        <w:jc w:val="both"/>
        <w:rPr>
          <w:rFonts w:ascii="Palatino Linotype" w:hAnsi="Palatino Linotype" w:cs="Arial"/>
        </w:rPr>
      </w:pPr>
      <w:r w:rsidRPr="00616E4A">
        <w:rPr>
          <w:rFonts w:ascii="Palatino Linotype" w:hAnsi="Palatino Linotype" w:cs="Arial"/>
          <w:b/>
          <w:sz w:val="28"/>
          <w:szCs w:val="28"/>
        </w:rPr>
        <w:t>3</w:t>
      </w:r>
      <w:r w:rsidR="009F7616" w:rsidRPr="00616E4A">
        <w:rPr>
          <w:rFonts w:ascii="Palatino Linotype" w:hAnsi="Palatino Linotype" w:cs="Arial"/>
          <w:b/>
          <w:sz w:val="28"/>
          <w:szCs w:val="28"/>
        </w:rPr>
        <w:t>. Integración y trámite de</w:t>
      </w:r>
      <w:r w:rsidR="00994894" w:rsidRPr="00616E4A">
        <w:rPr>
          <w:rFonts w:ascii="Palatino Linotype" w:hAnsi="Palatino Linotype" w:cs="Arial"/>
          <w:b/>
          <w:sz w:val="28"/>
          <w:szCs w:val="28"/>
        </w:rPr>
        <w:t xml:space="preserve">l </w:t>
      </w:r>
      <w:r w:rsidR="009F7616" w:rsidRPr="00616E4A">
        <w:rPr>
          <w:rFonts w:ascii="Palatino Linotype" w:hAnsi="Palatino Linotype" w:cs="Arial"/>
          <w:b/>
          <w:sz w:val="28"/>
          <w:szCs w:val="28"/>
        </w:rPr>
        <w:t>recurso de revisión.</w:t>
      </w:r>
      <w:r w:rsidR="009F7616" w:rsidRPr="00616E4A">
        <w:rPr>
          <w:rFonts w:ascii="Palatino Linotype" w:hAnsi="Palatino Linotype" w:cs="Arial"/>
          <w:b/>
        </w:rPr>
        <w:t xml:space="preserve"> </w:t>
      </w:r>
      <w:r w:rsidR="00D06012" w:rsidRPr="00616E4A">
        <w:rPr>
          <w:rFonts w:ascii="Palatino Linotype" w:hAnsi="Palatino Linotype" w:cs="Arial"/>
        </w:rPr>
        <w:t xml:space="preserve">Inconforme con </w:t>
      </w:r>
      <w:r w:rsidR="004B0F19" w:rsidRPr="00616E4A">
        <w:rPr>
          <w:rFonts w:ascii="Palatino Linotype" w:hAnsi="Palatino Linotype" w:cs="Arial"/>
        </w:rPr>
        <w:t>la</w:t>
      </w:r>
      <w:r w:rsidR="00335DA7" w:rsidRPr="00616E4A">
        <w:rPr>
          <w:rFonts w:ascii="Palatino Linotype" w:hAnsi="Palatino Linotype" w:cs="Arial"/>
        </w:rPr>
        <w:t xml:space="preserve"> </w:t>
      </w:r>
      <w:r w:rsidR="00D06012" w:rsidRPr="00616E4A">
        <w:rPr>
          <w:rFonts w:ascii="Palatino Linotype" w:hAnsi="Palatino Linotype" w:cs="Arial"/>
        </w:rPr>
        <w:t xml:space="preserve">respuesta, </w:t>
      </w:r>
      <w:r w:rsidR="00B41D37" w:rsidRPr="00616E4A">
        <w:rPr>
          <w:rFonts w:ascii="Palatino Linotype" w:hAnsi="Palatino Linotype" w:cs="Arial"/>
        </w:rPr>
        <w:t xml:space="preserve">el </w:t>
      </w:r>
      <w:r w:rsidR="00B41D37" w:rsidRPr="00616E4A">
        <w:rPr>
          <w:rFonts w:ascii="Palatino Linotype" w:hAnsi="Palatino Linotype" w:cs="Arial"/>
          <w:b/>
        </w:rPr>
        <w:t>RECURRENTE</w:t>
      </w:r>
      <w:r w:rsidR="00000739" w:rsidRPr="00616E4A">
        <w:rPr>
          <w:rFonts w:ascii="Palatino Linotype" w:hAnsi="Palatino Linotype" w:cs="Arial"/>
        </w:rPr>
        <w:t xml:space="preserve"> </w:t>
      </w:r>
      <w:r w:rsidR="00D06012" w:rsidRPr="00616E4A">
        <w:rPr>
          <w:rFonts w:ascii="Palatino Linotype" w:hAnsi="Palatino Linotype" w:cs="Arial"/>
        </w:rPr>
        <w:t xml:space="preserve">interpuso </w:t>
      </w:r>
      <w:r w:rsidR="00994894" w:rsidRPr="00616E4A">
        <w:rPr>
          <w:rFonts w:ascii="Palatino Linotype" w:hAnsi="Palatino Linotype" w:cs="Arial"/>
        </w:rPr>
        <w:t xml:space="preserve">el </w:t>
      </w:r>
      <w:r w:rsidR="00D06012" w:rsidRPr="00616E4A">
        <w:rPr>
          <w:rFonts w:ascii="Palatino Linotype" w:hAnsi="Palatino Linotype" w:cs="Arial"/>
        </w:rPr>
        <w:t xml:space="preserve">recurso de revisión </w:t>
      </w:r>
      <w:r w:rsidR="00DC7A93" w:rsidRPr="00616E4A">
        <w:rPr>
          <w:rFonts w:ascii="Palatino Linotype" w:hAnsi="Palatino Linotype" w:cs="Arial"/>
        </w:rPr>
        <w:t>materia del presente estudio</w:t>
      </w:r>
      <w:r w:rsidR="00994894" w:rsidRPr="00616E4A">
        <w:rPr>
          <w:rFonts w:ascii="Palatino Linotype" w:hAnsi="Palatino Linotype" w:cs="Arial"/>
        </w:rPr>
        <w:t xml:space="preserve"> el día </w:t>
      </w:r>
      <w:r w:rsidR="00801310" w:rsidRPr="00616E4A">
        <w:rPr>
          <w:rFonts w:ascii="Palatino Linotype" w:hAnsi="Palatino Linotype" w:cs="Arial"/>
          <w:b/>
        </w:rPr>
        <w:t>treinta de agosto</w:t>
      </w:r>
      <w:r w:rsidR="009542EB" w:rsidRPr="00616E4A">
        <w:rPr>
          <w:rFonts w:ascii="Palatino Linotype" w:hAnsi="Palatino Linotype" w:cs="Arial"/>
          <w:b/>
        </w:rPr>
        <w:t xml:space="preserve"> de dos mil dieciocho</w:t>
      </w:r>
      <w:r w:rsidR="00C848D9" w:rsidRPr="00616E4A">
        <w:rPr>
          <w:rFonts w:ascii="Palatino Linotype" w:hAnsi="Palatino Linotype" w:cs="Arial"/>
        </w:rPr>
        <w:t>,</w:t>
      </w:r>
      <w:r w:rsidR="00C848D9" w:rsidRPr="00616E4A">
        <w:rPr>
          <w:rFonts w:ascii="Palatino Linotype" w:hAnsi="Palatino Linotype" w:cs="Arial"/>
          <w:b/>
        </w:rPr>
        <w:t xml:space="preserve"> </w:t>
      </w:r>
      <w:r w:rsidR="00994894" w:rsidRPr="00616E4A">
        <w:rPr>
          <w:rFonts w:ascii="Palatino Linotype" w:hAnsi="Palatino Linotype" w:cs="Arial"/>
        </w:rPr>
        <w:t xml:space="preserve">en </w:t>
      </w:r>
      <w:r w:rsidR="001F1E4F" w:rsidRPr="00616E4A">
        <w:rPr>
          <w:rFonts w:ascii="Palatino Linotype" w:hAnsi="Palatino Linotype" w:cs="Arial"/>
        </w:rPr>
        <w:t xml:space="preserve">el </w:t>
      </w:r>
      <w:r w:rsidR="00994894" w:rsidRPr="00616E4A">
        <w:rPr>
          <w:rFonts w:ascii="Palatino Linotype" w:hAnsi="Palatino Linotype" w:cs="Arial"/>
        </w:rPr>
        <w:t xml:space="preserve">que </w:t>
      </w:r>
      <w:r w:rsidR="00335DA7" w:rsidRPr="00616E4A">
        <w:rPr>
          <w:rFonts w:ascii="Palatino Linotype" w:hAnsi="Palatino Linotype" w:cs="Arial"/>
        </w:rPr>
        <w:t>señaló</w:t>
      </w:r>
      <w:r w:rsidR="00623511" w:rsidRPr="00616E4A">
        <w:rPr>
          <w:rFonts w:ascii="Palatino Linotype" w:hAnsi="Palatino Linotype" w:cs="Arial"/>
        </w:rPr>
        <w:t xml:space="preserve">: </w:t>
      </w:r>
    </w:p>
    <w:p w:rsidR="00335DA7" w:rsidRPr="00616E4A" w:rsidRDefault="00623511" w:rsidP="00BB36C1">
      <w:pPr>
        <w:jc w:val="both"/>
        <w:rPr>
          <w:rFonts w:ascii="Palatino Linotype" w:hAnsi="Palatino Linotype" w:cs="Arial"/>
        </w:rPr>
      </w:pPr>
      <w:r w:rsidRPr="00616E4A">
        <w:rPr>
          <w:rFonts w:ascii="Palatino Linotype" w:hAnsi="Palatino Linotype" w:cs="Arial"/>
          <w:b/>
        </w:rPr>
        <w:t>A</w:t>
      </w:r>
      <w:r w:rsidR="00335DA7" w:rsidRPr="00616E4A">
        <w:rPr>
          <w:rFonts w:ascii="Palatino Linotype" w:hAnsi="Palatino Linotype" w:cs="Arial"/>
          <w:b/>
        </w:rPr>
        <w:t>cto impugnado</w:t>
      </w:r>
      <w:r w:rsidR="00E71314" w:rsidRPr="00616E4A">
        <w:rPr>
          <w:rFonts w:ascii="Palatino Linotype" w:hAnsi="Palatino Linotype" w:cs="Arial"/>
          <w:b/>
        </w:rPr>
        <w:t xml:space="preserve">: </w:t>
      </w:r>
    </w:p>
    <w:p w:rsidR="00BB36C1" w:rsidRPr="00616E4A" w:rsidRDefault="00BB36C1" w:rsidP="00BB36C1">
      <w:pPr>
        <w:ind w:left="851" w:right="900"/>
        <w:jc w:val="both"/>
        <w:rPr>
          <w:rFonts w:ascii="Palatino Linotype" w:hAnsi="Palatino Linotype" w:cs="Arial"/>
          <w:i/>
          <w:sz w:val="22"/>
          <w:szCs w:val="22"/>
          <w:lang w:eastAsia="es-MX"/>
        </w:rPr>
      </w:pPr>
    </w:p>
    <w:p w:rsidR="00297161" w:rsidRPr="00616E4A" w:rsidRDefault="00623511" w:rsidP="00BB36C1">
      <w:pPr>
        <w:ind w:left="851" w:right="900"/>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 xml:space="preserve"> </w:t>
      </w:r>
      <w:r w:rsidR="00297161" w:rsidRPr="00616E4A">
        <w:rPr>
          <w:rFonts w:ascii="Palatino Linotype" w:hAnsi="Palatino Linotype" w:cs="Arial"/>
          <w:i/>
          <w:sz w:val="22"/>
          <w:szCs w:val="22"/>
          <w:lang w:eastAsia="es-MX"/>
        </w:rPr>
        <w:t>“</w:t>
      </w:r>
      <w:r w:rsidR="00801310" w:rsidRPr="00616E4A">
        <w:rPr>
          <w:rFonts w:ascii="Palatino Linotype" w:hAnsi="Palatino Linotype" w:cs="Arial"/>
          <w:i/>
          <w:sz w:val="22"/>
          <w:szCs w:val="22"/>
          <w:lang w:eastAsia="es-MX"/>
        </w:rPr>
        <w:t>SOLICITUD DE INFORMACI0ON 00539/TLALNEPA/IP/2018</w:t>
      </w:r>
      <w:r w:rsidR="00FB5B72" w:rsidRPr="00616E4A">
        <w:rPr>
          <w:rFonts w:ascii="Palatino Linotype" w:hAnsi="Palatino Linotype" w:cs="Arial"/>
          <w:i/>
          <w:sz w:val="22"/>
          <w:szCs w:val="22"/>
          <w:lang w:eastAsia="es-MX"/>
        </w:rPr>
        <w:t>.</w:t>
      </w:r>
      <w:r w:rsidR="00297161" w:rsidRPr="00616E4A">
        <w:rPr>
          <w:rFonts w:ascii="Palatino Linotype" w:hAnsi="Palatino Linotype" w:cs="Arial"/>
          <w:i/>
          <w:sz w:val="22"/>
          <w:szCs w:val="22"/>
          <w:lang w:eastAsia="es-MX"/>
        </w:rPr>
        <w:t>”(</w:t>
      </w:r>
      <w:r w:rsidR="00FB5B72" w:rsidRPr="00616E4A">
        <w:rPr>
          <w:rFonts w:ascii="Palatino Linotype" w:hAnsi="Palatino Linotype" w:cs="Arial"/>
          <w:i/>
          <w:sz w:val="22"/>
          <w:szCs w:val="22"/>
          <w:lang w:eastAsia="es-MX"/>
        </w:rPr>
        <w:t>Sic</w:t>
      </w:r>
      <w:r w:rsidR="00297161" w:rsidRPr="00616E4A">
        <w:rPr>
          <w:rFonts w:ascii="Palatino Linotype" w:hAnsi="Palatino Linotype" w:cs="Arial"/>
          <w:i/>
          <w:sz w:val="22"/>
          <w:szCs w:val="22"/>
          <w:lang w:eastAsia="es-MX"/>
        </w:rPr>
        <w:t>)</w:t>
      </w:r>
    </w:p>
    <w:p w:rsidR="00297161" w:rsidRPr="00616E4A" w:rsidRDefault="001F1E4F" w:rsidP="009143B4">
      <w:pPr>
        <w:spacing w:before="240" w:after="240" w:line="360" w:lineRule="auto"/>
        <w:jc w:val="both"/>
        <w:rPr>
          <w:rFonts w:ascii="Palatino Linotype" w:hAnsi="Palatino Linotype" w:cs="Arial"/>
        </w:rPr>
      </w:pPr>
      <w:r w:rsidRPr="00616E4A">
        <w:rPr>
          <w:rFonts w:ascii="Palatino Linotype" w:hAnsi="Palatino Linotype" w:cs="Arial"/>
          <w:b/>
        </w:rPr>
        <w:t xml:space="preserve">Y </w:t>
      </w:r>
      <w:r w:rsidR="0083770F" w:rsidRPr="00616E4A">
        <w:rPr>
          <w:rFonts w:ascii="Palatino Linotype" w:hAnsi="Palatino Linotype" w:cs="Arial"/>
          <w:b/>
        </w:rPr>
        <w:t xml:space="preserve"> </w:t>
      </w:r>
      <w:r w:rsidRPr="00616E4A">
        <w:rPr>
          <w:rFonts w:ascii="Palatino Linotype" w:hAnsi="Palatino Linotype" w:cs="Arial"/>
          <w:b/>
        </w:rPr>
        <w:t>R</w:t>
      </w:r>
      <w:r w:rsidR="0054779A" w:rsidRPr="00616E4A">
        <w:rPr>
          <w:rFonts w:ascii="Palatino Linotype" w:hAnsi="Palatino Linotype" w:cs="Arial"/>
          <w:b/>
        </w:rPr>
        <w:t>azones o motivos de inconformidad</w:t>
      </w:r>
      <w:r w:rsidR="0083770F" w:rsidRPr="00616E4A">
        <w:rPr>
          <w:rFonts w:ascii="Palatino Linotype" w:hAnsi="Palatino Linotype" w:cs="Arial"/>
        </w:rPr>
        <w:t>:</w:t>
      </w:r>
    </w:p>
    <w:p w:rsidR="00297161" w:rsidRPr="00616E4A" w:rsidRDefault="001F1E4F" w:rsidP="001F1E4F">
      <w:pPr>
        <w:spacing w:before="240" w:after="240"/>
        <w:ind w:left="851" w:right="900"/>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 xml:space="preserve"> </w:t>
      </w:r>
      <w:r w:rsidR="00297161" w:rsidRPr="00616E4A">
        <w:rPr>
          <w:rFonts w:ascii="Palatino Linotype" w:hAnsi="Palatino Linotype" w:cs="Arial"/>
          <w:i/>
          <w:sz w:val="22"/>
          <w:szCs w:val="22"/>
          <w:lang w:eastAsia="es-MX"/>
        </w:rPr>
        <w:t>“</w:t>
      </w:r>
      <w:r w:rsidR="00801310" w:rsidRPr="00616E4A">
        <w:rPr>
          <w:rFonts w:ascii="Palatino Linotype" w:hAnsi="Palatino Linotype" w:cs="Arial"/>
          <w:i/>
          <w:sz w:val="22"/>
          <w:szCs w:val="22"/>
          <w:lang w:eastAsia="es-MX"/>
        </w:rPr>
        <w:t>ANEXO ESCRITO EN EL CUAL EXPONGO LAS RAZONES DE MI INCONFORMIDAD</w:t>
      </w:r>
      <w:proofErr w:type="gramStart"/>
      <w:r w:rsidR="00297161" w:rsidRPr="00616E4A">
        <w:rPr>
          <w:rFonts w:ascii="Palatino Linotype" w:hAnsi="Palatino Linotype" w:cs="Arial"/>
          <w:i/>
          <w:sz w:val="22"/>
          <w:szCs w:val="22"/>
          <w:lang w:eastAsia="es-MX"/>
        </w:rPr>
        <w:t>”(</w:t>
      </w:r>
      <w:proofErr w:type="gramEnd"/>
      <w:r w:rsidR="00297161" w:rsidRPr="00616E4A">
        <w:rPr>
          <w:rFonts w:ascii="Palatino Linotype" w:hAnsi="Palatino Linotype" w:cs="Arial"/>
          <w:i/>
          <w:sz w:val="22"/>
          <w:szCs w:val="22"/>
          <w:lang w:eastAsia="es-MX"/>
        </w:rPr>
        <w:t>sic)</w:t>
      </w:r>
    </w:p>
    <w:p w:rsidR="00DE7FA5" w:rsidRPr="00616E4A" w:rsidRDefault="009F04F1" w:rsidP="00F5055E">
      <w:pPr>
        <w:widowControl w:val="0"/>
        <w:autoSpaceDE w:val="0"/>
        <w:autoSpaceDN w:val="0"/>
        <w:adjustRightInd w:val="0"/>
        <w:spacing w:line="360" w:lineRule="auto"/>
        <w:jc w:val="both"/>
        <w:rPr>
          <w:rFonts w:ascii="Palatino Linotype" w:hAnsi="Palatino Linotype" w:cs="Arial"/>
        </w:rPr>
      </w:pPr>
      <w:r w:rsidRPr="00616E4A">
        <w:rPr>
          <w:rFonts w:ascii="Palatino Linotype" w:hAnsi="Palatino Linotype" w:cs="Arial"/>
          <w:b/>
          <w:sz w:val="28"/>
          <w:szCs w:val="28"/>
        </w:rPr>
        <w:lastRenderedPageBreak/>
        <w:t>Archivo adjunto</w:t>
      </w:r>
      <w:r w:rsidR="00483BB3" w:rsidRPr="00616E4A">
        <w:rPr>
          <w:rFonts w:ascii="Palatino Linotype" w:hAnsi="Palatino Linotype" w:cs="Arial"/>
          <w:b/>
          <w:sz w:val="28"/>
          <w:szCs w:val="28"/>
        </w:rPr>
        <w:t>:</w:t>
      </w:r>
      <w:r w:rsidR="00483BB3" w:rsidRPr="00616E4A">
        <w:rPr>
          <w:rFonts w:ascii="Palatino Linotype" w:hAnsi="Palatino Linotype" w:cs="Arial"/>
          <w:sz w:val="28"/>
          <w:szCs w:val="28"/>
        </w:rPr>
        <w:t xml:space="preserve"> </w:t>
      </w:r>
      <w:r w:rsidR="00760D43" w:rsidRPr="00616E4A">
        <w:rPr>
          <w:rFonts w:ascii="Palatino Linotype" w:hAnsi="Palatino Linotype" w:cs="Arial"/>
        </w:rPr>
        <w:t xml:space="preserve">A su recurso de revisión adjuntó </w:t>
      </w:r>
      <w:r w:rsidRPr="00616E4A">
        <w:rPr>
          <w:rFonts w:ascii="Palatino Linotype" w:hAnsi="Palatino Linotype" w:cs="Arial"/>
        </w:rPr>
        <w:t xml:space="preserve">el archivo </w:t>
      </w:r>
      <w:r w:rsidRPr="00616E4A">
        <w:rPr>
          <w:rFonts w:ascii="Palatino Linotype" w:hAnsi="Palatino Linotype" w:cs="Arial"/>
          <w:b/>
          <w:i/>
        </w:rPr>
        <w:t>“</w:t>
      </w:r>
      <w:r w:rsidR="000F56FC" w:rsidRPr="00616E4A">
        <w:rPr>
          <w:rFonts w:ascii="Palatino Linotype" w:hAnsi="Palatino Linotype" w:cs="Arial"/>
          <w:b/>
          <w:i/>
        </w:rPr>
        <w:t>RECURSO DE REVISIÓN 539.pdf</w:t>
      </w:r>
      <w:r w:rsidRPr="00616E4A">
        <w:rPr>
          <w:rFonts w:ascii="Palatino Linotype" w:hAnsi="Palatino Linotype" w:cs="Arial"/>
          <w:b/>
          <w:i/>
        </w:rPr>
        <w:t>”</w:t>
      </w:r>
      <w:r w:rsidRPr="00616E4A">
        <w:rPr>
          <w:rFonts w:ascii="Palatino Linotype" w:hAnsi="Palatino Linotype" w:cs="Arial"/>
        </w:rPr>
        <w:t>, que señala</w:t>
      </w:r>
      <w:r w:rsidR="00DE7FA5" w:rsidRPr="00616E4A">
        <w:rPr>
          <w:rFonts w:ascii="Palatino Linotype" w:hAnsi="Palatino Linotype" w:cs="Arial"/>
        </w:rPr>
        <w:t xml:space="preserve">: </w:t>
      </w:r>
    </w:p>
    <w:p w:rsidR="009F04F1" w:rsidRPr="00616E4A" w:rsidRDefault="009F04F1" w:rsidP="00F5055E">
      <w:pPr>
        <w:widowControl w:val="0"/>
        <w:autoSpaceDE w:val="0"/>
        <w:autoSpaceDN w:val="0"/>
        <w:adjustRightInd w:val="0"/>
        <w:spacing w:line="360" w:lineRule="auto"/>
        <w:jc w:val="both"/>
        <w:rPr>
          <w:rFonts w:ascii="Palatino Linotype" w:hAnsi="Palatino Linotype" w:cs="Arial"/>
        </w:rPr>
      </w:pPr>
    </w:p>
    <w:p w:rsidR="009F04F1" w:rsidRPr="00616E4A" w:rsidRDefault="009F04F1" w:rsidP="009F04F1">
      <w:pPr>
        <w:widowControl w:val="0"/>
        <w:autoSpaceDE w:val="0"/>
        <w:autoSpaceDN w:val="0"/>
        <w:adjustRightInd w:val="0"/>
        <w:spacing w:after="160" w:line="259" w:lineRule="auto"/>
        <w:ind w:left="720" w:right="900"/>
        <w:jc w:val="both"/>
        <w:rPr>
          <w:rFonts w:ascii="Palatino Linotype" w:eastAsia="Calibri" w:hAnsi="Palatino Linotype" w:cs="Arial"/>
          <w:i/>
          <w:lang w:val="es-MX" w:eastAsia="en-US"/>
        </w:rPr>
      </w:pPr>
      <w:r w:rsidRPr="00616E4A">
        <w:rPr>
          <w:rFonts w:ascii="Palatino Linotype" w:eastAsia="Calibri" w:hAnsi="Palatino Linotype" w:cs="Arial"/>
          <w:i/>
          <w:lang w:val="es-MX" w:eastAsia="en-US"/>
        </w:rPr>
        <w:t>“… RAZONES por las cuales estamos solicitando el recurso de revisión, con respecto a la información solicitada:</w:t>
      </w:r>
    </w:p>
    <w:p w:rsidR="009F04F1" w:rsidRPr="00616E4A" w:rsidRDefault="009F04F1" w:rsidP="009F04F1">
      <w:pPr>
        <w:widowControl w:val="0"/>
        <w:autoSpaceDE w:val="0"/>
        <w:autoSpaceDN w:val="0"/>
        <w:adjustRightInd w:val="0"/>
        <w:spacing w:after="160" w:line="259" w:lineRule="auto"/>
        <w:ind w:left="720" w:right="900"/>
        <w:jc w:val="both"/>
        <w:rPr>
          <w:rFonts w:ascii="Palatino Linotype" w:eastAsia="Calibri" w:hAnsi="Palatino Linotype" w:cs="Arial"/>
          <w:i/>
          <w:lang w:val="es-MX" w:eastAsia="en-US"/>
        </w:rPr>
      </w:pPr>
      <w:r w:rsidRPr="00616E4A">
        <w:rPr>
          <w:rFonts w:ascii="Palatino Linotype" w:eastAsia="Calibri" w:hAnsi="Palatino Linotype" w:cs="Arial"/>
          <w:i/>
          <w:lang w:val="es-MX" w:eastAsia="en-US"/>
        </w:rPr>
        <w:t>1.- En la GACETA DEL GOBIERNO de fecha Lunes 4 de Noviembre de 1985 (anexo copia) en el ARTICULO SEGUNDO indica</w:t>
      </w:r>
    </w:p>
    <w:p w:rsidR="009F04F1" w:rsidRPr="00616E4A" w:rsidRDefault="009F04F1" w:rsidP="009F04F1">
      <w:pPr>
        <w:widowControl w:val="0"/>
        <w:autoSpaceDE w:val="0"/>
        <w:autoSpaceDN w:val="0"/>
        <w:adjustRightInd w:val="0"/>
        <w:spacing w:after="160" w:line="259" w:lineRule="auto"/>
        <w:ind w:left="720" w:right="900"/>
        <w:jc w:val="both"/>
        <w:rPr>
          <w:rFonts w:ascii="Palatino Linotype" w:eastAsia="Calibri" w:hAnsi="Palatino Linotype" w:cs="Arial"/>
          <w:i/>
          <w:lang w:val="es-MX" w:eastAsia="en-US"/>
        </w:rPr>
      </w:pPr>
      <w:proofErr w:type="gramStart"/>
      <w:r w:rsidRPr="00616E4A">
        <w:rPr>
          <w:rFonts w:ascii="Palatino Linotype" w:eastAsia="Calibri" w:hAnsi="Palatino Linotype" w:cs="Arial"/>
          <w:i/>
          <w:lang w:val="es-MX" w:eastAsia="en-US"/>
        </w:rPr>
        <w:t>“ Se</w:t>
      </w:r>
      <w:proofErr w:type="gramEnd"/>
      <w:r w:rsidRPr="00616E4A">
        <w:rPr>
          <w:rFonts w:ascii="Palatino Linotype" w:eastAsia="Calibri" w:hAnsi="Palatino Linotype" w:cs="Arial"/>
          <w:i/>
          <w:lang w:val="es-MX" w:eastAsia="en-US"/>
        </w:rPr>
        <w:t xml:space="preserve"> autoriza al H. Ayuntamiento del Municipio de Tlalnepantla de Baz, </w:t>
      </w:r>
      <w:proofErr w:type="spellStart"/>
      <w:r w:rsidRPr="00616E4A">
        <w:rPr>
          <w:rFonts w:ascii="Palatino Linotype" w:eastAsia="Calibri" w:hAnsi="Palatino Linotype" w:cs="Arial"/>
          <w:i/>
          <w:lang w:val="es-MX" w:eastAsia="en-US"/>
        </w:rPr>
        <w:t>Mex</w:t>
      </w:r>
      <w:proofErr w:type="spellEnd"/>
      <w:r w:rsidRPr="00616E4A">
        <w:rPr>
          <w:rFonts w:ascii="Palatino Linotype" w:eastAsia="Calibri" w:hAnsi="Palatino Linotype" w:cs="Arial"/>
          <w:i/>
          <w:lang w:val="es-MX" w:eastAsia="en-US"/>
        </w:rPr>
        <w:t xml:space="preserve">. , a donar a título gratuito en favor del organismo público descentralizado denominado Comisión Estatal de Aguas y Saneamiento, el inmueble a que se refiere el artículo primero de este Decreto, quien lo destinara a la </w:t>
      </w:r>
      <w:proofErr w:type="spellStart"/>
      <w:r w:rsidRPr="00616E4A">
        <w:rPr>
          <w:rFonts w:ascii="Palatino Linotype" w:eastAsia="Calibri" w:hAnsi="Palatino Linotype" w:cs="Arial"/>
          <w:i/>
          <w:lang w:val="es-MX" w:eastAsia="en-US"/>
        </w:rPr>
        <w:t>perforaciónd</w:t>
      </w:r>
      <w:proofErr w:type="spellEnd"/>
      <w:r w:rsidRPr="00616E4A">
        <w:rPr>
          <w:rFonts w:ascii="Palatino Linotype" w:eastAsia="Calibri" w:hAnsi="Palatino Linotype" w:cs="Arial"/>
          <w:i/>
          <w:lang w:val="es-MX" w:eastAsia="en-US"/>
        </w:rPr>
        <w:t xml:space="preserve"> e un pozo de agua potable para abastecer a diferentes poblados de ese Municipio.” sic..</w:t>
      </w:r>
    </w:p>
    <w:p w:rsidR="009F04F1" w:rsidRPr="00616E4A" w:rsidRDefault="009F04F1" w:rsidP="009F04F1">
      <w:pPr>
        <w:widowControl w:val="0"/>
        <w:autoSpaceDE w:val="0"/>
        <w:autoSpaceDN w:val="0"/>
        <w:adjustRightInd w:val="0"/>
        <w:spacing w:after="160" w:line="259" w:lineRule="auto"/>
        <w:ind w:left="720" w:right="900"/>
        <w:jc w:val="both"/>
        <w:rPr>
          <w:rFonts w:ascii="Palatino Linotype" w:eastAsia="Calibri" w:hAnsi="Palatino Linotype" w:cs="Arial"/>
          <w:i/>
          <w:lang w:val="es-MX" w:eastAsia="en-US"/>
        </w:rPr>
      </w:pPr>
      <w:r w:rsidRPr="00616E4A">
        <w:rPr>
          <w:rFonts w:ascii="Palatino Linotype" w:eastAsia="Calibri" w:hAnsi="Palatino Linotype" w:cs="Arial"/>
          <w:i/>
          <w:lang w:val="es-MX" w:eastAsia="en-US"/>
        </w:rPr>
        <w:t xml:space="preserve">Con base en lo estipulado </w:t>
      </w:r>
      <w:r w:rsidR="00297884" w:rsidRPr="00616E4A">
        <w:rPr>
          <w:rFonts w:ascii="Palatino Linotype" w:eastAsia="Calibri" w:hAnsi="Palatino Linotype" w:cs="Arial"/>
          <w:i/>
          <w:lang w:val="es-MX" w:eastAsia="en-US"/>
        </w:rPr>
        <w:t xml:space="preserve">en este Artículo Segundo, fue el H. Ayuntamiento de Tlalnepantla de Baz el que dono a título gratuito el inmueble a que se refiere el ARTICULO PRIMERO del mismo Decreto, no así el Organismo Público Descentralizado para la Prestación de los Servicios de Agua </w:t>
      </w:r>
      <w:proofErr w:type="spellStart"/>
      <w:r w:rsidR="00297884" w:rsidRPr="00616E4A">
        <w:rPr>
          <w:rFonts w:ascii="Palatino Linotype" w:eastAsia="Calibri" w:hAnsi="Palatino Linotype" w:cs="Arial"/>
          <w:i/>
          <w:lang w:val="es-MX" w:eastAsia="en-US"/>
        </w:rPr>
        <w:t>Potable,Alcantarillado</w:t>
      </w:r>
      <w:proofErr w:type="spellEnd"/>
      <w:r w:rsidR="00297884" w:rsidRPr="00616E4A">
        <w:rPr>
          <w:rFonts w:ascii="Palatino Linotype" w:eastAsia="Calibri" w:hAnsi="Palatino Linotype" w:cs="Arial"/>
          <w:i/>
          <w:lang w:val="es-MX" w:eastAsia="en-US"/>
        </w:rPr>
        <w:t xml:space="preserve"> y Saneamiento del Municipio de Tlalnepantla de Baz. </w:t>
      </w:r>
    </w:p>
    <w:p w:rsidR="00297884" w:rsidRPr="00616E4A" w:rsidRDefault="00297884" w:rsidP="009F04F1">
      <w:pPr>
        <w:widowControl w:val="0"/>
        <w:autoSpaceDE w:val="0"/>
        <w:autoSpaceDN w:val="0"/>
        <w:adjustRightInd w:val="0"/>
        <w:spacing w:after="160" w:line="259" w:lineRule="auto"/>
        <w:ind w:left="720" w:right="900"/>
        <w:jc w:val="both"/>
        <w:rPr>
          <w:rFonts w:ascii="Palatino Linotype" w:eastAsia="Calibri" w:hAnsi="Palatino Linotype" w:cs="Arial"/>
          <w:i/>
          <w:lang w:val="es-MX" w:eastAsia="en-US"/>
        </w:rPr>
      </w:pPr>
      <w:r w:rsidRPr="00616E4A">
        <w:rPr>
          <w:rFonts w:ascii="Palatino Linotype" w:eastAsia="Calibri" w:hAnsi="Palatino Linotype" w:cs="Arial"/>
          <w:i/>
          <w:lang w:val="es-MX" w:eastAsia="en-US"/>
        </w:rPr>
        <w:t xml:space="preserve">2.- En el desahogo del punto tercero del Orden del Día de la Sesión Ordinaria de Cabildo celebrada el día cuatro de Marzo de mil </w:t>
      </w:r>
      <w:proofErr w:type="spellStart"/>
      <w:r w:rsidRPr="00616E4A">
        <w:rPr>
          <w:rFonts w:ascii="Palatino Linotype" w:eastAsia="Calibri" w:hAnsi="Palatino Linotype" w:cs="Arial"/>
          <w:i/>
          <w:lang w:val="es-MX" w:eastAsia="en-US"/>
        </w:rPr>
        <w:t>novencientos</w:t>
      </w:r>
      <w:proofErr w:type="spellEnd"/>
      <w:r w:rsidRPr="00616E4A">
        <w:rPr>
          <w:rFonts w:ascii="Palatino Linotype" w:eastAsia="Calibri" w:hAnsi="Palatino Linotype" w:cs="Arial"/>
          <w:i/>
          <w:lang w:val="es-MX" w:eastAsia="en-US"/>
        </w:rPr>
        <w:t xml:space="preserve"> ochenta y dos (anexo </w:t>
      </w:r>
      <w:proofErr w:type="gramStart"/>
      <w:r w:rsidRPr="00616E4A">
        <w:rPr>
          <w:rFonts w:ascii="Palatino Linotype" w:eastAsia="Calibri" w:hAnsi="Palatino Linotype" w:cs="Arial"/>
          <w:i/>
          <w:lang w:val="es-MX" w:eastAsia="en-US"/>
        </w:rPr>
        <w:t>copia )</w:t>
      </w:r>
      <w:proofErr w:type="gramEnd"/>
      <w:r w:rsidRPr="00616E4A">
        <w:rPr>
          <w:rFonts w:ascii="Palatino Linotype" w:eastAsia="Calibri" w:hAnsi="Palatino Linotype" w:cs="Arial"/>
          <w:i/>
          <w:lang w:val="es-MX" w:eastAsia="en-US"/>
        </w:rPr>
        <w:t xml:space="preserve"> se indica entre otros aspectos lo siguiente</w:t>
      </w:r>
    </w:p>
    <w:p w:rsidR="00297884" w:rsidRPr="00616E4A" w:rsidRDefault="00297884" w:rsidP="009F04F1">
      <w:pPr>
        <w:widowControl w:val="0"/>
        <w:autoSpaceDE w:val="0"/>
        <w:autoSpaceDN w:val="0"/>
        <w:adjustRightInd w:val="0"/>
        <w:spacing w:after="160" w:line="259" w:lineRule="auto"/>
        <w:ind w:left="720" w:right="900"/>
        <w:jc w:val="both"/>
        <w:rPr>
          <w:rFonts w:ascii="Palatino Linotype" w:eastAsia="Calibri" w:hAnsi="Palatino Linotype" w:cs="Arial"/>
          <w:i/>
          <w:lang w:val="es-MX" w:eastAsia="en-US"/>
        </w:rPr>
      </w:pPr>
      <w:proofErr w:type="gramStart"/>
      <w:r w:rsidRPr="00616E4A">
        <w:rPr>
          <w:rFonts w:ascii="Palatino Linotype" w:eastAsia="Calibri" w:hAnsi="Palatino Linotype" w:cs="Arial"/>
          <w:i/>
          <w:lang w:val="es-MX" w:eastAsia="en-US"/>
        </w:rPr>
        <w:t>“ para</w:t>
      </w:r>
      <w:proofErr w:type="gramEnd"/>
      <w:r w:rsidRPr="00616E4A">
        <w:rPr>
          <w:rFonts w:ascii="Palatino Linotype" w:eastAsia="Calibri" w:hAnsi="Palatino Linotype" w:cs="Arial"/>
          <w:i/>
          <w:lang w:val="es-MX" w:eastAsia="en-US"/>
        </w:rPr>
        <w:t xml:space="preserve"> que el H. Ayuntamiento de Tlalnepantla de Baz, done a favor de la Comisión de Aguas y Saneamiento del Gobierno del Estado de México el terreno de propiedad municipal ubicado en las calles de Du</w:t>
      </w:r>
      <w:r w:rsidR="000B6D98" w:rsidRPr="00616E4A">
        <w:rPr>
          <w:rFonts w:ascii="Palatino Linotype" w:eastAsia="Calibri" w:hAnsi="Palatino Linotype" w:cs="Arial"/>
          <w:i/>
          <w:lang w:val="es-MX" w:eastAsia="en-US"/>
        </w:rPr>
        <w:t>rango entre la calle de Morelia</w:t>
      </w:r>
      <w:r w:rsidRPr="00616E4A">
        <w:rPr>
          <w:rFonts w:ascii="Palatino Linotype" w:eastAsia="Calibri" w:hAnsi="Palatino Linotype" w:cs="Arial"/>
          <w:i/>
          <w:lang w:val="es-MX" w:eastAsia="en-US"/>
        </w:rPr>
        <w:t xml:space="preserve"> y la calle de Colima del Fraccionamiento Valle </w:t>
      </w:r>
      <w:proofErr w:type="spellStart"/>
      <w:r w:rsidRPr="00616E4A">
        <w:rPr>
          <w:rFonts w:ascii="Palatino Linotype" w:eastAsia="Calibri" w:hAnsi="Palatino Linotype" w:cs="Arial"/>
          <w:i/>
          <w:lang w:val="es-MX" w:eastAsia="en-US"/>
        </w:rPr>
        <w:t>Ceylan</w:t>
      </w:r>
      <w:proofErr w:type="spellEnd"/>
      <w:r w:rsidRPr="00616E4A">
        <w:rPr>
          <w:rFonts w:ascii="Palatino Linotype" w:eastAsia="Calibri" w:hAnsi="Palatino Linotype" w:cs="Arial"/>
          <w:i/>
          <w:lang w:val="es-MX" w:eastAsia="en-US"/>
        </w:rPr>
        <w:t xml:space="preserve"> “ sic</w:t>
      </w:r>
    </w:p>
    <w:p w:rsidR="000B6D98" w:rsidRPr="00616E4A" w:rsidRDefault="000B6D98" w:rsidP="009F04F1">
      <w:pPr>
        <w:widowControl w:val="0"/>
        <w:autoSpaceDE w:val="0"/>
        <w:autoSpaceDN w:val="0"/>
        <w:adjustRightInd w:val="0"/>
        <w:spacing w:after="160" w:line="259" w:lineRule="auto"/>
        <w:ind w:left="720" w:right="900"/>
        <w:jc w:val="both"/>
        <w:rPr>
          <w:rFonts w:ascii="Palatino Linotype" w:eastAsia="Calibri" w:hAnsi="Palatino Linotype" w:cs="Arial"/>
          <w:i/>
          <w:lang w:val="es-MX" w:eastAsia="en-US"/>
        </w:rPr>
      </w:pPr>
      <w:r w:rsidRPr="00616E4A">
        <w:rPr>
          <w:rFonts w:ascii="Palatino Linotype" w:eastAsia="Calibri" w:hAnsi="Palatino Linotype" w:cs="Arial"/>
          <w:i/>
          <w:lang w:val="es-MX" w:eastAsia="en-US"/>
        </w:rPr>
        <w:t xml:space="preserve">Con base en lo estipulado en este punto, el inmueble objeto de la donación formaba parte del patrimonio municipal, por lo cual considero que en los archivos del patrimonio municipal debe conservarse la información referente a la superficie, medidas y colindancias del inmueble además del acta de entrega – recepción correspondiente. </w:t>
      </w:r>
    </w:p>
    <w:p w:rsidR="006A2EBA" w:rsidRPr="00616E4A" w:rsidRDefault="000B6D98" w:rsidP="000B6D98">
      <w:pPr>
        <w:widowControl w:val="0"/>
        <w:autoSpaceDE w:val="0"/>
        <w:autoSpaceDN w:val="0"/>
        <w:adjustRightInd w:val="0"/>
        <w:spacing w:after="160" w:line="259" w:lineRule="auto"/>
        <w:ind w:left="720" w:right="900"/>
        <w:jc w:val="both"/>
        <w:rPr>
          <w:rFonts w:ascii="Palatino Linotype" w:eastAsia="Calibri" w:hAnsi="Palatino Linotype" w:cs="Arial"/>
          <w:b/>
          <w:lang w:val="es-MX" w:eastAsia="en-US"/>
        </w:rPr>
      </w:pPr>
      <w:r w:rsidRPr="00616E4A">
        <w:rPr>
          <w:rFonts w:ascii="Palatino Linotype" w:eastAsia="Calibri" w:hAnsi="Palatino Linotype" w:cs="Arial"/>
          <w:i/>
          <w:lang w:val="es-MX" w:eastAsia="en-US"/>
        </w:rPr>
        <w:t>3.- En respuesta a consulta hecha a través del SAIMEX</w:t>
      </w:r>
      <w:proofErr w:type="gramStart"/>
      <w:r w:rsidRPr="00616E4A">
        <w:rPr>
          <w:rFonts w:ascii="Palatino Linotype" w:eastAsia="Calibri" w:hAnsi="Palatino Linotype" w:cs="Arial"/>
          <w:i/>
          <w:lang w:val="es-MX" w:eastAsia="en-US"/>
        </w:rPr>
        <w:t>,,</w:t>
      </w:r>
      <w:proofErr w:type="gramEnd"/>
      <w:r w:rsidRPr="00616E4A">
        <w:rPr>
          <w:rFonts w:ascii="Palatino Linotype" w:eastAsia="Calibri" w:hAnsi="Palatino Linotype" w:cs="Arial"/>
          <w:i/>
          <w:lang w:val="es-MX" w:eastAsia="en-US"/>
        </w:rPr>
        <w:t xml:space="preserve"> el O.P.D.M. , informo que el </w:t>
      </w:r>
      <w:r w:rsidRPr="00616E4A">
        <w:rPr>
          <w:rFonts w:ascii="Palatino Linotype" w:eastAsia="Calibri" w:hAnsi="Palatino Linotype" w:cs="Arial"/>
          <w:i/>
          <w:lang w:val="es-MX" w:eastAsia="en-US"/>
        </w:rPr>
        <w:lastRenderedPageBreak/>
        <w:t>Organismo no cuenta con un pozo de agua potable en dicho predio. (</w:t>
      </w:r>
      <w:proofErr w:type="gramStart"/>
      <w:r w:rsidRPr="00616E4A">
        <w:rPr>
          <w:rFonts w:ascii="Palatino Linotype" w:eastAsia="Calibri" w:hAnsi="Palatino Linotype" w:cs="Arial"/>
          <w:i/>
          <w:lang w:val="es-MX" w:eastAsia="en-US"/>
        </w:rPr>
        <w:t>anexo</w:t>
      </w:r>
      <w:proofErr w:type="gramEnd"/>
      <w:r w:rsidRPr="00616E4A">
        <w:rPr>
          <w:rFonts w:ascii="Palatino Linotype" w:eastAsia="Calibri" w:hAnsi="Palatino Linotype" w:cs="Arial"/>
          <w:i/>
          <w:lang w:val="es-MX" w:eastAsia="en-US"/>
        </w:rPr>
        <w:t xml:space="preserve"> copia)</w:t>
      </w:r>
      <w:r w:rsidR="006A2EBA" w:rsidRPr="00616E4A">
        <w:rPr>
          <w:rFonts w:ascii="Palatino Linotype" w:hAnsi="Palatino Linotype" w:cs="Arial"/>
          <w:i/>
          <w:sz w:val="22"/>
          <w:szCs w:val="22"/>
          <w:lang w:eastAsia="es-MX"/>
        </w:rPr>
        <w:t>”</w:t>
      </w:r>
      <w:r w:rsidRPr="00616E4A">
        <w:rPr>
          <w:rFonts w:ascii="Palatino Linotype" w:hAnsi="Palatino Linotype" w:cs="Arial"/>
          <w:i/>
          <w:sz w:val="22"/>
          <w:szCs w:val="22"/>
          <w:lang w:eastAsia="es-MX"/>
        </w:rPr>
        <w:t xml:space="preserve"> </w:t>
      </w:r>
      <w:r w:rsidR="006A2EBA" w:rsidRPr="00616E4A">
        <w:rPr>
          <w:rFonts w:ascii="Palatino Linotype" w:hAnsi="Palatino Linotype" w:cs="Arial"/>
          <w:i/>
          <w:sz w:val="22"/>
          <w:szCs w:val="22"/>
          <w:lang w:eastAsia="es-MX"/>
        </w:rPr>
        <w:t>(sic)</w:t>
      </w:r>
    </w:p>
    <w:p w:rsidR="00FA1966" w:rsidRPr="00616E4A" w:rsidRDefault="00FA1966" w:rsidP="00FA1966">
      <w:pPr>
        <w:widowControl w:val="0"/>
        <w:autoSpaceDE w:val="0"/>
        <w:autoSpaceDN w:val="0"/>
        <w:adjustRightInd w:val="0"/>
        <w:jc w:val="both"/>
        <w:rPr>
          <w:rFonts w:ascii="Palatino Linotype" w:hAnsi="Palatino Linotype" w:cs="Arial"/>
          <w:sz w:val="16"/>
          <w:szCs w:val="16"/>
        </w:rPr>
      </w:pPr>
    </w:p>
    <w:p w:rsidR="000C3A28" w:rsidRPr="00616E4A" w:rsidRDefault="009F299E" w:rsidP="00F5055E">
      <w:pPr>
        <w:widowControl w:val="0"/>
        <w:autoSpaceDE w:val="0"/>
        <w:autoSpaceDN w:val="0"/>
        <w:adjustRightInd w:val="0"/>
        <w:spacing w:line="360" w:lineRule="auto"/>
        <w:jc w:val="both"/>
        <w:rPr>
          <w:rFonts w:ascii="Palatino Linotype" w:hAnsi="Palatino Linotype" w:cs="Arial"/>
        </w:rPr>
      </w:pPr>
      <w:r w:rsidRPr="00616E4A">
        <w:rPr>
          <w:rFonts w:ascii="Palatino Linotype" w:hAnsi="Palatino Linotype" w:cs="Arial"/>
        </w:rPr>
        <w:t xml:space="preserve">De igual forma, </w:t>
      </w:r>
      <w:r w:rsidR="000C3A28" w:rsidRPr="00616E4A">
        <w:rPr>
          <w:rFonts w:ascii="Palatino Linotype" w:hAnsi="Palatino Linotype" w:cs="Arial"/>
        </w:rPr>
        <w:t>incluyó en su archivo</w:t>
      </w:r>
      <w:r w:rsidR="007E73D2" w:rsidRPr="00616E4A">
        <w:rPr>
          <w:rFonts w:ascii="Palatino Linotype" w:hAnsi="Palatino Linotype" w:cs="Arial"/>
        </w:rPr>
        <w:t xml:space="preserve"> </w:t>
      </w:r>
      <w:r w:rsidR="000C3A28" w:rsidRPr="00616E4A">
        <w:rPr>
          <w:rFonts w:ascii="Palatino Linotype" w:hAnsi="Palatino Linotype" w:cs="Arial"/>
        </w:rPr>
        <w:t xml:space="preserve">los siguientes documentos: </w:t>
      </w:r>
    </w:p>
    <w:p w:rsidR="00483BB3" w:rsidRPr="00616E4A" w:rsidRDefault="000C3A28" w:rsidP="000C3A28">
      <w:pPr>
        <w:pStyle w:val="Prrafodelista"/>
        <w:widowControl w:val="0"/>
        <w:numPr>
          <w:ilvl w:val="0"/>
          <w:numId w:val="35"/>
        </w:numPr>
        <w:autoSpaceDE w:val="0"/>
        <w:autoSpaceDN w:val="0"/>
        <w:adjustRightInd w:val="0"/>
        <w:jc w:val="both"/>
        <w:rPr>
          <w:rFonts w:ascii="Palatino Linotype" w:hAnsi="Palatino Linotype" w:cs="Arial"/>
        </w:rPr>
      </w:pPr>
      <w:r w:rsidRPr="00616E4A">
        <w:rPr>
          <w:rFonts w:ascii="Palatino Linotype" w:hAnsi="Palatino Linotype" w:cs="Arial"/>
        </w:rPr>
        <w:t>E</w:t>
      </w:r>
      <w:r w:rsidR="009F299E" w:rsidRPr="00616E4A">
        <w:rPr>
          <w:rFonts w:ascii="Palatino Linotype" w:hAnsi="Palatino Linotype" w:cs="Arial"/>
        </w:rPr>
        <w:t>jemplar del Periódico Oficial del Gobierno Constitucional del Estado de México, Gaceta del Gobierno de fecha lunes 4 de Noviembre de 1985, Sección Segunda, en el que se publicó el Decreto Número 21 que refiere:</w:t>
      </w:r>
    </w:p>
    <w:p w:rsidR="00FA1966" w:rsidRPr="00616E4A" w:rsidRDefault="00FA1966" w:rsidP="00FA1966">
      <w:pPr>
        <w:pStyle w:val="Prrafodelista"/>
        <w:widowControl w:val="0"/>
        <w:autoSpaceDE w:val="0"/>
        <w:autoSpaceDN w:val="0"/>
        <w:adjustRightInd w:val="0"/>
        <w:ind w:left="791"/>
        <w:jc w:val="both"/>
        <w:rPr>
          <w:rFonts w:ascii="Palatino Linotype" w:hAnsi="Palatino Linotype" w:cs="Arial"/>
        </w:rPr>
      </w:pPr>
    </w:p>
    <w:p w:rsidR="009F299E" w:rsidRPr="00616E4A" w:rsidRDefault="009F299E" w:rsidP="000C3A2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616E4A">
        <w:rPr>
          <w:rFonts w:ascii="Palatino Linotype" w:eastAsia="Calibri" w:hAnsi="Palatino Linotype" w:cs="Arial"/>
          <w:i/>
          <w:sz w:val="22"/>
          <w:szCs w:val="22"/>
          <w:lang w:val="es-MX" w:eastAsia="en-US"/>
        </w:rPr>
        <w:t>“ARTICULO PRIMERO.- Se desafecta del servicio público Municipal a que pudiese estar destinado y se convie</w:t>
      </w:r>
      <w:r w:rsidR="00760D43" w:rsidRPr="00616E4A">
        <w:rPr>
          <w:rFonts w:ascii="Palatino Linotype" w:eastAsia="Calibri" w:hAnsi="Palatino Linotype" w:cs="Arial"/>
          <w:i/>
          <w:sz w:val="22"/>
          <w:szCs w:val="22"/>
          <w:lang w:val="es-MX" w:eastAsia="en-US"/>
        </w:rPr>
        <w:t>rte</w:t>
      </w:r>
      <w:r w:rsidRPr="00616E4A">
        <w:rPr>
          <w:rFonts w:ascii="Palatino Linotype" w:eastAsia="Calibri" w:hAnsi="Palatino Linotype" w:cs="Arial"/>
          <w:i/>
          <w:sz w:val="22"/>
          <w:szCs w:val="22"/>
          <w:lang w:val="es-MX" w:eastAsia="en-US"/>
        </w:rPr>
        <w:t xml:space="preserve"> en bien de</w:t>
      </w:r>
      <w:r w:rsidR="00760D43" w:rsidRPr="00616E4A">
        <w:rPr>
          <w:rFonts w:ascii="Palatino Linotype" w:eastAsia="Calibri" w:hAnsi="Palatino Linotype" w:cs="Arial"/>
          <w:i/>
          <w:sz w:val="22"/>
          <w:szCs w:val="22"/>
          <w:lang w:val="es-MX" w:eastAsia="en-US"/>
        </w:rPr>
        <w:t>l dominio privado o propio del M</w:t>
      </w:r>
      <w:r w:rsidRPr="00616E4A">
        <w:rPr>
          <w:rFonts w:ascii="Palatino Linotype" w:eastAsia="Calibri" w:hAnsi="Palatino Linotype" w:cs="Arial"/>
          <w:i/>
          <w:sz w:val="22"/>
          <w:szCs w:val="22"/>
          <w:lang w:val="es-MX" w:eastAsia="en-US"/>
        </w:rPr>
        <w:t xml:space="preserve">unicipio de Tlalnepantla de Baz, </w:t>
      </w:r>
      <w:proofErr w:type="spellStart"/>
      <w:r w:rsidRPr="00616E4A">
        <w:rPr>
          <w:rFonts w:ascii="Palatino Linotype" w:eastAsia="Calibri" w:hAnsi="Palatino Linotype" w:cs="Arial"/>
          <w:i/>
          <w:sz w:val="22"/>
          <w:szCs w:val="22"/>
          <w:lang w:val="es-MX" w:eastAsia="en-US"/>
        </w:rPr>
        <w:t>Méx</w:t>
      </w:r>
      <w:proofErr w:type="spellEnd"/>
      <w:r w:rsidRPr="00616E4A">
        <w:rPr>
          <w:rFonts w:ascii="Palatino Linotype" w:eastAsia="Calibri" w:hAnsi="Palatino Linotype" w:cs="Arial"/>
          <w:i/>
          <w:sz w:val="22"/>
          <w:szCs w:val="22"/>
          <w:lang w:val="es-MX" w:eastAsia="en-US"/>
        </w:rPr>
        <w:t xml:space="preserve">., el inmueble ubicado en las calles de Durango, entre la calle de Morelia y la calle de Colima del fraccionamiento del Valle Ceylán, con la superficie, medidas y colindancias especificadas en el plano de levantamiento topográfico respectivo. </w:t>
      </w:r>
    </w:p>
    <w:p w:rsidR="009F299E" w:rsidRPr="00616E4A" w:rsidRDefault="009F299E" w:rsidP="000C3A28">
      <w:pPr>
        <w:widowControl w:val="0"/>
        <w:autoSpaceDE w:val="0"/>
        <w:autoSpaceDN w:val="0"/>
        <w:adjustRightInd w:val="0"/>
        <w:ind w:left="851" w:right="900"/>
        <w:jc w:val="both"/>
        <w:rPr>
          <w:rFonts w:ascii="Palatino Linotype" w:eastAsia="Calibri" w:hAnsi="Palatino Linotype" w:cs="Arial"/>
          <w:i/>
          <w:sz w:val="22"/>
          <w:szCs w:val="22"/>
          <w:lang w:val="es-MX" w:eastAsia="en-US"/>
        </w:rPr>
      </w:pPr>
      <w:r w:rsidRPr="00616E4A">
        <w:rPr>
          <w:rFonts w:ascii="Palatino Linotype" w:eastAsia="Calibri" w:hAnsi="Palatino Linotype" w:cs="Arial"/>
          <w:i/>
          <w:sz w:val="22"/>
          <w:szCs w:val="22"/>
          <w:lang w:val="es-MX" w:eastAsia="en-US"/>
        </w:rPr>
        <w:t xml:space="preserve">ARTÍCULO SEGUNDO.- Se </w:t>
      </w:r>
      <w:proofErr w:type="spellStart"/>
      <w:r w:rsidRPr="00616E4A">
        <w:rPr>
          <w:rFonts w:ascii="Palatino Linotype" w:eastAsia="Calibri" w:hAnsi="Palatino Linotype" w:cs="Arial"/>
          <w:i/>
          <w:sz w:val="22"/>
          <w:szCs w:val="22"/>
          <w:lang w:val="es-MX" w:eastAsia="en-US"/>
        </w:rPr>
        <w:t>autoiza</w:t>
      </w:r>
      <w:proofErr w:type="spellEnd"/>
      <w:r w:rsidRPr="00616E4A">
        <w:rPr>
          <w:rFonts w:ascii="Palatino Linotype" w:eastAsia="Calibri" w:hAnsi="Palatino Linotype" w:cs="Arial"/>
          <w:i/>
          <w:sz w:val="22"/>
          <w:szCs w:val="22"/>
          <w:lang w:val="es-MX" w:eastAsia="en-US"/>
        </w:rPr>
        <w:t xml:space="preserve"> al H. Ayuntamiento del municipio de Tlalnepantla de Baz, </w:t>
      </w:r>
      <w:proofErr w:type="spellStart"/>
      <w:r w:rsidRPr="00616E4A">
        <w:rPr>
          <w:rFonts w:ascii="Palatino Linotype" w:eastAsia="Calibri" w:hAnsi="Palatino Linotype" w:cs="Arial"/>
          <w:i/>
          <w:sz w:val="22"/>
          <w:szCs w:val="22"/>
          <w:lang w:val="es-MX" w:eastAsia="en-US"/>
        </w:rPr>
        <w:t>Méx</w:t>
      </w:r>
      <w:proofErr w:type="spellEnd"/>
      <w:r w:rsidRPr="00616E4A">
        <w:rPr>
          <w:rFonts w:ascii="Palatino Linotype" w:eastAsia="Calibri" w:hAnsi="Palatino Linotype" w:cs="Arial"/>
          <w:i/>
          <w:sz w:val="22"/>
          <w:szCs w:val="22"/>
          <w:lang w:val="es-MX" w:eastAsia="en-US"/>
        </w:rPr>
        <w:t xml:space="preserve">., a donar a título gratuito en favor del organismo público descentralizado denominado Comisión Estatal de Agua y Saneamiento, el inmueble a que se refiere el artículo primero de este Decreto, quien lo </w:t>
      </w:r>
      <w:r w:rsidR="00760D43" w:rsidRPr="00616E4A">
        <w:rPr>
          <w:rFonts w:ascii="Palatino Linotype" w:eastAsia="Calibri" w:hAnsi="Palatino Linotype" w:cs="Arial"/>
          <w:i/>
          <w:sz w:val="22"/>
          <w:szCs w:val="22"/>
          <w:lang w:val="es-MX" w:eastAsia="en-US"/>
        </w:rPr>
        <w:t>d</w:t>
      </w:r>
      <w:r w:rsidRPr="00616E4A">
        <w:rPr>
          <w:rFonts w:ascii="Palatino Linotype" w:eastAsia="Calibri" w:hAnsi="Palatino Linotype" w:cs="Arial"/>
          <w:i/>
          <w:sz w:val="22"/>
          <w:szCs w:val="22"/>
          <w:lang w:val="es-MX" w:eastAsia="en-US"/>
        </w:rPr>
        <w:t xml:space="preserve">estinará a la perforación de un pozo de agua potable para abastecer a </w:t>
      </w:r>
      <w:proofErr w:type="spellStart"/>
      <w:r w:rsidRPr="00616E4A">
        <w:rPr>
          <w:rFonts w:ascii="Palatino Linotype" w:eastAsia="Calibri" w:hAnsi="Palatino Linotype" w:cs="Arial"/>
          <w:i/>
          <w:sz w:val="22"/>
          <w:szCs w:val="22"/>
          <w:lang w:val="es-MX" w:eastAsia="en-US"/>
        </w:rPr>
        <w:t>difirentes</w:t>
      </w:r>
      <w:proofErr w:type="spellEnd"/>
      <w:r w:rsidRPr="00616E4A">
        <w:rPr>
          <w:rFonts w:ascii="Palatino Linotype" w:eastAsia="Calibri" w:hAnsi="Palatino Linotype" w:cs="Arial"/>
          <w:i/>
          <w:sz w:val="22"/>
          <w:szCs w:val="22"/>
          <w:lang w:val="es-MX" w:eastAsia="en-US"/>
        </w:rPr>
        <w:t xml:space="preserve"> poblados de ese Municipio.</w:t>
      </w:r>
    </w:p>
    <w:p w:rsidR="009F299E" w:rsidRPr="00616E4A" w:rsidRDefault="009F299E" w:rsidP="000C3A28">
      <w:pPr>
        <w:widowControl w:val="0"/>
        <w:autoSpaceDE w:val="0"/>
        <w:autoSpaceDN w:val="0"/>
        <w:adjustRightInd w:val="0"/>
        <w:ind w:left="851" w:right="900"/>
        <w:jc w:val="both"/>
        <w:rPr>
          <w:rFonts w:ascii="Palatino Linotype" w:eastAsia="Calibri" w:hAnsi="Palatino Linotype" w:cs="Arial"/>
          <w:i/>
          <w:sz w:val="22"/>
          <w:szCs w:val="22"/>
          <w:lang w:val="es-MX" w:eastAsia="en-US"/>
        </w:rPr>
      </w:pPr>
      <w:proofErr w:type="gramStart"/>
      <w:r w:rsidRPr="00616E4A">
        <w:rPr>
          <w:rFonts w:ascii="Palatino Linotype" w:eastAsia="Calibri" w:hAnsi="Palatino Linotype" w:cs="Arial"/>
          <w:i/>
          <w:sz w:val="22"/>
          <w:szCs w:val="22"/>
          <w:lang w:val="es-MX" w:eastAsia="en-US"/>
        </w:rPr>
        <w:t>ARTICULO</w:t>
      </w:r>
      <w:proofErr w:type="gramEnd"/>
      <w:r w:rsidRPr="00616E4A">
        <w:rPr>
          <w:rFonts w:ascii="Palatino Linotype" w:eastAsia="Calibri" w:hAnsi="Palatino Linotype" w:cs="Arial"/>
          <w:i/>
          <w:sz w:val="22"/>
          <w:szCs w:val="22"/>
          <w:lang w:val="es-MX" w:eastAsia="en-US"/>
        </w:rPr>
        <w:t xml:space="preserve"> TERCERO.- La donación de que se trate estará condicionada a que el inmueble de referencia se destine al fin indicado y no se le cambie de uso. En caso de incumplimiento revertirá al patrimonio del Municipio donante. </w:t>
      </w:r>
    </w:p>
    <w:p w:rsidR="009F299E" w:rsidRPr="00616E4A" w:rsidRDefault="009F299E" w:rsidP="000C3A28">
      <w:pPr>
        <w:widowControl w:val="0"/>
        <w:autoSpaceDE w:val="0"/>
        <w:autoSpaceDN w:val="0"/>
        <w:adjustRightInd w:val="0"/>
        <w:ind w:left="851" w:right="900"/>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ARTICULO CUATRO.- Se faculta al Ayuntam</w:t>
      </w:r>
      <w:r w:rsidR="00760D43" w:rsidRPr="00616E4A">
        <w:rPr>
          <w:rFonts w:ascii="Palatino Linotype" w:hAnsi="Palatino Linotype" w:cs="Arial"/>
          <w:i/>
          <w:sz w:val="22"/>
          <w:szCs w:val="22"/>
          <w:lang w:eastAsia="es-MX"/>
        </w:rPr>
        <w:t xml:space="preserve">iento </w:t>
      </w:r>
      <w:r w:rsidRPr="00616E4A">
        <w:rPr>
          <w:rFonts w:ascii="Palatino Linotype" w:hAnsi="Palatino Linotype" w:cs="Arial"/>
          <w:i/>
          <w:sz w:val="22"/>
          <w:szCs w:val="22"/>
          <w:lang w:eastAsia="es-MX"/>
        </w:rPr>
        <w:t>indicado para que a través de sus representantes o apoderados legalmente investidos, comparezca a otorgar el título de propieda</w:t>
      </w:r>
      <w:r w:rsidR="00760D43" w:rsidRPr="00616E4A">
        <w:rPr>
          <w:rFonts w:ascii="Palatino Linotype" w:hAnsi="Palatino Linotype" w:cs="Arial"/>
          <w:i/>
          <w:sz w:val="22"/>
          <w:szCs w:val="22"/>
          <w:lang w:eastAsia="es-MX"/>
        </w:rPr>
        <w:t>d</w:t>
      </w:r>
      <w:r w:rsidRPr="00616E4A">
        <w:rPr>
          <w:rFonts w:ascii="Palatino Linotype" w:hAnsi="Palatino Linotype" w:cs="Arial"/>
          <w:i/>
          <w:sz w:val="22"/>
          <w:szCs w:val="22"/>
          <w:lang w:eastAsia="es-MX"/>
        </w:rPr>
        <w:t xml:space="preserve"> que se derive de la operación de donación…” (</w:t>
      </w:r>
      <w:proofErr w:type="gramStart"/>
      <w:r w:rsidRPr="00616E4A">
        <w:rPr>
          <w:rFonts w:ascii="Palatino Linotype" w:hAnsi="Palatino Linotype" w:cs="Arial"/>
          <w:i/>
          <w:sz w:val="22"/>
          <w:szCs w:val="22"/>
          <w:lang w:eastAsia="es-MX"/>
        </w:rPr>
        <w:t>sic</w:t>
      </w:r>
      <w:proofErr w:type="gramEnd"/>
      <w:r w:rsidRPr="00616E4A">
        <w:rPr>
          <w:rFonts w:ascii="Palatino Linotype" w:hAnsi="Palatino Linotype" w:cs="Arial"/>
          <w:i/>
          <w:sz w:val="22"/>
          <w:szCs w:val="22"/>
          <w:lang w:eastAsia="es-MX"/>
        </w:rPr>
        <w:t>)</w:t>
      </w:r>
    </w:p>
    <w:p w:rsidR="000C3A28" w:rsidRPr="00616E4A" w:rsidRDefault="000C3A28" w:rsidP="000C3A28">
      <w:pPr>
        <w:widowControl w:val="0"/>
        <w:autoSpaceDE w:val="0"/>
        <w:autoSpaceDN w:val="0"/>
        <w:adjustRightInd w:val="0"/>
        <w:ind w:left="851" w:right="900"/>
        <w:jc w:val="both"/>
        <w:rPr>
          <w:rFonts w:ascii="Palatino Linotype" w:hAnsi="Palatino Linotype" w:cs="Arial"/>
          <w:sz w:val="28"/>
          <w:szCs w:val="28"/>
        </w:rPr>
      </w:pPr>
    </w:p>
    <w:p w:rsidR="000C3A28" w:rsidRPr="00616E4A" w:rsidRDefault="000C3A28" w:rsidP="000C3A28">
      <w:pPr>
        <w:pStyle w:val="Prrafodelista"/>
        <w:widowControl w:val="0"/>
        <w:numPr>
          <w:ilvl w:val="0"/>
          <w:numId w:val="35"/>
        </w:numPr>
        <w:autoSpaceDE w:val="0"/>
        <w:autoSpaceDN w:val="0"/>
        <w:adjustRightInd w:val="0"/>
        <w:jc w:val="both"/>
        <w:rPr>
          <w:rFonts w:ascii="Palatino Linotype" w:hAnsi="Palatino Linotype" w:cs="Arial"/>
        </w:rPr>
      </w:pPr>
      <w:r w:rsidRPr="00616E4A">
        <w:rPr>
          <w:rFonts w:ascii="Palatino Linotype" w:hAnsi="Palatino Linotype" w:cs="Arial"/>
        </w:rPr>
        <w:t>E</w:t>
      </w:r>
      <w:r w:rsidR="00596942" w:rsidRPr="00616E4A">
        <w:rPr>
          <w:rFonts w:ascii="Palatino Linotype" w:hAnsi="Palatino Linotype" w:cs="Arial"/>
        </w:rPr>
        <w:t>l Acta de Cabildo de fecha cuatro de marzo de mil novecientos ochenta y dos</w:t>
      </w:r>
      <w:r w:rsidR="00760D43" w:rsidRPr="00616E4A">
        <w:rPr>
          <w:rFonts w:ascii="Palatino Linotype" w:hAnsi="Palatino Linotype" w:cs="Arial"/>
        </w:rPr>
        <w:t>,</w:t>
      </w:r>
      <w:r w:rsidR="00596942" w:rsidRPr="00616E4A">
        <w:rPr>
          <w:rFonts w:ascii="Palatino Linotype" w:hAnsi="Palatino Linotype" w:cs="Arial"/>
        </w:rPr>
        <w:t xml:space="preserve"> descrita</w:t>
      </w:r>
      <w:r w:rsidRPr="00616E4A">
        <w:rPr>
          <w:rFonts w:ascii="Palatino Linotype" w:hAnsi="Palatino Linotype" w:cs="Arial"/>
        </w:rPr>
        <w:t xml:space="preserve"> con antelación.</w:t>
      </w:r>
    </w:p>
    <w:p w:rsidR="009F299E" w:rsidRPr="00616E4A" w:rsidRDefault="000C3A28" w:rsidP="000C3A28">
      <w:pPr>
        <w:pStyle w:val="Prrafodelista"/>
        <w:widowControl w:val="0"/>
        <w:autoSpaceDE w:val="0"/>
        <w:autoSpaceDN w:val="0"/>
        <w:adjustRightInd w:val="0"/>
        <w:ind w:left="791"/>
        <w:jc w:val="both"/>
        <w:rPr>
          <w:rFonts w:ascii="Palatino Linotype" w:hAnsi="Palatino Linotype" w:cs="Arial"/>
        </w:rPr>
      </w:pPr>
      <w:r w:rsidRPr="00616E4A">
        <w:rPr>
          <w:rFonts w:ascii="Palatino Linotype" w:hAnsi="Palatino Linotype" w:cs="Arial"/>
        </w:rPr>
        <w:t xml:space="preserve"> </w:t>
      </w:r>
    </w:p>
    <w:p w:rsidR="00BB0D05" w:rsidRPr="00616E4A" w:rsidRDefault="000C3A28" w:rsidP="000C3A28">
      <w:pPr>
        <w:pStyle w:val="Prrafodelista"/>
        <w:widowControl w:val="0"/>
        <w:numPr>
          <w:ilvl w:val="0"/>
          <w:numId w:val="35"/>
        </w:numPr>
        <w:autoSpaceDE w:val="0"/>
        <w:autoSpaceDN w:val="0"/>
        <w:adjustRightInd w:val="0"/>
        <w:jc w:val="both"/>
        <w:rPr>
          <w:rFonts w:ascii="Palatino Linotype" w:hAnsi="Palatino Linotype" w:cs="Arial"/>
        </w:rPr>
      </w:pPr>
      <w:r w:rsidRPr="00616E4A">
        <w:rPr>
          <w:rFonts w:ascii="Palatino Linotype" w:hAnsi="Palatino Linotype" w:cs="Arial"/>
        </w:rPr>
        <w:t xml:space="preserve">Oficio  </w:t>
      </w:r>
      <w:r w:rsidRPr="00616E4A">
        <w:rPr>
          <w:rFonts w:ascii="Palatino Linotype" w:hAnsi="Palatino Linotype" w:cs="Arial"/>
          <w:b/>
          <w:i/>
        </w:rPr>
        <w:t>OPDM/DCYOH/2185/2018</w:t>
      </w:r>
      <w:r w:rsidRPr="00616E4A">
        <w:rPr>
          <w:rFonts w:ascii="Palatino Linotype" w:hAnsi="Palatino Linotype" w:cs="Arial"/>
        </w:rPr>
        <w:t>, del día seis de julio de dos mil dieciocho, signado por el Director de Construcción y Operación Hidráulica</w:t>
      </w:r>
      <w:r w:rsidR="00BB0D05" w:rsidRPr="00616E4A">
        <w:rPr>
          <w:rFonts w:ascii="Palatino Linotype" w:hAnsi="Palatino Linotype" w:cs="Arial"/>
        </w:rPr>
        <w:t xml:space="preserve">, que en atención a la </w:t>
      </w:r>
      <w:proofErr w:type="spellStart"/>
      <w:r w:rsidR="00BB0D05" w:rsidRPr="00616E4A">
        <w:rPr>
          <w:rFonts w:ascii="Palatino Linotype" w:hAnsi="Palatino Linotype" w:cs="Arial"/>
        </w:rPr>
        <w:t>solictud</w:t>
      </w:r>
      <w:proofErr w:type="spellEnd"/>
      <w:r w:rsidR="00BB0D05" w:rsidRPr="00616E4A">
        <w:rPr>
          <w:rFonts w:ascii="Palatino Linotype" w:hAnsi="Palatino Linotype" w:cs="Arial"/>
        </w:rPr>
        <w:t xml:space="preserve"> de información SAIMEX 100, informó:</w:t>
      </w:r>
    </w:p>
    <w:p w:rsidR="000C3A28" w:rsidRPr="00616E4A" w:rsidRDefault="00BB0D05" w:rsidP="00BB0D05">
      <w:pPr>
        <w:pStyle w:val="Prrafodelista"/>
        <w:widowControl w:val="0"/>
        <w:numPr>
          <w:ilvl w:val="0"/>
          <w:numId w:val="36"/>
        </w:numPr>
        <w:autoSpaceDE w:val="0"/>
        <w:autoSpaceDN w:val="0"/>
        <w:adjustRightInd w:val="0"/>
        <w:jc w:val="both"/>
        <w:rPr>
          <w:rFonts w:ascii="Palatino Linotype" w:hAnsi="Palatino Linotype" w:cs="Arial"/>
        </w:rPr>
      </w:pPr>
      <w:r w:rsidRPr="00616E4A">
        <w:rPr>
          <w:rFonts w:ascii="Palatino Linotype" w:hAnsi="Palatino Linotype" w:cs="Arial"/>
        </w:rPr>
        <w:t xml:space="preserve">Cuántos metros cúbicos de agua fueron extraídos en cada uno de los años 2000 a 2017, del pozo de agua potable localizado en </w:t>
      </w:r>
      <w:proofErr w:type="spellStart"/>
      <w:r w:rsidRPr="00616E4A">
        <w:rPr>
          <w:rFonts w:ascii="Palatino Linotype" w:hAnsi="Palatino Linotype" w:cs="Arial"/>
        </w:rPr>
        <w:t>le</w:t>
      </w:r>
      <w:proofErr w:type="spellEnd"/>
      <w:r w:rsidRPr="00616E4A">
        <w:rPr>
          <w:rFonts w:ascii="Palatino Linotype" w:hAnsi="Palatino Linotype" w:cs="Arial"/>
        </w:rPr>
        <w:t xml:space="preserve"> predio </w:t>
      </w:r>
      <w:proofErr w:type="spellStart"/>
      <w:r w:rsidRPr="00616E4A">
        <w:rPr>
          <w:rFonts w:ascii="Palatino Linotype" w:hAnsi="Palatino Linotype" w:cs="Arial"/>
        </w:rPr>
        <w:t>ubicadao</w:t>
      </w:r>
      <w:proofErr w:type="spellEnd"/>
      <w:r w:rsidRPr="00616E4A">
        <w:rPr>
          <w:rFonts w:ascii="Palatino Linotype" w:hAnsi="Palatino Linotype" w:cs="Arial"/>
        </w:rPr>
        <w:t xml:space="preserve"> en la calle de Durango No. 137 (lado poniente del fraccionamiento) fraccionamiento Valle Ceylán, municipio de Tlalnepantla de Baz. </w:t>
      </w:r>
    </w:p>
    <w:p w:rsidR="00BB0D05" w:rsidRPr="00616E4A" w:rsidRDefault="00BB0D05" w:rsidP="00BB0D05">
      <w:pPr>
        <w:pStyle w:val="Prrafodelista"/>
        <w:widowControl w:val="0"/>
        <w:autoSpaceDE w:val="0"/>
        <w:autoSpaceDN w:val="0"/>
        <w:adjustRightInd w:val="0"/>
        <w:ind w:left="791"/>
        <w:jc w:val="both"/>
        <w:rPr>
          <w:rFonts w:ascii="Palatino Linotype" w:hAnsi="Palatino Linotype" w:cs="Arial"/>
          <w:b/>
        </w:rPr>
      </w:pPr>
      <w:r w:rsidRPr="00616E4A">
        <w:rPr>
          <w:rFonts w:ascii="Palatino Linotype" w:hAnsi="Palatino Linotype" w:cs="Arial"/>
          <w:b/>
        </w:rPr>
        <w:t xml:space="preserve">     Respuesta: El Organismo no cuenta con pozo de agua potable en dicho predio.</w:t>
      </w:r>
    </w:p>
    <w:p w:rsidR="00BB0D05" w:rsidRPr="00616E4A" w:rsidRDefault="00BB0D05" w:rsidP="00BB0D05">
      <w:pPr>
        <w:pStyle w:val="Prrafodelista"/>
        <w:widowControl w:val="0"/>
        <w:autoSpaceDE w:val="0"/>
        <w:autoSpaceDN w:val="0"/>
        <w:adjustRightInd w:val="0"/>
        <w:ind w:left="791"/>
        <w:jc w:val="both"/>
        <w:rPr>
          <w:rFonts w:ascii="Palatino Linotype" w:hAnsi="Palatino Linotype" w:cs="Arial"/>
          <w:b/>
        </w:rPr>
      </w:pPr>
    </w:p>
    <w:p w:rsidR="00BB0D05" w:rsidRPr="00616E4A" w:rsidRDefault="00BB0D05" w:rsidP="00BB0D05">
      <w:pPr>
        <w:pStyle w:val="Prrafodelista"/>
        <w:widowControl w:val="0"/>
        <w:numPr>
          <w:ilvl w:val="0"/>
          <w:numId w:val="36"/>
        </w:numPr>
        <w:autoSpaceDE w:val="0"/>
        <w:autoSpaceDN w:val="0"/>
        <w:adjustRightInd w:val="0"/>
        <w:jc w:val="both"/>
        <w:rPr>
          <w:rFonts w:ascii="Palatino Linotype" w:hAnsi="Palatino Linotype" w:cs="Arial"/>
        </w:rPr>
      </w:pPr>
      <w:r w:rsidRPr="00616E4A">
        <w:rPr>
          <w:rFonts w:ascii="Palatino Linotype" w:hAnsi="Palatino Linotype" w:cs="Arial"/>
        </w:rPr>
        <w:t>Nombre de cada una de</w:t>
      </w:r>
      <w:r w:rsidR="001174FE" w:rsidRPr="00616E4A">
        <w:rPr>
          <w:rFonts w:ascii="Palatino Linotype" w:hAnsi="Palatino Linotype" w:cs="Arial"/>
        </w:rPr>
        <w:t xml:space="preserve"> </w:t>
      </w:r>
      <w:r w:rsidRPr="00616E4A">
        <w:rPr>
          <w:rFonts w:ascii="Palatino Linotype" w:hAnsi="Palatino Linotype" w:cs="Arial"/>
        </w:rPr>
        <w:t xml:space="preserve">las colonias, fraccionamientos, pueblos que han recibido </w:t>
      </w:r>
      <w:r w:rsidRPr="00616E4A">
        <w:rPr>
          <w:rFonts w:ascii="Palatino Linotype" w:hAnsi="Palatino Linotype" w:cs="Arial"/>
        </w:rPr>
        <w:lastRenderedPageBreak/>
        <w:t>suministro de agua potable proveniente de ese po</w:t>
      </w:r>
      <w:r w:rsidR="001174FE" w:rsidRPr="00616E4A">
        <w:rPr>
          <w:rFonts w:ascii="Palatino Linotype" w:hAnsi="Palatino Linotype" w:cs="Arial"/>
        </w:rPr>
        <w:t xml:space="preserve">zo. </w:t>
      </w:r>
    </w:p>
    <w:p w:rsidR="001174FE" w:rsidRPr="00616E4A" w:rsidRDefault="001174FE" w:rsidP="001174FE">
      <w:pPr>
        <w:pStyle w:val="Prrafodelista"/>
        <w:widowControl w:val="0"/>
        <w:autoSpaceDE w:val="0"/>
        <w:autoSpaceDN w:val="0"/>
        <w:adjustRightInd w:val="0"/>
        <w:ind w:left="791"/>
        <w:jc w:val="both"/>
        <w:rPr>
          <w:rFonts w:ascii="Palatino Linotype" w:hAnsi="Palatino Linotype" w:cs="Arial"/>
          <w:b/>
        </w:rPr>
      </w:pPr>
      <w:r w:rsidRPr="00616E4A">
        <w:rPr>
          <w:rFonts w:ascii="Palatino Linotype" w:hAnsi="Palatino Linotype" w:cs="Arial"/>
          <w:b/>
        </w:rPr>
        <w:t xml:space="preserve">      Respuesta: El Organismo no cuenta con pozo de agua potable en dicho predio.</w:t>
      </w:r>
    </w:p>
    <w:p w:rsidR="001174FE" w:rsidRPr="00616E4A" w:rsidRDefault="001174FE" w:rsidP="001174FE">
      <w:pPr>
        <w:pStyle w:val="Prrafodelista"/>
        <w:widowControl w:val="0"/>
        <w:autoSpaceDE w:val="0"/>
        <w:autoSpaceDN w:val="0"/>
        <w:adjustRightInd w:val="0"/>
        <w:ind w:left="791"/>
        <w:jc w:val="both"/>
        <w:rPr>
          <w:rFonts w:ascii="Palatino Linotype" w:hAnsi="Palatino Linotype" w:cs="Arial"/>
        </w:rPr>
      </w:pPr>
    </w:p>
    <w:p w:rsidR="001174FE" w:rsidRPr="00616E4A" w:rsidRDefault="001174FE" w:rsidP="001174FE">
      <w:pPr>
        <w:pStyle w:val="Prrafodelista"/>
        <w:widowControl w:val="0"/>
        <w:autoSpaceDE w:val="0"/>
        <w:autoSpaceDN w:val="0"/>
        <w:adjustRightInd w:val="0"/>
        <w:ind w:left="791"/>
        <w:jc w:val="both"/>
        <w:rPr>
          <w:rFonts w:ascii="Palatino Linotype" w:hAnsi="Palatino Linotype" w:cs="Arial"/>
        </w:rPr>
      </w:pPr>
      <w:r w:rsidRPr="00616E4A">
        <w:rPr>
          <w:rFonts w:ascii="Palatino Linotype" w:hAnsi="Palatino Linotype" w:cs="Arial"/>
        </w:rPr>
        <w:t>…”</w:t>
      </w:r>
    </w:p>
    <w:p w:rsidR="00BB0D05" w:rsidRPr="00616E4A" w:rsidRDefault="00BB0D05" w:rsidP="00BB0D05">
      <w:pPr>
        <w:pStyle w:val="Prrafodelista"/>
        <w:widowControl w:val="0"/>
        <w:autoSpaceDE w:val="0"/>
        <w:autoSpaceDN w:val="0"/>
        <w:adjustRightInd w:val="0"/>
        <w:ind w:left="791"/>
        <w:jc w:val="both"/>
        <w:rPr>
          <w:rFonts w:ascii="Palatino Linotype" w:hAnsi="Palatino Linotype" w:cs="Arial"/>
        </w:rPr>
      </w:pPr>
    </w:p>
    <w:p w:rsidR="000B6D98" w:rsidRPr="00616E4A" w:rsidRDefault="000B6D98" w:rsidP="000C3A28">
      <w:pPr>
        <w:widowControl w:val="0"/>
        <w:autoSpaceDE w:val="0"/>
        <w:autoSpaceDN w:val="0"/>
        <w:adjustRightInd w:val="0"/>
        <w:jc w:val="both"/>
        <w:rPr>
          <w:rFonts w:ascii="Palatino Linotype" w:hAnsi="Palatino Linotype" w:cs="Arial"/>
          <w:sz w:val="16"/>
          <w:szCs w:val="16"/>
        </w:rPr>
      </w:pPr>
    </w:p>
    <w:p w:rsidR="00F5055E" w:rsidRPr="00616E4A" w:rsidRDefault="00247204" w:rsidP="00F5055E">
      <w:pPr>
        <w:widowControl w:val="0"/>
        <w:autoSpaceDE w:val="0"/>
        <w:autoSpaceDN w:val="0"/>
        <w:adjustRightInd w:val="0"/>
        <w:spacing w:line="360" w:lineRule="auto"/>
        <w:jc w:val="both"/>
        <w:rPr>
          <w:rFonts w:ascii="Palatino Linotype" w:eastAsia="Calibri" w:hAnsi="Palatino Linotype" w:cs="Arial"/>
        </w:rPr>
      </w:pPr>
      <w:r w:rsidRPr="00616E4A">
        <w:rPr>
          <w:rFonts w:ascii="Palatino Linotype" w:hAnsi="Palatino Linotype" w:cs="Arial"/>
          <w:b/>
          <w:sz w:val="28"/>
          <w:szCs w:val="28"/>
        </w:rPr>
        <w:t>4</w:t>
      </w:r>
      <w:r w:rsidR="002426FE" w:rsidRPr="00616E4A">
        <w:rPr>
          <w:rFonts w:ascii="Palatino Linotype" w:hAnsi="Palatino Linotype" w:cs="Arial"/>
          <w:b/>
          <w:sz w:val="28"/>
          <w:szCs w:val="28"/>
        </w:rPr>
        <w:t xml:space="preserve">. </w:t>
      </w:r>
      <w:r w:rsidR="002426FE" w:rsidRPr="00616E4A">
        <w:rPr>
          <w:rFonts w:ascii="Palatino Linotype" w:eastAsia="Calibri" w:hAnsi="Palatino Linotype" w:cs="Arial"/>
          <w:b/>
          <w:sz w:val="28"/>
          <w:szCs w:val="28"/>
        </w:rPr>
        <w:t xml:space="preserve">Turno. </w:t>
      </w:r>
      <w:r w:rsidR="00F5055E" w:rsidRPr="00616E4A">
        <w:rPr>
          <w:rFonts w:ascii="Palatino Linotype" w:eastAsia="Calibri" w:hAnsi="Palatino Linotype" w:cs="Arial"/>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w:t>
      </w:r>
      <w:r w:rsidR="00F5055E" w:rsidRPr="00616E4A">
        <w:rPr>
          <w:rFonts w:ascii="Palatino Linotype" w:hAnsi="Palatino Linotype" w:cs="Arial"/>
        </w:rPr>
        <w:t>al</w:t>
      </w:r>
      <w:r w:rsidR="00F5055E" w:rsidRPr="00616E4A">
        <w:rPr>
          <w:rFonts w:ascii="Palatino Linotype" w:eastAsia="Calibri" w:hAnsi="Palatino Linotype" w:cs="Arial"/>
        </w:rPr>
        <w:t xml:space="preserve"> Comisionado </w:t>
      </w:r>
      <w:r w:rsidR="00F5055E" w:rsidRPr="00616E4A">
        <w:rPr>
          <w:rFonts w:ascii="Palatino Linotype" w:eastAsia="Calibri" w:hAnsi="Palatino Linotype" w:cs="Arial"/>
          <w:b/>
        </w:rPr>
        <w:t>Javier Martínez Cruz</w:t>
      </w:r>
      <w:r w:rsidR="00F5055E" w:rsidRPr="00616E4A">
        <w:rPr>
          <w:rFonts w:ascii="Palatino Linotype" w:hAnsi="Palatino Linotype" w:cs="Arial"/>
        </w:rPr>
        <w:t xml:space="preserve"> para su análisis, estudio, elaboración del proyecto y </w:t>
      </w:r>
      <w:r w:rsidR="00F5055E" w:rsidRPr="00616E4A">
        <w:rPr>
          <w:rFonts w:ascii="Palatino Linotype" w:eastAsia="Calibri" w:hAnsi="Palatino Linotype" w:cs="Arial"/>
        </w:rPr>
        <w:t>presentación ante el Pleno de este Instituto.</w:t>
      </w:r>
    </w:p>
    <w:p w:rsidR="00F5055E" w:rsidRPr="00616E4A" w:rsidRDefault="00F5055E" w:rsidP="00F5055E">
      <w:pPr>
        <w:widowControl w:val="0"/>
        <w:autoSpaceDE w:val="0"/>
        <w:autoSpaceDN w:val="0"/>
        <w:adjustRightInd w:val="0"/>
        <w:spacing w:line="360" w:lineRule="auto"/>
        <w:jc w:val="both"/>
        <w:rPr>
          <w:rFonts w:ascii="Palatino Linotype" w:hAnsi="Palatino Linotype" w:cs="Arial"/>
          <w:b/>
          <w:sz w:val="16"/>
          <w:szCs w:val="16"/>
        </w:rPr>
      </w:pPr>
    </w:p>
    <w:p w:rsidR="00F5055E" w:rsidRPr="00616E4A" w:rsidRDefault="00247204" w:rsidP="00F5055E">
      <w:pPr>
        <w:widowControl w:val="0"/>
        <w:autoSpaceDE w:val="0"/>
        <w:autoSpaceDN w:val="0"/>
        <w:adjustRightInd w:val="0"/>
        <w:spacing w:line="360" w:lineRule="auto"/>
        <w:jc w:val="both"/>
        <w:rPr>
          <w:rFonts w:ascii="Palatino Linotype" w:hAnsi="Palatino Linotype" w:cs="Arial"/>
        </w:rPr>
      </w:pPr>
      <w:r w:rsidRPr="00616E4A">
        <w:rPr>
          <w:rFonts w:ascii="Palatino Linotype" w:hAnsi="Palatino Linotype" w:cs="Arial"/>
          <w:b/>
          <w:sz w:val="28"/>
          <w:szCs w:val="28"/>
        </w:rPr>
        <w:t>5</w:t>
      </w:r>
      <w:r w:rsidR="00F5055E" w:rsidRPr="00616E4A">
        <w:rPr>
          <w:rFonts w:ascii="Palatino Linotype" w:hAnsi="Palatino Linotype" w:cs="Arial"/>
          <w:b/>
          <w:sz w:val="28"/>
          <w:szCs w:val="28"/>
        </w:rPr>
        <w:t>.</w:t>
      </w:r>
      <w:r w:rsidR="00F5055E" w:rsidRPr="00616E4A">
        <w:rPr>
          <w:rFonts w:ascii="Palatino Linotype" w:hAnsi="Palatino Linotype" w:cs="Arial"/>
          <w:b/>
          <w:i/>
          <w:sz w:val="28"/>
          <w:szCs w:val="28"/>
        </w:rPr>
        <w:t xml:space="preserve"> </w:t>
      </w:r>
      <w:r w:rsidR="00F5055E" w:rsidRPr="00616E4A">
        <w:rPr>
          <w:rFonts w:ascii="Palatino Linotype" w:hAnsi="Palatino Linotype" w:cs="Arial"/>
          <w:b/>
          <w:sz w:val="28"/>
          <w:szCs w:val="28"/>
        </w:rPr>
        <w:t>Admisión del Recurso.</w:t>
      </w:r>
      <w:r w:rsidR="00F5055E" w:rsidRPr="00616E4A">
        <w:rPr>
          <w:rFonts w:ascii="Palatino Linotype" w:hAnsi="Palatino Linotype" w:cs="Arial"/>
          <w:sz w:val="28"/>
          <w:szCs w:val="28"/>
        </w:rPr>
        <w:t xml:space="preserve"> </w:t>
      </w:r>
      <w:r w:rsidR="00F5055E" w:rsidRPr="00616E4A">
        <w:rPr>
          <w:rFonts w:ascii="Palatino Linotype" w:hAnsi="Palatino Linotype" w:cs="Arial"/>
        </w:rPr>
        <w:t>El día</w:t>
      </w:r>
      <w:r w:rsidR="00F5055E" w:rsidRPr="00616E4A">
        <w:rPr>
          <w:rFonts w:ascii="Palatino Linotype" w:hAnsi="Palatino Linotype" w:cs="Arial"/>
          <w:b/>
        </w:rPr>
        <w:t xml:space="preserve"> </w:t>
      </w:r>
      <w:r w:rsidR="004F66F3" w:rsidRPr="00616E4A">
        <w:rPr>
          <w:rFonts w:ascii="Palatino Linotype" w:hAnsi="Palatino Linotype" w:cs="Arial"/>
          <w:b/>
        </w:rPr>
        <w:t>cinco de septiembre</w:t>
      </w:r>
      <w:r w:rsidR="00C56582" w:rsidRPr="00616E4A">
        <w:rPr>
          <w:rFonts w:ascii="Palatino Linotype" w:hAnsi="Palatino Linotype" w:cs="Arial"/>
          <w:b/>
        </w:rPr>
        <w:t xml:space="preserve"> de dos mil dieciocho</w:t>
      </w:r>
      <w:r w:rsidR="00F5055E" w:rsidRPr="00616E4A">
        <w:rPr>
          <w:rFonts w:ascii="Palatino Linotype" w:hAnsi="Palatino Linotype" w:cs="Arial"/>
        </w:rPr>
        <w:t xml:space="preserve"> se admitió a trámite el presente recurso de revisión a efecto de integrar el expediente respectivo; fue puesto</w:t>
      </w:r>
      <w:r w:rsidR="007D394D" w:rsidRPr="00616E4A">
        <w:rPr>
          <w:rFonts w:ascii="Palatino Linotype" w:hAnsi="Palatino Linotype" w:cs="Arial"/>
        </w:rPr>
        <w:t xml:space="preserve"> </w:t>
      </w:r>
      <w:r w:rsidR="00F5055E" w:rsidRPr="00616E4A">
        <w:rPr>
          <w:rFonts w:ascii="Palatino Linotype" w:hAnsi="Palatino Linotype" w:cs="Arial"/>
        </w:rPr>
        <w:t xml:space="preserve">a disposición de las partes por siete días hábiles para que ofrecieran pruebas y  manifestaran lo que a su derecho convenga, plazo que transcurrió del día </w:t>
      </w:r>
      <w:proofErr w:type="spellStart"/>
      <w:r w:rsidR="006A3D7B" w:rsidRPr="00616E4A">
        <w:rPr>
          <w:rFonts w:ascii="Palatino Linotype" w:hAnsi="Palatino Linotype" w:cs="Arial"/>
        </w:rPr>
        <w:t>seís</w:t>
      </w:r>
      <w:proofErr w:type="spellEnd"/>
      <w:r w:rsidR="006A3D7B" w:rsidRPr="00616E4A">
        <w:rPr>
          <w:rFonts w:ascii="Palatino Linotype" w:hAnsi="Palatino Linotype" w:cs="Arial"/>
        </w:rPr>
        <w:t xml:space="preserve"> al catorce de septiembre </w:t>
      </w:r>
      <w:r w:rsidR="007C7BF8" w:rsidRPr="00616E4A">
        <w:rPr>
          <w:rFonts w:ascii="Palatino Linotype" w:hAnsi="Palatino Linotype" w:cs="Arial"/>
        </w:rPr>
        <w:t>de dos mil dieciocho,</w:t>
      </w:r>
      <w:r w:rsidR="007C7BF8" w:rsidRPr="00616E4A">
        <w:rPr>
          <w:rFonts w:ascii="Palatino Linotype" w:hAnsi="Palatino Linotype" w:cs="Arial"/>
          <w:b/>
        </w:rPr>
        <w:t xml:space="preserve"> </w:t>
      </w:r>
      <w:r w:rsidR="00676B88" w:rsidRPr="00616E4A">
        <w:rPr>
          <w:rFonts w:ascii="Palatino Linotype" w:hAnsi="Palatino Linotype" w:cs="Arial"/>
        </w:rPr>
        <w:t>sin contabilizar los</w:t>
      </w:r>
      <w:r w:rsidR="00F96939" w:rsidRPr="00616E4A">
        <w:rPr>
          <w:rFonts w:ascii="Palatino Linotype" w:hAnsi="Palatino Linotype" w:cs="Arial"/>
        </w:rPr>
        <w:t xml:space="preserve"> días</w:t>
      </w:r>
      <w:r w:rsidR="00F55B3A" w:rsidRPr="00616E4A">
        <w:rPr>
          <w:rFonts w:ascii="Palatino Linotype" w:hAnsi="Palatino Linotype" w:cs="Arial"/>
        </w:rPr>
        <w:t xml:space="preserve"> </w:t>
      </w:r>
      <w:r w:rsidR="006A3D7B" w:rsidRPr="00616E4A">
        <w:rPr>
          <w:rFonts w:ascii="Palatino Linotype" w:hAnsi="Palatino Linotype" w:cs="Arial"/>
        </w:rPr>
        <w:t xml:space="preserve">ocho y nueve del mismo mes y año </w:t>
      </w:r>
      <w:r w:rsidR="00F5055E" w:rsidRPr="00616E4A">
        <w:rPr>
          <w:rFonts w:ascii="Palatino Linotype" w:hAnsi="Palatino Linotype" w:cs="Arial"/>
        </w:rPr>
        <w:t>por corresponder</w:t>
      </w:r>
      <w:r w:rsidR="00F55B3A" w:rsidRPr="00616E4A">
        <w:rPr>
          <w:rFonts w:ascii="Palatino Linotype" w:hAnsi="Palatino Linotype" w:cs="Arial"/>
        </w:rPr>
        <w:t xml:space="preserve"> a </w:t>
      </w:r>
      <w:r w:rsidR="00B7165B" w:rsidRPr="00616E4A">
        <w:rPr>
          <w:rFonts w:ascii="Palatino Linotype" w:hAnsi="Palatino Linotype" w:cs="Arial"/>
        </w:rPr>
        <w:t xml:space="preserve">los días </w:t>
      </w:r>
      <w:r w:rsidR="00F55B3A" w:rsidRPr="00616E4A">
        <w:rPr>
          <w:rFonts w:ascii="Palatino Linotype" w:hAnsi="Palatino Linotype" w:cs="Arial"/>
        </w:rPr>
        <w:t xml:space="preserve">sábados y domingos </w:t>
      </w:r>
      <w:r w:rsidR="00F5055E" w:rsidRPr="00616E4A">
        <w:rPr>
          <w:rFonts w:ascii="Palatino Linotype" w:hAnsi="Palatino Linotype" w:cs="Arial"/>
        </w:rPr>
        <w:t xml:space="preserve">conforme al calendario oficial aprobado por el Pleno de este Instituto. </w:t>
      </w:r>
    </w:p>
    <w:p w:rsidR="00EB2B2B" w:rsidRPr="00616E4A" w:rsidRDefault="00EB2B2B" w:rsidP="00F5055E">
      <w:pPr>
        <w:widowControl w:val="0"/>
        <w:autoSpaceDE w:val="0"/>
        <w:autoSpaceDN w:val="0"/>
        <w:adjustRightInd w:val="0"/>
        <w:spacing w:line="360" w:lineRule="auto"/>
        <w:jc w:val="both"/>
        <w:rPr>
          <w:rFonts w:ascii="Palatino Linotype" w:hAnsi="Palatino Linotype" w:cs="Arial"/>
          <w:sz w:val="16"/>
          <w:szCs w:val="16"/>
        </w:rPr>
      </w:pPr>
    </w:p>
    <w:p w:rsidR="005469FA" w:rsidRPr="00616E4A" w:rsidRDefault="00026342" w:rsidP="003217FB">
      <w:pPr>
        <w:widowControl w:val="0"/>
        <w:autoSpaceDE w:val="0"/>
        <w:autoSpaceDN w:val="0"/>
        <w:adjustRightInd w:val="0"/>
        <w:spacing w:line="360" w:lineRule="auto"/>
        <w:jc w:val="both"/>
        <w:rPr>
          <w:rFonts w:ascii="Palatino Linotype" w:hAnsi="Palatino Linotype" w:cs="Arial"/>
        </w:rPr>
      </w:pPr>
      <w:r w:rsidRPr="00616E4A">
        <w:rPr>
          <w:rFonts w:ascii="Palatino Linotype" w:hAnsi="Palatino Linotype" w:cs="Arial"/>
          <w:b/>
          <w:sz w:val="28"/>
          <w:szCs w:val="28"/>
        </w:rPr>
        <w:t>6</w:t>
      </w:r>
      <w:r w:rsidR="002426FE" w:rsidRPr="00616E4A">
        <w:rPr>
          <w:rFonts w:ascii="Palatino Linotype" w:hAnsi="Palatino Linotype" w:cs="Arial"/>
          <w:b/>
          <w:sz w:val="28"/>
          <w:szCs w:val="28"/>
        </w:rPr>
        <w:t xml:space="preserve">. </w:t>
      </w:r>
      <w:r w:rsidR="00BE5901" w:rsidRPr="00616E4A">
        <w:rPr>
          <w:rFonts w:ascii="Palatino Linotype" w:hAnsi="Palatino Linotype" w:cs="Arial"/>
          <w:b/>
          <w:sz w:val="28"/>
          <w:szCs w:val="28"/>
        </w:rPr>
        <w:t>Manifestaciones del Sujeto Obligado</w:t>
      </w:r>
      <w:r w:rsidR="0078210C" w:rsidRPr="00616E4A">
        <w:rPr>
          <w:rFonts w:ascii="Palatino Linotype" w:hAnsi="Palatino Linotype" w:cs="Arial"/>
          <w:b/>
          <w:sz w:val="28"/>
          <w:szCs w:val="28"/>
        </w:rPr>
        <w:t xml:space="preserve">. </w:t>
      </w:r>
      <w:r w:rsidR="00B659A4" w:rsidRPr="00616E4A">
        <w:rPr>
          <w:rFonts w:ascii="Palatino Linotype" w:eastAsia="Calibri" w:hAnsi="Palatino Linotype" w:cs="Arial"/>
          <w:lang w:val="es-MX" w:eastAsia="en-US"/>
        </w:rPr>
        <w:t>En fecha</w:t>
      </w:r>
      <w:r w:rsidR="00210136" w:rsidRPr="00616E4A">
        <w:rPr>
          <w:rFonts w:ascii="Palatino Linotype" w:eastAsia="Calibri" w:hAnsi="Palatino Linotype" w:cs="Arial"/>
          <w:lang w:val="es-MX" w:eastAsia="en-US"/>
        </w:rPr>
        <w:t xml:space="preserve"> </w:t>
      </w:r>
      <w:r w:rsidR="004F66F3" w:rsidRPr="00616E4A">
        <w:rPr>
          <w:rFonts w:ascii="Palatino Linotype" w:eastAsia="Calibri" w:hAnsi="Palatino Linotype" w:cs="Arial"/>
          <w:b/>
          <w:lang w:val="es-MX" w:eastAsia="en-US"/>
        </w:rPr>
        <w:t>diez de septiembre de dos mil dieciocho</w:t>
      </w:r>
      <w:r w:rsidR="00B659A4" w:rsidRPr="00616E4A">
        <w:rPr>
          <w:rFonts w:ascii="Palatino Linotype" w:eastAsia="Calibri" w:hAnsi="Palatino Linotype" w:cs="Arial"/>
          <w:lang w:val="es-MX" w:eastAsia="en-US"/>
        </w:rPr>
        <w:t xml:space="preserve">, el </w:t>
      </w:r>
      <w:r w:rsidR="00B659A4" w:rsidRPr="00616E4A">
        <w:rPr>
          <w:rFonts w:ascii="Palatino Linotype" w:eastAsia="Calibri" w:hAnsi="Palatino Linotype" w:cs="Arial"/>
          <w:b/>
          <w:lang w:val="es-MX" w:eastAsia="en-US"/>
        </w:rPr>
        <w:t>SUJETO OBLIGADO</w:t>
      </w:r>
      <w:r w:rsidR="003411BA" w:rsidRPr="00616E4A">
        <w:rPr>
          <w:rFonts w:ascii="Palatino Linotype" w:eastAsia="Calibri" w:hAnsi="Palatino Linotype" w:cs="Arial"/>
          <w:lang w:val="es-MX" w:eastAsia="en-US"/>
        </w:rPr>
        <w:t xml:space="preserve"> </w:t>
      </w:r>
      <w:r w:rsidR="00A96F28" w:rsidRPr="00616E4A">
        <w:rPr>
          <w:rFonts w:ascii="Palatino Linotype" w:eastAsia="Calibri" w:hAnsi="Palatino Linotype" w:cs="Arial"/>
          <w:lang w:val="es-MX" w:eastAsia="en-US"/>
        </w:rPr>
        <w:t>adjunto vía SAIMEX</w:t>
      </w:r>
      <w:r w:rsidR="005469FA" w:rsidRPr="00616E4A">
        <w:rPr>
          <w:rFonts w:ascii="Palatino Linotype" w:eastAsia="Calibri" w:hAnsi="Palatino Linotype" w:cs="Arial"/>
          <w:lang w:val="es-MX" w:eastAsia="en-US"/>
        </w:rPr>
        <w:t xml:space="preserve"> </w:t>
      </w:r>
      <w:r w:rsidR="008B790E" w:rsidRPr="00616E4A">
        <w:rPr>
          <w:rFonts w:ascii="Palatino Linotype" w:eastAsia="Calibri" w:hAnsi="Palatino Linotype" w:cs="Arial"/>
          <w:lang w:val="es-MX" w:eastAsia="en-US"/>
        </w:rPr>
        <w:t>el archivo</w:t>
      </w:r>
      <w:r w:rsidR="003217FB" w:rsidRPr="00616E4A">
        <w:rPr>
          <w:rFonts w:ascii="Palatino Linotype" w:eastAsia="Calibri" w:hAnsi="Palatino Linotype" w:cs="Arial"/>
          <w:lang w:val="es-MX" w:eastAsia="en-US"/>
        </w:rPr>
        <w:t xml:space="preserve"> denominado </w:t>
      </w:r>
      <w:r w:rsidR="003217FB" w:rsidRPr="00616E4A">
        <w:rPr>
          <w:rFonts w:ascii="Palatino Linotype" w:eastAsia="Calibri" w:hAnsi="Palatino Linotype" w:cs="Arial"/>
          <w:i/>
          <w:lang w:val="es-MX" w:eastAsia="en-US"/>
        </w:rPr>
        <w:t>“</w:t>
      </w:r>
      <w:r w:rsidR="008B790E" w:rsidRPr="00616E4A">
        <w:rPr>
          <w:rFonts w:ascii="Palatino Linotype" w:eastAsia="Calibri" w:hAnsi="Palatino Linotype" w:cs="Arial"/>
          <w:b/>
          <w:i/>
          <w:lang w:val="es-MX" w:eastAsia="en-US"/>
        </w:rPr>
        <w:t>MANIFESTACIONES 03154 INFOEM IP RR 2018.zip</w:t>
      </w:r>
      <w:r w:rsidR="003217FB" w:rsidRPr="00616E4A">
        <w:rPr>
          <w:rFonts w:ascii="Palatino Linotype" w:eastAsia="Calibri" w:hAnsi="Palatino Linotype" w:cs="Arial"/>
          <w:b/>
          <w:i/>
          <w:lang w:val="es-MX" w:eastAsia="en-US"/>
        </w:rPr>
        <w:t>”</w:t>
      </w:r>
      <w:r w:rsidR="003217FB" w:rsidRPr="00616E4A">
        <w:rPr>
          <w:rFonts w:ascii="Palatino Linotype" w:eastAsia="Calibri" w:hAnsi="Palatino Linotype" w:cs="Arial"/>
          <w:lang w:val="es-MX" w:eastAsia="en-US"/>
        </w:rPr>
        <w:t xml:space="preserve">el cual contiene </w:t>
      </w:r>
      <w:r w:rsidR="00BC55CE" w:rsidRPr="00616E4A">
        <w:rPr>
          <w:rFonts w:ascii="Palatino Linotype" w:hAnsi="Palatino Linotype" w:cs="Arial"/>
        </w:rPr>
        <w:t>los documentos siguientes</w:t>
      </w:r>
      <w:r w:rsidR="000F33FF" w:rsidRPr="00616E4A">
        <w:rPr>
          <w:rFonts w:ascii="Palatino Linotype" w:hAnsi="Palatino Linotype" w:cs="Arial"/>
        </w:rPr>
        <w:t>:</w:t>
      </w:r>
    </w:p>
    <w:p w:rsidR="005469FA" w:rsidRPr="00616E4A" w:rsidRDefault="005469FA" w:rsidP="00B303EE">
      <w:pPr>
        <w:widowControl w:val="0"/>
        <w:autoSpaceDE w:val="0"/>
        <w:autoSpaceDN w:val="0"/>
        <w:adjustRightInd w:val="0"/>
        <w:spacing w:line="360" w:lineRule="auto"/>
        <w:jc w:val="both"/>
        <w:rPr>
          <w:rFonts w:ascii="Palatino Linotype" w:hAnsi="Palatino Linotype" w:cs="Arial"/>
          <w:sz w:val="16"/>
          <w:szCs w:val="16"/>
        </w:rPr>
      </w:pPr>
    </w:p>
    <w:p w:rsidR="004F66F3" w:rsidRPr="00616E4A" w:rsidRDefault="004F66F3" w:rsidP="00411E10">
      <w:pPr>
        <w:pStyle w:val="Prrafodelista"/>
        <w:widowControl w:val="0"/>
        <w:numPr>
          <w:ilvl w:val="0"/>
          <w:numId w:val="34"/>
        </w:numPr>
        <w:autoSpaceDE w:val="0"/>
        <w:autoSpaceDN w:val="0"/>
        <w:adjustRightInd w:val="0"/>
        <w:jc w:val="both"/>
        <w:rPr>
          <w:rFonts w:ascii="Palatino Linotype" w:hAnsi="Palatino Linotype" w:cs="Arial"/>
        </w:rPr>
      </w:pPr>
      <w:r w:rsidRPr="00616E4A">
        <w:rPr>
          <w:rFonts w:ascii="Palatino Linotype" w:hAnsi="Palatino Linotype" w:cs="Arial"/>
          <w:b/>
        </w:rPr>
        <w:t>Oficio SM. 3370/2018</w:t>
      </w:r>
      <w:r w:rsidRPr="00616E4A">
        <w:rPr>
          <w:rFonts w:ascii="Palatino Linotype" w:hAnsi="Palatino Linotype" w:cs="Arial"/>
        </w:rPr>
        <w:t xml:space="preserve"> de fecha cinco de septiembre de dos mil dieciocho signado por el Secretario del H. Ayuntamiento Constitucional de Tlalnepantla de Baz, dirigido a la </w:t>
      </w:r>
      <w:r w:rsidRPr="00616E4A">
        <w:rPr>
          <w:rFonts w:ascii="Palatino Linotype" w:hAnsi="Palatino Linotype" w:cs="Arial"/>
        </w:rPr>
        <w:lastRenderedPageBreak/>
        <w:t>Titular de la Unidad Municipal de Transparencia y Acceso a la Información Pública y Protección de Datos Personales en el que señal</w:t>
      </w:r>
      <w:r w:rsidR="00861508" w:rsidRPr="00616E4A">
        <w:rPr>
          <w:rFonts w:ascii="Palatino Linotype" w:hAnsi="Palatino Linotype" w:cs="Arial"/>
        </w:rPr>
        <w:t>ó</w:t>
      </w:r>
      <w:r w:rsidRPr="00616E4A">
        <w:rPr>
          <w:rFonts w:ascii="Palatino Linotype" w:hAnsi="Palatino Linotype" w:cs="Arial"/>
        </w:rPr>
        <w:t xml:space="preserve">: </w:t>
      </w:r>
    </w:p>
    <w:p w:rsidR="00411E10" w:rsidRPr="00616E4A" w:rsidRDefault="00411E10" w:rsidP="00411E10">
      <w:pPr>
        <w:pStyle w:val="Prrafodelista"/>
        <w:widowControl w:val="0"/>
        <w:autoSpaceDE w:val="0"/>
        <w:autoSpaceDN w:val="0"/>
        <w:adjustRightInd w:val="0"/>
        <w:jc w:val="both"/>
        <w:rPr>
          <w:rFonts w:ascii="Palatino Linotype" w:hAnsi="Palatino Linotype" w:cs="Arial"/>
          <w:sz w:val="16"/>
          <w:szCs w:val="16"/>
        </w:rPr>
      </w:pPr>
    </w:p>
    <w:p w:rsidR="00EE02BA" w:rsidRPr="00616E4A" w:rsidRDefault="004F66F3" w:rsidP="00490A87">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En referencia a su oficio PM/UMTAIPPDP/01236/2018, relacionado con la petición de acceso a la información números de folios SAIMEX 00539/TLALNEPA/IP/2018</w:t>
      </w:r>
      <w:r w:rsidR="00411E10" w:rsidRPr="00616E4A">
        <w:rPr>
          <w:rFonts w:ascii="Palatino Linotype" w:hAnsi="Palatino Linotype" w:cs="Arial"/>
          <w:i/>
          <w:sz w:val="22"/>
          <w:szCs w:val="22"/>
        </w:rPr>
        <w:t xml:space="preserve">, por medio del cual </w:t>
      </w:r>
      <w:proofErr w:type="gramStart"/>
      <w:r w:rsidR="00411E10" w:rsidRPr="00616E4A">
        <w:rPr>
          <w:rFonts w:ascii="Palatino Linotype" w:hAnsi="Palatino Linotype" w:cs="Arial"/>
          <w:i/>
          <w:sz w:val="22"/>
          <w:szCs w:val="22"/>
        </w:rPr>
        <w:t xml:space="preserve">solicitó </w:t>
      </w:r>
      <w:r w:rsidRPr="00616E4A">
        <w:rPr>
          <w:rFonts w:ascii="Palatino Linotype" w:hAnsi="Palatino Linotype" w:cs="Arial"/>
          <w:i/>
          <w:sz w:val="22"/>
          <w:szCs w:val="22"/>
        </w:rPr>
        <w:t>…</w:t>
      </w:r>
      <w:proofErr w:type="gramEnd"/>
      <w:r w:rsidRPr="00616E4A">
        <w:rPr>
          <w:rFonts w:ascii="Palatino Linotype" w:hAnsi="Palatino Linotype" w:cs="Arial"/>
          <w:i/>
          <w:sz w:val="22"/>
          <w:szCs w:val="22"/>
        </w:rPr>
        <w:t xml:space="preserve"> </w:t>
      </w:r>
      <w:r w:rsidR="00411E10" w:rsidRPr="00616E4A">
        <w:rPr>
          <w:rFonts w:ascii="Palatino Linotype" w:hAnsi="Palatino Linotype" w:cs="Arial"/>
          <w:i/>
          <w:sz w:val="22"/>
          <w:szCs w:val="22"/>
        </w:rPr>
        <w:t>la siguiente información:</w:t>
      </w:r>
    </w:p>
    <w:p w:rsidR="00411E10" w:rsidRPr="00616E4A" w:rsidRDefault="00411E10" w:rsidP="00490A87">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 xml:space="preserve"> </w:t>
      </w:r>
    </w:p>
    <w:p w:rsidR="00861508" w:rsidRPr="00616E4A" w:rsidRDefault="00861508" w:rsidP="00490A87">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w:t>
      </w:r>
      <w:r w:rsidR="00EE02BA" w:rsidRPr="00616E4A">
        <w:rPr>
          <w:rFonts w:ascii="Palatino Linotype" w:hAnsi="Palatino Linotype" w:cs="Arial"/>
          <w:i/>
          <w:sz w:val="22"/>
          <w:szCs w:val="22"/>
        </w:rPr>
        <w:t>So</w:t>
      </w:r>
      <w:r w:rsidRPr="00616E4A">
        <w:rPr>
          <w:rFonts w:ascii="Palatino Linotype" w:hAnsi="Palatino Linotype" w:cs="Arial"/>
          <w:i/>
          <w:sz w:val="22"/>
          <w:szCs w:val="22"/>
        </w:rPr>
        <w:t>licito de la manera más atenta y con base en el Acta de Cabildo de fecha 04 de Marzo de 1982 (</w:t>
      </w:r>
      <w:proofErr w:type="spellStart"/>
      <w:r w:rsidRPr="00616E4A">
        <w:rPr>
          <w:rFonts w:ascii="Palatino Linotype" w:hAnsi="Palatino Linotype" w:cs="Arial"/>
          <w:i/>
          <w:sz w:val="22"/>
          <w:szCs w:val="22"/>
        </w:rPr>
        <w:t>enxo</w:t>
      </w:r>
      <w:proofErr w:type="spellEnd"/>
      <w:r w:rsidRPr="00616E4A">
        <w:rPr>
          <w:rFonts w:ascii="Palatino Linotype" w:hAnsi="Palatino Linotype" w:cs="Arial"/>
          <w:i/>
          <w:sz w:val="22"/>
          <w:szCs w:val="22"/>
        </w:rPr>
        <w:t xml:space="preserve"> copia) se me informe la superficie del terreno y proporcione copia del plano de ubicación de dicho terreno del cual se hace referencia en el punto 3 del Orden de Día de la citada acta. El terreno al que me refiero, se ubica en Valle Ceylán y fue </w:t>
      </w:r>
      <w:proofErr w:type="spellStart"/>
      <w:r w:rsidRPr="00616E4A">
        <w:rPr>
          <w:rFonts w:ascii="Palatino Linotype" w:hAnsi="Palatino Linotype" w:cs="Arial"/>
          <w:i/>
          <w:sz w:val="22"/>
          <w:szCs w:val="22"/>
        </w:rPr>
        <w:t>deonado</w:t>
      </w:r>
      <w:proofErr w:type="spellEnd"/>
      <w:r w:rsidRPr="00616E4A">
        <w:rPr>
          <w:rFonts w:ascii="Palatino Linotype" w:hAnsi="Palatino Linotype" w:cs="Arial"/>
          <w:i/>
          <w:sz w:val="22"/>
          <w:szCs w:val="22"/>
        </w:rPr>
        <w:t xml:space="preserve"> a favor de la Comisión de Agua y Saneamiento </w:t>
      </w:r>
      <w:r w:rsidR="005F0F9B" w:rsidRPr="00616E4A">
        <w:rPr>
          <w:rFonts w:ascii="Palatino Linotype" w:hAnsi="Palatino Linotype" w:cs="Arial"/>
          <w:i/>
          <w:sz w:val="22"/>
          <w:szCs w:val="22"/>
        </w:rPr>
        <w:t>(CEAS).”</w:t>
      </w:r>
      <w:r w:rsidRPr="00616E4A">
        <w:rPr>
          <w:rFonts w:ascii="Palatino Linotype" w:hAnsi="Palatino Linotype" w:cs="Arial"/>
          <w:i/>
          <w:sz w:val="22"/>
          <w:szCs w:val="22"/>
        </w:rPr>
        <w:t xml:space="preserve"> </w:t>
      </w:r>
    </w:p>
    <w:p w:rsidR="00411E10" w:rsidRPr="00616E4A" w:rsidRDefault="00411E10" w:rsidP="00490A87">
      <w:pPr>
        <w:widowControl w:val="0"/>
        <w:autoSpaceDE w:val="0"/>
        <w:autoSpaceDN w:val="0"/>
        <w:adjustRightInd w:val="0"/>
        <w:ind w:left="851" w:right="902"/>
        <w:jc w:val="both"/>
        <w:rPr>
          <w:rFonts w:ascii="Palatino Linotype" w:hAnsi="Palatino Linotype" w:cs="Arial"/>
          <w:i/>
          <w:sz w:val="22"/>
          <w:szCs w:val="22"/>
        </w:rPr>
      </w:pPr>
    </w:p>
    <w:p w:rsidR="00D75BA1" w:rsidRPr="00616E4A" w:rsidRDefault="005F0F9B" w:rsidP="00490A87">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 xml:space="preserve">Derivado de lo anterior, </w:t>
      </w:r>
      <w:r w:rsidR="004F66F3" w:rsidRPr="00616E4A">
        <w:rPr>
          <w:rFonts w:ascii="Palatino Linotype" w:hAnsi="Palatino Linotype" w:cs="Arial"/>
          <w:i/>
          <w:sz w:val="22"/>
          <w:szCs w:val="22"/>
        </w:rPr>
        <w:t>le remito copia del ofic</w:t>
      </w:r>
      <w:r w:rsidRPr="00616E4A">
        <w:rPr>
          <w:rFonts w:ascii="Palatino Linotype" w:hAnsi="Palatino Linotype" w:cs="Arial"/>
          <w:i/>
          <w:sz w:val="22"/>
          <w:szCs w:val="22"/>
        </w:rPr>
        <w:t>i</w:t>
      </w:r>
      <w:r w:rsidR="004F66F3" w:rsidRPr="00616E4A">
        <w:rPr>
          <w:rFonts w:ascii="Palatino Linotype" w:hAnsi="Palatino Linotype" w:cs="Arial"/>
          <w:i/>
          <w:sz w:val="22"/>
          <w:szCs w:val="22"/>
        </w:rPr>
        <w:t xml:space="preserve">o </w:t>
      </w:r>
      <w:r w:rsidR="004F66F3" w:rsidRPr="00616E4A">
        <w:rPr>
          <w:rFonts w:ascii="Palatino Linotype" w:hAnsi="Palatino Linotype" w:cs="Arial"/>
          <w:b/>
          <w:i/>
          <w:sz w:val="22"/>
          <w:szCs w:val="22"/>
        </w:rPr>
        <w:t>CPM/1569/2018</w:t>
      </w:r>
      <w:r w:rsidR="004F66F3" w:rsidRPr="00616E4A">
        <w:rPr>
          <w:rFonts w:ascii="Palatino Linotype" w:hAnsi="Palatino Linotype" w:cs="Arial"/>
          <w:i/>
          <w:sz w:val="22"/>
          <w:szCs w:val="22"/>
        </w:rPr>
        <w:t xml:space="preserve">, signado por </w:t>
      </w:r>
      <w:proofErr w:type="gramStart"/>
      <w:r w:rsidR="004F66F3" w:rsidRPr="00616E4A">
        <w:rPr>
          <w:rFonts w:ascii="Palatino Linotype" w:hAnsi="Palatino Linotype" w:cs="Arial"/>
          <w:i/>
          <w:sz w:val="22"/>
          <w:szCs w:val="22"/>
        </w:rPr>
        <w:t>el …</w:t>
      </w:r>
      <w:proofErr w:type="gramEnd"/>
      <w:r w:rsidR="004F66F3" w:rsidRPr="00616E4A">
        <w:rPr>
          <w:rFonts w:ascii="Palatino Linotype" w:hAnsi="Palatino Linotype" w:cs="Arial"/>
          <w:i/>
          <w:sz w:val="22"/>
          <w:szCs w:val="22"/>
        </w:rPr>
        <w:t xml:space="preserve"> Coordinador de Patrimonio Municipal, quien envía la información que refiere el requirente…</w:t>
      </w:r>
      <w:r w:rsidR="00D75BA1" w:rsidRPr="00616E4A">
        <w:rPr>
          <w:rFonts w:ascii="Palatino Linotype" w:hAnsi="Palatino Linotype" w:cs="Arial"/>
          <w:i/>
          <w:sz w:val="22"/>
          <w:szCs w:val="22"/>
        </w:rPr>
        <w:t>”</w:t>
      </w:r>
      <w:r w:rsidR="004F66F3" w:rsidRPr="00616E4A">
        <w:rPr>
          <w:rFonts w:ascii="Palatino Linotype" w:hAnsi="Palatino Linotype" w:cs="Arial"/>
          <w:i/>
          <w:sz w:val="22"/>
          <w:szCs w:val="22"/>
        </w:rPr>
        <w:t>(sic)</w:t>
      </w:r>
    </w:p>
    <w:p w:rsidR="004F66F3" w:rsidRPr="00616E4A" w:rsidRDefault="004F66F3" w:rsidP="00490A87">
      <w:pPr>
        <w:widowControl w:val="0"/>
        <w:autoSpaceDE w:val="0"/>
        <w:autoSpaceDN w:val="0"/>
        <w:adjustRightInd w:val="0"/>
        <w:ind w:left="851" w:right="902"/>
        <w:jc w:val="both"/>
        <w:rPr>
          <w:rFonts w:ascii="Palatino Linotype" w:hAnsi="Palatino Linotype" w:cs="Arial"/>
          <w:i/>
          <w:sz w:val="22"/>
          <w:szCs w:val="22"/>
        </w:rPr>
      </w:pPr>
    </w:p>
    <w:p w:rsidR="004F66F3" w:rsidRPr="00616E4A" w:rsidRDefault="004F66F3" w:rsidP="004F66F3">
      <w:pPr>
        <w:pStyle w:val="Prrafodelista"/>
        <w:widowControl w:val="0"/>
        <w:numPr>
          <w:ilvl w:val="0"/>
          <w:numId w:val="34"/>
        </w:numPr>
        <w:autoSpaceDE w:val="0"/>
        <w:autoSpaceDN w:val="0"/>
        <w:adjustRightInd w:val="0"/>
        <w:ind w:right="902"/>
        <w:jc w:val="both"/>
        <w:rPr>
          <w:rFonts w:ascii="Palatino Linotype" w:hAnsi="Palatino Linotype" w:cs="Arial"/>
        </w:rPr>
      </w:pPr>
      <w:r w:rsidRPr="00616E4A">
        <w:rPr>
          <w:rFonts w:ascii="Palatino Linotype" w:hAnsi="Palatino Linotype" w:cs="Arial"/>
        </w:rPr>
        <w:t xml:space="preserve">Oficio </w:t>
      </w:r>
      <w:r w:rsidRPr="00616E4A">
        <w:rPr>
          <w:rFonts w:ascii="Palatino Linotype" w:hAnsi="Palatino Linotype" w:cs="Arial"/>
          <w:b/>
        </w:rPr>
        <w:t>CPM/1569/2018</w:t>
      </w:r>
      <w:r w:rsidRPr="00616E4A">
        <w:rPr>
          <w:rFonts w:ascii="Palatino Linotype" w:hAnsi="Palatino Linotype" w:cs="Arial"/>
        </w:rPr>
        <w:t xml:space="preserve"> de fecha </w:t>
      </w:r>
      <w:r w:rsidR="005262E8" w:rsidRPr="00616E4A">
        <w:rPr>
          <w:rFonts w:ascii="Palatino Linotype" w:hAnsi="Palatino Linotype" w:cs="Arial"/>
        </w:rPr>
        <w:t>cinco de septiembre de dos mil dieciocho, suscrito por el Coordinador del Patrimonio Municipal, dirigido al Secretario del Ayuntamiento de Tlalnepantla de Baz, en donde refirió:</w:t>
      </w:r>
    </w:p>
    <w:p w:rsidR="005262E8" w:rsidRPr="00616E4A" w:rsidRDefault="005262E8" w:rsidP="005262E8">
      <w:pPr>
        <w:pStyle w:val="Prrafodelista"/>
        <w:widowControl w:val="0"/>
        <w:autoSpaceDE w:val="0"/>
        <w:autoSpaceDN w:val="0"/>
        <w:adjustRightInd w:val="0"/>
        <w:ind w:right="902"/>
        <w:jc w:val="both"/>
        <w:rPr>
          <w:rFonts w:ascii="Palatino Linotype" w:hAnsi="Palatino Linotype" w:cs="Arial"/>
          <w:sz w:val="22"/>
          <w:szCs w:val="22"/>
        </w:rPr>
      </w:pP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proofErr w:type="gramStart"/>
      <w:r w:rsidRPr="00616E4A">
        <w:rPr>
          <w:rFonts w:ascii="Palatino Linotype" w:hAnsi="Palatino Linotype" w:cs="Arial"/>
          <w:i/>
          <w:sz w:val="22"/>
          <w:szCs w:val="22"/>
        </w:rPr>
        <w:t>“ En</w:t>
      </w:r>
      <w:proofErr w:type="gramEnd"/>
      <w:r w:rsidRPr="00616E4A">
        <w:rPr>
          <w:rFonts w:ascii="Palatino Linotype" w:hAnsi="Palatino Linotype" w:cs="Arial"/>
          <w:i/>
          <w:sz w:val="22"/>
          <w:szCs w:val="22"/>
        </w:rPr>
        <w:t xml:space="preserve"> atención a su </w:t>
      </w:r>
      <w:r w:rsidR="00D22481" w:rsidRPr="00616E4A">
        <w:rPr>
          <w:rFonts w:ascii="Palatino Linotype" w:hAnsi="Palatino Linotype" w:cs="Arial"/>
          <w:i/>
          <w:sz w:val="22"/>
          <w:szCs w:val="22"/>
        </w:rPr>
        <w:t>o</w:t>
      </w:r>
      <w:r w:rsidRPr="00616E4A">
        <w:rPr>
          <w:rFonts w:ascii="Palatino Linotype" w:hAnsi="Palatino Linotype" w:cs="Arial"/>
          <w:i/>
          <w:sz w:val="22"/>
          <w:szCs w:val="22"/>
        </w:rPr>
        <w:t>f</w:t>
      </w:r>
      <w:r w:rsidR="00FB7FB6" w:rsidRPr="00616E4A">
        <w:rPr>
          <w:rFonts w:ascii="Palatino Linotype" w:hAnsi="Palatino Linotype" w:cs="Arial"/>
          <w:i/>
          <w:sz w:val="22"/>
          <w:szCs w:val="22"/>
        </w:rPr>
        <w:t xml:space="preserve">icio No: SM. 3351/2018, </w:t>
      </w:r>
      <w:r w:rsidRPr="00616E4A">
        <w:rPr>
          <w:rFonts w:ascii="Palatino Linotype" w:hAnsi="Palatino Linotype" w:cs="Arial"/>
          <w:i/>
          <w:sz w:val="22"/>
          <w:szCs w:val="22"/>
        </w:rPr>
        <w:t>d</w:t>
      </w:r>
      <w:r w:rsidR="00FB7FB6" w:rsidRPr="00616E4A">
        <w:rPr>
          <w:rFonts w:ascii="Palatino Linotype" w:hAnsi="Palatino Linotype" w:cs="Arial"/>
          <w:i/>
          <w:sz w:val="22"/>
          <w:szCs w:val="22"/>
        </w:rPr>
        <w:t xml:space="preserve">e fecha 04 de septiembre de 2018, donde cita el oficio PM/UMTAIPPDP/01236/2018, referente a la solicitud </w:t>
      </w:r>
      <w:r w:rsidR="00966FE0" w:rsidRPr="00616E4A">
        <w:rPr>
          <w:rFonts w:ascii="Palatino Linotype" w:hAnsi="Palatino Linotype" w:cs="Arial"/>
          <w:i/>
          <w:sz w:val="22"/>
          <w:szCs w:val="22"/>
        </w:rPr>
        <w:t xml:space="preserve">con </w:t>
      </w:r>
      <w:r w:rsidRPr="00616E4A">
        <w:rPr>
          <w:rFonts w:ascii="Palatino Linotype" w:hAnsi="Palatino Linotype" w:cs="Arial"/>
          <w:i/>
          <w:sz w:val="22"/>
          <w:szCs w:val="22"/>
        </w:rPr>
        <w:t>número de folio SAIMEX 00539/TLANEPA/IP/2018</w:t>
      </w:r>
      <w:r w:rsidR="00966FE0" w:rsidRPr="00616E4A">
        <w:rPr>
          <w:rFonts w:ascii="Palatino Linotype" w:hAnsi="Palatino Linotype" w:cs="Arial"/>
          <w:i/>
          <w:sz w:val="22"/>
          <w:szCs w:val="22"/>
        </w:rPr>
        <w:t xml:space="preserve">, </w:t>
      </w:r>
      <w:r w:rsidRPr="00616E4A">
        <w:rPr>
          <w:rFonts w:ascii="Palatino Linotype" w:hAnsi="Palatino Linotype" w:cs="Arial"/>
          <w:i/>
          <w:sz w:val="22"/>
          <w:szCs w:val="22"/>
        </w:rPr>
        <w:t>me permito informarle lo siguiente:</w:t>
      </w: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 xml:space="preserve">La superficie, medidas y colindancias </w:t>
      </w:r>
      <w:proofErr w:type="gramStart"/>
      <w:r w:rsidRPr="00616E4A">
        <w:rPr>
          <w:rFonts w:ascii="Palatino Linotype" w:hAnsi="Palatino Linotype" w:cs="Arial"/>
          <w:i/>
          <w:sz w:val="22"/>
          <w:szCs w:val="22"/>
        </w:rPr>
        <w:t>del</w:t>
      </w:r>
      <w:proofErr w:type="gramEnd"/>
      <w:r w:rsidRPr="00616E4A">
        <w:rPr>
          <w:rFonts w:ascii="Palatino Linotype" w:hAnsi="Palatino Linotype" w:cs="Arial"/>
          <w:i/>
          <w:sz w:val="22"/>
          <w:szCs w:val="22"/>
        </w:rPr>
        <w:t xml:space="preserve"> inmueble materia del oficio antes citado son:</w:t>
      </w: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AL NORTE: 39.90 MTS</w:t>
      </w:r>
      <w:r w:rsidR="00966FE0" w:rsidRPr="00616E4A">
        <w:rPr>
          <w:rFonts w:ascii="Palatino Linotype" w:hAnsi="Palatino Linotype" w:cs="Arial"/>
          <w:i/>
          <w:sz w:val="22"/>
          <w:szCs w:val="22"/>
        </w:rPr>
        <w:t xml:space="preserve">. </w:t>
      </w:r>
      <w:r w:rsidRPr="00616E4A">
        <w:rPr>
          <w:rFonts w:ascii="Palatino Linotype" w:hAnsi="Palatino Linotype" w:cs="Arial"/>
          <w:i/>
          <w:sz w:val="22"/>
          <w:szCs w:val="22"/>
        </w:rPr>
        <w:t>CON ESCUELA PRIMARIA;</w:t>
      </w: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AL SUR: 39.00 MTS. CON JARDÍN DE NIÑOS;</w:t>
      </w: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AL ESTE: 31.22 MTS. CON CALLE ZACATECAS;</w:t>
      </w: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AL OESTE: 26.47 MTS. CON CALLE DURANGO.</w:t>
      </w: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 xml:space="preserve">SUPERFICE: 1280.11 METROS CUADRADOS. </w:t>
      </w: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p>
    <w:p w:rsidR="005262E8" w:rsidRPr="00616E4A" w:rsidRDefault="005262E8" w:rsidP="005262E8">
      <w:pPr>
        <w:widowControl w:val="0"/>
        <w:autoSpaceDE w:val="0"/>
        <w:autoSpaceDN w:val="0"/>
        <w:adjustRightInd w:val="0"/>
        <w:ind w:left="851" w:right="902"/>
        <w:jc w:val="both"/>
        <w:rPr>
          <w:rFonts w:ascii="Palatino Linotype" w:hAnsi="Palatino Linotype" w:cs="Arial"/>
          <w:i/>
          <w:sz w:val="22"/>
          <w:szCs w:val="22"/>
        </w:rPr>
      </w:pPr>
      <w:r w:rsidRPr="00616E4A">
        <w:rPr>
          <w:rFonts w:ascii="Palatino Linotype" w:hAnsi="Palatino Linotype" w:cs="Arial"/>
          <w:i/>
          <w:sz w:val="22"/>
          <w:szCs w:val="22"/>
        </w:rPr>
        <w:t>Se anexa croquis de ubicación…” (</w:t>
      </w:r>
      <w:proofErr w:type="gramStart"/>
      <w:r w:rsidRPr="00616E4A">
        <w:rPr>
          <w:rFonts w:ascii="Palatino Linotype" w:hAnsi="Palatino Linotype" w:cs="Arial"/>
          <w:i/>
          <w:sz w:val="22"/>
          <w:szCs w:val="22"/>
        </w:rPr>
        <w:t>sic</w:t>
      </w:r>
      <w:proofErr w:type="gramEnd"/>
      <w:r w:rsidRPr="00616E4A">
        <w:rPr>
          <w:rFonts w:ascii="Palatino Linotype" w:hAnsi="Palatino Linotype" w:cs="Arial"/>
          <w:i/>
          <w:sz w:val="22"/>
          <w:szCs w:val="22"/>
        </w:rPr>
        <w:t>)</w:t>
      </w:r>
    </w:p>
    <w:p w:rsidR="005262E8" w:rsidRPr="00616E4A" w:rsidRDefault="005262E8" w:rsidP="005262E8">
      <w:pPr>
        <w:pStyle w:val="Prrafodelista"/>
        <w:widowControl w:val="0"/>
        <w:autoSpaceDE w:val="0"/>
        <w:autoSpaceDN w:val="0"/>
        <w:adjustRightInd w:val="0"/>
        <w:ind w:right="902"/>
        <w:jc w:val="both"/>
        <w:rPr>
          <w:rFonts w:ascii="Palatino Linotype" w:hAnsi="Palatino Linotype" w:cs="Arial"/>
          <w:sz w:val="22"/>
          <w:szCs w:val="22"/>
        </w:rPr>
      </w:pPr>
    </w:p>
    <w:p w:rsidR="00755A0F" w:rsidRPr="00616E4A" w:rsidRDefault="00755A0F" w:rsidP="005262E8">
      <w:pPr>
        <w:pStyle w:val="Prrafodelista"/>
        <w:widowControl w:val="0"/>
        <w:autoSpaceDE w:val="0"/>
        <w:autoSpaceDN w:val="0"/>
        <w:adjustRightInd w:val="0"/>
        <w:ind w:right="902"/>
        <w:jc w:val="both"/>
        <w:rPr>
          <w:rFonts w:ascii="Palatino Linotype" w:hAnsi="Palatino Linotype" w:cs="Arial"/>
          <w:sz w:val="22"/>
          <w:szCs w:val="22"/>
        </w:rPr>
      </w:pPr>
    </w:p>
    <w:p w:rsidR="00755A0F" w:rsidRPr="00616E4A" w:rsidRDefault="00774074" w:rsidP="00966FE0">
      <w:pPr>
        <w:pStyle w:val="Prrafodelista"/>
        <w:widowControl w:val="0"/>
        <w:numPr>
          <w:ilvl w:val="0"/>
          <w:numId w:val="37"/>
        </w:numPr>
        <w:autoSpaceDE w:val="0"/>
        <w:autoSpaceDN w:val="0"/>
        <w:adjustRightInd w:val="0"/>
        <w:ind w:right="902"/>
        <w:jc w:val="both"/>
        <w:rPr>
          <w:rFonts w:ascii="Palatino Linotype" w:hAnsi="Palatino Linotype" w:cs="Arial"/>
          <w:sz w:val="22"/>
          <w:szCs w:val="22"/>
        </w:rPr>
      </w:pPr>
      <w:r>
        <w:rPr>
          <w:rFonts w:ascii="Palatino Linotype" w:hAnsi="Palatino Linotype" w:cs="Arial"/>
          <w:sz w:val="22"/>
          <w:szCs w:val="22"/>
        </w:rPr>
        <w:t>Contiene</w:t>
      </w:r>
      <w:r w:rsidR="003C1681">
        <w:rPr>
          <w:rFonts w:ascii="Palatino Linotype" w:hAnsi="Palatino Linotype" w:cs="Arial"/>
          <w:sz w:val="22"/>
          <w:szCs w:val="22"/>
        </w:rPr>
        <w:t xml:space="preserve"> </w:t>
      </w:r>
      <w:r w:rsidR="00966FE0" w:rsidRPr="00616E4A">
        <w:rPr>
          <w:rFonts w:ascii="Palatino Linotype" w:hAnsi="Palatino Linotype" w:cs="Arial"/>
          <w:sz w:val="22"/>
          <w:szCs w:val="22"/>
        </w:rPr>
        <w:t>en una hoja, un croquis que muestra la ubicación de un área sombreada, en el cual se señalan, al parecer las calles “Durango”, “Colima” y “Zacatecas”</w:t>
      </w:r>
    </w:p>
    <w:p w:rsidR="004F66F3" w:rsidRPr="00616E4A" w:rsidRDefault="004F66F3" w:rsidP="004F66F3">
      <w:pPr>
        <w:pStyle w:val="Prrafodelista"/>
        <w:widowControl w:val="0"/>
        <w:autoSpaceDE w:val="0"/>
        <w:autoSpaceDN w:val="0"/>
        <w:adjustRightInd w:val="0"/>
        <w:ind w:right="902"/>
        <w:jc w:val="both"/>
        <w:rPr>
          <w:rFonts w:ascii="Palatino Linotype" w:hAnsi="Palatino Linotype" w:cs="Arial"/>
          <w:sz w:val="22"/>
          <w:szCs w:val="22"/>
        </w:rPr>
      </w:pPr>
    </w:p>
    <w:p w:rsidR="000A1637" w:rsidRPr="00616E4A" w:rsidRDefault="00224AEC" w:rsidP="00881FFD">
      <w:pPr>
        <w:widowControl w:val="0"/>
        <w:autoSpaceDE w:val="0"/>
        <w:autoSpaceDN w:val="0"/>
        <w:adjustRightInd w:val="0"/>
        <w:spacing w:line="360" w:lineRule="auto"/>
        <w:jc w:val="both"/>
        <w:rPr>
          <w:rFonts w:ascii="Palatino Linotype" w:eastAsia="Calibri" w:hAnsi="Palatino Linotype" w:cs="Arial"/>
          <w:sz w:val="28"/>
          <w:szCs w:val="28"/>
          <w:lang w:val="es-MX" w:eastAsia="en-US"/>
        </w:rPr>
      </w:pPr>
      <w:r w:rsidRPr="00616E4A">
        <w:rPr>
          <w:rFonts w:ascii="Palatino Linotype" w:hAnsi="Palatino Linotype" w:cs="Arial"/>
          <w:b/>
          <w:sz w:val="28"/>
          <w:szCs w:val="28"/>
        </w:rPr>
        <w:lastRenderedPageBreak/>
        <w:t>7</w:t>
      </w:r>
      <w:r w:rsidR="00DE19ED" w:rsidRPr="00616E4A">
        <w:rPr>
          <w:rFonts w:ascii="Palatino Linotype" w:hAnsi="Palatino Linotype" w:cs="Arial"/>
          <w:b/>
          <w:sz w:val="28"/>
          <w:szCs w:val="28"/>
        </w:rPr>
        <w:t>.</w:t>
      </w:r>
      <w:r w:rsidR="000B2284" w:rsidRPr="00616E4A">
        <w:rPr>
          <w:rFonts w:ascii="Palatino Linotype" w:hAnsi="Palatino Linotype" w:cs="Arial"/>
          <w:b/>
          <w:sz w:val="28"/>
          <w:szCs w:val="28"/>
        </w:rPr>
        <w:t xml:space="preserve"> </w:t>
      </w:r>
      <w:r w:rsidR="000B2284" w:rsidRPr="00616E4A">
        <w:rPr>
          <w:rFonts w:ascii="Palatino Linotype" w:eastAsia="Calibri" w:hAnsi="Palatino Linotype" w:cs="Arial"/>
          <w:b/>
          <w:sz w:val="28"/>
          <w:szCs w:val="28"/>
          <w:lang w:val="es-MX" w:eastAsia="en-US"/>
        </w:rPr>
        <w:t xml:space="preserve">Información puesta a disposición del Recurrente. </w:t>
      </w:r>
      <w:r w:rsidR="000B2284" w:rsidRPr="00616E4A">
        <w:rPr>
          <w:rFonts w:ascii="Palatino Linotype" w:eastAsia="Calibri" w:hAnsi="Palatino Linotype" w:cs="Arial"/>
          <w:lang w:val="es-MX" w:eastAsia="en-US"/>
        </w:rPr>
        <w:t>En  fecha</w:t>
      </w:r>
      <w:r w:rsidR="000B2284" w:rsidRPr="00616E4A">
        <w:rPr>
          <w:rFonts w:ascii="Palatino Linotype" w:eastAsia="Calibri" w:hAnsi="Palatino Linotype" w:cs="Arial"/>
          <w:b/>
          <w:lang w:val="es-MX" w:eastAsia="en-US"/>
        </w:rPr>
        <w:t xml:space="preserve"> veinticuatro de septiembre de dos mil dieciocho</w:t>
      </w:r>
      <w:r w:rsidR="000B2284" w:rsidRPr="00616E4A">
        <w:rPr>
          <w:rFonts w:ascii="Palatino Linotype" w:eastAsia="Calibri" w:hAnsi="Palatino Linotype" w:cs="Arial"/>
          <w:lang w:val="es-MX" w:eastAsia="en-US"/>
        </w:rPr>
        <w:t xml:space="preserve">, la información descrita en el apartado inmediato anterior fue puesta a disposición del </w:t>
      </w:r>
      <w:r w:rsidR="000B2284" w:rsidRPr="00616E4A">
        <w:rPr>
          <w:rFonts w:ascii="Palatino Linotype" w:eastAsia="Calibri" w:hAnsi="Palatino Linotype" w:cs="Arial"/>
          <w:b/>
          <w:lang w:val="es-MX" w:eastAsia="en-US"/>
        </w:rPr>
        <w:t>RECURRENTE</w:t>
      </w:r>
      <w:r w:rsidR="000B2284" w:rsidRPr="00616E4A">
        <w:rPr>
          <w:rFonts w:ascii="Palatino Linotype" w:eastAsia="Calibri" w:hAnsi="Palatino Linotype" w:cs="Arial"/>
          <w:lang w:val="es-MX" w:eastAsia="en-US"/>
        </w:rPr>
        <w:t xml:space="preserve"> para que en el plazo de tres días hábiles siguientes a la fecha señalada, expresara lo que a su derecho convenga, plazo que transcurrió del día </w:t>
      </w:r>
      <w:r w:rsidR="00D331BF" w:rsidRPr="00616E4A">
        <w:rPr>
          <w:rFonts w:ascii="Palatino Linotype" w:eastAsia="Calibri" w:hAnsi="Palatino Linotype" w:cs="Arial"/>
          <w:lang w:val="es-MX" w:eastAsia="en-US"/>
        </w:rPr>
        <w:t xml:space="preserve">veinticinco al veintisiete </w:t>
      </w:r>
      <w:r w:rsidR="000B2284" w:rsidRPr="00616E4A">
        <w:rPr>
          <w:rFonts w:ascii="Palatino Linotype" w:eastAsia="Calibri" w:hAnsi="Palatino Linotype" w:cs="Arial"/>
          <w:lang w:val="es-MX" w:eastAsia="en-US"/>
        </w:rPr>
        <w:t>del mismo mes y año, sin que el particular emitiera manifestación alguna.</w:t>
      </w:r>
      <w:r w:rsidR="000B2284" w:rsidRPr="00616E4A">
        <w:rPr>
          <w:rFonts w:ascii="Palatino Linotype" w:eastAsia="Calibri" w:hAnsi="Palatino Linotype" w:cs="Arial"/>
          <w:sz w:val="28"/>
          <w:szCs w:val="28"/>
          <w:lang w:val="es-MX" w:eastAsia="en-US"/>
        </w:rPr>
        <w:t xml:space="preserve">  </w:t>
      </w:r>
    </w:p>
    <w:p w:rsidR="0003081C" w:rsidRPr="00616E4A" w:rsidRDefault="00224AEC" w:rsidP="0003081C">
      <w:pPr>
        <w:spacing w:before="240" w:after="240" w:line="360" w:lineRule="auto"/>
        <w:jc w:val="both"/>
        <w:rPr>
          <w:rFonts w:ascii="Palatino Linotype" w:eastAsia="Calibri" w:hAnsi="Palatino Linotype" w:cs="Arial"/>
        </w:rPr>
      </w:pPr>
      <w:r w:rsidRPr="00616E4A">
        <w:rPr>
          <w:rFonts w:ascii="Palatino Linotype" w:hAnsi="Palatino Linotype" w:cs="Arial"/>
          <w:b/>
          <w:sz w:val="28"/>
          <w:szCs w:val="28"/>
        </w:rPr>
        <w:t xml:space="preserve">8. </w:t>
      </w:r>
      <w:r w:rsidR="0003081C" w:rsidRPr="00616E4A">
        <w:rPr>
          <w:rFonts w:ascii="Palatino Linotype" w:hAnsi="Palatino Linotype" w:cs="Arial"/>
          <w:b/>
          <w:sz w:val="28"/>
          <w:szCs w:val="28"/>
        </w:rPr>
        <w:t xml:space="preserve">Ampliación del plazo para emitir resolución. </w:t>
      </w:r>
      <w:r w:rsidR="0003081C" w:rsidRPr="00616E4A">
        <w:rPr>
          <w:rFonts w:ascii="Palatino Linotype" w:hAnsi="Palatino Linotype" w:cs="Arial"/>
        </w:rPr>
        <w:t xml:space="preserve">En fecha </w:t>
      </w:r>
      <w:r w:rsidR="0003081C" w:rsidRPr="00616E4A">
        <w:rPr>
          <w:rFonts w:ascii="Palatino Linotype" w:hAnsi="Palatino Linotype" w:cs="Arial"/>
          <w:b/>
        </w:rPr>
        <w:t>diecisiete</w:t>
      </w:r>
      <w:r w:rsidR="0003081C" w:rsidRPr="00616E4A">
        <w:rPr>
          <w:rFonts w:ascii="Palatino Linotype" w:hAnsi="Palatino Linotype" w:cs="Arial"/>
        </w:rPr>
        <w:t xml:space="preserve"> </w:t>
      </w:r>
      <w:r w:rsidR="0003081C" w:rsidRPr="00616E4A">
        <w:rPr>
          <w:rFonts w:ascii="Palatino Linotype" w:hAnsi="Palatino Linotype" w:cs="Arial"/>
          <w:b/>
        </w:rPr>
        <w:t>de octubre de dos mil dieciocho</w:t>
      </w:r>
      <w:r w:rsidR="0003081C" w:rsidRPr="00616E4A">
        <w:rPr>
          <w:rFonts w:ascii="Palatino Linotype" w:hAnsi="Palatino Linotype" w:cs="Arial"/>
        </w:rPr>
        <w:t xml:space="preserve">, </w:t>
      </w:r>
      <w:r w:rsidR="0003081C" w:rsidRPr="00616E4A">
        <w:rPr>
          <w:rFonts w:ascii="Palatino Linotype" w:eastAsia="Calibri" w:hAnsi="Palatino Linotype"/>
          <w:szCs w:val="22"/>
        </w:rPr>
        <w:t xml:space="preserve">este Instituto con fundamento en </w:t>
      </w:r>
      <w:r w:rsidR="0003081C" w:rsidRPr="00616E4A">
        <w:rPr>
          <w:rFonts w:ascii="Palatino Linotype" w:eastAsia="Calibri" w:hAnsi="Palatino Linotype" w:cs="Arial"/>
        </w:rPr>
        <w:t>e</w:t>
      </w:r>
      <w:r w:rsidR="0003081C" w:rsidRPr="00616E4A">
        <w:rPr>
          <w:rFonts w:ascii="Palatino Linotype" w:eastAsia="Calibri" w:hAnsi="Palatino Linotype"/>
          <w:szCs w:val="22"/>
        </w:rPr>
        <w:t xml:space="preserve">l artículo 181, párrafo tercero, de la </w:t>
      </w:r>
      <w:r w:rsidR="0003081C" w:rsidRPr="00616E4A">
        <w:rPr>
          <w:rFonts w:ascii="Palatino Linotype" w:eastAsia="Calibri" w:hAnsi="Palatino Linotype" w:cs="Arial"/>
        </w:rPr>
        <w:t>Ley de Transparencia y Acceso a la Información Pública del Estado de México y Municipios,</w:t>
      </w:r>
      <w:r w:rsidR="0003081C" w:rsidRPr="00616E4A">
        <w:rPr>
          <w:rFonts w:ascii="Palatino Linotype" w:eastAsia="Calibri" w:hAnsi="Palatino Linotype"/>
          <w:szCs w:val="22"/>
        </w:rPr>
        <w:t xml:space="preserve">  determinó mediante el acuerdo respectivo, ampliar por quince días hábiles adicionales el plazo para emitir la presente resolución a fin de realizar un mejor estudio del asunto</w:t>
      </w:r>
      <w:r w:rsidR="0003081C" w:rsidRPr="00616E4A">
        <w:rPr>
          <w:rFonts w:ascii="Palatino Linotype" w:eastAsia="Calibri" w:hAnsi="Palatino Linotype" w:cs="Arial"/>
        </w:rPr>
        <w:t xml:space="preserve">. </w:t>
      </w:r>
    </w:p>
    <w:p w:rsidR="00583052" w:rsidRPr="00616E4A" w:rsidRDefault="000A1637" w:rsidP="00881FFD">
      <w:pPr>
        <w:widowControl w:val="0"/>
        <w:autoSpaceDE w:val="0"/>
        <w:autoSpaceDN w:val="0"/>
        <w:adjustRightInd w:val="0"/>
        <w:spacing w:line="360" w:lineRule="auto"/>
        <w:jc w:val="both"/>
        <w:rPr>
          <w:rFonts w:ascii="Palatino Linotype" w:hAnsi="Palatino Linotype" w:cs="Arial"/>
          <w:b/>
          <w:sz w:val="28"/>
          <w:szCs w:val="28"/>
        </w:rPr>
      </w:pPr>
      <w:r w:rsidRPr="00616E4A">
        <w:rPr>
          <w:rFonts w:ascii="Palatino Linotype" w:hAnsi="Palatino Linotype" w:cs="Arial"/>
          <w:b/>
          <w:sz w:val="28"/>
          <w:szCs w:val="28"/>
        </w:rPr>
        <w:t xml:space="preserve">9. </w:t>
      </w:r>
      <w:r w:rsidR="00583052" w:rsidRPr="00616E4A">
        <w:rPr>
          <w:rFonts w:ascii="Palatino Linotype" w:hAnsi="Palatino Linotype" w:cs="Arial"/>
          <w:b/>
          <w:sz w:val="28"/>
          <w:szCs w:val="28"/>
        </w:rPr>
        <w:t>Cierre de Instrucción</w:t>
      </w:r>
      <w:r w:rsidR="00583052" w:rsidRPr="00616E4A">
        <w:rPr>
          <w:rFonts w:ascii="Palatino Linotype" w:hAnsi="Palatino Linotype"/>
          <w:b/>
          <w:sz w:val="28"/>
          <w:szCs w:val="28"/>
        </w:rPr>
        <w:t xml:space="preserve">. </w:t>
      </w:r>
      <w:r w:rsidR="00583052" w:rsidRPr="00616E4A">
        <w:rPr>
          <w:rFonts w:ascii="Palatino Linotype" w:hAnsi="Palatino Linotype"/>
        </w:rPr>
        <w:t xml:space="preserve">En fecha </w:t>
      </w:r>
      <w:r w:rsidR="00E75EF1">
        <w:rPr>
          <w:rFonts w:ascii="Palatino Linotype" w:hAnsi="Palatino Linotype"/>
          <w:b/>
        </w:rPr>
        <w:t xml:space="preserve">veinticinco </w:t>
      </w:r>
      <w:r w:rsidR="001B1431" w:rsidRPr="00616E4A">
        <w:rPr>
          <w:rFonts w:ascii="Palatino Linotype" w:hAnsi="Palatino Linotype"/>
          <w:b/>
        </w:rPr>
        <w:t xml:space="preserve">de octubre </w:t>
      </w:r>
      <w:r w:rsidR="009F15E6" w:rsidRPr="00616E4A">
        <w:rPr>
          <w:rFonts w:ascii="Palatino Linotype" w:hAnsi="Palatino Linotype"/>
          <w:b/>
        </w:rPr>
        <w:t xml:space="preserve">de </w:t>
      </w:r>
      <w:r w:rsidR="00583052" w:rsidRPr="00616E4A">
        <w:rPr>
          <w:rFonts w:ascii="Palatino Linotype" w:hAnsi="Palatino Linotype"/>
          <w:b/>
        </w:rPr>
        <w:t>dos mil dieci</w:t>
      </w:r>
      <w:r w:rsidR="007E1029" w:rsidRPr="00616E4A">
        <w:rPr>
          <w:rFonts w:ascii="Palatino Linotype" w:hAnsi="Palatino Linotype"/>
          <w:b/>
        </w:rPr>
        <w:t>ocho</w:t>
      </w:r>
      <w:r w:rsidR="00583052" w:rsidRPr="00616E4A">
        <w:rPr>
          <w:rFonts w:ascii="Palatino Linotype" w:hAnsi="Palatino Linotype"/>
        </w:rPr>
        <w:t xml:space="preserve">, este Instituto notificó a las partes el acuerdo de cierre de instrucción </w:t>
      </w:r>
      <w:r w:rsidR="00583052" w:rsidRPr="00616E4A">
        <w:rPr>
          <w:rFonts w:ascii="Palatino Linotype" w:hAnsi="Palatino Linotype" w:cs="Arial"/>
        </w:rPr>
        <w:t xml:space="preserve">en </w:t>
      </w:r>
      <w:r w:rsidR="002940E9" w:rsidRPr="00616E4A">
        <w:rPr>
          <w:rFonts w:ascii="Palatino Linotype" w:hAnsi="Palatino Linotype" w:cs="Arial"/>
        </w:rPr>
        <w:t xml:space="preserve">el </w:t>
      </w:r>
      <w:r w:rsidR="00583052" w:rsidRPr="00616E4A">
        <w:rPr>
          <w:rFonts w:ascii="Palatino Linotype" w:hAnsi="Palatino Linotype" w:cs="Arial"/>
        </w:rPr>
        <w:t>presente medio de impugnación, para proceder a su resolución.</w:t>
      </w:r>
      <w:r w:rsidR="00583052" w:rsidRPr="00616E4A">
        <w:rPr>
          <w:rFonts w:ascii="Palatino Linotype" w:hAnsi="Palatino Linotype" w:cs="Arial"/>
          <w:b/>
          <w:sz w:val="28"/>
          <w:szCs w:val="28"/>
        </w:rPr>
        <w:t xml:space="preserve"> </w:t>
      </w:r>
    </w:p>
    <w:p w:rsidR="00D06012" w:rsidRPr="00616E4A" w:rsidRDefault="00D06012" w:rsidP="009143B4">
      <w:pPr>
        <w:spacing w:before="240" w:after="240" w:line="360" w:lineRule="auto"/>
        <w:jc w:val="center"/>
        <w:rPr>
          <w:rFonts w:ascii="Palatino Linotype" w:hAnsi="Palatino Linotype" w:cs="Arial"/>
          <w:b/>
          <w:bCs/>
          <w:spacing w:val="60"/>
          <w:lang w:val="es-ES_tradnl"/>
        </w:rPr>
      </w:pPr>
      <w:r w:rsidRPr="00616E4A">
        <w:rPr>
          <w:rFonts w:ascii="Palatino Linotype" w:hAnsi="Palatino Linotype" w:cs="Arial"/>
          <w:b/>
          <w:bCs/>
          <w:spacing w:val="60"/>
          <w:lang w:val="es-ES_tradnl"/>
        </w:rPr>
        <w:t>CONSIDERANDO</w:t>
      </w:r>
    </w:p>
    <w:p w:rsidR="009F15E6" w:rsidRPr="00616E4A" w:rsidRDefault="008C2F7B" w:rsidP="009F15E6">
      <w:pPr>
        <w:spacing w:before="240" w:after="240" w:line="360" w:lineRule="auto"/>
        <w:jc w:val="both"/>
        <w:rPr>
          <w:rFonts w:ascii="Palatino Linotype" w:hAnsi="Palatino Linotype"/>
          <w:color w:val="222222"/>
          <w:shd w:val="clear" w:color="auto" w:fill="FFFFFF"/>
        </w:rPr>
      </w:pPr>
      <w:r>
        <w:rPr>
          <w:rFonts w:ascii="Palatino Linotype" w:hAnsi="Palatino Linotype" w:cs="Arial"/>
          <w:b/>
          <w:sz w:val="28"/>
          <w:szCs w:val="28"/>
        </w:rPr>
        <w:t>Primero</w:t>
      </w:r>
      <w:r w:rsidR="00D06012" w:rsidRPr="00616E4A">
        <w:rPr>
          <w:rFonts w:ascii="Palatino Linotype" w:hAnsi="Palatino Linotype" w:cs="Arial"/>
          <w:b/>
          <w:sz w:val="28"/>
          <w:szCs w:val="28"/>
        </w:rPr>
        <w:t>.</w:t>
      </w:r>
      <w:r w:rsidR="00D06012" w:rsidRPr="00616E4A">
        <w:rPr>
          <w:rFonts w:ascii="Palatino Linotype" w:hAnsi="Palatino Linotype" w:cs="Arial"/>
          <w:sz w:val="28"/>
          <w:szCs w:val="28"/>
        </w:rPr>
        <w:t xml:space="preserve"> </w:t>
      </w:r>
      <w:r w:rsidR="008B4DF2" w:rsidRPr="00616E4A">
        <w:rPr>
          <w:rFonts w:ascii="Palatino Linotype" w:hAnsi="Palatino Linotype" w:cs="Arial"/>
          <w:b/>
          <w:sz w:val="28"/>
          <w:szCs w:val="28"/>
        </w:rPr>
        <w:t>Competencia.</w:t>
      </w:r>
      <w:r w:rsidR="008B4DF2" w:rsidRPr="00616E4A">
        <w:rPr>
          <w:rFonts w:ascii="Palatino Linotype" w:hAnsi="Palatino Linotype" w:cs="Arial"/>
          <w:b/>
        </w:rPr>
        <w:t xml:space="preserve"> </w:t>
      </w:r>
      <w:r w:rsidR="009F15E6" w:rsidRPr="00616E4A">
        <w:rPr>
          <w:rFonts w:ascii="Palatino Linotype" w:hAnsi="Palatino Linotype"/>
          <w:color w:val="222222"/>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tercero y 185 de la Ley Transparencia y Acceso a la </w:t>
      </w:r>
      <w:r w:rsidR="009F15E6" w:rsidRPr="00616E4A">
        <w:rPr>
          <w:rFonts w:ascii="Palatino Linotype" w:hAnsi="Palatino Linotype"/>
          <w:color w:val="222222"/>
          <w:shd w:val="clear" w:color="auto" w:fill="FFFFFF"/>
        </w:rPr>
        <w:lastRenderedPageBreak/>
        <w:t>Información Pública del Estado de México y Municipios; 9, fracciones I y XXIV y 11 del Reglamento Interior del Instituto de Transparencia, Acceso a la Información Pública y Protección de Datos Personales del Estado de México y Municipios.</w:t>
      </w:r>
    </w:p>
    <w:p w:rsidR="002C03E2" w:rsidRPr="00616E4A" w:rsidRDefault="008C2F7B" w:rsidP="002C03E2">
      <w:pPr>
        <w:spacing w:before="240" w:after="240" w:line="360" w:lineRule="auto"/>
        <w:jc w:val="both"/>
        <w:rPr>
          <w:rFonts w:ascii="Palatino Linotype" w:hAnsi="Palatino Linotype" w:cs="Arial"/>
        </w:rPr>
      </w:pPr>
      <w:r>
        <w:rPr>
          <w:rFonts w:ascii="Palatino Linotype" w:hAnsi="Palatino Linotype" w:cs="Arial"/>
          <w:b/>
          <w:sz w:val="28"/>
          <w:szCs w:val="28"/>
        </w:rPr>
        <w:t>Segundo</w:t>
      </w:r>
      <w:r w:rsidR="00D06012" w:rsidRPr="00616E4A">
        <w:rPr>
          <w:rFonts w:ascii="Palatino Linotype" w:hAnsi="Palatino Linotype" w:cs="Arial"/>
          <w:b/>
          <w:sz w:val="28"/>
          <w:szCs w:val="28"/>
          <w:lang w:val="es-MX"/>
        </w:rPr>
        <w:t xml:space="preserve">. </w:t>
      </w:r>
      <w:r w:rsidR="002C03E2" w:rsidRPr="00616E4A">
        <w:rPr>
          <w:rFonts w:ascii="Palatino Linotype" w:hAnsi="Palatino Linotype" w:cs="Arial"/>
          <w:b/>
          <w:sz w:val="28"/>
          <w:szCs w:val="28"/>
        </w:rPr>
        <w:t xml:space="preserve">Oportunidad y </w:t>
      </w:r>
      <w:proofErr w:type="spellStart"/>
      <w:r w:rsidR="002C03E2" w:rsidRPr="00616E4A">
        <w:rPr>
          <w:rFonts w:ascii="Palatino Linotype" w:hAnsi="Palatino Linotype" w:cs="Arial"/>
          <w:b/>
          <w:sz w:val="28"/>
          <w:szCs w:val="28"/>
        </w:rPr>
        <w:t>Procedibilidad</w:t>
      </w:r>
      <w:proofErr w:type="spellEnd"/>
      <w:r w:rsidR="002C03E2" w:rsidRPr="00616E4A">
        <w:rPr>
          <w:rFonts w:ascii="Palatino Linotype" w:hAnsi="Palatino Linotype" w:cs="Arial"/>
          <w:b/>
          <w:sz w:val="28"/>
          <w:szCs w:val="28"/>
        </w:rPr>
        <w:t xml:space="preserve"> de</w:t>
      </w:r>
      <w:r w:rsidR="00A47E1D" w:rsidRPr="00616E4A">
        <w:rPr>
          <w:rFonts w:ascii="Palatino Linotype" w:hAnsi="Palatino Linotype" w:cs="Arial"/>
          <w:b/>
          <w:sz w:val="28"/>
          <w:szCs w:val="28"/>
        </w:rPr>
        <w:t xml:space="preserve">l </w:t>
      </w:r>
      <w:r w:rsidR="002C03E2" w:rsidRPr="00616E4A">
        <w:rPr>
          <w:rFonts w:ascii="Palatino Linotype" w:hAnsi="Palatino Linotype" w:cs="Arial"/>
          <w:b/>
          <w:sz w:val="28"/>
          <w:szCs w:val="28"/>
        </w:rPr>
        <w:t>Recurso de Revisión.</w:t>
      </w:r>
      <w:r w:rsidR="002C03E2" w:rsidRPr="00616E4A">
        <w:rPr>
          <w:rFonts w:ascii="Palatino Linotype" w:hAnsi="Palatino Linotype" w:cs="Arial"/>
          <w:b/>
        </w:rPr>
        <w:t xml:space="preserve"> </w:t>
      </w:r>
      <w:r w:rsidR="002C03E2" w:rsidRPr="00616E4A">
        <w:rPr>
          <w:rFonts w:ascii="Palatino Linotype" w:hAnsi="Palatino Linotype" w:cs="Arial"/>
        </w:rPr>
        <w:t>De conformidad con los requisitos de oportunidad que debe</w:t>
      </w:r>
      <w:r w:rsidR="00A47E1D" w:rsidRPr="00616E4A">
        <w:rPr>
          <w:rFonts w:ascii="Palatino Linotype" w:hAnsi="Palatino Linotype" w:cs="Arial"/>
        </w:rPr>
        <w:t xml:space="preserve"> reunir el</w:t>
      </w:r>
      <w:r w:rsidR="002C03E2" w:rsidRPr="00616E4A">
        <w:rPr>
          <w:rFonts w:ascii="Palatino Linotype" w:hAnsi="Palatino Linotype" w:cs="Arial"/>
        </w:rPr>
        <w:t xml:space="preserve"> recurso de revisión interpuesto, previsto en el artículo 178, párrafo primero de la </w:t>
      </w:r>
      <w:r w:rsidR="002C03E2" w:rsidRPr="00616E4A">
        <w:rPr>
          <w:rFonts w:ascii="Palatino Linotype" w:hAnsi="Palatino Linotype" w:cs="Arial"/>
          <w:lang w:eastAsia="es-MX"/>
        </w:rPr>
        <w:t xml:space="preserve">Ley de Transparencia y Acceso a la Información Pública del Estado de México y Municipios vigente, en la especie se advierte que </w:t>
      </w:r>
      <w:r w:rsidR="00A47E1D" w:rsidRPr="00616E4A">
        <w:rPr>
          <w:rFonts w:ascii="Palatino Linotype" w:hAnsi="Palatino Linotype" w:cs="Arial"/>
          <w:lang w:eastAsia="es-MX"/>
        </w:rPr>
        <w:t xml:space="preserve">el </w:t>
      </w:r>
      <w:r w:rsidR="002C03E2" w:rsidRPr="00616E4A">
        <w:rPr>
          <w:rFonts w:ascii="Palatino Linotype" w:hAnsi="Palatino Linotype" w:cs="Arial"/>
          <w:lang w:eastAsia="es-MX"/>
        </w:rPr>
        <w:t xml:space="preserve">presente medio de impugnación fue interpuesto dentro del plazo de quince días previsto en el dispositivo referido, toda vez que el </w:t>
      </w:r>
      <w:r w:rsidR="002C03E2" w:rsidRPr="00616E4A">
        <w:rPr>
          <w:rFonts w:ascii="Palatino Linotype" w:hAnsi="Palatino Linotype" w:cs="Arial"/>
          <w:b/>
          <w:lang w:eastAsia="es-MX"/>
        </w:rPr>
        <w:t>SUJETO OBLIGADO</w:t>
      </w:r>
      <w:r w:rsidR="002C03E2" w:rsidRPr="00616E4A">
        <w:rPr>
          <w:rFonts w:ascii="Palatino Linotype" w:hAnsi="Palatino Linotype" w:cs="Arial"/>
          <w:lang w:eastAsia="es-MX"/>
        </w:rPr>
        <w:t xml:space="preserve"> emitió su respuesta </w:t>
      </w:r>
      <w:r w:rsidR="006D7B1B" w:rsidRPr="00616E4A">
        <w:rPr>
          <w:rFonts w:ascii="Palatino Linotype" w:hAnsi="Palatino Linotype" w:cs="Arial"/>
          <w:lang w:eastAsia="es-MX"/>
        </w:rPr>
        <w:t xml:space="preserve">el día </w:t>
      </w:r>
      <w:r w:rsidR="0003081C" w:rsidRPr="00616E4A">
        <w:rPr>
          <w:rFonts w:ascii="Palatino Linotype" w:hAnsi="Palatino Linotype" w:cs="Arial"/>
          <w:b/>
          <w:lang w:eastAsia="es-MX"/>
        </w:rPr>
        <w:t xml:space="preserve">veintitrés de agosto </w:t>
      </w:r>
      <w:r w:rsidR="00033820" w:rsidRPr="00616E4A">
        <w:rPr>
          <w:rFonts w:ascii="Palatino Linotype" w:hAnsi="Palatino Linotype" w:cs="Arial"/>
          <w:b/>
          <w:lang w:eastAsia="es-MX"/>
        </w:rPr>
        <w:t>de</w:t>
      </w:r>
      <w:r w:rsidR="001A16CF" w:rsidRPr="00616E4A">
        <w:rPr>
          <w:rFonts w:ascii="Palatino Linotype" w:hAnsi="Palatino Linotype" w:cs="Arial"/>
          <w:b/>
          <w:lang w:eastAsia="es-MX"/>
        </w:rPr>
        <w:t xml:space="preserve"> </w:t>
      </w:r>
      <w:r w:rsidR="00033820" w:rsidRPr="00616E4A">
        <w:rPr>
          <w:rFonts w:ascii="Palatino Linotype" w:hAnsi="Palatino Linotype" w:cs="Arial"/>
          <w:b/>
          <w:lang w:eastAsia="es-MX"/>
        </w:rPr>
        <w:t>dos mil dieci</w:t>
      </w:r>
      <w:r w:rsidR="0003081C" w:rsidRPr="00616E4A">
        <w:rPr>
          <w:rFonts w:ascii="Palatino Linotype" w:hAnsi="Palatino Linotype" w:cs="Arial"/>
          <w:b/>
          <w:lang w:eastAsia="es-MX"/>
        </w:rPr>
        <w:t>ocho</w:t>
      </w:r>
      <w:r w:rsidR="002C03E2" w:rsidRPr="00616E4A">
        <w:rPr>
          <w:rFonts w:ascii="Palatino Linotype" w:hAnsi="Palatino Linotype" w:cs="Arial"/>
          <w:lang w:eastAsia="es-MX"/>
        </w:rPr>
        <w:t xml:space="preserve">, mientras que el solicitante presentó su recurso de revisión </w:t>
      </w:r>
      <w:r w:rsidR="00A47E1D" w:rsidRPr="00616E4A">
        <w:rPr>
          <w:rFonts w:ascii="Palatino Linotype" w:hAnsi="Palatino Linotype" w:cs="Arial"/>
          <w:lang w:eastAsia="es-MX"/>
        </w:rPr>
        <w:t xml:space="preserve">el </w:t>
      </w:r>
      <w:r w:rsidR="00BF659B" w:rsidRPr="00616E4A">
        <w:rPr>
          <w:rFonts w:ascii="Palatino Linotype" w:hAnsi="Palatino Linotype" w:cs="Arial"/>
          <w:lang w:eastAsia="es-MX"/>
        </w:rPr>
        <w:t xml:space="preserve">día </w:t>
      </w:r>
      <w:r w:rsidR="00360743" w:rsidRPr="00616E4A">
        <w:rPr>
          <w:rFonts w:ascii="Palatino Linotype" w:hAnsi="Palatino Linotype" w:cs="Arial"/>
          <w:b/>
          <w:lang w:eastAsia="es-MX"/>
        </w:rPr>
        <w:t>treinta</w:t>
      </w:r>
      <w:r w:rsidR="00360743" w:rsidRPr="00616E4A">
        <w:rPr>
          <w:rFonts w:ascii="Palatino Linotype" w:hAnsi="Palatino Linotype" w:cs="Arial"/>
          <w:lang w:eastAsia="es-MX"/>
        </w:rPr>
        <w:t xml:space="preserve"> </w:t>
      </w:r>
      <w:r w:rsidR="00360743" w:rsidRPr="00616E4A">
        <w:rPr>
          <w:rFonts w:ascii="Palatino Linotype" w:hAnsi="Palatino Linotype" w:cs="Arial"/>
          <w:b/>
          <w:lang w:eastAsia="es-MX"/>
        </w:rPr>
        <w:t>d</w:t>
      </w:r>
      <w:r w:rsidR="003551F4" w:rsidRPr="00616E4A">
        <w:rPr>
          <w:rFonts w:ascii="Palatino Linotype" w:hAnsi="Palatino Linotype" w:cs="Arial"/>
          <w:b/>
          <w:lang w:eastAsia="es-MX"/>
        </w:rPr>
        <w:t>e</w:t>
      </w:r>
      <w:r w:rsidR="001A16CF" w:rsidRPr="00616E4A">
        <w:rPr>
          <w:rFonts w:ascii="Palatino Linotype" w:hAnsi="Palatino Linotype" w:cs="Arial"/>
          <w:b/>
          <w:lang w:eastAsia="es-MX"/>
        </w:rPr>
        <w:t>l mismo mes y año</w:t>
      </w:r>
      <w:r w:rsidR="002C03E2" w:rsidRPr="00616E4A">
        <w:rPr>
          <w:rFonts w:ascii="Palatino Linotype" w:hAnsi="Palatino Linotype" w:cs="Arial"/>
          <w:lang w:eastAsia="es-MX"/>
        </w:rPr>
        <w:t xml:space="preserve">, esto es, al </w:t>
      </w:r>
      <w:r w:rsidR="00360743" w:rsidRPr="00616E4A">
        <w:rPr>
          <w:rFonts w:ascii="Palatino Linotype" w:hAnsi="Palatino Linotype" w:cs="Arial"/>
          <w:lang w:eastAsia="es-MX"/>
        </w:rPr>
        <w:t xml:space="preserve">quinto </w:t>
      </w:r>
      <w:r w:rsidR="00A47E1D" w:rsidRPr="00616E4A">
        <w:rPr>
          <w:rFonts w:ascii="Palatino Linotype" w:hAnsi="Palatino Linotype" w:cs="Arial"/>
          <w:lang w:eastAsia="es-MX"/>
        </w:rPr>
        <w:t>d</w:t>
      </w:r>
      <w:r w:rsidR="002C03E2" w:rsidRPr="00616E4A">
        <w:rPr>
          <w:rFonts w:ascii="Palatino Linotype" w:hAnsi="Palatino Linotype" w:cs="Arial"/>
          <w:lang w:eastAsia="es-MX"/>
        </w:rPr>
        <w:t>ía hábil</w:t>
      </w:r>
      <w:r w:rsidR="00BF659B" w:rsidRPr="00616E4A">
        <w:rPr>
          <w:rFonts w:ascii="Palatino Linotype" w:hAnsi="Palatino Linotype" w:cs="Arial"/>
          <w:lang w:eastAsia="es-MX"/>
        </w:rPr>
        <w:t xml:space="preserve"> siguiente</w:t>
      </w:r>
      <w:r w:rsidR="00A47E1D" w:rsidRPr="00616E4A">
        <w:rPr>
          <w:rFonts w:ascii="Palatino Linotype" w:hAnsi="Palatino Linotype" w:cs="Arial"/>
          <w:lang w:eastAsia="es-MX"/>
        </w:rPr>
        <w:t xml:space="preserve"> </w:t>
      </w:r>
      <w:r w:rsidR="002C03E2" w:rsidRPr="00616E4A">
        <w:rPr>
          <w:rFonts w:ascii="Palatino Linotype" w:hAnsi="Palatino Linotype" w:cs="Arial"/>
          <w:lang w:eastAsia="es-MX"/>
        </w:rPr>
        <w:t>en que tuvo conocim</w:t>
      </w:r>
      <w:r w:rsidR="00A47E1D" w:rsidRPr="00616E4A">
        <w:rPr>
          <w:rFonts w:ascii="Palatino Linotype" w:hAnsi="Palatino Linotype" w:cs="Arial"/>
          <w:lang w:eastAsia="es-MX"/>
        </w:rPr>
        <w:t>iento de la respuesta impugnada, d</w:t>
      </w:r>
      <w:r w:rsidR="00EA645D" w:rsidRPr="00616E4A">
        <w:rPr>
          <w:rFonts w:ascii="Palatino Linotype" w:hAnsi="Palatino Linotype" w:cs="Arial"/>
          <w:lang w:eastAsia="es-MX"/>
        </w:rPr>
        <w:t>e</w:t>
      </w:r>
      <w:r w:rsidR="00782395" w:rsidRPr="00616E4A">
        <w:rPr>
          <w:rFonts w:ascii="Palatino Linotype" w:hAnsi="Palatino Linotype" w:cs="Arial"/>
          <w:lang w:eastAsia="es-MX"/>
        </w:rPr>
        <w:t xml:space="preserve"> tal forma, </w:t>
      </w:r>
      <w:r w:rsidR="002C03E2" w:rsidRPr="00616E4A">
        <w:rPr>
          <w:rFonts w:ascii="Palatino Linotype" w:hAnsi="Palatino Linotype" w:cs="Arial"/>
          <w:lang w:eastAsia="es-MX"/>
        </w:rPr>
        <w:t>se considera que la interposición de</w:t>
      </w:r>
      <w:r w:rsidR="00A47E1D" w:rsidRPr="00616E4A">
        <w:rPr>
          <w:rFonts w:ascii="Palatino Linotype" w:hAnsi="Palatino Linotype" w:cs="Arial"/>
          <w:lang w:eastAsia="es-MX"/>
        </w:rPr>
        <w:t xml:space="preserve">l presente medio de impugnación </w:t>
      </w:r>
      <w:r w:rsidR="002C03E2" w:rsidRPr="00616E4A">
        <w:rPr>
          <w:rFonts w:ascii="Palatino Linotype" w:hAnsi="Palatino Linotype" w:cs="Arial"/>
          <w:lang w:eastAsia="es-MX"/>
        </w:rPr>
        <w:t>se</w:t>
      </w:r>
      <w:r w:rsidR="002C03E2" w:rsidRPr="00616E4A">
        <w:rPr>
          <w:rFonts w:ascii="Palatino Linotype" w:hAnsi="Palatino Linotype" w:cs="Arial"/>
        </w:rPr>
        <w:t xml:space="preserve"> </w:t>
      </w:r>
      <w:r w:rsidR="00EA645D" w:rsidRPr="00616E4A">
        <w:rPr>
          <w:rFonts w:ascii="Palatino Linotype" w:hAnsi="Palatino Linotype" w:cs="Arial"/>
        </w:rPr>
        <w:t>encuentra</w:t>
      </w:r>
      <w:r w:rsidR="002C03E2" w:rsidRPr="00616E4A">
        <w:rPr>
          <w:rFonts w:ascii="Palatino Linotype" w:hAnsi="Palatino Linotype" w:cs="Arial"/>
        </w:rPr>
        <w:t xml:space="preserve"> dentro de los márgenes temporales previstos en el citado precepto legal.</w:t>
      </w:r>
    </w:p>
    <w:p w:rsidR="001661D2" w:rsidRPr="00616E4A" w:rsidRDefault="001661D2" w:rsidP="001661D2">
      <w:pPr>
        <w:spacing w:line="360" w:lineRule="auto"/>
        <w:ind w:right="-150"/>
        <w:jc w:val="both"/>
        <w:textAlignment w:val="baseline"/>
        <w:rPr>
          <w:rFonts w:ascii="Segoe UI" w:hAnsi="Segoe UI" w:cs="Segoe UI"/>
          <w:lang w:val="es-MX" w:eastAsia="es-MX"/>
        </w:rPr>
      </w:pPr>
      <w:r w:rsidRPr="00616E4A">
        <w:rPr>
          <w:rFonts w:ascii="Palatino Linotype" w:hAnsi="Palatino Linotype" w:cs="Arial"/>
          <w:lang w:val="es-MX" w:eastAsia="es-MX"/>
        </w:rPr>
        <w:t xml:space="preserve">Así también, por cuanto hace a la </w:t>
      </w:r>
      <w:proofErr w:type="spellStart"/>
      <w:r w:rsidRPr="00616E4A">
        <w:rPr>
          <w:rFonts w:ascii="Palatino Linotype" w:hAnsi="Palatino Linotype" w:cs="Arial"/>
          <w:lang w:val="es-MX" w:eastAsia="es-MX"/>
        </w:rPr>
        <w:t>procedibilidad</w:t>
      </w:r>
      <w:proofErr w:type="spellEnd"/>
      <w:r w:rsidRPr="00616E4A">
        <w:rPr>
          <w:rFonts w:ascii="Palatino Linotype" w:hAnsi="Palatino Linotype" w:cs="Arial"/>
          <w:lang w:val="es-MX" w:eastAsia="es-MX"/>
        </w:rPr>
        <w:t xml:space="preserve"> del recurso de revisión, una vez realizado el análisis del formato de interposición</w:t>
      </w:r>
      <w:r w:rsidRPr="00616E4A">
        <w:rPr>
          <w:rFonts w:ascii="Palatino Linotype" w:hAnsi="Palatino Linotype" w:cs="Segoe UI"/>
          <w:lang w:val="es-MX" w:eastAsia="es-MX"/>
        </w:rPr>
        <w:t>, se corrobora que acredita los elementos formales exigidos por el artículo 180 de la</w:t>
      </w:r>
      <w:r w:rsidRPr="00616E4A">
        <w:rPr>
          <w:rFonts w:ascii="Palatino Linotype" w:eastAsia="Cambria" w:hAnsi="Palatino Linotype" w:cs="Segoe UI"/>
          <w:lang w:val="es-MX" w:eastAsia="es-MX"/>
        </w:rPr>
        <w:t> </w:t>
      </w:r>
      <w:r w:rsidRPr="00616E4A">
        <w:rPr>
          <w:rFonts w:ascii="Palatino Linotype" w:hAnsi="Palatino Linotype" w:cs="Segoe UI"/>
          <w:lang w:val="es-MX" w:eastAsia="es-MX"/>
        </w:rPr>
        <w:t>Ley de Transparencia y Acceso a la Información Pública del Estado de México y Municipios, en atención a que fue presentado mediante el formato visible en</w:t>
      </w:r>
      <w:r w:rsidRPr="00616E4A">
        <w:rPr>
          <w:rFonts w:ascii="Palatino Linotype" w:eastAsia="Cambria" w:hAnsi="Palatino Linotype" w:cs="Segoe UI"/>
          <w:lang w:val="es-MX" w:eastAsia="es-MX"/>
        </w:rPr>
        <w:t> </w:t>
      </w:r>
      <w:r w:rsidRPr="00616E4A">
        <w:rPr>
          <w:rFonts w:ascii="Palatino Linotype" w:hAnsi="Palatino Linotype" w:cs="Segoe UI"/>
          <w:bCs/>
          <w:lang w:val="es-MX" w:eastAsia="es-MX"/>
        </w:rPr>
        <w:t>el</w:t>
      </w:r>
      <w:r w:rsidRPr="00616E4A">
        <w:rPr>
          <w:rFonts w:ascii="Palatino Linotype" w:hAnsi="Palatino Linotype" w:cs="Segoe UI"/>
          <w:b/>
          <w:bCs/>
          <w:lang w:val="es-MX" w:eastAsia="es-MX"/>
        </w:rPr>
        <w:t xml:space="preserve"> SAIMEX</w:t>
      </w:r>
      <w:r w:rsidRPr="00616E4A">
        <w:rPr>
          <w:rFonts w:ascii="Palatino Linotype" w:hAnsi="Palatino Linotype" w:cs="Segoe UI"/>
          <w:lang w:val="es-MX" w:eastAsia="es-MX"/>
        </w:rPr>
        <w:t>; asimismo, se advierte que resulta procedente su interposición en términos del artículo</w:t>
      </w:r>
      <w:r w:rsidRPr="00616E4A">
        <w:rPr>
          <w:rFonts w:ascii="Palatino Linotype" w:eastAsia="Cambria" w:hAnsi="Palatino Linotype" w:cs="Segoe UI"/>
          <w:lang w:val="es-MX" w:eastAsia="es-MX"/>
        </w:rPr>
        <w:t> 1</w:t>
      </w:r>
      <w:r w:rsidRPr="00616E4A">
        <w:rPr>
          <w:rFonts w:ascii="Palatino Linotype" w:hAnsi="Palatino Linotype" w:cs="Segoe UI"/>
          <w:lang w:val="es-MX" w:eastAsia="es-MX"/>
        </w:rPr>
        <w:t>79 fracción I del ordenamiento legal citado, que a la letra dicen:</w:t>
      </w:r>
    </w:p>
    <w:p w:rsidR="00386827" w:rsidRPr="00616E4A" w:rsidRDefault="001661D2" w:rsidP="00386827">
      <w:pPr>
        <w:spacing w:before="240" w:after="240"/>
        <w:ind w:left="993" w:right="900"/>
        <w:jc w:val="both"/>
        <w:textAlignment w:val="baseline"/>
        <w:rPr>
          <w:rFonts w:ascii="Palatino Linotype" w:eastAsia="Cambria" w:hAnsi="Palatino Linotype" w:cs="Segoe UI"/>
          <w:i/>
          <w:iCs/>
          <w:sz w:val="22"/>
          <w:szCs w:val="22"/>
          <w:lang w:val="es-MX" w:eastAsia="es-MX"/>
        </w:rPr>
      </w:pPr>
      <w:r w:rsidRPr="00616E4A">
        <w:rPr>
          <w:rFonts w:ascii="Palatino Linotype" w:hAnsi="Palatino Linotype" w:cs="Segoe UI"/>
          <w:b/>
          <w:bCs/>
          <w:i/>
          <w:iCs/>
          <w:sz w:val="22"/>
          <w:szCs w:val="22"/>
          <w:lang w:val="es-MX" w:eastAsia="es-MX"/>
        </w:rPr>
        <w:t>“</w:t>
      </w:r>
      <w:r w:rsidRPr="00616E4A">
        <w:rPr>
          <w:rFonts w:ascii="Palatino Linotype" w:hAnsi="Palatino Linotype" w:cs="Segoe UI"/>
          <w:b/>
          <w:bCs/>
          <w:sz w:val="22"/>
          <w:szCs w:val="22"/>
          <w:lang w:val="es-MX" w:eastAsia="es-MX"/>
        </w:rPr>
        <w:t>Artículo 179.</w:t>
      </w:r>
      <w:r w:rsidRPr="00616E4A">
        <w:rPr>
          <w:rFonts w:ascii="Palatino Linotype" w:eastAsia="Cambria" w:hAnsi="Palatino Linotype" w:cs="Segoe UI"/>
          <w:i/>
          <w:iCs/>
          <w:sz w:val="22"/>
          <w:szCs w:val="22"/>
          <w:lang w:val="es-MX" w:eastAsia="es-MX"/>
        </w:rPr>
        <w:t xml:space="preserve"> El recurso de revisión es un medio de protección que la Ley otorga a los particulares, para hacer valer su derecho de acceso a la información pública, y procederá en contra de las siguientes causas: </w:t>
      </w:r>
    </w:p>
    <w:p w:rsidR="001661D2" w:rsidRPr="00616E4A" w:rsidRDefault="001661D2" w:rsidP="00360743">
      <w:pPr>
        <w:pStyle w:val="Prrafodelista"/>
        <w:numPr>
          <w:ilvl w:val="0"/>
          <w:numId w:val="38"/>
        </w:numPr>
        <w:spacing w:before="240" w:after="240"/>
        <w:ind w:right="1041"/>
        <w:jc w:val="both"/>
        <w:textAlignment w:val="baseline"/>
        <w:rPr>
          <w:rFonts w:ascii="Palatino Linotype" w:hAnsi="Palatino Linotype" w:cs="Segoe UI"/>
          <w:i/>
          <w:sz w:val="22"/>
          <w:szCs w:val="22"/>
          <w:lang w:val="es-MX" w:eastAsia="es-MX"/>
        </w:rPr>
      </w:pPr>
      <w:r w:rsidRPr="00616E4A">
        <w:rPr>
          <w:rFonts w:ascii="Palatino Linotype" w:hAnsi="Palatino Linotype" w:cs="Segoe UI"/>
          <w:i/>
          <w:sz w:val="22"/>
          <w:szCs w:val="22"/>
          <w:lang w:val="es-MX" w:eastAsia="es-MX"/>
        </w:rPr>
        <w:t xml:space="preserve">La </w:t>
      </w:r>
      <w:r w:rsidR="00360743" w:rsidRPr="00616E4A">
        <w:rPr>
          <w:rFonts w:ascii="Palatino Linotype" w:hAnsi="Palatino Linotype" w:cs="Segoe UI"/>
          <w:i/>
          <w:sz w:val="22"/>
          <w:szCs w:val="22"/>
          <w:lang w:val="es-MX" w:eastAsia="es-MX"/>
        </w:rPr>
        <w:t xml:space="preserve">negativa a la </w:t>
      </w:r>
      <w:r w:rsidRPr="00616E4A">
        <w:rPr>
          <w:rFonts w:ascii="Palatino Linotype" w:hAnsi="Palatino Linotype" w:cs="Segoe UI"/>
          <w:i/>
          <w:sz w:val="22"/>
          <w:szCs w:val="22"/>
          <w:lang w:val="es-MX" w:eastAsia="es-MX"/>
        </w:rPr>
        <w:t>información</w:t>
      </w:r>
      <w:r w:rsidR="00360743" w:rsidRPr="00616E4A">
        <w:rPr>
          <w:rFonts w:ascii="Palatino Linotype" w:hAnsi="Palatino Linotype" w:cs="Segoe UI"/>
          <w:i/>
          <w:sz w:val="22"/>
          <w:szCs w:val="22"/>
          <w:lang w:val="es-MX" w:eastAsia="es-MX"/>
        </w:rPr>
        <w:t xml:space="preserve"> solicitada; </w:t>
      </w:r>
      <w:r w:rsidR="008C2F7B">
        <w:rPr>
          <w:rFonts w:ascii="Palatino Linotype" w:hAnsi="Palatino Linotype" w:cs="Segoe UI"/>
          <w:i/>
          <w:sz w:val="22"/>
          <w:szCs w:val="22"/>
          <w:lang w:val="es-MX" w:eastAsia="es-MX"/>
        </w:rPr>
        <w:t xml:space="preserve"> …”</w:t>
      </w:r>
    </w:p>
    <w:p w:rsidR="00326AA2" w:rsidRPr="00616E4A" w:rsidRDefault="00632002" w:rsidP="00326AA2">
      <w:pPr>
        <w:spacing w:before="240" w:after="240" w:line="360" w:lineRule="auto"/>
        <w:jc w:val="both"/>
        <w:rPr>
          <w:rFonts w:ascii="Palatino Linotype" w:hAnsi="Palatino Linotype" w:cs="Arial"/>
        </w:rPr>
      </w:pPr>
      <w:r>
        <w:rPr>
          <w:rFonts w:ascii="Palatino Linotype" w:hAnsi="Palatino Linotype"/>
          <w:b/>
          <w:sz w:val="28"/>
          <w:szCs w:val="28"/>
        </w:rPr>
        <w:lastRenderedPageBreak/>
        <w:t>Tercero</w:t>
      </w:r>
      <w:r w:rsidR="00326AA2" w:rsidRPr="00616E4A">
        <w:rPr>
          <w:rFonts w:ascii="Palatino Linotype" w:hAnsi="Palatino Linotype"/>
          <w:b/>
          <w:sz w:val="28"/>
          <w:szCs w:val="28"/>
        </w:rPr>
        <w:t>. Materia de la revisión.</w:t>
      </w:r>
      <w:r w:rsidR="00326AA2" w:rsidRPr="00616E4A">
        <w:rPr>
          <w:rFonts w:ascii="Palatino Linotype" w:hAnsi="Palatino Linotype"/>
          <w:b/>
        </w:rPr>
        <w:t xml:space="preserve"> </w:t>
      </w:r>
      <w:r w:rsidR="00326AA2" w:rsidRPr="00616E4A">
        <w:rPr>
          <w:rFonts w:ascii="Palatino Linotype" w:hAnsi="Palatino Linotype" w:cs="Arial"/>
        </w:rPr>
        <w:t>Con base en las constancias que obran en el expediente en el que</w:t>
      </w:r>
      <w:r w:rsidR="00AD4900" w:rsidRPr="00616E4A">
        <w:rPr>
          <w:rFonts w:ascii="Palatino Linotype" w:hAnsi="Palatino Linotype" w:cs="Arial"/>
        </w:rPr>
        <w:t xml:space="preserve"> </w:t>
      </w:r>
      <w:r w:rsidR="00326AA2" w:rsidRPr="00616E4A">
        <w:rPr>
          <w:rFonts w:ascii="Palatino Linotype" w:hAnsi="Palatino Linotype" w:cs="Arial"/>
        </w:rPr>
        <w:t>se actúa, este Instituto tiene la convicción de que la presente resolución tiene como objetivo central determinar si la respuesta</w:t>
      </w:r>
      <w:r w:rsidR="00303C8F" w:rsidRPr="00616E4A">
        <w:rPr>
          <w:rFonts w:ascii="Palatino Linotype" w:hAnsi="Palatino Linotype" w:cs="Arial"/>
        </w:rPr>
        <w:t xml:space="preserve"> e </w:t>
      </w:r>
      <w:r w:rsidR="0032524C" w:rsidRPr="00616E4A">
        <w:rPr>
          <w:rFonts w:ascii="Palatino Linotype" w:hAnsi="Palatino Linotype" w:cs="Arial"/>
        </w:rPr>
        <w:t>informe justificado</w:t>
      </w:r>
      <w:r w:rsidR="00784C2A" w:rsidRPr="00616E4A">
        <w:rPr>
          <w:rFonts w:ascii="Palatino Linotype" w:hAnsi="Palatino Linotype" w:cs="Arial"/>
        </w:rPr>
        <w:t xml:space="preserve"> </w:t>
      </w:r>
      <w:r w:rsidR="00303C8F" w:rsidRPr="00616E4A">
        <w:rPr>
          <w:rFonts w:ascii="Palatino Linotype" w:hAnsi="Palatino Linotype" w:cs="Arial"/>
        </w:rPr>
        <w:t>e</w:t>
      </w:r>
      <w:r w:rsidR="00784C2A" w:rsidRPr="00616E4A">
        <w:rPr>
          <w:rFonts w:ascii="Palatino Linotype" w:hAnsi="Palatino Linotype" w:cs="Arial"/>
        </w:rPr>
        <w:t>nviad</w:t>
      </w:r>
      <w:r w:rsidR="00303C8F" w:rsidRPr="00616E4A">
        <w:rPr>
          <w:rFonts w:ascii="Palatino Linotype" w:hAnsi="Palatino Linotype" w:cs="Arial"/>
        </w:rPr>
        <w:t xml:space="preserve">os </w:t>
      </w:r>
      <w:r w:rsidR="00784C2A" w:rsidRPr="00616E4A">
        <w:rPr>
          <w:rFonts w:ascii="Palatino Linotype" w:hAnsi="Palatino Linotype" w:cs="Arial"/>
        </w:rPr>
        <w:t xml:space="preserve">por el </w:t>
      </w:r>
      <w:r w:rsidR="00326AA2" w:rsidRPr="00616E4A">
        <w:rPr>
          <w:rFonts w:ascii="Palatino Linotype" w:hAnsi="Palatino Linotype" w:cs="Arial"/>
          <w:b/>
        </w:rPr>
        <w:t>SUJETO OBLIGADO</w:t>
      </w:r>
      <w:r w:rsidR="00326AA2" w:rsidRPr="00616E4A">
        <w:rPr>
          <w:rFonts w:ascii="Palatino Linotype" w:hAnsi="Palatino Linotype" w:cs="Arial"/>
        </w:rPr>
        <w:t>, satisface</w:t>
      </w:r>
      <w:r w:rsidR="0032524C" w:rsidRPr="00616E4A">
        <w:rPr>
          <w:rFonts w:ascii="Palatino Linotype" w:hAnsi="Palatino Linotype" w:cs="Arial"/>
        </w:rPr>
        <w:t>n</w:t>
      </w:r>
      <w:r w:rsidR="00326AA2" w:rsidRPr="00616E4A">
        <w:rPr>
          <w:rFonts w:ascii="Palatino Linotype" w:hAnsi="Palatino Linotype" w:cs="Arial"/>
        </w:rPr>
        <w:t xml:space="preserve"> el derecho de acceso a la información pública d</w:t>
      </w:r>
      <w:r w:rsidR="00B41D37" w:rsidRPr="00616E4A">
        <w:rPr>
          <w:rFonts w:ascii="Palatino Linotype" w:hAnsi="Palatino Linotype" w:cs="Arial"/>
        </w:rPr>
        <w:t xml:space="preserve">el </w:t>
      </w:r>
      <w:r w:rsidR="00B41D37" w:rsidRPr="00616E4A">
        <w:rPr>
          <w:rFonts w:ascii="Palatino Linotype" w:hAnsi="Palatino Linotype" w:cs="Arial"/>
          <w:b/>
        </w:rPr>
        <w:t>RECURRENTE</w:t>
      </w:r>
      <w:r w:rsidR="00326AA2" w:rsidRPr="00616E4A">
        <w:rPr>
          <w:rFonts w:ascii="Palatino Linotype" w:hAnsi="Palatino Linotype" w:cs="Arial"/>
        </w:rPr>
        <w:t xml:space="preserve">; en caso contrario y de ser procedente, </w:t>
      </w:r>
      <w:r w:rsidR="00380CA0" w:rsidRPr="00616E4A">
        <w:rPr>
          <w:rFonts w:ascii="Palatino Linotype" w:hAnsi="Palatino Linotype" w:cs="Arial"/>
        </w:rPr>
        <w:t xml:space="preserve">se ordenará </w:t>
      </w:r>
      <w:r w:rsidR="00326AA2" w:rsidRPr="00616E4A">
        <w:rPr>
          <w:rFonts w:ascii="Palatino Linotype" w:hAnsi="Palatino Linotype" w:cs="Arial"/>
        </w:rPr>
        <w:t xml:space="preserve">la expedición de la </w:t>
      </w:r>
      <w:r w:rsidR="0032524C" w:rsidRPr="00616E4A">
        <w:rPr>
          <w:rFonts w:ascii="Palatino Linotype" w:hAnsi="Palatino Linotype" w:cs="Arial"/>
        </w:rPr>
        <w:t>información</w:t>
      </w:r>
      <w:r w:rsidR="00326AA2" w:rsidRPr="00616E4A">
        <w:rPr>
          <w:rFonts w:ascii="Palatino Linotype" w:hAnsi="Palatino Linotype" w:cs="Arial"/>
        </w:rPr>
        <w:t xml:space="preserve"> conforme a la solicitud del particular. </w:t>
      </w:r>
    </w:p>
    <w:p w:rsidR="00387EF6" w:rsidRPr="00616E4A" w:rsidRDefault="00B10A76" w:rsidP="00453EC3">
      <w:pPr>
        <w:spacing w:before="240" w:after="240" w:line="360" w:lineRule="auto"/>
        <w:jc w:val="both"/>
        <w:rPr>
          <w:rFonts w:ascii="Palatino Linotype" w:hAnsi="Palatino Linotype"/>
        </w:rPr>
      </w:pPr>
      <w:r>
        <w:rPr>
          <w:rFonts w:ascii="Palatino Linotype" w:hAnsi="Palatino Linotype"/>
          <w:b/>
          <w:sz w:val="28"/>
        </w:rPr>
        <w:t>Cuarto</w:t>
      </w:r>
      <w:r w:rsidR="00375618" w:rsidRPr="00616E4A">
        <w:rPr>
          <w:rFonts w:ascii="Palatino Linotype" w:hAnsi="Palatino Linotype"/>
          <w:b/>
          <w:sz w:val="28"/>
        </w:rPr>
        <w:t xml:space="preserve">. Estudio del asunto. </w:t>
      </w:r>
      <w:r w:rsidR="00375618" w:rsidRPr="00616E4A">
        <w:rPr>
          <w:rFonts w:ascii="Palatino Linotype" w:hAnsi="Palatino Linotype"/>
        </w:rPr>
        <w:t>Previo al análisis de</w:t>
      </w:r>
      <w:r w:rsidR="00C3336A" w:rsidRPr="00616E4A">
        <w:rPr>
          <w:rFonts w:ascii="Palatino Linotype" w:hAnsi="Palatino Linotype"/>
        </w:rPr>
        <w:t xml:space="preserve">l </w:t>
      </w:r>
      <w:r w:rsidR="00375618" w:rsidRPr="00616E4A">
        <w:rPr>
          <w:rFonts w:ascii="Palatino Linotype" w:hAnsi="Palatino Linotype"/>
        </w:rPr>
        <w:t>recurso de revisión materia del presente estudio, es pertinente recapitular</w:t>
      </w:r>
      <w:r w:rsidR="00453EC3" w:rsidRPr="00616E4A">
        <w:rPr>
          <w:rFonts w:ascii="Palatino Linotype" w:hAnsi="Palatino Linotype"/>
        </w:rPr>
        <w:t xml:space="preserve"> que el particular solicitó</w:t>
      </w:r>
      <w:r w:rsidR="002D6DC7" w:rsidRPr="00616E4A">
        <w:rPr>
          <w:rFonts w:ascii="Palatino Linotype" w:hAnsi="Palatino Linotype"/>
        </w:rPr>
        <w:t xml:space="preserve"> que con base en el acta d</w:t>
      </w:r>
      <w:r w:rsidR="0025052E" w:rsidRPr="00616E4A">
        <w:rPr>
          <w:rFonts w:ascii="Palatino Linotype" w:hAnsi="Palatino Linotype"/>
        </w:rPr>
        <w:t>e</w:t>
      </w:r>
      <w:r w:rsidR="002D6DC7" w:rsidRPr="00616E4A">
        <w:rPr>
          <w:rFonts w:ascii="Palatino Linotype" w:hAnsi="Palatino Linotype"/>
        </w:rPr>
        <w:t xml:space="preserve"> cabildo  de fecha 04 de marzo de 1982, </w:t>
      </w:r>
      <w:r w:rsidR="002202DF" w:rsidRPr="00616E4A">
        <w:rPr>
          <w:rFonts w:ascii="Palatino Linotype" w:hAnsi="Palatino Linotype"/>
        </w:rPr>
        <w:t xml:space="preserve">la </w:t>
      </w:r>
      <w:r w:rsidR="002D6DC7" w:rsidRPr="00616E4A">
        <w:rPr>
          <w:rFonts w:ascii="Palatino Linotype" w:hAnsi="Palatino Linotype"/>
        </w:rPr>
        <w:t>cual anex</w:t>
      </w:r>
      <w:r w:rsidR="002202DF" w:rsidRPr="00616E4A">
        <w:rPr>
          <w:rFonts w:ascii="Palatino Linotype" w:hAnsi="Palatino Linotype"/>
        </w:rPr>
        <w:t>ó</w:t>
      </w:r>
      <w:r w:rsidR="002D6DC7" w:rsidRPr="00616E4A">
        <w:rPr>
          <w:rFonts w:ascii="Palatino Linotype" w:hAnsi="Palatino Linotype"/>
        </w:rPr>
        <w:t>, se le informa</w:t>
      </w:r>
      <w:r w:rsidR="002202DF" w:rsidRPr="00616E4A">
        <w:rPr>
          <w:rFonts w:ascii="Palatino Linotype" w:hAnsi="Palatino Linotype"/>
        </w:rPr>
        <w:t xml:space="preserve">ra la superficie del terreno y se le </w:t>
      </w:r>
      <w:proofErr w:type="spellStart"/>
      <w:r w:rsidR="002202DF" w:rsidRPr="00616E4A">
        <w:rPr>
          <w:rFonts w:ascii="Palatino Linotype" w:hAnsi="Palatino Linotype"/>
        </w:rPr>
        <w:t>proporcioanra</w:t>
      </w:r>
      <w:proofErr w:type="spellEnd"/>
      <w:r w:rsidR="002202DF" w:rsidRPr="00616E4A">
        <w:rPr>
          <w:rFonts w:ascii="Palatino Linotype" w:hAnsi="Palatino Linotype"/>
        </w:rPr>
        <w:t xml:space="preserve"> </w:t>
      </w:r>
      <w:r w:rsidR="002D6DC7" w:rsidRPr="00616E4A">
        <w:rPr>
          <w:rFonts w:ascii="Palatino Linotype" w:hAnsi="Palatino Linotype"/>
        </w:rPr>
        <w:t xml:space="preserve">copia del plano de </w:t>
      </w:r>
      <w:proofErr w:type="spellStart"/>
      <w:r w:rsidR="002D6DC7" w:rsidRPr="00616E4A">
        <w:rPr>
          <w:rFonts w:ascii="Palatino Linotype" w:hAnsi="Palatino Linotype"/>
        </w:rPr>
        <w:t>ubiciación</w:t>
      </w:r>
      <w:proofErr w:type="spellEnd"/>
      <w:r w:rsidR="002D6DC7" w:rsidRPr="00616E4A">
        <w:rPr>
          <w:rFonts w:ascii="Palatino Linotype" w:hAnsi="Palatino Linotype"/>
        </w:rPr>
        <w:t xml:space="preserve"> del mismo. </w:t>
      </w:r>
    </w:p>
    <w:p w:rsidR="00B1253C" w:rsidRPr="00616E4A" w:rsidRDefault="00453EC3" w:rsidP="007B34D6">
      <w:pPr>
        <w:spacing w:before="240" w:after="240" w:line="360" w:lineRule="auto"/>
        <w:jc w:val="both"/>
        <w:rPr>
          <w:rFonts w:ascii="Palatino Linotype" w:hAnsi="Palatino Linotype"/>
          <w:lang w:val="es-MX" w:eastAsia="es-MX"/>
        </w:rPr>
      </w:pPr>
      <w:r w:rsidRPr="00616E4A">
        <w:rPr>
          <w:rFonts w:ascii="Palatino Linotype" w:hAnsi="Palatino Linotype"/>
          <w:lang w:val="es-MX" w:eastAsia="es-MX"/>
        </w:rPr>
        <w:t>E</w:t>
      </w:r>
      <w:r w:rsidR="008665EA" w:rsidRPr="00616E4A">
        <w:rPr>
          <w:rFonts w:ascii="Palatino Linotype" w:hAnsi="Palatino Linotype"/>
          <w:lang w:val="es-MX" w:eastAsia="es-MX"/>
        </w:rPr>
        <w:t xml:space="preserve">n respuesta, el </w:t>
      </w:r>
      <w:r w:rsidRPr="00616E4A">
        <w:rPr>
          <w:rFonts w:ascii="Palatino Linotype" w:hAnsi="Palatino Linotype"/>
          <w:b/>
          <w:lang w:val="es-MX" w:eastAsia="es-MX"/>
        </w:rPr>
        <w:t>SUJETO OBLIGADO</w:t>
      </w:r>
      <w:r w:rsidRPr="00616E4A">
        <w:rPr>
          <w:rFonts w:ascii="Palatino Linotype" w:hAnsi="Palatino Linotype"/>
          <w:lang w:val="es-MX" w:eastAsia="es-MX"/>
        </w:rPr>
        <w:t xml:space="preserve"> </w:t>
      </w:r>
      <w:r w:rsidR="008665EA" w:rsidRPr="00616E4A">
        <w:rPr>
          <w:rFonts w:ascii="Palatino Linotype" w:hAnsi="Palatino Linotype"/>
          <w:lang w:val="es-MX" w:eastAsia="es-MX"/>
        </w:rPr>
        <w:t>sugirió al peticionario turnar su solicitud de información a otro sujeto obligado y/</w:t>
      </w:r>
      <w:proofErr w:type="spellStart"/>
      <w:r w:rsidR="008665EA" w:rsidRPr="00616E4A">
        <w:rPr>
          <w:rFonts w:ascii="Palatino Linotype" w:hAnsi="Palatino Linotype"/>
          <w:lang w:val="es-MX" w:eastAsia="es-MX"/>
        </w:rPr>
        <w:t>o</w:t>
      </w:r>
      <w:proofErr w:type="spellEnd"/>
      <w:r w:rsidR="008665EA" w:rsidRPr="00616E4A">
        <w:rPr>
          <w:rFonts w:ascii="Palatino Linotype" w:hAnsi="Palatino Linotype"/>
          <w:lang w:val="es-MX" w:eastAsia="es-MX"/>
        </w:rPr>
        <w:t xml:space="preserve"> Organismo Público Descentralizado</w:t>
      </w:r>
      <w:r w:rsidR="00B1253C" w:rsidRPr="00616E4A">
        <w:rPr>
          <w:rFonts w:ascii="Palatino Linotype" w:hAnsi="Palatino Linotype"/>
          <w:lang w:val="es-MX" w:eastAsia="es-MX"/>
        </w:rPr>
        <w:t xml:space="preserve"> para la Prestación de Servicios de Agua Potable, Alcantarillado y Saneamiento del Municipio, adjuntando el </w:t>
      </w:r>
      <w:r w:rsidR="002202DF" w:rsidRPr="00616E4A">
        <w:rPr>
          <w:rFonts w:ascii="Palatino Linotype" w:hAnsi="Palatino Linotype"/>
          <w:lang w:val="es-MX" w:eastAsia="es-MX"/>
        </w:rPr>
        <w:t>A</w:t>
      </w:r>
      <w:r w:rsidR="002202DF" w:rsidRPr="00616E4A">
        <w:rPr>
          <w:rFonts w:ascii="Palatino Linotype" w:hAnsi="Palatino Linotype" w:cs="Arial"/>
        </w:rPr>
        <w:t>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w:t>
      </w:r>
    </w:p>
    <w:p w:rsidR="005D0B41" w:rsidRPr="00616E4A" w:rsidRDefault="003C1DD3" w:rsidP="005D0B41">
      <w:pPr>
        <w:spacing w:before="240" w:after="240" w:line="360" w:lineRule="auto"/>
        <w:jc w:val="both"/>
        <w:rPr>
          <w:rFonts w:ascii="Palatino Linotype" w:hAnsi="Palatino Linotype"/>
          <w:lang w:val="es-MX" w:eastAsia="es-MX"/>
        </w:rPr>
      </w:pPr>
      <w:r w:rsidRPr="00616E4A">
        <w:rPr>
          <w:rFonts w:ascii="Palatino Linotype" w:hAnsi="Palatino Linotype"/>
          <w:lang w:val="es-MX" w:eastAsia="es-MX"/>
        </w:rPr>
        <w:t xml:space="preserve">Inconforme con </w:t>
      </w:r>
      <w:r w:rsidR="00C46ABF" w:rsidRPr="00616E4A">
        <w:rPr>
          <w:rFonts w:ascii="Palatino Linotype" w:hAnsi="Palatino Linotype"/>
          <w:lang w:val="es-MX" w:eastAsia="es-MX"/>
        </w:rPr>
        <w:t xml:space="preserve">la </w:t>
      </w:r>
      <w:r w:rsidRPr="00616E4A">
        <w:rPr>
          <w:rFonts w:ascii="Palatino Linotype" w:hAnsi="Palatino Linotype"/>
          <w:lang w:val="es-MX" w:eastAsia="es-MX"/>
        </w:rPr>
        <w:t>respuesta</w:t>
      </w:r>
      <w:r w:rsidR="00B1253C" w:rsidRPr="00616E4A">
        <w:rPr>
          <w:rFonts w:ascii="Palatino Linotype" w:hAnsi="Palatino Linotype"/>
          <w:lang w:val="es-MX" w:eastAsia="es-MX"/>
        </w:rPr>
        <w:t xml:space="preserve">, </w:t>
      </w:r>
      <w:r w:rsidR="00B41D37" w:rsidRPr="00616E4A">
        <w:rPr>
          <w:rFonts w:ascii="Palatino Linotype" w:hAnsi="Palatino Linotype"/>
          <w:lang w:val="es-MX" w:eastAsia="es-MX"/>
        </w:rPr>
        <w:t xml:space="preserve">el </w:t>
      </w:r>
      <w:r w:rsidR="00B41D37" w:rsidRPr="00616E4A">
        <w:rPr>
          <w:rFonts w:ascii="Palatino Linotype" w:hAnsi="Palatino Linotype"/>
          <w:b/>
          <w:lang w:val="es-MX" w:eastAsia="es-MX"/>
        </w:rPr>
        <w:t>RECURRENTE</w:t>
      </w:r>
      <w:r w:rsidRPr="00616E4A">
        <w:rPr>
          <w:rFonts w:ascii="Palatino Linotype" w:hAnsi="Palatino Linotype"/>
          <w:lang w:val="es-MX" w:eastAsia="es-MX"/>
        </w:rPr>
        <w:t xml:space="preserve"> procedió a través del recurso de revisión ma</w:t>
      </w:r>
      <w:r w:rsidR="00035621" w:rsidRPr="00616E4A">
        <w:rPr>
          <w:rFonts w:ascii="Palatino Linotype" w:hAnsi="Palatino Linotype"/>
          <w:lang w:val="es-MX" w:eastAsia="es-MX"/>
        </w:rPr>
        <w:t xml:space="preserve">teria de la presente resolución, señalando como </w:t>
      </w:r>
      <w:r w:rsidR="00035621" w:rsidRPr="00616E4A">
        <w:rPr>
          <w:rFonts w:ascii="Palatino Linotype" w:hAnsi="Palatino Linotype"/>
          <w:b/>
          <w:lang w:val="es-MX" w:eastAsia="es-MX"/>
        </w:rPr>
        <w:t>acto impugnado</w:t>
      </w:r>
      <w:r w:rsidR="00B702D2" w:rsidRPr="00616E4A">
        <w:rPr>
          <w:rFonts w:ascii="Palatino Linotype" w:hAnsi="Palatino Linotype"/>
          <w:lang w:val="es-MX" w:eastAsia="es-MX"/>
        </w:rPr>
        <w:t xml:space="preserve"> </w:t>
      </w:r>
      <w:r w:rsidR="00657CC8" w:rsidRPr="00616E4A">
        <w:rPr>
          <w:rFonts w:ascii="Palatino Linotype" w:hAnsi="Palatino Linotype"/>
          <w:lang w:val="es-MX" w:eastAsia="es-MX"/>
        </w:rPr>
        <w:t xml:space="preserve">la </w:t>
      </w:r>
      <w:r w:rsidR="00B1253C" w:rsidRPr="00616E4A">
        <w:rPr>
          <w:rFonts w:ascii="Palatino Linotype" w:hAnsi="Palatino Linotype"/>
          <w:lang w:val="es-MX" w:eastAsia="es-MX"/>
        </w:rPr>
        <w:t xml:space="preserve">solicitud de información 00539/TLALNEPA/IP/2018 y </w:t>
      </w:r>
      <w:r w:rsidR="00B702D2" w:rsidRPr="00616E4A">
        <w:rPr>
          <w:rFonts w:ascii="Palatino Linotype" w:hAnsi="Palatino Linotype"/>
          <w:lang w:val="es-MX" w:eastAsia="es-MX"/>
        </w:rPr>
        <w:t xml:space="preserve">como </w:t>
      </w:r>
      <w:r w:rsidR="00035621" w:rsidRPr="00616E4A">
        <w:rPr>
          <w:rFonts w:ascii="Palatino Linotype" w:hAnsi="Palatino Linotype"/>
          <w:b/>
          <w:lang w:val="es-MX" w:eastAsia="es-MX"/>
        </w:rPr>
        <w:t>motivo de inconformidad</w:t>
      </w:r>
      <w:r w:rsidR="00FC56E7" w:rsidRPr="00616E4A">
        <w:rPr>
          <w:rFonts w:ascii="Palatino Linotype" w:hAnsi="Palatino Linotype"/>
          <w:lang w:val="es-MX" w:eastAsia="es-MX"/>
        </w:rPr>
        <w:t xml:space="preserve"> </w:t>
      </w:r>
      <w:r w:rsidR="00B1253C" w:rsidRPr="00616E4A">
        <w:rPr>
          <w:rFonts w:ascii="Palatino Linotype" w:hAnsi="Palatino Linotype"/>
          <w:lang w:val="es-MX" w:eastAsia="es-MX"/>
        </w:rPr>
        <w:t xml:space="preserve">hizo referencia a la Gaceta del Gobierno del Estado de México del día Lunes  4 de noviembre de 1985, en la cual se autoriza </w:t>
      </w:r>
      <w:r w:rsidR="00051199" w:rsidRPr="00616E4A">
        <w:rPr>
          <w:rFonts w:ascii="Palatino Linotype" w:hAnsi="Palatino Linotype"/>
          <w:lang w:val="es-MX" w:eastAsia="es-MX"/>
        </w:rPr>
        <w:t xml:space="preserve">al H. Ayuntamiento del Municipio de Tlalnepantla de Baz, donar </w:t>
      </w:r>
      <w:r w:rsidR="002202DF" w:rsidRPr="00616E4A">
        <w:rPr>
          <w:rFonts w:ascii="Palatino Linotype" w:hAnsi="Palatino Linotype"/>
          <w:lang w:val="es-MX" w:eastAsia="es-MX"/>
        </w:rPr>
        <w:t>a título gratuito en favor del O</w:t>
      </w:r>
      <w:r w:rsidR="00051199" w:rsidRPr="00616E4A">
        <w:rPr>
          <w:rFonts w:ascii="Palatino Linotype" w:hAnsi="Palatino Linotype"/>
          <w:lang w:val="es-MX" w:eastAsia="es-MX"/>
        </w:rPr>
        <w:t xml:space="preserve">rganismo </w:t>
      </w:r>
      <w:r w:rsidR="002202DF" w:rsidRPr="00616E4A">
        <w:rPr>
          <w:rFonts w:ascii="Palatino Linotype" w:hAnsi="Palatino Linotype"/>
          <w:lang w:val="es-MX" w:eastAsia="es-MX"/>
        </w:rPr>
        <w:t>P</w:t>
      </w:r>
      <w:r w:rsidR="00051199" w:rsidRPr="00616E4A">
        <w:rPr>
          <w:rFonts w:ascii="Palatino Linotype" w:hAnsi="Palatino Linotype"/>
          <w:lang w:val="es-MX" w:eastAsia="es-MX"/>
        </w:rPr>
        <w:t xml:space="preserve">úblico </w:t>
      </w:r>
      <w:r w:rsidR="002202DF" w:rsidRPr="00616E4A">
        <w:rPr>
          <w:rFonts w:ascii="Palatino Linotype" w:hAnsi="Palatino Linotype"/>
          <w:lang w:val="es-MX" w:eastAsia="es-MX"/>
        </w:rPr>
        <w:t>D</w:t>
      </w:r>
      <w:r w:rsidR="00051199" w:rsidRPr="00616E4A">
        <w:rPr>
          <w:rFonts w:ascii="Palatino Linotype" w:hAnsi="Palatino Linotype"/>
          <w:lang w:val="es-MX" w:eastAsia="es-MX"/>
        </w:rPr>
        <w:t xml:space="preserve">escentralizado denominado Comisión Estatal de Aguas y Saneamiento, </w:t>
      </w:r>
      <w:r w:rsidR="00051199" w:rsidRPr="00616E4A">
        <w:rPr>
          <w:rFonts w:ascii="Palatino Linotype" w:hAnsi="Palatino Linotype"/>
          <w:lang w:val="es-MX" w:eastAsia="es-MX"/>
        </w:rPr>
        <w:lastRenderedPageBreak/>
        <w:t xml:space="preserve">el inmueble </w:t>
      </w:r>
      <w:proofErr w:type="spellStart"/>
      <w:r w:rsidR="00051199" w:rsidRPr="00616E4A">
        <w:rPr>
          <w:rFonts w:ascii="Palatino Linotype" w:hAnsi="Palatino Linotype"/>
          <w:lang w:val="es-MX" w:eastAsia="es-MX"/>
        </w:rPr>
        <w:t>multireferido</w:t>
      </w:r>
      <w:proofErr w:type="spellEnd"/>
      <w:r w:rsidR="00051199" w:rsidRPr="00616E4A">
        <w:rPr>
          <w:rFonts w:ascii="Palatino Linotype" w:hAnsi="Palatino Linotype"/>
          <w:lang w:val="es-MX" w:eastAsia="es-MX"/>
        </w:rPr>
        <w:t>, quien lo destinar</w:t>
      </w:r>
      <w:r w:rsidR="002202DF" w:rsidRPr="00616E4A">
        <w:rPr>
          <w:rFonts w:ascii="Palatino Linotype" w:hAnsi="Palatino Linotype"/>
          <w:lang w:val="es-MX" w:eastAsia="es-MX"/>
        </w:rPr>
        <w:t>á</w:t>
      </w:r>
      <w:r w:rsidR="00051199" w:rsidRPr="00616E4A">
        <w:rPr>
          <w:rFonts w:ascii="Palatino Linotype" w:hAnsi="Palatino Linotype"/>
          <w:lang w:val="es-MX" w:eastAsia="es-MX"/>
        </w:rPr>
        <w:t xml:space="preserve"> a la perforación de un pozo de agua potable para abastecer a diferentes poblados de ese Municipio</w:t>
      </w:r>
      <w:r w:rsidR="002202DF" w:rsidRPr="00616E4A">
        <w:rPr>
          <w:rFonts w:ascii="Palatino Linotype" w:hAnsi="Palatino Linotype"/>
          <w:lang w:val="es-MX" w:eastAsia="es-MX"/>
        </w:rPr>
        <w:t>, tambié</w:t>
      </w:r>
      <w:r w:rsidR="005D0B41" w:rsidRPr="00616E4A">
        <w:rPr>
          <w:rFonts w:ascii="Palatino Linotype" w:hAnsi="Palatino Linotype"/>
          <w:lang w:val="es-MX" w:eastAsia="es-MX"/>
        </w:rPr>
        <w:t xml:space="preserve">n refirió el desahogo del punto tercero del Orden del </w:t>
      </w:r>
      <w:r w:rsidR="002202DF" w:rsidRPr="00616E4A">
        <w:rPr>
          <w:rFonts w:ascii="Palatino Linotype" w:hAnsi="Palatino Linotype"/>
          <w:lang w:val="es-MX" w:eastAsia="es-MX"/>
        </w:rPr>
        <w:t>d</w:t>
      </w:r>
      <w:r w:rsidR="005D0B41" w:rsidRPr="00616E4A">
        <w:rPr>
          <w:rFonts w:ascii="Palatino Linotype" w:hAnsi="Palatino Linotype"/>
          <w:lang w:val="es-MX" w:eastAsia="es-MX"/>
        </w:rPr>
        <w:t xml:space="preserve">ía de la Sesión Ordinaria de Cabildo celebrada el día cuatro de </w:t>
      </w:r>
      <w:r w:rsidR="002202DF" w:rsidRPr="00616E4A">
        <w:rPr>
          <w:rFonts w:ascii="Palatino Linotype" w:hAnsi="Palatino Linotype"/>
          <w:lang w:val="es-MX" w:eastAsia="es-MX"/>
        </w:rPr>
        <w:t>m</w:t>
      </w:r>
      <w:r w:rsidR="005D0B41" w:rsidRPr="00616E4A">
        <w:rPr>
          <w:rFonts w:ascii="Palatino Linotype" w:hAnsi="Palatino Linotype"/>
          <w:lang w:val="es-MX" w:eastAsia="es-MX"/>
        </w:rPr>
        <w:t xml:space="preserve">arzo de mil </w:t>
      </w:r>
      <w:proofErr w:type="spellStart"/>
      <w:r w:rsidR="005D0B41" w:rsidRPr="00616E4A">
        <w:rPr>
          <w:rFonts w:ascii="Palatino Linotype" w:hAnsi="Palatino Linotype"/>
          <w:lang w:val="es-MX" w:eastAsia="es-MX"/>
        </w:rPr>
        <w:t>novencientos</w:t>
      </w:r>
      <w:proofErr w:type="spellEnd"/>
      <w:r w:rsidR="005D0B41" w:rsidRPr="00616E4A">
        <w:rPr>
          <w:rFonts w:ascii="Palatino Linotype" w:hAnsi="Palatino Linotype"/>
          <w:lang w:val="es-MX" w:eastAsia="es-MX"/>
        </w:rPr>
        <w:t xml:space="preserve"> ochenta y dos, </w:t>
      </w:r>
      <w:r w:rsidR="002202DF" w:rsidRPr="00616E4A">
        <w:rPr>
          <w:rFonts w:ascii="Palatino Linotype" w:hAnsi="Palatino Linotype"/>
          <w:lang w:val="es-MX" w:eastAsia="es-MX"/>
        </w:rPr>
        <w:t xml:space="preserve">el cual </w:t>
      </w:r>
      <w:r w:rsidR="005D0B41" w:rsidRPr="00616E4A">
        <w:rPr>
          <w:rFonts w:ascii="Palatino Linotype" w:hAnsi="Palatino Linotype"/>
          <w:lang w:val="es-MX" w:eastAsia="es-MX"/>
        </w:rPr>
        <w:t xml:space="preserve">indica entre otros aspectos, que </w:t>
      </w:r>
      <w:r w:rsidR="002202DF" w:rsidRPr="00616E4A">
        <w:rPr>
          <w:rFonts w:ascii="Palatino Linotype" w:hAnsi="Palatino Linotype"/>
          <w:i/>
          <w:lang w:val="es-MX" w:eastAsia="es-MX"/>
        </w:rPr>
        <w:t>“p</w:t>
      </w:r>
      <w:r w:rsidR="005D0B41" w:rsidRPr="00616E4A">
        <w:rPr>
          <w:rFonts w:ascii="Palatino Linotype" w:hAnsi="Palatino Linotype"/>
          <w:i/>
          <w:lang w:val="es-MX" w:eastAsia="es-MX"/>
        </w:rPr>
        <w:t xml:space="preserve">ara que el H. Ayuntamiento de Tlalnepantla de Baz, done a favor de la Comisión de Aguas y Saneamiento del Gobierno del Estado de México el terreno de propiedad municipal ubicado en las calles de Durango entre la calle de Morelia y la calle de Colima del Fraccionamiento Valle </w:t>
      </w:r>
      <w:proofErr w:type="spellStart"/>
      <w:r w:rsidR="005D0B41" w:rsidRPr="00616E4A">
        <w:rPr>
          <w:rFonts w:ascii="Palatino Linotype" w:hAnsi="Palatino Linotype"/>
          <w:i/>
          <w:lang w:val="es-MX" w:eastAsia="es-MX"/>
        </w:rPr>
        <w:t>Ceylan</w:t>
      </w:r>
      <w:proofErr w:type="spellEnd"/>
      <w:r w:rsidR="005D0B41" w:rsidRPr="00616E4A">
        <w:rPr>
          <w:rFonts w:ascii="Palatino Linotype" w:hAnsi="Palatino Linotype"/>
          <w:i/>
          <w:lang w:val="es-MX" w:eastAsia="es-MX"/>
        </w:rPr>
        <w:t xml:space="preserve"> “</w:t>
      </w:r>
      <w:r w:rsidR="005D0B41" w:rsidRPr="00616E4A">
        <w:rPr>
          <w:rFonts w:ascii="Palatino Linotype" w:hAnsi="Palatino Linotype"/>
          <w:lang w:val="es-MX" w:eastAsia="es-MX"/>
        </w:rPr>
        <w:t>; que con base en lo estipulado en este punto, el inmueble objeto de la donación formaba parte del patrimonio municipal, por lo cual considera que en los archivos del patrimonio municipal debe conservarse la información referente a la superficie, medidas y colindancias del inmueble además del acta de entrega-</w:t>
      </w:r>
      <w:r w:rsidR="00650C2D" w:rsidRPr="00616E4A">
        <w:rPr>
          <w:rFonts w:ascii="Palatino Linotype" w:hAnsi="Palatino Linotype"/>
          <w:lang w:val="es-MX" w:eastAsia="es-MX"/>
        </w:rPr>
        <w:t>recepción correspondiente y que en respuesta a consulta hecha a través del SAIMEX, el O.P.D.M.</w:t>
      </w:r>
      <w:r w:rsidR="00925DAA" w:rsidRPr="00616E4A">
        <w:rPr>
          <w:rFonts w:ascii="Palatino Linotype" w:hAnsi="Palatino Linotype"/>
          <w:lang w:val="es-MX" w:eastAsia="es-MX"/>
        </w:rPr>
        <w:t xml:space="preserve"> </w:t>
      </w:r>
      <w:r w:rsidR="00650C2D" w:rsidRPr="00616E4A">
        <w:rPr>
          <w:rFonts w:ascii="Palatino Linotype" w:hAnsi="Palatino Linotype"/>
          <w:lang w:val="es-MX" w:eastAsia="es-MX"/>
        </w:rPr>
        <w:t xml:space="preserve">informó que el Organismo no cuenta con pozo de agua potable en dicho predio. </w:t>
      </w:r>
    </w:p>
    <w:p w:rsidR="00A9493F" w:rsidRPr="00616E4A" w:rsidRDefault="003C1DD3" w:rsidP="00856CB0">
      <w:pPr>
        <w:spacing w:before="240" w:after="240" w:line="360" w:lineRule="auto"/>
        <w:jc w:val="both"/>
        <w:rPr>
          <w:rFonts w:ascii="Palatino Linotype" w:hAnsi="Palatino Linotype"/>
          <w:lang w:val="es-MX" w:eastAsia="es-MX"/>
        </w:rPr>
      </w:pPr>
      <w:r w:rsidRPr="00616E4A">
        <w:rPr>
          <w:rFonts w:ascii="Palatino Linotype" w:hAnsi="Palatino Linotype"/>
          <w:lang w:val="es-MX" w:eastAsia="es-MX"/>
        </w:rPr>
        <w:t xml:space="preserve">Por su parte, el </w:t>
      </w:r>
      <w:r w:rsidRPr="00616E4A">
        <w:rPr>
          <w:rFonts w:ascii="Palatino Linotype" w:hAnsi="Palatino Linotype"/>
          <w:b/>
          <w:lang w:val="es-MX" w:eastAsia="es-MX"/>
        </w:rPr>
        <w:t>SUJETO OBLIGADO</w:t>
      </w:r>
      <w:r w:rsidR="008C15B8" w:rsidRPr="00616E4A">
        <w:rPr>
          <w:rFonts w:ascii="Palatino Linotype" w:hAnsi="Palatino Linotype"/>
          <w:lang w:val="es-MX" w:eastAsia="es-MX"/>
        </w:rPr>
        <w:t xml:space="preserve"> </w:t>
      </w:r>
      <w:r w:rsidRPr="00616E4A">
        <w:rPr>
          <w:rFonts w:ascii="Palatino Linotype" w:hAnsi="Palatino Linotype"/>
          <w:lang w:val="es-MX" w:eastAsia="es-MX"/>
        </w:rPr>
        <w:t>e</w:t>
      </w:r>
      <w:r w:rsidR="00C46ABF" w:rsidRPr="00616E4A">
        <w:rPr>
          <w:rFonts w:ascii="Palatino Linotype" w:hAnsi="Palatino Linotype"/>
          <w:lang w:val="es-MX" w:eastAsia="es-MX"/>
        </w:rPr>
        <w:t xml:space="preserve">n vía de </w:t>
      </w:r>
      <w:r w:rsidR="00650C2D" w:rsidRPr="00616E4A">
        <w:rPr>
          <w:rFonts w:ascii="Palatino Linotype" w:hAnsi="Palatino Linotype"/>
          <w:lang w:val="es-MX" w:eastAsia="es-MX"/>
        </w:rPr>
        <w:t xml:space="preserve">manifestaciones </w:t>
      </w:r>
      <w:r w:rsidR="009F7B96" w:rsidRPr="00616E4A">
        <w:rPr>
          <w:rFonts w:ascii="Palatino Linotype" w:hAnsi="Palatino Linotype"/>
          <w:lang w:val="es-MX" w:eastAsia="es-MX"/>
        </w:rPr>
        <w:t xml:space="preserve">adjuntó </w:t>
      </w:r>
      <w:r w:rsidR="00650C2D" w:rsidRPr="00616E4A">
        <w:rPr>
          <w:rFonts w:ascii="Palatino Linotype" w:hAnsi="Palatino Linotype"/>
          <w:lang w:val="es-MX" w:eastAsia="es-MX"/>
        </w:rPr>
        <w:t>un oficio signado por el Coordinador de Patrimonio Municipal, a través del cual proporcionó la superficie, med</w:t>
      </w:r>
      <w:r w:rsidR="00A9493F" w:rsidRPr="00616E4A">
        <w:rPr>
          <w:rFonts w:ascii="Palatino Linotype" w:hAnsi="Palatino Linotype"/>
          <w:lang w:val="es-MX" w:eastAsia="es-MX"/>
        </w:rPr>
        <w:t xml:space="preserve">idas y </w:t>
      </w:r>
      <w:r w:rsidR="00650C2D" w:rsidRPr="00616E4A">
        <w:rPr>
          <w:rFonts w:ascii="Palatino Linotype" w:hAnsi="Palatino Linotype"/>
          <w:lang w:val="es-MX" w:eastAsia="es-MX"/>
        </w:rPr>
        <w:t>colindancias del inmueble multicitado, anexando el croquis de su ubicación.</w:t>
      </w:r>
      <w:r w:rsidR="006D67EF" w:rsidRPr="00616E4A">
        <w:rPr>
          <w:rFonts w:ascii="Palatino Linotype" w:hAnsi="Palatino Linotype"/>
          <w:lang w:val="es-MX" w:eastAsia="es-MX"/>
        </w:rPr>
        <w:t xml:space="preserve"> </w:t>
      </w:r>
    </w:p>
    <w:p w:rsidR="000A6D23" w:rsidRPr="00616E4A" w:rsidRDefault="000A6D23" w:rsidP="000A6D23">
      <w:pPr>
        <w:spacing w:line="360" w:lineRule="auto"/>
        <w:ind w:right="49"/>
        <w:jc w:val="both"/>
        <w:rPr>
          <w:rFonts w:ascii="Palatino Linotype" w:eastAsia="Calibri" w:hAnsi="Palatino Linotype" w:cs="Arial"/>
        </w:rPr>
      </w:pPr>
      <w:r w:rsidRPr="00616E4A">
        <w:rPr>
          <w:rFonts w:ascii="Palatino Linotype" w:eastAsia="Arial Unicode MS" w:hAnsi="Palatino Linotype" w:cs="Arial"/>
        </w:rPr>
        <w:t xml:space="preserve"> De lo expuesto, se advierte que si bien </w:t>
      </w:r>
      <w:r w:rsidRPr="00616E4A">
        <w:rPr>
          <w:rFonts w:ascii="Palatino Linotype" w:eastAsia="Calibri" w:hAnsi="Palatino Linotype" w:cs="Arial"/>
          <w:bCs/>
        </w:rPr>
        <w:t xml:space="preserve">el </w:t>
      </w:r>
      <w:r w:rsidRPr="00616E4A">
        <w:rPr>
          <w:rFonts w:ascii="Palatino Linotype" w:eastAsia="Calibri" w:hAnsi="Palatino Linotype" w:cs="Arial"/>
          <w:b/>
          <w:bCs/>
        </w:rPr>
        <w:t>SUJETO OBLIGADO</w:t>
      </w:r>
      <w:r w:rsidRPr="00616E4A">
        <w:rPr>
          <w:rFonts w:ascii="Palatino Linotype" w:eastAsia="Calibri" w:hAnsi="Palatino Linotype" w:cs="Arial"/>
          <w:bCs/>
        </w:rPr>
        <w:t xml:space="preserve"> en respuesta omitió proporcionar lo solicitado, en vía de manifestaciones envió información </w:t>
      </w:r>
      <w:proofErr w:type="spellStart"/>
      <w:r w:rsidRPr="00616E4A">
        <w:rPr>
          <w:rFonts w:ascii="Palatino Linotype" w:eastAsia="Calibri" w:hAnsi="Palatino Linotype" w:cs="Arial"/>
          <w:bCs/>
        </w:rPr>
        <w:t>relacionda</w:t>
      </w:r>
      <w:proofErr w:type="spellEnd"/>
      <w:r w:rsidRPr="00616E4A">
        <w:rPr>
          <w:rFonts w:ascii="Palatino Linotype" w:eastAsia="Calibri" w:hAnsi="Palatino Linotype" w:cs="Arial"/>
          <w:bCs/>
        </w:rPr>
        <w:t xml:space="preserve"> con la petición, por lo tanto, no niega la existencia de la información peticionada, por el contrario, al otorgar la superficie</w:t>
      </w:r>
      <w:r w:rsidR="00EE3A13" w:rsidRPr="00616E4A">
        <w:rPr>
          <w:rFonts w:ascii="Palatino Linotype" w:eastAsia="Calibri" w:hAnsi="Palatino Linotype" w:cs="Arial"/>
          <w:bCs/>
        </w:rPr>
        <w:t xml:space="preserve"> del </w:t>
      </w:r>
      <w:proofErr w:type="spellStart"/>
      <w:r w:rsidR="00EE3A13" w:rsidRPr="00616E4A">
        <w:rPr>
          <w:rFonts w:ascii="Palatino Linotype" w:eastAsia="Calibri" w:hAnsi="Palatino Linotype" w:cs="Arial"/>
          <w:bCs/>
        </w:rPr>
        <w:t>imueble</w:t>
      </w:r>
      <w:proofErr w:type="spellEnd"/>
      <w:r w:rsidR="00EE3A13" w:rsidRPr="00616E4A">
        <w:rPr>
          <w:rFonts w:ascii="Palatino Linotype" w:eastAsia="Calibri" w:hAnsi="Palatino Linotype" w:cs="Arial"/>
          <w:bCs/>
        </w:rPr>
        <w:t xml:space="preserve"> y su ubicación</w:t>
      </w:r>
      <w:r w:rsidRPr="00616E4A">
        <w:rPr>
          <w:rFonts w:ascii="Palatino Linotype" w:eastAsia="Calibri" w:hAnsi="Palatino Linotype" w:cs="Arial"/>
          <w:bCs/>
        </w:rPr>
        <w:t xml:space="preserve">, con ello </w:t>
      </w:r>
      <w:r w:rsidRPr="00616E4A">
        <w:rPr>
          <w:rFonts w:ascii="Palatino Linotype" w:eastAsia="Calibri" w:hAnsi="Palatino Linotype" w:cs="Arial"/>
        </w:rPr>
        <w:t xml:space="preserve">asevera su existencia, por lo que el estudio de la naturaleza jurídica de la información solicitada, en el caso concreto, se obvia. </w:t>
      </w:r>
    </w:p>
    <w:p w:rsidR="000A6D23" w:rsidRPr="00616E4A" w:rsidRDefault="000A6D23" w:rsidP="000A6D23">
      <w:pPr>
        <w:widowControl w:val="0"/>
        <w:autoSpaceDE w:val="0"/>
        <w:autoSpaceDN w:val="0"/>
        <w:adjustRightInd w:val="0"/>
        <w:spacing w:before="240" w:after="240" w:line="360" w:lineRule="auto"/>
        <w:jc w:val="both"/>
        <w:rPr>
          <w:rFonts w:ascii="Palatino Linotype" w:eastAsia="Arial Unicode MS" w:hAnsi="Palatino Linotype" w:cs="Arial"/>
        </w:rPr>
      </w:pPr>
      <w:r w:rsidRPr="00616E4A">
        <w:rPr>
          <w:rFonts w:ascii="Palatino Linotype" w:eastAsia="Calibri" w:hAnsi="Palatino Linotype" w:cs="Arial"/>
        </w:rPr>
        <w:t>Lo anterior es así, ya que e</w:t>
      </w:r>
      <w:r w:rsidRPr="00616E4A">
        <w:rPr>
          <w:rFonts w:ascii="Palatino Linotype" w:eastAsia="Arial Unicode MS" w:hAnsi="Palatino Linotype" w:cs="Arial"/>
        </w:rPr>
        <w:t xml:space="preserve">l estudio enunciado tiene por objeto determinar si el </w:t>
      </w:r>
      <w:r w:rsidRPr="00616E4A">
        <w:rPr>
          <w:rFonts w:ascii="Palatino Linotype" w:eastAsia="Arial Unicode MS" w:hAnsi="Palatino Linotype" w:cs="Arial"/>
          <w:b/>
        </w:rPr>
        <w:t>SUJETO OBLIGADO</w:t>
      </w:r>
      <w:r w:rsidRPr="00616E4A">
        <w:rPr>
          <w:rFonts w:ascii="Palatino Linotype" w:eastAsia="Arial Unicode MS" w:hAnsi="Palatino Linotype" w:cs="Arial"/>
        </w:rPr>
        <w:t xml:space="preserve"> genera, posee o administra  la información solicitada</w:t>
      </w:r>
      <w:r w:rsidRPr="00616E4A">
        <w:rPr>
          <w:rFonts w:ascii="Palatino Linotype" w:eastAsia="Arial Unicode MS" w:hAnsi="Palatino Linotype" w:cs="Arial"/>
          <w:color w:val="000000"/>
        </w:rPr>
        <w:t>;</w:t>
      </w:r>
      <w:r w:rsidRPr="00616E4A">
        <w:rPr>
          <w:rFonts w:ascii="Palatino Linotype" w:eastAsia="Arial Unicode MS" w:hAnsi="Palatino Linotype" w:cs="Arial"/>
        </w:rPr>
        <w:t xml:space="preserve"> sin embargo, en aquellos casos en que éste la asume, ello efectivamente está en su poder; por consiguiente, sería ocioso </w:t>
      </w:r>
      <w:r w:rsidRPr="00616E4A">
        <w:rPr>
          <w:rFonts w:ascii="Palatino Linotype" w:eastAsia="Arial Unicode MS" w:hAnsi="Palatino Linotype" w:cs="Arial"/>
        </w:rPr>
        <w:lastRenderedPageBreak/>
        <w:t xml:space="preserve">y a nada práctico nos conduciría su estudio, ya que, se insiste, la información pública solicitada fue asumida por el </w:t>
      </w:r>
      <w:r w:rsidRPr="00616E4A">
        <w:rPr>
          <w:rFonts w:ascii="Palatino Linotype" w:eastAsia="Arial Unicode MS" w:hAnsi="Palatino Linotype" w:cs="Arial"/>
          <w:b/>
        </w:rPr>
        <w:t>SUJETO OBLIGADO</w:t>
      </w:r>
      <w:r w:rsidRPr="00616E4A">
        <w:rPr>
          <w:rFonts w:ascii="Palatino Linotype" w:eastAsia="Arial Unicode MS" w:hAnsi="Palatino Linotype" w:cs="Arial"/>
        </w:rPr>
        <w:t xml:space="preserve">. </w:t>
      </w:r>
    </w:p>
    <w:p w:rsidR="00BC651D" w:rsidRPr="00616E4A" w:rsidRDefault="001A3149" w:rsidP="000A6D23">
      <w:pPr>
        <w:spacing w:line="360" w:lineRule="auto"/>
        <w:jc w:val="both"/>
        <w:rPr>
          <w:rFonts w:ascii="Palatino Linotype" w:eastAsia="Arial Unicode MS" w:hAnsi="Palatino Linotype" w:cs="Arial"/>
        </w:rPr>
      </w:pPr>
      <w:r w:rsidRPr="00616E4A">
        <w:rPr>
          <w:rFonts w:ascii="Palatino Linotype" w:eastAsia="Arial Unicode MS" w:hAnsi="Palatino Linotype" w:cs="Arial"/>
        </w:rPr>
        <w:t>P</w:t>
      </w:r>
      <w:r w:rsidR="007A4E49" w:rsidRPr="00616E4A">
        <w:rPr>
          <w:rFonts w:ascii="Palatino Linotype" w:eastAsia="Arial Unicode MS" w:hAnsi="Palatino Linotype" w:cs="Arial"/>
        </w:rPr>
        <w:t>or cuanto hace al recurso de revisión del particular, se advierte que señaló como acto impugnado su solicitud de información, la cual contiene el requerimiento consistente en la superficie del inmueble multicitado, así como el plano de ubicación y respecto a las razones de inconformidad, sustancialmente refirió que con base en el desahogo del punto tercero del Orden del Día de la Sesión Ordinaria de Cabil</w:t>
      </w:r>
      <w:r w:rsidR="00BC651D" w:rsidRPr="00616E4A">
        <w:rPr>
          <w:rFonts w:ascii="Palatino Linotype" w:eastAsia="Arial Unicode MS" w:hAnsi="Palatino Linotype" w:cs="Arial"/>
        </w:rPr>
        <w:t>d</w:t>
      </w:r>
      <w:r w:rsidR="007A4E49" w:rsidRPr="00616E4A">
        <w:rPr>
          <w:rFonts w:ascii="Palatino Linotype" w:eastAsia="Arial Unicode MS" w:hAnsi="Palatino Linotype" w:cs="Arial"/>
        </w:rPr>
        <w:t>o del cuatro de marzo de mil novecientos ochenta y dos</w:t>
      </w:r>
      <w:r w:rsidR="00BC651D" w:rsidRPr="00616E4A">
        <w:rPr>
          <w:rFonts w:ascii="Palatino Linotype" w:eastAsia="Arial Unicode MS" w:hAnsi="Palatino Linotype" w:cs="Arial"/>
        </w:rPr>
        <w:t xml:space="preserve">, </w:t>
      </w:r>
      <w:r w:rsidR="007A4E49" w:rsidRPr="00616E4A">
        <w:rPr>
          <w:rFonts w:ascii="Palatino Linotype" w:eastAsia="Arial Unicode MS" w:hAnsi="Palatino Linotype" w:cs="Arial"/>
        </w:rPr>
        <w:t>el inm</w:t>
      </w:r>
      <w:r w:rsidR="00BC651D" w:rsidRPr="00616E4A">
        <w:rPr>
          <w:rFonts w:ascii="Palatino Linotype" w:eastAsia="Arial Unicode MS" w:hAnsi="Palatino Linotype" w:cs="Arial"/>
        </w:rPr>
        <w:t>u</w:t>
      </w:r>
      <w:r w:rsidR="007A4E49" w:rsidRPr="00616E4A">
        <w:rPr>
          <w:rFonts w:ascii="Palatino Linotype" w:eastAsia="Arial Unicode MS" w:hAnsi="Palatino Linotype" w:cs="Arial"/>
        </w:rPr>
        <w:t>eble objeto de la donación</w:t>
      </w:r>
      <w:r w:rsidR="00BC651D" w:rsidRPr="00616E4A">
        <w:rPr>
          <w:rFonts w:ascii="Palatino Linotype" w:eastAsia="Arial Unicode MS" w:hAnsi="Palatino Linotype" w:cs="Arial"/>
        </w:rPr>
        <w:t xml:space="preserve">, formaba parte del patrimonio municipal, por lo que en su consideración en los archivos del patrimonio municipal debe conservarse la información referente a la superficie, medidas y colindancias del inmueble referido, además del acta de entrega-recepción correspondiente. </w:t>
      </w:r>
      <w:r w:rsidR="007A4E49" w:rsidRPr="00616E4A">
        <w:rPr>
          <w:rFonts w:ascii="Palatino Linotype" w:eastAsia="Arial Unicode MS" w:hAnsi="Palatino Linotype" w:cs="Arial"/>
        </w:rPr>
        <w:t xml:space="preserve">   </w:t>
      </w:r>
    </w:p>
    <w:p w:rsidR="003C1681" w:rsidRPr="003C1681" w:rsidRDefault="003C1681" w:rsidP="000A6D23">
      <w:pPr>
        <w:spacing w:line="360" w:lineRule="auto"/>
        <w:jc w:val="both"/>
        <w:rPr>
          <w:rFonts w:ascii="Palatino Linotype" w:eastAsia="Arial Unicode MS" w:hAnsi="Palatino Linotype" w:cs="Arial"/>
          <w:sz w:val="16"/>
          <w:szCs w:val="16"/>
        </w:rPr>
      </w:pPr>
    </w:p>
    <w:p w:rsidR="00BC651D" w:rsidRPr="00616E4A" w:rsidRDefault="00BC651D" w:rsidP="000A6D23">
      <w:pPr>
        <w:spacing w:line="360" w:lineRule="auto"/>
        <w:jc w:val="both"/>
        <w:rPr>
          <w:rFonts w:ascii="Palatino Linotype" w:eastAsia="Arial Unicode MS" w:hAnsi="Palatino Linotype" w:cs="Arial"/>
        </w:rPr>
      </w:pPr>
      <w:r w:rsidRPr="00253FA8">
        <w:rPr>
          <w:rFonts w:ascii="Palatino Linotype" w:eastAsia="Arial Unicode MS" w:hAnsi="Palatino Linotype" w:cs="Arial"/>
        </w:rPr>
        <w:t xml:space="preserve">De lo anterior, se colige que los motivos de inconformidad son deficientes, toda vez que no señaló de forma directa </w:t>
      </w:r>
      <w:r w:rsidR="00FD6B0D" w:rsidRPr="00253FA8">
        <w:rPr>
          <w:rFonts w:ascii="Palatino Linotype" w:eastAsia="Arial Unicode MS" w:hAnsi="Palatino Linotype" w:cs="Arial"/>
        </w:rPr>
        <w:t xml:space="preserve">el motivo de su queja, </w:t>
      </w:r>
      <w:r w:rsidR="00F52290" w:rsidRPr="00253FA8">
        <w:rPr>
          <w:rFonts w:ascii="Palatino Linotype" w:eastAsia="Arial Unicode MS" w:hAnsi="Palatino Linotype" w:cs="Arial"/>
        </w:rPr>
        <w:t xml:space="preserve"> por lo que este Instituto con fundamento en lo dispuesto en los artículos</w:t>
      </w:r>
      <w:r w:rsidR="00FD6B0D" w:rsidRPr="00253FA8">
        <w:rPr>
          <w:rFonts w:ascii="Palatino Linotype" w:eastAsia="Arial Unicode MS" w:hAnsi="Palatino Linotype" w:cs="Arial"/>
        </w:rPr>
        <w:t xml:space="preserve"> </w:t>
      </w:r>
      <w:r w:rsidR="00FD6B0D" w:rsidRPr="00253FA8">
        <w:rPr>
          <w:rFonts w:ascii="Palatino Linotype" w:eastAsia="Calibri" w:hAnsi="Palatino Linotype" w:cs="Arial"/>
          <w:lang w:val="es-MX" w:eastAsia="en-US"/>
        </w:rPr>
        <w:t>13 y 181, párrafo cuarto  de la Ley de Transparencia y Acceso a la Información Pública de la entidad, para mejor proveer a la presente resolución procede a suplir la deficiencia señalada para determinar que el motivo de inconformidad consiste en la negativa a proporcionar la información peticionada.</w:t>
      </w:r>
      <w:r w:rsidR="00FD6B0D" w:rsidRPr="00616E4A">
        <w:rPr>
          <w:rFonts w:ascii="Palatino Linotype" w:eastAsia="Calibri" w:hAnsi="Palatino Linotype" w:cs="Arial"/>
          <w:lang w:val="es-MX" w:eastAsia="en-US"/>
        </w:rPr>
        <w:t xml:space="preserve"> </w:t>
      </w:r>
      <w:r w:rsidR="00F52290" w:rsidRPr="00616E4A">
        <w:rPr>
          <w:rFonts w:ascii="Palatino Linotype" w:eastAsia="Arial Unicode MS" w:hAnsi="Palatino Linotype" w:cs="Arial"/>
        </w:rPr>
        <w:t xml:space="preserve"> </w:t>
      </w:r>
      <w:r w:rsidRPr="00616E4A">
        <w:rPr>
          <w:rFonts w:ascii="Palatino Linotype" w:eastAsia="Arial Unicode MS" w:hAnsi="Palatino Linotype" w:cs="Arial"/>
        </w:rPr>
        <w:t xml:space="preserve">    </w:t>
      </w:r>
    </w:p>
    <w:p w:rsidR="00460048" w:rsidRPr="00616E4A" w:rsidRDefault="00460048" w:rsidP="00460048">
      <w:pPr>
        <w:jc w:val="both"/>
        <w:rPr>
          <w:rFonts w:ascii="Palatino Linotype" w:hAnsi="Palatino Linotype" w:cs="Arial"/>
          <w:sz w:val="16"/>
          <w:szCs w:val="16"/>
          <w:lang w:eastAsia="es-MX"/>
        </w:rPr>
      </w:pPr>
    </w:p>
    <w:p w:rsidR="005C50F9" w:rsidRPr="00616E4A" w:rsidRDefault="008A777D" w:rsidP="008A777D">
      <w:pPr>
        <w:spacing w:line="360" w:lineRule="auto"/>
        <w:jc w:val="both"/>
        <w:rPr>
          <w:rFonts w:ascii="Palatino Linotype" w:hAnsi="Palatino Linotype" w:cs="Arial"/>
          <w:lang w:eastAsia="es-MX"/>
        </w:rPr>
      </w:pPr>
      <w:r w:rsidRPr="00616E4A">
        <w:rPr>
          <w:rFonts w:ascii="Palatino Linotype" w:hAnsi="Palatino Linotype" w:cs="Arial"/>
          <w:lang w:eastAsia="es-MX"/>
        </w:rPr>
        <w:t>P</w:t>
      </w:r>
      <w:r w:rsidR="00460048" w:rsidRPr="00616E4A">
        <w:rPr>
          <w:rFonts w:ascii="Palatino Linotype" w:hAnsi="Palatino Linotype" w:cs="Arial"/>
          <w:lang w:eastAsia="es-MX"/>
        </w:rPr>
        <w:t xml:space="preserve">or cuanto a la respuesta proporcionada por el </w:t>
      </w:r>
      <w:r w:rsidR="00460048" w:rsidRPr="00616E4A">
        <w:rPr>
          <w:rFonts w:ascii="Palatino Linotype" w:hAnsi="Palatino Linotype" w:cs="Arial"/>
          <w:b/>
          <w:lang w:eastAsia="es-MX"/>
        </w:rPr>
        <w:t>SUJETO OBLIGADO</w:t>
      </w:r>
      <w:r w:rsidR="00460048" w:rsidRPr="00616E4A">
        <w:rPr>
          <w:rFonts w:ascii="Palatino Linotype" w:hAnsi="Palatino Linotype" w:cs="Arial"/>
          <w:lang w:eastAsia="es-MX"/>
        </w:rPr>
        <w:t xml:space="preserve">, </w:t>
      </w:r>
      <w:r w:rsidRPr="00616E4A">
        <w:rPr>
          <w:rFonts w:ascii="Palatino Linotype" w:hAnsi="Palatino Linotype" w:cs="Arial"/>
          <w:lang w:eastAsia="es-MX"/>
        </w:rPr>
        <w:t xml:space="preserve">es pertinente mencionar que  si bien, dentro del plazo de tres días, previsto en el artículo 167 de la Ley de Transparencia aplicable en nuestra entidad, sugirió al particular turnar la solicitud de información al Sujeto Obligado que en su consideración es competente para conocer de la información, lo cierto es </w:t>
      </w:r>
      <w:r w:rsidR="005C50F9" w:rsidRPr="00616E4A">
        <w:rPr>
          <w:rFonts w:ascii="Palatino Linotype" w:hAnsi="Palatino Linotype" w:cs="Arial"/>
          <w:lang w:eastAsia="es-MX"/>
        </w:rPr>
        <w:t>que dicha orientación es i</w:t>
      </w:r>
      <w:r w:rsidR="008D113D" w:rsidRPr="00616E4A">
        <w:rPr>
          <w:rFonts w:ascii="Palatino Linotype" w:hAnsi="Palatino Linotype" w:cs="Arial"/>
          <w:lang w:eastAsia="es-MX"/>
        </w:rPr>
        <w:t>m</w:t>
      </w:r>
      <w:r w:rsidR="005C50F9" w:rsidRPr="00616E4A">
        <w:rPr>
          <w:rFonts w:ascii="Palatino Linotype" w:hAnsi="Palatino Linotype" w:cs="Arial"/>
          <w:lang w:eastAsia="es-MX"/>
        </w:rPr>
        <w:t xml:space="preserve">procedente, toda vez </w:t>
      </w:r>
      <w:r w:rsidRPr="00616E4A">
        <w:rPr>
          <w:rFonts w:ascii="Palatino Linotype" w:hAnsi="Palatino Linotype" w:cs="Arial"/>
          <w:lang w:eastAsia="es-MX"/>
        </w:rPr>
        <w:t>que dentro del punto tercero del orden de día del Acta de</w:t>
      </w:r>
      <w:r w:rsidR="005C50F9" w:rsidRPr="00616E4A">
        <w:rPr>
          <w:rFonts w:ascii="Palatino Linotype" w:hAnsi="Palatino Linotype" w:cs="Arial"/>
          <w:lang w:eastAsia="es-MX"/>
        </w:rPr>
        <w:t xml:space="preserve"> Sesión de</w:t>
      </w:r>
      <w:r w:rsidRPr="00616E4A">
        <w:rPr>
          <w:rFonts w:ascii="Palatino Linotype" w:hAnsi="Palatino Linotype" w:cs="Arial"/>
          <w:lang w:eastAsia="es-MX"/>
        </w:rPr>
        <w:t xml:space="preserve"> Cabildo de fecha cuatro de marzo de mil novecientos ochenta y dos </w:t>
      </w:r>
      <w:r w:rsidR="005C50F9" w:rsidRPr="00616E4A">
        <w:rPr>
          <w:rFonts w:ascii="Palatino Linotype" w:hAnsi="Palatino Linotype" w:cs="Arial"/>
          <w:lang w:eastAsia="es-MX"/>
        </w:rPr>
        <w:lastRenderedPageBreak/>
        <w:t xml:space="preserve">celebrada por el </w:t>
      </w:r>
      <w:r w:rsidRPr="00616E4A">
        <w:rPr>
          <w:rFonts w:ascii="Palatino Linotype" w:hAnsi="Palatino Linotype" w:cs="Arial"/>
          <w:b/>
          <w:lang w:eastAsia="es-MX"/>
        </w:rPr>
        <w:t>SUJETO OBLIGADO</w:t>
      </w:r>
      <w:r w:rsidRPr="00616E4A">
        <w:rPr>
          <w:rFonts w:ascii="Palatino Linotype" w:hAnsi="Palatino Linotype" w:cs="Arial"/>
          <w:lang w:eastAsia="es-MX"/>
        </w:rPr>
        <w:t>, se prevé la donación de un terreno de propieda</w:t>
      </w:r>
      <w:r w:rsidR="005C50F9" w:rsidRPr="00616E4A">
        <w:rPr>
          <w:rFonts w:ascii="Palatino Linotype" w:hAnsi="Palatino Linotype" w:cs="Arial"/>
          <w:lang w:eastAsia="es-MX"/>
        </w:rPr>
        <w:t>d</w:t>
      </w:r>
      <w:r w:rsidRPr="00616E4A">
        <w:rPr>
          <w:rFonts w:ascii="Palatino Linotype" w:hAnsi="Palatino Linotype" w:cs="Arial"/>
          <w:lang w:eastAsia="es-MX"/>
        </w:rPr>
        <w:t xml:space="preserve"> municipal, a favor de la </w:t>
      </w:r>
      <w:r w:rsidR="00D87FD8" w:rsidRPr="00616E4A">
        <w:rPr>
          <w:rFonts w:ascii="Palatino Linotype" w:hAnsi="Palatino Linotype" w:cs="Arial"/>
          <w:lang w:eastAsia="es-MX"/>
        </w:rPr>
        <w:t>“</w:t>
      </w:r>
      <w:r w:rsidRPr="00616E4A">
        <w:rPr>
          <w:rFonts w:ascii="Palatino Linotype" w:hAnsi="Palatino Linotype" w:cs="Arial"/>
          <w:i/>
          <w:lang w:eastAsia="es-MX"/>
        </w:rPr>
        <w:t>Comisión Estatal de Agua y Saneamiento del Gobierno del Estado de México</w:t>
      </w:r>
      <w:r w:rsidR="005C50F9" w:rsidRPr="00616E4A">
        <w:rPr>
          <w:rFonts w:ascii="Palatino Linotype" w:hAnsi="Palatino Linotype" w:cs="Arial"/>
          <w:lang w:eastAsia="es-MX"/>
        </w:rPr>
        <w:t xml:space="preserve">, sin embargo, el </w:t>
      </w:r>
      <w:r w:rsidR="005C50F9" w:rsidRPr="00616E4A">
        <w:rPr>
          <w:rFonts w:ascii="Palatino Linotype" w:hAnsi="Palatino Linotype" w:cs="Arial"/>
          <w:b/>
          <w:lang w:eastAsia="es-MX"/>
        </w:rPr>
        <w:t>SUJETO OBLIGADO</w:t>
      </w:r>
      <w:r w:rsidR="005C50F9" w:rsidRPr="00616E4A">
        <w:rPr>
          <w:rFonts w:ascii="Palatino Linotype" w:hAnsi="Palatino Linotype" w:cs="Arial"/>
          <w:lang w:eastAsia="es-MX"/>
        </w:rPr>
        <w:t xml:space="preserve"> orientó la competencia al </w:t>
      </w:r>
      <w:r w:rsidR="00D87FD8" w:rsidRPr="00616E4A">
        <w:rPr>
          <w:rFonts w:ascii="Palatino Linotype" w:hAnsi="Palatino Linotype" w:cs="Arial"/>
          <w:lang w:eastAsia="es-MX"/>
        </w:rPr>
        <w:t>“</w:t>
      </w:r>
      <w:r w:rsidR="005C50F9" w:rsidRPr="00616E4A">
        <w:rPr>
          <w:rFonts w:ascii="Palatino Linotype" w:hAnsi="Palatino Linotype" w:cs="Arial"/>
          <w:i/>
          <w:lang w:eastAsia="es-MX"/>
        </w:rPr>
        <w:t xml:space="preserve">Organismo Público Descentralizado para la Prestación de Servicios de Agua potable, Alcantarillado y Saneamiento del </w:t>
      </w:r>
      <w:proofErr w:type="spellStart"/>
      <w:r w:rsidR="005C50F9" w:rsidRPr="00616E4A">
        <w:rPr>
          <w:rFonts w:ascii="Palatino Linotype" w:hAnsi="Palatino Linotype" w:cs="Arial"/>
          <w:i/>
          <w:lang w:eastAsia="es-MX"/>
        </w:rPr>
        <w:t>Muncipio</w:t>
      </w:r>
      <w:proofErr w:type="spellEnd"/>
      <w:r w:rsidR="005C50F9" w:rsidRPr="00616E4A">
        <w:rPr>
          <w:rFonts w:ascii="Palatino Linotype" w:hAnsi="Palatino Linotype" w:cs="Arial"/>
          <w:i/>
          <w:lang w:eastAsia="es-MX"/>
        </w:rPr>
        <w:t xml:space="preserve"> de Tlalnepantla de Baz</w:t>
      </w:r>
      <w:r w:rsidR="00D87FD8" w:rsidRPr="00616E4A">
        <w:rPr>
          <w:rFonts w:ascii="Palatino Linotype" w:hAnsi="Palatino Linotype" w:cs="Arial"/>
          <w:lang w:eastAsia="es-MX"/>
        </w:rPr>
        <w:t>”</w:t>
      </w:r>
      <w:r w:rsidR="005C50F9" w:rsidRPr="00616E4A">
        <w:rPr>
          <w:rFonts w:ascii="Palatino Linotype" w:hAnsi="Palatino Linotype" w:cs="Arial"/>
          <w:lang w:eastAsia="es-MX"/>
        </w:rPr>
        <w:t xml:space="preserve">, instancias que son totalmente diversas, toda vez que una es de carácter municipal y la </w:t>
      </w:r>
      <w:r w:rsidR="008D113D" w:rsidRPr="00616E4A">
        <w:rPr>
          <w:rFonts w:ascii="Palatino Linotype" w:hAnsi="Palatino Linotype" w:cs="Arial"/>
          <w:lang w:eastAsia="es-MX"/>
        </w:rPr>
        <w:t xml:space="preserve">otra es </w:t>
      </w:r>
      <w:r w:rsidR="005C50F9" w:rsidRPr="00616E4A">
        <w:rPr>
          <w:rFonts w:ascii="Palatino Linotype" w:hAnsi="Palatino Linotype" w:cs="Arial"/>
          <w:lang w:eastAsia="es-MX"/>
        </w:rPr>
        <w:t xml:space="preserve">Estatal.  </w:t>
      </w:r>
    </w:p>
    <w:p w:rsidR="005C50F9" w:rsidRPr="00616E4A" w:rsidRDefault="005C50F9" w:rsidP="008A777D">
      <w:pPr>
        <w:spacing w:line="360" w:lineRule="auto"/>
        <w:jc w:val="both"/>
        <w:rPr>
          <w:rFonts w:ascii="Palatino Linotype" w:hAnsi="Palatino Linotype" w:cs="Arial"/>
          <w:sz w:val="16"/>
          <w:szCs w:val="16"/>
          <w:lang w:eastAsia="es-MX"/>
        </w:rPr>
      </w:pPr>
    </w:p>
    <w:p w:rsidR="008A12D7" w:rsidRDefault="00F713F1" w:rsidP="008A777D">
      <w:pPr>
        <w:spacing w:line="360" w:lineRule="auto"/>
        <w:jc w:val="both"/>
        <w:rPr>
          <w:rFonts w:ascii="Palatino Linotype" w:hAnsi="Palatino Linotype" w:cs="Arial"/>
          <w:lang w:eastAsia="es-MX"/>
        </w:rPr>
      </w:pPr>
      <w:r w:rsidRPr="00616E4A">
        <w:rPr>
          <w:rFonts w:ascii="Palatino Linotype" w:hAnsi="Palatino Linotype" w:cs="Arial"/>
          <w:lang w:eastAsia="es-MX"/>
        </w:rPr>
        <w:t>No obstante</w:t>
      </w:r>
      <w:r w:rsidR="005C50F9" w:rsidRPr="00616E4A">
        <w:rPr>
          <w:rFonts w:ascii="Palatino Linotype" w:hAnsi="Palatino Linotype" w:cs="Arial"/>
          <w:lang w:eastAsia="es-MX"/>
        </w:rPr>
        <w:t xml:space="preserve"> </w:t>
      </w:r>
      <w:r w:rsidRPr="00616E4A">
        <w:rPr>
          <w:rFonts w:ascii="Palatino Linotype" w:hAnsi="Palatino Linotype" w:cs="Arial"/>
          <w:lang w:eastAsia="es-MX"/>
        </w:rPr>
        <w:t xml:space="preserve">la respuesta emitida, el </w:t>
      </w:r>
      <w:r w:rsidRPr="00616E4A">
        <w:rPr>
          <w:rFonts w:ascii="Palatino Linotype" w:hAnsi="Palatino Linotype" w:cs="Arial"/>
          <w:b/>
          <w:lang w:eastAsia="es-MX"/>
        </w:rPr>
        <w:t>SUJETO OBLIGADO</w:t>
      </w:r>
      <w:r w:rsidRPr="00616E4A">
        <w:rPr>
          <w:rFonts w:ascii="Palatino Linotype" w:hAnsi="Palatino Linotype" w:cs="Arial"/>
          <w:lang w:eastAsia="es-MX"/>
        </w:rPr>
        <w:t xml:space="preserve"> </w:t>
      </w:r>
      <w:r w:rsidRPr="00846FF8">
        <w:rPr>
          <w:rFonts w:ascii="Palatino Linotype" w:hAnsi="Palatino Linotype" w:cs="Arial"/>
          <w:b/>
          <w:lang w:eastAsia="es-MX"/>
        </w:rPr>
        <w:t>en vía de manifestaciones otorgó satisfacción</w:t>
      </w:r>
      <w:r w:rsidRPr="00616E4A">
        <w:rPr>
          <w:rFonts w:ascii="Palatino Linotype" w:hAnsi="Palatino Linotype" w:cs="Arial"/>
          <w:lang w:eastAsia="es-MX"/>
        </w:rPr>
        <w:t xml:space="preserve"> al </w:t>
      </w:r>
      <w:r w:rsidR="008A12D7" w:rsidRPr="00616E4A">
        <w:rPr>
          <w:rFonts w:ascii="Palatino Linotype" w:hAnsi="Palatino Linotype" w:cs="Arial"/>
          <w:lang w:eastAsia="es-MX"/>
        </w:rPr>
        <w:t>derecho humano de acceso a la información pública del particular</w:t>
      </w:r>
      <w:r w:rsidR="005D6E92" w:rsidRPr="00616E4A">
        <w:rPr>
          <w:rFonts w:ascii="Palatino Linotype" w:hAnsi="Palatino Linotype" w:cs="Arial"/>
          <w:lang w:eastAsia="es-MX"/>
        </w:rPr>
        <w:t>,</w:t>
      </w:r>
      <w:r w:rsidR="008A12D7" w:rsidRPr="00616E4A">
        <w:rPr>
          <w:rFonts w:ascii="Palatino Linotype" w:hAnsi="Palatino Linotype" w:cs="Arial"/>
          <w:lang w:eastAsia="es-MX"/>
        </w:rPr>
        <w:t xml:space="preserve"> </w:t>
      </w:r>
      <w:r w:rsidRPr="00846FF8">
        <w:rPr>
          <w:rFonts w:ascii="Palatino Linotype" w:hAnsi="Palatino Linotype" w:cs="Arial"/>
          <w:b/>
          <w:lang w:eastAsia="es-MX"/>
        </w:rPr>
        <w:t>consistente en que se le informe la superficie del terreno objeto de la donación multicitada</w:t>
      </w:r>
      <w:r w:rsidRPr="00616E4A">
        <w:rPr>
          <w:rFonts w:ascii="Palatino Linotype" w:hAnsi="Palatino Linotype" w:cs="Arial"/>
          <w:lang w:eastAsia="es-MX"/>
        </w:rPr>
        <w:t xml:space="preserve">, </w:t>
      </w:r>
      <w:r w:rsidRPr="00846FF8">
        <w:rPr>
          <w:rFonts w:ascii="Palatino Linotype" w:hAnsi="Palatino Linotype" w:cs="Arial"/>
          <w:lang w:eastAsia="es-MX"/>
        </w:rPr>
        <w:t>toda vez que a través del oficio CPM/1569/2018</w:t>
      </w:r>
      <w:r w:rsidR="008A12D7" w:rsidRPr="00846FF8">
        <w:rPr>
          <w:rFonts w:ascii="Palatino Linotype" w:hAnsi="Palatino Linotype" w:cs="Arial"/>
          <w:lang w:eastAsia="es-MX"/>
        </w:rPr>
        <w:t xml:space="preserve"> </w:t>
      </w:r>
      <w:r w:rsidRPr="00846FF8">
        <w:rPr>
          <w:rFonts w:ascii="Palatino Linotype" w:hAnsi="Palatino Linotype" w:cs="Arial"/>
          <w:lang w:eastAsia="es-MX"/>
        </w:rPr>
        <w:t xml:space="preserve">signado por el Coordinador de Patrimonio </w:t>
      </w:r>
      <w:proofErr w:type="spellStart"/>
      <w:r w:rsidRPr="00846FF8">
        <w:rPr>
          <w:rFonts w:ascii="Palatino Linotype" w:hAnsi="Palatino Linotype" w:cs="Arial"/>
          <w:lang w:eastAsia="es-MX"/>
        </w:rPr>
        <w:t>Muncipal</w:t>
      </w:r>
      <w:proofErr w:type="spellEnd"/>
      <w:r w:rsidRPr="00846FF8">
        <w:rPr>
          <w:rFonts w:ascii="Palatino Linotype" w:hAnsi="Palatino Linotype" w:cs="Arial"/>
          <w:lang w:eastAsia="es-MX"/>
        </w:rPr>
        <w:t>,  proporcionó la superficie, medidas y colindancias del inmueble</w:t>
      </w:r>
      <w:r w:rsidR="008A12D7" w:rsidRPr="00846FF8">
        <w:rPr>
          <w:rFonts w:ascii="Palatino Linotype" w:hAnsi="Palatino Linotype" w:cs="Arial"/>
          <w:lang w:eastAsia="es-MX"/>
        </w:rPr>
        <w:t xml:space="preserve"> re</w:t>
      </w:r>
      <w:r w:rsidR="005D6E92" w:rsidRPr="00846FF8">
        <w:rPr>
          <w:rFonts w:ascii="Palatino Linotype" w:hAnsi="Palatino Linotype" w:cs="Arial"/>
          <w:lang w:eastAsia="es-MX"/>
        </w:rPr>
        <w:t>f</w:t>
      </w:r>
      <w:r w:rsidR="008A12D7" w:rsidRPr="00846FF8">
        <w:rPr>
          <w:rFonts w:ascii="Palatino Linotype" w:hAnsi="Palatino Linotype" w:cs="Arial"/>
          <w:lang w:eastAsia="es-MX"/>
        </w:rPr>
        <w:t>e</w:t>
      </w:r>
      <w:r w:rsidR="005D6E92" w:rsidRPr="00846FF8">
        <w:rPr>
          <w:rFonts w:ascii="Palatino Linotype" w:hAnsi="Palatino Linotype" w:cs="Arial"/>
          <w:lang w:eastAsia="es-MX"/>
        </w:rPr>
        <w:t>rido</w:t>
      </w:r>
      <w:r w:rsidR="008A12D7" w:rsidRPr="00846FF8">
        <w:rPr>
          <w:rFonts w:ascii="Palatino Linotype" w:hAnsi="Palatino Linotype" w:cs="Arial"/>
          <w:lang w:eastAsia="es-MX"/>
        </w:rPr>
        <w:t xml:space="preserve">. </w:t>
      </w:r>
    </w:p>
    <w:p w:rsidR="003F0C8B" w:rsidRPr="003F0C8B" w:rsidRDefault="003F0C8B" w:rsidP="003F0C8B">
      <w:pPr>
        <w:jc w:val="both"/>
        <w:rPr>
          <w:rFonts w:ascii="Palatino Linotype" w:hAnsi="Palatino Linotype" w:cs="Arial"/>
          <w:sz w:val="16"/>
          <w:szCs w:val="16"/>
          <w:lang w:eastAsia="es-MX"/>
        </w:rPr>
      </w:pPr>
    </w:p>
    <w:p w:rsidR="008A12D7" w:rsidRPr="00616E4A" w:rsidRDefault="008A12D7" w:rsidP="008A777D">
      <w:pPr>
        <w:spacing w:line="360" w:lineRule="auto"/>
        <w:jc w:val="both"/>
        <w:rPr>
          <w:rFonts w:ascii="Palatino Linotype" w:hAnsi="Palatino Linotype" w:cs="Arial"/>
          <w:lang w:eastAsia="es-MX"/>
        </w:rPr>
      </w:pPr>
      <w:r w:rsidRPr="00616E4A">
        <w:rPr>
          <w:rFonts w:ascii="Palatino Linotype" w:hAnsi="Palatino Linotype" w:cs="Arial"/>
          <w:lang w:eastAsia="es-MX"/>
        </w:rPr>
        <w:t xml:space="preserve">En ese sentido, la obligación de acceso a la información a cargo del </w:t>
      </w:r>
      <w:r w:rsidRPr="00616E4A">
        <w:rPr>
          <w:rFonts w:ascii="Palatino Linotype" w:hAnsi="Palatino Linotype" w:cs="Arial"/>
          <w:b/>
          <w:lang w:eastAsia="es-MX"/>
        </w:rPr>
        <w:t>SUJETO OBLIGADO</w:t>
      </w:r>
      <w:r w:rsidRPr="00616E4A">
        <w:rPr>
          <w:rFonts w:ascii="Palatino Linotype" w:hAnsi="Palatino Linotype" w:cs="Arial"/>
          <w:lang w:eastAsia="es-MX"/>
        </w:rPr>
        <w:t xml:space="preserve">, en cuanto al requerimiento citado se tiene por cumplida en términos del artículo 166, párrafo primero de la Ley de Transparencia vigente en la entidad que dispone: </w:t>
      </w:r>
    </w:p>
    <w:p w:rsidR="00BF2C12" w:rsidRPr="00616E4A" w:rsidRDefault="00BF2C12" w:rsidP="008A777D">
      <w:pPr>
        <w:spacing w:line="360" w:lineRule="auto"/>
        <w:jc w:val="both"/>
        <w:rPr>
          <w:rFonts w:ascii="Palatino Linotype" w:hAnsi="Palatino Linotype" w:cs="Arial"/>
          <w:lang w:eastAsia="es-MX"/>
        </w:rPr>
      </w:pPr>
    </w:p>
    <w:p w:rsidR="0067225C" w:rsidRPr="00616E4A" w:rsidRDefault="0067225C" w:rsidP="0067225C">
      <w:pPr>
        <w:ind w:left="851" w:right="900"/>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w:t>
      </w:r>
      <w:r w:rsidRPr="00616E4A">
        <w:rPr>
          <w:rFonts w:ascii="Palatino Linotype" w:hAnsi="Palatino Linotype" w:cs="Arial"/>
          <w:b/>
          <w:i/>
          <w:sz w:val="22"/>
          <w:szCs w:val="22"/>
          <w:lang w:eastAsia="es-MX"/>
        </w:rPr>
        <w:t>Artículo 166</w:t>
      </w:r>
      <w:r w:rsidRPr="00616E4A">
        <w:rPr>
          <w:rFonts w:ascii="Palatino Linotype" w:hAnsi="Palatino Linotype" w:cs="Arial"/>
          <w:i/>
          <w:sz w:val="22"/>
          <w:szCs w:val="22"/>
          <w:lang w:eastAsia="es-MX"/>
        </w:rPr>
        <w:t xml:space="preserve">. </w:t>
      </w:r>
      <w:r w:rsidRPr="00616E4A">
        <w:rPr>
          <w:rFonts w:ascii="Palatino Linotype" w:hAnsi="Palatino Linotype" w:cs="Arial"/>
          <w:i/>
          <w:sz w:val="22"/>
          <w:szCs w:val="22"/>
          <w:u w:val="single"/>
          <w:lang w:eastAsia="es-MX"/>
        </w:rPr>
        <w:t>La obligación de acceso a la información pública</w:t>
      </w:r>
      <w:r w:rsidRPr="00616E4A">
        <w:rPr>
          <w:rFonts w:ascii="Palatino Linotype" w:hAnsi="Palatino Linotype" w:cs="Arial"/>
          <w:i/>
          <w:sz w:val="22"/>
          <w:szCs w:val="22"/>
          <w:lang w:eastAsia="es-MX"/>
        </w:rPr>
        <w:t xml:space="preserve"> </w:t>
      </w:r>
      <w:r w:rsidRPr="00616E4A">
        <w:rPr>
          <w:rFonts w:ascii="Palatino Linotype" w:hAnsi="Palatino Linotype" w:cs="Arial"/>
          <w:i/>
          <w:sz w:val="22"/>
          <w:szCs w:val="22"/>
          <w:u w:val="single"/>
          <w:lang w:eastAsia="es-MX"/>
        </w:rPr>
        <w:t>se tendrá por cumplida</w:t>
      </w:r>
      <w:r w:rsidRPr="00616E4A">
        <w:rPr>
          <w:rFonts w:ascii="Palatino Linotype" w:hAnsi="Palatino Linotype" w:cs="Arial"/>
          <w:i/>
          <w:sz w:val="22"/>
          <w:szCs w:val="22"/>
          <w:lang w:eastAsia="es-MX"/>
        </w:rPr>
        <w:t xml:space="preserve"> </w:t>
      </w:r>
      <w:r w:rsidRPr="00616E4A">
        <w:rPr>
          <w:rFonts w:ascii="Palatino Linotype" w:hAnsi="Palatino Linotype" w:cs="Arial"/>
          <w:i/>
          <w:sz w:val="22"/>
          <w:szCs w:val="22"/>
          <w:u w:val="single"/>
          <w:lang w:eastAsia="es-MX"/>
        </w:rPr>
        <w:t>cuando el solicitante</w:t>
      </w:r>
      <w:r w:rsidRPr="00616E4A">
        <w:rPr>
          <w:rFonts w:ascii="Palatino Linotype" w:hAnsi="Palatino Linotype" w:cs="Arial"/>
          <w:i/>
          <w:sz w:val="22"/>
          <w:szCs w:val="22"/>
          <w:lang w:eastAsia="es-MX"/>
        </w:rPr>
        <w:t xml:space="preserve"> </w:t>
      </w:r>
      <w:r w:rsidRPr="00616E4A">
        <w:rPr>
          <w:rFonts w:ascii="Palatino Linotype" w:hAnsi="Palatino Linotype" w:cs="Arial"/>
          <w:i/>
          <w:sz w:val="22"/>
          <w:szCs w:val="22"/>
          <w:u w:val="single"/>
          <w:lang w:eastAsia="es-MX"/>
        </w:rPr>
        <w:t>tenga a su disposición la información requerida</w:t>
      </w:r>
      <w:r w:rsidRPr="00616E4A">
        <w:rPr>
          <w:rFonts w:ascii="Palatino Linotype" w:hAnsi="Palatino Linotype" w:cs="Arial"/>
          <w:i/>
          <w:sz w:val="22"/>
          <w:szCs w:val="22"/>
          <w:lang w:eastAsia="es-MX"/>
        </w:rPr>
        <w:t>, o cuando realice la consulta de la misma en el lugar en el que ésta se localice.</w:t>
      </w:r>
    </w:p>
    <w:p w:rsidR="0067225C" w:rsidRPr="00616E4A" w:rsidRDefault="0067225C" w:rsidP="0067225C">
      <w:pPr>
        <w:ind w:left="851" w:right="900"/>
        <w:jc w:val="both"/>
        <w:rPr>
          <w:rFonts w:ascii="Palatino Linotype" w:hAnsi="Palatino Linotype" w:cs="Arial"/>
          <w:i/>
          <w:sz w:val="22"/>
          <w:szCs w:val="22"/>
          <w:lang w:eastAsia="es-MX"/>
        </w:rPr>
      </w:pPr>
      <w:r w:rsidRPr="00616E4A">
        <w:rPr>
          <w:rFonts w:ascii="Palatino Linotype" w:hAnsi="Palatino Linotype" w:cs="Arial"/>
          <w:i/>
          <w:sz w:val="22"/>
          <w:szCs w:val="22"/>
          <w:lang w:eastAsia="es-MX"/>
        </w:rPr>
        <w:t>…”</w:t>
      </w:r>
    </w:p>
    <w:p w:rsidR="0067225C" w:rsidRPr="00616E4A" w:rsidRDefault="0067225C" w:rsidP="0067225C">
      <w:pPr>
        <w:ind w:left="851" w:right="900"/>
        <w:jc w:val="both"/>
        <w:rPr>
          <w:rFonts w:ascii="Palatino Linotype" w:hAnsi="Palatino Linotype" w:cs="Arial"/>
          <w:sz w:val="22"/>
          <w:szCs w:val="22"/>
          <w:lang w:eastAsia="es-MX"/>
        </w:rPr>
      </w:pPr>
      <w:r w:rsidRPr="00616E4A">
        <w:rPr>
          <w:rFonts w:ascii="Palatino Linotype" w:hAnsi="Palatino Linotype" w:cs="Arial"/>
          <w:sz w:val="22"/>
          <w:szCs w:val="22"/>
          <w:lang w:eastAsia="es-MX"/>
        </w:rPr>
        <w:t>(Énfasis añadido)</w:t>
      </w:r>
    </w:p>
    <w:p w:rsidR="008A12D7" w:rsidRPr="00616E4A" w:rsidRDefault="008A12D7" w:rsidP="008A777D">
      <w:pPr>
        <w:spacing w:line="360" w:lineRule="auto"/>
        <w:jc w:val="both"/>
        <w:rPr>
          <w:rFonts w:ascii="Palatino Linotype" w:hAnsi="Palatino Linotype" w:cs="Arial"/>
          <w:lang w:eastAsia="es-MX"/>
        </w:rPr>
      </w:pPr>
    </w:p>
    <w:p w:rsidR="00821D4B" w:rsidRPr="00616E4A" w:rsidRDefault="00C14A84" w:rsidP="008A777D">
      <w:pPr>
        <w:spacing w:line="360" w:lineRule="auto"/>
        <w:jc w:val="both"/>
        <w:rPr>
          <w:rFonts w:ascii="Palatino Linotype" w:hAnsi="Palatino Linotype" w:cs="Arial"/>
          <w:lang w:eastAsia="es-MX"/>
        </w:rPr>
      </w:pPr>
      <w:r w:rsidRPr="00AF148A">
        <w:rPr>
          <w:rFonts w:ascii="Palatino Linotype" w:hAnsi="Palatino Linotype" w:cs="Arial"/>
          <w:lang w:eastAsia="es-MX"/>
        </w:rPr>
        <w:t>No así</w:t>
      </w:r>
      <w:r w:rsidR="00485E3D" w:rsidRPr="00AF148A">
        <w:rPr>
          <w:rFonts w:ascii="Palatino Linotype" w:hAnsi="Palatino Linotype" w:cs="Arial"/>
          <w:lang w:eastAsia="es-MX"/>
        </w:rPr>
        <w:t xml:space="preserve"> por lo que hace al plano de ubicación del </w:t>
      </w:r>
      <w:proofErr w:type="spellStart"/>
      <w:r w:rsidR="00485E3D" w:rsidRPr="00AF148A">
        <w:rPr>
          <w:rFonts w:ascii="Palatino Linotype" w:hAnsi="Palatino Linotype" w:cs="Arial"/>
          <w:lang w:eastAsia="es-MX"/>
        </w:rPr>
        <w:t>imueble</w:t>
      </w:r>
      <w:proofErr w:type="spellEnd"/>
      <w:r w:rsidR="00485E3D" w:rsidRPr="00AF148A">
        <w:rPr>
          <w:rFonts w:ascii="Palatino Linotype" w:hAnsi="Palatino Linotype" w:cs="Arial"/>
          <w:lang w:eastAsia="es-MX"/>
        </w:rPr>
        <w:t xml:space="preserve"> </w:t>
      </w:r>
      <w:proofErr w:type="spellStart"/>
      <w:r w:rsidR="00485E3D" w:rsidRPr="00AF148A">
        <w:rPr>
          <w:rFonts w:ascii="Palatino Linotype" w:hAnsi="Palatino Linotype" w:cs="Arial"/>
          <w:lang w:eastAsia="es-MX"/>
        </w:rPr>
        <w:t>mutireferido</w:t>
      </w:r>
      <w:proofErr w:type="spellEnd"/>
      <w:r w:rsidR="00485E3D" w:rsidRPr="00AF148A">
        <w:rPr>
          <w:rFonts w:ascii="Palatino Linotype" w:hAnsi="Palatino Linotype" w:cs="Arial"/>
          <w:lang w:eastAsia="es-MX"/>
        </w:rPr>
        <w:t xml:space="preserve">, </w:t>
      </w:r>
      <w:r w:rsidR="001D5241" w:rsidRPr="00616E4A">
        <w:rPr>
          <w:rFonts w:ascii="Palatino Linotype" w:hAnsi="Palatino Linotype" w:cs="Arial"/>
          <w:lang w:eastAsia="es-MX"/>
        </w:rPr>
        <w:t xml:space="preserve">pues si bien el </w:t>
      </w:r>
      <w:r w:rsidR="001D5241" w:rsidRPr="00616E4A">
        <w:rPr>
          <w:rFonts w:ascii="Palatino Linotype" w:hAnsi="Palatino Linotype" w:cs="Arial"/>
          <w:b/>
          <w:lang w:eastAsia="es-MX"/>
        </w:rPr>
        <w:t>SUJETO OBLIGADO</w:t>
      </w:r>
      <w:r w:rsidR="001D5241" w:rsidRPr="00616E4A">
        <w:rPr>
          <w:rFonts w:ascii="Palatino Linotype" w:hAnsi="Palatino Linotype" w:cs="Arial"/>
          <w:lang w:eastAsia="es-MX"/>
        </w:rPr>
        <w:t xml:space="preserve"> en vía de manifestaciones adjuntó </w:t>
      </w:r>
      <w:r w:rsidR="00AF3471" w:rsidRPr="00616E4A">
        <w:rPr>
          <w:rFonts w:ascii="Palatino Linotype" w:hAnsi="Palatino Linotype" w:cs="Arial"/>
          <w:lang w:eastAsia="es-MX"/>
        </w:rPr>
        <w:t xml:space="preserve">el </w:t>
      </w:r>
      <w:r w:rsidR="001D5241" w:rsidRPr="00616E4A">
        <w:rPr>
          <w:rFonts w:ascii="Palatino Linotype" w:hAnsi="Palatino Linotype" w:cs="Arial"/>
          <w:lang w:eastAsia="es-MX"/>
        </w:rPr>
        <w:t>croquis</w:t>
      </w:r>
      <w:r w:rsidR="00821D4B" w:rsidRPr="00616E4A">
        <w:rPr>
          <w:rFonts w:ascii="Palatino Linotype" w:hAnsi="Palatino Linotype" w:cs="Arial"/>
          <w:lang w:eastAsia="es-MX"/>
        </w:rPr>
        <w:t xml:space="preserve"> </w:t>
      </w:r>
      <w:r w:rsidR="00AF3471" w:rsidRPr="00616E4A">
        <w:rPr>
          <w:rFonts w:ascii="Palatino Linotype" w:hAnsi="Palatino Linotype" w:cs="Arial"/>
          <w:lang w:eastAsia="es-MX"/>
        </w:rPr>
        <w:t xml:space="preserve">de ubicación del inmueble, </w:t>
      </w:r>
      <w:r w:rsidR="00821D4B" w:rsidRPr="00616E4A">
        <w:rPr>
          <w:rFonts w:ascii="Palatino Linotype" w:hAnsi="Palatino Linotype" w:cs="Arial"/>
          <w:lang w:eastAsia="es-MX"/>
        </w:rPr>
        <w:t xml:space="preserve">éste no proporciona mayores referencias </w:t>
      </w:r>
      <w:proofErr w:type="spellStart"/>
      <w:r w:rsidR="00821D4B" w:rsidRPr="00616E4A">
        <w:rPr>
          <w:rFonts w:ascii="Palatino Linotype" w:hAnsi="Palatino Linotype" w:cs="Arial"/>
          <w:lang w:eastAsia="es-MX"/>
        </w:rPr>
        <w:t>relaciondas</w:t>
      </w:r>
      <w:proofErr w:type="spellEnd"/>
      <w:r w:rsidR="00821D4B" w:rsidRPr="00616E4A">
        <w:rPr>
          <w:rFonts w:ascii="Palatino Linotype" w:hAnsi="Palatino Linotype" w:cs="Arial"/>
          <w:lang w:eastAsia="es-MX"/>
        </w:rPr>
        <w:t xml:space="preserve"> con el terreno objeto de la donaci</w:t>
      </w:r>
      <w:r w:rsidR="00AF3471" w:rsidRPr="00616E4A">
        <w:rPr>
          <w:rFonts w:ascii="Palatino Linotype" w:hAnsi="Palatino Linotype" w:cs="Arial"/>
          <w:lang w:eastAsia="es-MX"/>
        </w:rPr>
        <w:t>ón multicitada</w:t>
      </w:r>
      <w:r w:rsidR="00821D4B" w:rsidRPr="00616E4A">
        <w:rPr>
          <w:rFonts w:ascii="Palatino Linotype" w:hAnsi="Palatino Linotype" w:cs="Arial"/>
          <w:lang w:eastAsia="es-MX"/>
        </w:rPr>
        <w:t xml:space="preserve">, </w:t>
      </w:r>
      <w:r w:rsidR="00821D4B" w:rsidRPr="00616E4A">
        <w:rPr>
          <w:rFonts w:ascii="Palatino Linotype" w:hAnsi="Palatino Linotype" w:cs="Arial"/>
          <w:lang w:eastAsia="es-MX"/>
        </w:rPr>
        <w:lastRenderedPageBreak/>
        <w:t xml:space="preserve">toda vez que en </w:t>
      </w:r>
      <w:r w:rsidR="00D5208D">
        <w:rPr>
          <w:rFonts w:ascii="Palatino Linotype" w:hAnsi="Palatino Linotype" w:cs="Arial"/>
          <w:lang w:eastAsia="es-MX"/>
        </w:rPr>
        <w:t xml:space="preserve">documento </w:t>
      </w:r>
      <w:r w:rsidR="00AF3471" w:rsidRPr="00616E4A">
        <w:rPr>
          <w:rFonts w:ascii="Palatino Linotype" w:hAnsi="Palatino Linotype" w:cs="Arial"/>
          <w:lang w:eastAsia="es-MX"/>
        </w:rPr>
        <w:t xml:space="preserve">referido </w:t>
      </w:r>
      <w:r w:rsidR="00821D4B" w:rsidRPr="00616E4A">
        <w:rPr>
          <w:rFonts w:ascii="Palatino Linotype" w:hAnsi="Palatino Linotype" w:cs="Arial"/>
          <w:lang w:eastAsia="es-MX"/>
        </w:rPr>
        <w:t>se mencionan</w:t>
      </w:r>
      <w:r w:rsidR="002B2296" w:rsidRPr="00616E4A">
        <w:rPr>
          <w:rFonts w:ascii="Palatino Linotype" w:hAnsi="Palatino Linotype" w:cs="Arial"/>
          <w:lang w:eastAsia="es-MX"/>
        </w:rPr>
        <w:t xml:space="preserve">, </w:t>
      </w:r>
      <w:r w:rsidR="00AF3471" w:rsidRPr="00616E4A">
        <w:rPr>
          <w:rFonts w:ascii="Palatino Linotype" w:hAnsi="Palatino Linotype" w:cs="Arial"/>
          <w:lang w:eastAsia="es-MX"/>
        </w:rPr>
        <w:t>al parecer</w:t>
      </w:r>
      <w:r w:rsidR="002B2296" w:rsidRPr="00616E4A">
        <w:rPr>
          <w:rFonts w:ascii="Palatino Linotype" w:hAnsi="Palatino Linotype" w:cs="Arial"/>
          <w:lang w:eastAsia="es-MX"/>
        </w:rPr>
        <w:t xml:space="preserve">, </w:t>
      </w:r>
      <w:r w:rsidR="00AF3471" w:rsidRPr="00616E4A">
        <w:rPr>
          <w:rFonts w:ascii="Palatino Linotype" w:hAnsi="Palatino Linotype" w:cs="Arial"/>
          <w:lang w:eastAsia="es-MX"/>
        </w:rPr>
        <w:t xml:space="preserve"> las calles </w:t>
      </w:r>
      <w:r w:rsidR="00821D4B" w:rsidRPr="00616E4A">
        <w:rPr>
          <w:rFonts w:ascii="Palatino Linotype" w:hAnsi="Palatino Linotype" w:cs="Arial"/>
          <w:lang w:eastAsia="es-MX"/>
        </w:rPr>
        <w:t>“Durango”, “Colima” y “Zacatecas”</w:t>
      </w:r>
      <w:r w:rsidR="009D0FDD" w:rsidRPr="00616E4A">
        <w:rPr>
          <w:rFonts w:ascii="Palatino Linotype" w:hAnsi="Palatino Linotype" w:cs="Arial"/>
          <w:lang w:eastAsia="es-MX"/>
        </w:rPr>
        <w:t xml:space="preserve">, </w:t>
      </w:r>
      <w:r w:rsidR="00AF3471" w:rsidRPr="00616E4A">
        <w:rPr>
          <w:rFonts w:ascii="Palatino Linotype" w:hAnsi="Palatino Linotype" w:cs="Arial"/>
          <w:lang w:eastAsia="es-MX"/>
        </w:rPr>
        <w:t>señ</w:t>
      </w:r>
      <w:r w:rsidR="002B2296" w:rsidRPr="00616E4A">
        <w:rPr>
          <w:rFonts w:ascii="Palatino Linotype" w:hAnsi="Palatino Linotype" w:cs="Arial"/>
          <w:lang w:eastAsia="es-MX"/>
        </w:rPr>
        <w:t>a</w:t>
      </w:r>
      <w:r w:rsidR="00AF3471" w:rsidRPr="00616E4A">
        <w:rPr>
          <w:rFonts w:ascii="Palatino Linotype" w:hAnsi="Palatino Linotype" w:cs="Arial"/>
          <w:lang w:eastAsia="es-MX"/>
        </w:rPr>
        <w:t xml:space="preserve">lando </w:t>
      </w:r>
      <w:r w:rsidR="00821D4B" w:rsidRPr="00616E4A">
        <w:rPr>
          <w:rFonts w:ascii="Palatino Linotype" w:hAnsi="Palatino Linotype" w:cs="Arial"/>
          <w:lang w:eastAsia="es-MX"/>
        </w:rPr>
        <w:t xml:space="preserve">con un recuadro obscuro de forma irregular el área </w:t>
      </w:r>
      <w:r w:rsidR="00AF3471" w:rsidRPr="00616E4A">
        <w:rPr>
          <w:rFonts w:ascii="Palatino Linotype" w:hAnsi="Palatino Linotype" w:cs="Arial"/>
          <w:lang w:eastAsia="es-MX"/>
        </w:rPr>
        <w:t xml:space="preserve">del inmueble. </w:t>
      </w:r>
    </w:p>
    <w:p w:rsidR="00821D4B" w:rsidRPr="00616E4A" w:rsidRDefault="00821D4B" w:rsidP="00821D4B">
      <w:pPr>
        <w:jc w:val="both"/>
        <w:rPr>
          <w:rFonts w:ascii="Palatino Linotype" w:hAnsi="Palatino Linotype" w:cs="Arial"/>
          <w:sz w:val="16"/>
          <w:szCs w:val="16"/>
          <w:lang w:eastAsia="es-MX"/>
        </w:rPr>
      </w:pPr>
    </w:p>
    <w:p w:rsidR="00877AB9" w:rsidRPr="00D5208D" w:rsidRDefault="002B2296" w:rsidP="008A777D">
      <w:pPr>
        <w:spacing w:line="360" w:lineRule="auto"/>
        <w:jc w:val="both"/>
        <w:rPr>
          <w:rFonts w:ascii="Palatino Linotype" w:hAnsi="Palatino Linotype" w:cs="Arial"/>
          <w:lang w:eastAsia="es-MX"/>
        </w:rPr>
      </w:pPr>
      <w:r w:rsidRPr="00D5208D">
        <w:rPr>
          <w:rFonts w:ascii="Palatino Linotype" w:hAnsi="Palatino Linotype" w:cs="Arial"/>
          <w:lang w:eastAsia="es-MX"/>
        </w:rPr>
        <w:t xml:space="preserve">De tal forma, </w:t>
      </w:r>
      <w:r w:rsidR="00821D4B" w:rsidRPr="00D5208D">
        <w:rPr>
          <w:rFonts w:ascii="Palatino Linotype" w:hAnsi="Palatino Linotype" w:cs="Arial"/>
          <w:lang w:eastAsia="es-MX"/>
        </w:rPr>
        <w:t xml:space="preserve">la posible referencia o ubicación resulta inexacta, toda vez que </w:t>
      </w:r>
      <w:r w:rsidRPr="00D5208D">
        <w:rPr>
          <w:rFonts w:ascii="Palatino Linotype" w:hAnsi="Palatino Linotype" w:cs="Arial"/>
          <w:lang w:eastAsia="es-MX"/>
        </w:rPr>
        <w:t xml:space="preserve">conforme al </w:t>
      </w:r>
      <w:r w:rsidR="009D0FDD" w:rsidRPr="00D5208D">
        <w:rPr>
          <w:rFonts w:ascii="Palatino Linotype" w:hAnsi="Palatino Linotype" w:cs="Arial"/>
          <w:lang w:eastAsia="es-MX"/>
        </w:rPr>
        <w:t xml:space="preserve">punto tres del </w:t>
      </w:r>
      <w:r w:rsidR="00821D4B" w:rsidRPr="00D5208D">
        <w:rPr>
          <w:rFonts w:ascii="Palatino Linotype" w:hAnsi="Palatino Linotype" w:cs="Arial"/>
          <w:lang w:eastAsia="es-MX"/>
        </w:rPr>
        <w:t xml:space="preserve">acta de cabildo multicitada, la ubicación del terreno se encuentra </w:t>
      </w:r>
      <w:r w:rsidR="00427E40" w:rsidRPr="00D5208D">
        <w:rPr>
          <w:rFonts w:ascii="Palatino Linotype" w:hAnsi="Palatino Linotype" w:cs="Arial"/>
          <w:lang w:eastAsia="es-MX"/>
        </w:rPr>
        <w:t xml:space="preserve">en </w:t>
      </w:r>
      <w:r w:rsidR="009E582B" w:rsidRPr="009E582B">
        <w:rPr>
          <w:rFonts w:ascii="Palatino Linotype" w:hAnsi="Palatino Linotype" w:cs="Arial"/>
          <w:i/>
          <w:lang w:eastAsia="es-MX"/>
        </w:rPr>
        <w:t>“</w:t>
      </w:r>
      <w:r w:rsidR="00427E40" w:rsidRPr="009E582B">
        <w:rPr>
          <w:rFonts w:ascii="Palatino Linotype" w:hAnsi="Palatino Linotype" w:cs="Arial"/>
          <w:i/>
          <w:lang w:eastAsia="es-MX"/>
        </w:rPr>
        <w:t>las calles de Durango, entre la calle de Morelia y la calle de Colima</w:t>
      </w:r>
      <w:r w:rsidR="009E582B" w:rsidRPr="009E582B">
        <w:rPr>
          <w:rFonts w:ascii="Palatino Linotype" w:hAnsi="Palatino Linotype" w:cs="Arial"/>
          <w:i/>
          <w:lang w:eastAsia="es-MX"/>
        </w:rPr>
        <w:t>”</w:t>
      </w:r>
      <w:r w:rsidR="00427E40" w:rsidRPr="00D5208D">
        <w:rPr>
          <w:rFonts w:ascii="Palatino Linotype" w:hAnsi="Palatino Linotype" w:cs="Arial"/>
          <w:lang w:eastAsia="es-MX"/>
        </w:rPr>
        <w:t>, del fraccionamiento Valle Ceyl</w:t>
      </w:r>
      <w:r w:rsidR="00A3777E">
        <w:rPr>
          <w:rFonts w:ascii="Palatino Linotype" w:hAnsi="Palatino Linotype" w:cs="Arial"/>
          <w:lang w:eastAsia="es-MX"/>
        </w:rPr>
        <w:t>án</w:t>
      </w:r>
      <w:r w:rsidR="00A25015">
        <w:rPr>
          <w:rFonts w:ascii="Palatino Linotype" w:hAnsi="Palatino Linotype" w:cs="Arial"/>
          <w:lang w:eastAsia="es-MX"/>
        </w:rPr>
        <w:t xml:space="preserve">, por lo que en </w:t>
      </w:r>
      <w:r w:rsidR="00D967C4">
        <w:rPr>
          <w:rFonts w:ascii="Palatino Linotype" w:hAnsi="Palatino Linotype" w:cs="Arial"/>
          <w:lang w:eastAsia="es-MX"/>
        </w:rPr>
        <w:t xml:space="preserve">el </w:t>
      </w:r>
      <w:r w:rsidR="00A25015">
        <w:rPr>
          <w:rFonts w:ascii="Palatino Linotype" w:hAnsi="Palatino Linotype" w:cs="Arial"/>
          <w:lang w:eastAsia="es-MX"/>
        </w:rPr>
        <w:t xml:space="preserve">documento proporcionado no se advierte la calle de Morelia, </w:t>
      </w:r>
      <w:r w:rsidR="006008B8" w:rsidRPr="00D5208D">
        <w:rPr>
          <w:rFonts w:ascii="Palatino Linotype" w:hAnsi="Palatino Linotype" w:cs="Arial"/>
          <w:lang w:eastAsia="es-MX"/>
        </w:rPr>
        <w:t xml:space="preserve">circunstancia que </w:t>
      </w:r>
      <w:r w:rsidR="00120F58" w:rsidRPr="00D5208D">
        <w:rPr>
          <w:rFonts w:ascii="Palatino Linotype" w:hAnsi="Palatino Linotype" w:cs="Arial"/>
          <w:lang w:eastAsia="es-MX"/>
        </w:rPr>
        <w:t>trastoca</w:t>
      </w:r>
      <w:r w:rsidR="00895501" w:rsidRPr="00D5208D">
        <w:rPr>
          <w:rFonts w:ascii="Palatino Linotype" w:hAnsi="Palatino Linotype" w:cs="Arial"/>
          <w:lang w:eastAsia="es-MX"/>
        </w:rPr>
        <w:t xml:space="preserve"> la cong</w:t>
      </w:r>
      <w:r w:rsidR="00263822">
        <w:rPr>
          <w:rFonts w:ascii="Palatino Linotype" w:hAnsi="Palatino Linotype" w:cs="Arial"/>
          <w:lang w:eastAsia="es-MX"/>
        </w:rPr>
        <w:t>r</w:t>
      </w:r>
      <w:r w:rsidR="00895501" w:rsidRPr="00D5208D">
        <w:rPr>
          <w:rFonts w:ascii="Palatino Linotype" w:hAnsi="Palatino Linotype" w:cs="Arial"/>
          <w:lang w:eastAsia="es-MX"/>
        </w:rPr>
        <w:t>uencia de la información proporcionada</w:t>
      </w:r>
      <w:r w:rsidR="00AF3471" w:rsidRPr="00D5208D">
        <w:rPr>
          <w:rFonts w:ascii="Palatino Linotype" w:hAnsi="Palatino Linotype" w:cs="Arial"/>
          <w:lang w:eastAsia="es-MX"/>
        </w:rPr>
        <w:t xml:space="preserve"> por el </w:t>
      </w:r>
      <w:r w:rsidR="00AF3471" w:rsidRPr="00D5208D">
        <w:rPr>
          <w:rFonts w:ascii="Palatino Linotype" w:hAnsi="Palatino Linotype" w:cs="Arial"/>
          <w:b/>
          <w:lang w:eastAsia="es-MX"/>
        </w:rPr>
        <w:t>SUJETO OBLIGADO</w:t>
      </w:r>
      <w:r w:rsidR="00877AB9" w:rsidRPr="00D5208D">
        <w:rPr>
          <w:rFonts w:ascii="Palatino Linotype" w:hAnsi="Palatino Linotype" w:cs="Arial"/>
          <w:lang w:eastAsia="es-MX"/>
        </w:rPr>
        <w:t xml:space="preserve">, vulnerando lo previsto en el párrafo primero del artículo 11 de la Ley de Transparencia vigente en la entidad que ordena: </w:t>
      </w:r>
    </w:p>
    <w:p w:rsidR="009E0D61" w:rsidRDefault="009E0D61" w:rsidP="00091FE4">
      <w:pPr>
        <w:ind w:left="851" w:right="900"/>
        <w:jc w:val="both"/>
        <w:rPr>
          <w:rFonts w:ascii="Palatino Linotype" w:hAnsi="Palatino Linotype" w:cs="Arial"/>
          <w:i/>
          <w:sz w:val="22"/>
          <w:szCs w:val="22"/>
          <w:lang w:eastAsia="es-MX"/>
        </w:rPr>
      </w:pPr>
    </w:p>
    <w:p w:rsidR="00091FE4" w:rsidRPr="00D5208D" w:rsidRDefault="00091FE4" w:rsidP="00091FE4">
      <w:pPr>
        <w:ind w:left="851" w:right="900"/>
        <w:jc w:val="both"/>
        <w:rPr>
          <w:rFonts w:ascii="Palatino Linotype" w:hAnsi="Palatino Linotype" w:cs="Arial"/>
          <w:i/>
          <w:sz w:val="22"/>
          <w:szCs w:val="22"/>
          <w:lang w:eastAsia="es-MX"/>
        </w:rPr>
      </w:pPr>
      <w:r w:rsidRPr="00D5208D">
        <w:rPr>
          <w:rFonts w:ascii="Palatino Linotype" w:hAnsi="Palatino Linotype" w:cs="Arial"/>
          <w:i/>
          <w:sz w:val="22"/>
          <w:szCs w:val="22"/>
          <w:lang w:eastAsia="es-MX"/>
        </w:rPr>
        <w:t>“</w:t>
      </w:r>
      <w:r w:rsidRPr="00D5208D">
        <w:rPr>
          <w:rFonts w:ascii="Palatino Linotype" w:hAnsi="Palatino Linotype" w:cs="Arial"/>
          <w:b/>
          <w:i/>
          <w:sz w:val="22"/>
          <w:szCs w:val="22"/>
          <w:lang w:eastAsia="es-MX"/>
        </w:rPr>
        <w:t>Artículo 11.</w:t>
      </w:r>
      <w:r w:rsidRPr="00D5208D">
        <w:rPr>
          <w:rFonts w:ascii="Palatino Linotype" w:hAnsi="Palatino Linotype" w:cs="Arial"/>
          <w:i/>
          <w:sz w:val="22"/>
          <w:szCs w:val="22"/>
          <w:lang w:eastAsia="es-MX"/>
        </w:rPr>
        <w:t xml:space="preserve"> </w:t>
      </w:r>
      <w:r w:rsidRPr="00D5208D">
        <w:rPr>
          <w:rFonts w:ascii="Palatino Linotype" w:hAnsi="Palatino Linotype" w:cs="Arial"/>
          <w:i/>
          <w:sz w:val="22"/>
          <w:szCs w:val="22"/>
          <w:u w:val="single"/>
          <w:lang w:eastAsia="es-MX"/>
        </w:rPr>
        <w:t>En la</w:t>
      </w:r>
      <w:r w:rsidRPr="00D5208D">
        <w:rPr>
          <w:rFonts w:ascii="Palatino Linotype" w:hAnsi="Palatino Linotype" w:cs="Arial"/>
          <w:i/>
          <w:sz w:val="22"/>
          <w:szCs w:val="22"/>
          <w:lang w:eastAsia="es-MX"/>
        </w:rPr>
        <w:t xml:space="preserve"> generación, publicación y </w:t>
      </w:r>
      <w:r w:rsidRPr="00D5208D">
        <w:rPr>
          <w:rFonts w:ascii="Palatino Linotype" w:hAnsi="Palatino Linotype" w:cs="Arial"/>
          <w:i/>
          <w:sz w:val="22"/>
          <w:szCs w:val="22"/>
          <w:u w:val="single"/>
          <w:lang w:eastAsia="es-MX"/>
        </w:rPr>
        <w:t>entrega de información</w:t>
      </w:r>
      <w:r w:rsidRPr="00D5208D">
        <w:rPr>
          <w:rFonts w:ascii="Palatino Linotype" w:hAnsi="Palatino Linotype" w:cs="Arial"/>
          <w:i/>
          <w:sz w:val="22"/>
          <w:szCs w:val="22"/>
          <w:lang w:eastAsia="es-MX"/>
        </w:rPr>
        <w:t xml:space="preserve"> </w:t>
      </w:r>
      <w:r w:rsidRPr="00D5208D">
        <w:rPr>
          <w:rFonts w:ascii="Palatino Linotype" w:hAnsi="Palatino Linotype" w:cs="Arial"/>
          <w:i/>
          <w:sz w:val="22"/>
          <w:szCs w:val="22"/>
          <w:u w:val="single"/>
          <w:lang w:eastAsia="es-MX"/>
        </w:rPr>
        <w:t>se deberá garantizar</w:t>
      </w:r>
      <w:r w:rsidRPr="00D5208D">
        <w:rPr>
          <w:rFonts w:ascii="Palatino Linotype" w:hAnsi="Palatino Linotype" w:cs="Arial"/>
          <w:i/>
          <w:sz w:val="22"/>
          <w:szCs w:val="22"/>
          <w:lang w:eastAsia="es-MX"/>
        </w:rPr>
        <w:t xml:space="preserve"> </w:t>
      </w:r>
      <w:r w:rsidRPr="00D5208D">
        <w:rPr>
          <w:rFonts w:ascii="Palatino Linotype" w:hAnsi="Palatino Linotype" w:cs="Arial"/>
          <w:i/>
          <w:sz w:val="22"/>
          <w:szCs w:val="22"/>
          <w:u w:val="single"/>
          <w:lang w:eastAsia="es-MX"/>
        </w:rPr>
        <w:t>que ésta sea</w:t>
      </w:r>
      <w:r w:rsidRPr="00D5208D">
        <w:rPr>
          <w:rFonts w:ascii="Palatino Linotype" w:hAnsi="Palatino Linotype" w:cs="Arial"/>
          <w:i/>
          <w:sz w:val="22"/>
          <w:szCs w:val="22"/>
          <w:lang w:eastAsia="es-MX"/>
        </w:rPr>
        <w:t xml:space="preserve"> accesible, actualizada, completa, </w:t>
      </w:r>
      <w:r w:rsidRPr="00D5208D">
        <w:rPr>
          <w:rFonts w:ascii="Palatino Linotype" w:hAnsi="Palatino Linotype" w:cs="Arial"/>
          <w:i/>
          <w:sz w:val="22"/>
          <w:szCs w:val="22"/>
          <w:u w:val="single"/>
          <w:lang w:eastAsia="es-MX"/>
        </w:rPr>
        <w:t>congruente</w:t>
      </w:r>
      <w:r w:rsidRPr="00D5208D">
        <w:rPr>
          <w:rFonts w:ascii="Palatino Linotype" w:hAnsi="Palatino Linotype" w:cs="Arial"/>
          <w:i/>
          <w:sz w:val="22"/>
          <w:szCs w:val="22"/>
          <w:lang w:eastAsia="es-MX"/>
        </w:rPr>
        <w:t xml:space="preserve">, confiable, verificable, veraz, integral, oportuna y expedita, sujeta a un claro régimen de excepciones que deberá estar definido y ser además legítima y estrictamente necesaria en una sociedad democrática, </w:t>
      </w:r>
      <w:r w:rsidRPr="00D5208D">
        <w:rPr>
          <w:rFonts w:ascii="Palatino Linotype" w:hAnsi="Palatino Linotype" w:cs="Arial"/>
          <w:i/>
          <w:sz w:val="22"/>
          <w:szCs w:val="22"/>
          <w:u w:val="single"/>
          <w:lang w:eastAsia="es-MX"/>
        </w:rPr>
        <w:t>por lo que atenderá las necesidades del derecho de acceso a la información de toda persona</w:t>
      </w:r>
      <w:r w:rsidRPr="00D5208D">
        <w:rPr>
          <w:rFonts w:ascii="Palatino Linotype" w:hAnsi="Palatino Linotype" w:cs="Arial"/>
          <w:i/>
          <w:sz w:val="22"/>
          <w:szCs w:val="22"/>
          <w:lang w:eastAsia="es-MX"/>
        </w:rPr>
        <w:t>.</w:t>
      </w:r>
      <w:r w:rsidR="009E0D61">
        <w:rPr>
          <w:rFonts w:ascii="Palatino Linotype" w:hAnsi="Palatino Linotype" w:cs="Arial"/>
          <w:i/>
          <w:sz w:val="22"/>
          <w:szCs w:val="22"/>
          <w:lang w:eastAsia="es-MX"/>
        </w:rPr>
        <w:t xml:space="preserve"> </w:t>
      </w:r>
      <w:r w:rsidRPr="00D5208D">
        <w:rPr>
          <w:rFonts w:ascii="Palatino Linotype" w:hAnsi="Palatino Linotype" w:cs="Arial"/>
          <w:i/>
          <w:sz w:val="22"/>
          <w:szCs w:val="22"/>
          <w:lang w:eastAsia="es-MX"/>
        </w:rPr>
        <w:t>…”</w:t>
      </w:r>
    </w:p>
    <w:p w:rsidR="00995620" w:rsidRPr="00995620" w:rsidRDefault="00995620" w:rsidP="00673DEF">
      <w:pPr>
        <w:spacing w:line="360" w:lineRule="auto"/>
        <w:jc w:val="both"/>
        <w:rPr>
          <w:rFonts w:ascii="Palatino Linotype" w:hAnsi="Palatino Linotype" w:cs="Arial"/>
          <w:sz w:val="16"/>
          <w:szCs w:val="16"/>
          <w:lang w:eastAsia="es-MX"/>
        </w:rPr>
      </w:pPr>
    </w:p>
    <w:p w:rsidR="00673DEF" w:rsidRPr="00616E4A" w:rsidRDefault="00673DEF" w:rsidP="00673DEF">
      <w:pPr>
        <w:spacing w:line="360" w:lineRule="auto"/>
        <w:jc w:val="both"/>
        <w:rPr>
          <w:rFonts w:ascii="Palatino Linotype" w:eastAsia="Calibri" w:hAnsi="Palatino Linotype" w:cs="Arial"/>
          <w:lang w:val="es-MX" w:eastAsia="en-US"/>
        </w:rPr>
      </w:pPr>
      <w:r w:rsidRPr="00D5208D">
        <w:rPr>
          <w:rFonts w:ascii="Palatino Linotype" w:hAnsi="Palatino Linotype" w:cs="Arial"/>
          <w:lang w:eastAsia="es-MX"/>
        </w:rPr>
        <w:t xml:space="preserve">En ese tenor, </w:t>
      </w:r>
      <w:r w:rsidRPr="00D5208D">
        <w:rPr>
          <w:rFonts w:ascii="Palatino Linotype" w:eastAsia="Arial Unicode MS" w:hAnsi="Palatino Linotype" w:cs="Arial"/>
        </w:rPr>
        <w:t xml:space="preserve">este Instituto con fundamento en lo dispuesto en los artículos </w:t>
      </w:r>
      <w:r w:rsidRPr="00D5208D">
        <w:rPr>
          <w:rFonts w:ascii="Palatino Linotype" w:eastAsia="Calibri" w:hAnsi="Palatino Linotype" w:cs="Arial"/>
          <w:lang w:val="es-MX" w:eastAsia="en-US"/>
        </w:rPr>
        <w:t xml:space="preserve">13 y 181, párrafo cuarto  de la Ley de Transparencia y Acceso a la Información Pública de la entidad, para mejor proveer a la presente resolución procede a suplir la deficiencia señalada </w:t>
      </w:r>
      <w:r w:rsidR="00B15E05" w:rsidRPr="00D5208D">
        <w:rPr>
          <w:rFonts w:ascii="Palatino Linotype" w:eastAsia="Calibri" w:hAnsi="Palatino Linotype" w:cs="Arial"/>
          <w:lang w:val="es-MX" w:eastAsia="en-US"/>
        </w:rPr>
        <w:t>y determina procedente la entrega del</w:t>
      </w:r>
      <w:r w:rsidR="00FC27C0" w:rsidRPr="00D5208D">
        <w:rPr>
          <w:rFonts w:ascii="Palatino Linotype" w:eastAsia="Calibri" w:hAnsi="Palatino Linotype" w:cs="Arial"/>
          <w:lang w:val="es-MX" w:eastAsia="en-US"/>
        </w:rPr>
        <w:t xml:space="preserve"> </w:t>
      </w:r>
      <w:r w:rsidR="00B15E05" w:rsidRPr="00D5208D">
        <w:rPr>
          <w:rFonts w:ascii="Palatino Linotype" w:eastAsia="Calibri" w:hAnsi="Palatino Linotype" w:cs="Arial"/>
          <w:lang w:val="es-MX" w:eastAsia="en-US"/>
        </w:rPr>
        <w:t xml:space="preserve">plano de ubicación del predio </w:t>
      </w:r>
      <w:proofErr w:type="spellStart"/>
      <w:r w:rsidR="00B15E05" w:rsidRPr="00D5208D">
        <w:rPr>
          <w:rFonts w:ascii="Palatino Linotype" w:eastAsia="Calibri" w:hAnsi="Palatino Linotype" w:cs="Arial"/>
          <w:lang w:val="es-MX" w:eastAsia="en-US"/>
        </w:rPr>
        <w:t>multireferido</w:t>
      </w:r>
      <w:proofErr w:type="spellEnd"/>
      <w:r w:rsidR="00B15E05" w:rsidRPr="00D5208D">
        <w:rPr>
          <w:rFonts w:ascii="Palatino Linotype" w:eastAsia="Calibri" w:hAnsi="Palatino Linotype" w:cs="Arial"/>
          <w:lang w:val="es-MX" w:eastAsia="en-US"/>
        </w:rPr>
        <w:t>.</w:t>
      </w:r>
      <w:r w:rsidR="00B15E05" w:rsidRPr="00616E4A">
        <w:rPr>
          <w:rFonts w:ascii="Palatino Linotype" w:eastAsia="Calibri" w:hAnsi="Palatino Linotype" w:cs="Arial"/>
          <w:lang w:val="es-MX" w:eastAsia="en-US"/>
        </w:rPr>
        <w:t xml:space="preserve"> </w:t>
      </w:r>
    </w:p>
    <w:p w:rsidR="00A3777E" w:rsidRPr="00A3777E" w:rsidRDefault="00A3777E" w:rsidP="00673DEF">
      <w:pPr>
        <w:spacing w:line="360" w:lineRule="auto"/>
        <w:jc w:val="both"/>
        <w:rPr>
          <w:rFonts w:ascii="Palatino Linotype" w:eastAsia="Calibri" w:hAnsi="Palatino Linotype" w:cs="Arial"/>
          <w:sz w:val="16"/>
          <w:szCs w:val="16"/>
          <w:lang w:val="es-MX" w:eastAsia="en-US"/>
        </w:rPr>
      </w:pPr>
    </w:p>
    <w:p w:rsidR="00B15E05" w:rsidRPr="00616E4A" w:rsidRDefault="00A3777E" w:rsidP="00673DEF">
      <w:pPr>
        <w:spacing w:line="360" w:lineRule="auto"/>
        <w:jc w:val="both"/>
        <w:rPr>
          <w:rFonts w:ascii="Palatino Linotype" w:eastAsia="Calibri" w:hAnsi="Palatino Linotype" w:cs="Arial"/>
          <w:lang w:val="es-MX" w:eastAsia="en-US"/>
        </w:rPr>
      </w:pPr>
      <w:r>
        <w:rPr>
          <w:rFonts w:ascii="Palatino Linotype" w:eastAsia="Calibri" w:hAnsi="Palatino Linotype" w:cs="Arial"/>
          <w:lang w:val="es-MX" w:eastAsia="en-US"/>
        </w:rPr>
        <w:t xml:space="preserve">Al efecto, es pertinente mencionar que </w:t>
      </w:r>
      <w:r w:rsidR="00F34E09">
        <w:rPr>
          <w:rFonts w:ascii="Palatino Linotype" w:eastAsia="Calibri" w:hAnsi="Palatino Linotype" w:cs="Arial"/>
          <w:lang w:val="es-MX" w:eastAsia="en-US"/>
        </w:rPr>
        <w:t xml:space="preserve">puede suceder que </w:t>
      </w:r>
      <w:r>
        <w:rPr>
          <w:rFonts w:ascii="Palatino Linotype" w:eastAsia="Calibri" w:hAnsi="Palatino Linotype" w:cs="Arial"/>
          <w:lang w:val="es-MX" w:eastAsia="en-US"/>
        </w:rPr>
        <w:t xml:space="preserve">el </w:t>
      </w:r>
      <w:r w:rsidR="00F34E09" w:rsidRPr="00F34E09">
        <w:rPr>
          <w:rFonts w:ascii="Palatino Linotype" w:eastAsia="Calibri" w:hAnsi="Palatino Linotype" w:cs="Arial"/>
          <w:b/>
          <w:lang w:val="es-MX" w:eastAsia="en-US"/>
        </w:rPr>
        <w:t>SUJETO OBLIGADO</w:t>
      </w:r>
      <w:r w:rsidR="00F34E09">
        <w:rPr>
          <w:rFonts w:ascii="Palatino Linotype" w:eastAsia="Calibri" w:hAnsi="Palatino Linotype" w:cs="Arial"/>
          <w:lang w:val="es-MX" w:eastAsia="en-US"/>
        </w:rPr>
        <w:t xml:space="preserve"> no cuente con el plano ordenado y el </w:t>
      </w:r>
      <w:r>
        <w:rPr>
          <w:rFonts w:ascii="Palatino Linotype" w:eastAsia="Calibri" w:hAnsi="Palatino Linotype" w:cs="Arial"/>
          <w:lang w:val="es-MX" w:eastAsia="en-US"/>
        </w:rPr>
        <w:t>documento expedido sea e</w:t>
      </w:r>
      <w:r w:rsidR="00F34E09">
        <w:rPr>
          <w:rFonts w:ascii="Palatino Linotype" w:eastAsia="Calibri" w:hAnsi="Palatino Linotype" w:cs="Arial"/>
          <w:lang w:val="es-MX" w:eastAsia="en-US"/>
        </w:rPr>
        <w:t>l</w:t>
      </w:r>
      <w:r>
        <w:rPr>
          <w:rFonts w:ascii="Palatino Linotype" w:eastAsia="Calibri" w:hAnsi="Palatino Linotype" w:cs="Arial"/>
          <w:lang w:val="es-MX" w:eastAsia="en-US"/>
        </w:rPr>
        <w:t xml:space="preserve"> único que en su caso p</w:t>
      </w:r>
      <w:r w:rsidR="00F34E09">
        <w:rPr>
          <w:rFonts w:ascii="Palatino Linotype" w:eastAsia="Calibri" w:hAnsi="Palatino Linotype" w:cs="Arial"/>
          <w:lang w:val="es-MX" w:eastAsia="en-US"/>
        </w:rPr>
        <w:t xml:space="preserve">udiese poseer o administrar, por lo que de ser el caso, </w:t>
      </w:r>
      <w:proofErr w:type="spellStart"/>
      <w:r w:rsidR="00F34E09">
        <w:rPr>
          <w:rFonts w:ascii="Palatino Linotype" w:eastAsia="Calibri" w:hAnsi="Palatino Linotype" w:cs="Arial"/>
          <w:lang w:val="es-MX" w:eastAsia="en-US"/>
        </w:rPr>
        <w:t>asi</w:t>
      </w:r>
      <w:proofErr w:type="spellEnd"/>
      <w:r w:rsidR="00F34E09">
        <w:rPr>
          <w:rFonts w:ascii="Palatino Linotype" w:eastAsia="Calibri" w:hAnsi="Palatino Linotype" w:cs="Arial"/>
          <w:lang w:val="es-MX" w:eastAsia="en-US"/>
        </w:rPr>
        <w:t xml:space="preserve"> lo </w:t>
      </w:r>
      <w:proofErr w:type="spellStart"/>
      <w:r w:rsidR="00F34E09">
        <w:rPr>
          <w:rFonts w:ascii="Palatino Linotype" w:eastAsia="Calibri" w:hAnsi="Palatino Linotype" w:cs="Arial"/>
          <w:lang w:val="es-MX" w:eastAsia="en-US"/>
        </w:rPr>
        <w:t>hara</w:t>
      </w:r>
      <w:proofErr w:type="spellEnd"/>
      <w:r w:rsidR="00F34E09">
        <w:rPr>
          <w:rFonts w:ascii="Palatino Linotype" w:eastAsia="Calibri" w:hAnsi="Palatino Linotype" w:cs="Arial"/>
          <w:lang w:val="es-MX" w:eastAsia="en-US"/>
        </w:rPr>
        <w:t xml:space="preserve"> saber al particular.  </w:t>
      </w:r>
    </w:p>
    <w:p w:rsidR="00A3777E" w:rsidRPr="00A3777E" w:rsidRDefault="00A3777E" w:rsidP="00673DEF">
      <w:pPr>
        <w:spacing w:line="360" w:lineRule="auto"/>
        <w:jc w:val="both"/>
        <w:rPr>
          <w:rFonts w:ascii="Palatino Linotype" w:eastAsia="Calibri" w:hAnsi="Palatino Linotype" w:cs="Arial"/>
          <w:sz w:val="16"/>
          <w:szCs w:val="16"/>
          <w:lang w:val="es-MX" w:eastAsia="en-US"/>
        </w:rPr>
      </w:pPr>
    </w:p>
    <w:p w:rsidR="007D3920" w:rsidRPr="00616E4A" w:rsidRDefault="00B15E05" w:rsidP="00673DEF">
      <w:pPr>
        <w:spacing w:line="360" w:lineRule="auto"/>
        <w:jc w:val="both"/>
        <w:rPr>
          <w:rFonts w:ascii="Palatino Linotype" w:hAnsi="Palatino Linotype" w:cs="Arial"/>
          <w:lang w:val="es-ES_tradnl"/>
        </w:rPr>
      </w:pPr>
      <w:r w:rsidRPr="00616E4A">
        <w:rPr>
          <w:rFonts w:ascii="Palatino Linotype" w:eastAsia="Calibri" w:hAnsi="Palatino Linotype" w:cs="Arial"/>
          <w:lang w:val="es-MX" w:eastAsia="en-US"/>
        </w:rPr>
        <w:t>Consecuentemente,</w:t>
      </w:r>
      <w:r w:rsidR="007D3920" w:rsidRPr="00616E4A">
        <w:rPr>
          <w:rFonts w:ascii="Palatino Linotype" w:eastAsia="Calibri" w:hAnsi="Palatino Linotype" w:cs="Arial"/>
          <w:lang w:val="es-MX" w:eastAsia="en-US"/>
        </w:rPr>
        <w:t xml:space="preserve"> devienen fundado los motivos de inconformidad del particular, por  lo que se </w:t>
      </w:r>
      <w:r w:rsidR="00030748" w:rsidRPr="00616E4A">
        <w:rPr>
          <w:rFonts w:ascii="Palatino Linotype" w:eastAsia="Calibri" w:hAnsi="Palatino Linotype" w:cs="Arial"/>
          <w:b/>
          <w:lang w:val="es-MX" w:eastAsia="en-US"/>
        </w:rPr>
        <w:t>REVOCA</w:t>
      </w:r>
      <w:r w:rsidR="007D3920" w:rsidRPr="00616E4A">
        <w:rPr>
          <w:rFonts w:ascii="Palatino Linotype" w:eastAsia="Calibri" w:hAnsi="Palatino Linotype" w:cs="Arial"/>
          <w:lang w:val="es-MX" w:eastAsia="en-US"/>
        </w:rPr>
        <w:t xml:space="preserve"> la respuesta proporcionada y se </w:t>
      </w:r>
      <w:r w:rsidR="00030748" w:rsidRPr="00616E4A">
        <w:rPr>
          <w:rFonts w:ascii="Palatino Linotype" w:eastAsia="Calibri" w:hAnsi="Palatino Linotype" w:cs="Arial"/>
          <w:b/>
          <w:lang w:val="es-MX" w:eastAsia="en-US"/>
        </w:rPr>
        <w:t>ORDENA</w:t>
      </w:r>
      <w:r w:rsidR="007D3920" w:rsidRPr="00616E4A">
        <w:rPr>
          <w:rFonts w:ascii="Palatino Linotype" w:eastAsia="Calibri" w:hAnsi="Palatino Linotype" w:cs="Arial"/>
          <w:lang w:val="es-MX" w:eastAsia="en-US"/>
        </w:rPr>
        <w:t xml:space="preserve"> al </w:t>
      </w:r>
      <w:r w:rsidRPr="00616E4A">
        <w:rPr>
          <w:rFonts w:ascii="Palatino Linotype" w:eastAsia="Calibri" w:hAnsi="Palatino Linotype" w:cs="Arial"/>
          <w:lang w:val="es-MX" w:eastAsia="en-US"/>
        </w:rPr>
        <w:t xml:space="preserve"> </w:t>
      </w:r>
      <w:r w:rsidR="007D3920" w:rsidRPr="00616E4A">
        <w:rPr>
          <w:rFonts w:ascii="Palatino Linotype" w:hAnsi="Palatino Linotype" w:cs="Arial"/>
          <w:b/>
          <w:lang w:val="es-ES_tradnl"/>
        </w:rPr>
        <w:t xml:space="preserve">SUJETO OBLIGADO </w:t>
      </w:r>
      <w:r w:rsidR="007D3920" w:rsidRPr="00616E4A">
        <w:rPr>
          <w:rFonts w:ascii="Palatino Linotype" w:hAnsi="Palatino Linotype" w:cs="Arial"/>
          <w:lang w:val="es-ES_tradnl"/>
        </w:rPr>
        <w:t xml:space="preserve">entregue al </w:t>
      </w:r>
      <w:r w:rsidR="007D3920" w:rsidRPr="00616E4A">
        <w:rPr>
          <w:rFonts w:ascii="Palatino Linotype" w:hAnsi="Palatino Linotype" w:cs="Arial"/>
          <w:lang w:val="es-ES_tradnl"/>
        </w:rPr>
        <w:lastRenderedPageBreak/>
        <w:t xml:space="preserve">particular, en su caso en versión pública, el plano de ubicación del inmueble señalado en su solicitud de información. </w:t>
      </w:r>
    </w:p>
    <w:p w:rsidR="00030748" w:rsidRPr="00616E4A" w:rsidRDefault="007D3920" w:rsidP="00030748">
      <w:pPr>
        <w:widowControl w:val="0"/>
        <w:autoSpaceDE w:val="0"/>
        <w:autoSpaceDN w:val="0"/>
        <w:adjustRightInd w:val="0"/>
        <w:spacing w:before="240" w:after="240" w:line="360" w:lineRule="auto"/>
        <w:jc w:val="both"/>
        <w:rPr>
          <w:rFonts w:ascii="Palatino Linotype" w:hAnsi="Palatino Linotype"/>
          <w:bCs/>
          <w:lang w:eastAsia="es-MX"/>
        </w:rPr>
      </w:pPr>
      <w:r w:rsidRPr="00616E4A">
        <w:rPr>
          <w:rFonts w:ascii="Palatino Linotype" w:hAnsi="Palatino Linotype" w:cs="Arial"/>
          <w:lang w:val="es-ES_tradnl"/>
        </w:rPr>
        <w:t xml:space="preserve"> </w:t>
      </w:r>
      <w:r w:rsidR="00030748" w:rsidRPr="00616E4A">
        <w:rPr>
          <w:rFonts w:ascii="Palatino Linotype" w:hAnsi="Palatino Linotype"/>
          <w:bCs/>
          <w:lang w:eastAsia="es-MX"/>
        </w:rPr>
        <w:t xml:space="preserve">Ahora bien, por cuanto a la información que en todo caso el </w:t>
      </w:r>
      <w:r w:rsidR="00030748" w:rsidRPr="00616E4A">
        <w:rPr>
          <w:rFonts w:ascii="Palatino Linotype" w:hAnsi="Palatino Linotype"/>
          <w:b/>
          <w:bCs/>
          <w:lang w:eastAsia="es-MX"/>
        </w:rPr>
        <w:t>SUJETO OBLIGADO</w:t>
      </w:r>
      <w:r w:rsidR="00030748" w:rsidRPr="00616E4A">
        <w:rPr>
          <w:rFonts w:ascii="Palatino Linotype" w:hAnsi="Palatino Linotype"/>
          <w:bCs/>
          <w:lang w:eastAsia="es-MX"/>
        </w:rPr>
        <w:t xml:space="preserve"> entregará a la particular, deberá expedirla en versión pública conforme a lo siguiente.</w:t>
      </w:r>
    </w:p>
    <w:p w:rsidR="00030748" w:rsidRPr="00616E4A" w:rsidRDefault="00030748" w:rsidP="00030748">
      <w:pPr>
        <w:spacing w:line="360" w:lineRule="auto"/>
        <w:ind w:right="49"/>
        <w:jc w:val="both"/>
        <w:rPr>
          <w:rFonts w:ascii="Palatino Linotype" w:hAnsi="Palatino Linotype" w:cs="Arial"/>
          <w:bCs/>
          <w:color w:val="000000"/>
        </w:rPr>
      </w:pPr>
      <w:r w:rsidRPr="00616E4A">
        <w:rPr>
          <w:rFonts w:ascii="Palatino Linotype" w:hAnsi="Palatino Linotype" w:cs="Arial"/>
          <w:b/>
          <w:sz w:val="28"/>
          <w:szCs w:val="28"/>
        </w:rPr>
        <w:t xml:space="preserve">Elaboración de versión pública. </w:t>
      </w:r>
      <w:r w:rsidRPr="00616E4A">
        <w:rPr>
          <w:rFonts w:ascii="Palatino Linotype" w:hAnsi="Palatino Linotype" w:cs="Arial"/>
          <w:bCs/>
          <w:color w:val="000000"/>
        </w:rPr>
        <w:t xml:space="preserve">Como fue debidamente apuntado, el </w:t>
      </w:r>
      <w:r w:rsidRPr="00616E4A">
        <w:rPr>
          <w:rFonts w:ascii="Palatino Linotype" w:hAnsi="Palatino Linotype" w:cs="Arial"/>
          <w:b/>
          <w:bCs/>
          <w:color w:val="000000"/>
        </w:rPr>
        <w:t>SUJETO OBLIGADO</w:t>
      </w:r>
      <w:r w:rsidRPr="00616E4A">
        <w:rPr>
          <w:rFonts w:ascii="Palatino Linotype" w:hAnsi="Palatino Linotype" w:cs="Arial"/>
          <w:bCs/>
          <w:color w:val="000000"/>
        </w:rPr>
        <w:t xml:space="preserve"> debe satisfacer la solicitud de acceso a la información; sin embargo, por cuanto hace a la información que en todo caso entregará al </w:t>
      </w:r>
      <w:r w:rsidRPr="00616E4A">
        <w:rPr>
          <w:rFonts w:ascii="Palatino Linotype" w:hAnsi="Palatino Linotype" w:cs="Arial"/>
          <w:b/>
          <w:bCs/>
          <w:color w:val="000000"/>
        </w:rPr>
        <w:t>RECURRENTE</w:t>
      </w:r>
      <w:r w:rsidRPr="00616E4A">
        <w:rPr>
          <w:rFonts w:ascii="Palatino Linotype" w:hAnsi="Palatino Linotype" w:cs="Arial"/>
          <w:bCs/>
          <w:color w:val="000000"/>
        </w:rPr>
        <w:t xml:space="preserve"> deberá hacerse en versión pública, atento a lo siguiente:</w:t>
      </w:r>
    </w:p>
    <w:p w:rsidR="00030748" w:rsidRPr="00AE4D3D" w:rsidRDefault="00030748" w:rsidP="00AE4D3D">
      <w:pPr>
        <w:ind w:right="49"/>
        <w:jc w:val="both"/>
        <w:rPr>
          <w:rFonts w:ascii="Palatino Linotype" w:hAnsi="Palatino Linotype" w:cs="Arial"/>
          <w:bCs/>
          <w:color w:val="000000"/>
          <w:sz w:val="16"/>
          <w:szCs w:val="16"/>
        </w:rPr>
      </w:pPr>
    </w:p>
    <w:p w:rsidR="00030748" w:rsidRPr="00616E4A" w:rsidRDefault="00030748" w:rsidP="00030748">
      <w:pPr>
        <w:spacing w:line="360" w:lineRule="auto"/>
        <w:ind w:right="49"/>
        <w:jc w:val="both"/>
        <w:rPr>
          <w:rFonts w:ascii="Palatino Linotype" w:hAnsi="Palatino Linotype" w:cs="Arial"/>
          <w:bCs/>
          <w:color w:val="000000"/>
        </w:rPr>
      </w:pPr>
      <w:r w:rsidRPr="00616E4A">
        <w:rPr>
          <w:rFonts w:ascii="Palatino Linotype" w:hAnsi="Palatino Linotype" w:cs="Arial"/>
          <w:bCs/>
          <w:color w:val="000000"/>
        </w:rPr>
        <w:t xml:space="preserve">El derecho de acceso a la información pública tiene como limitante el respeto a la intimidad y a la vida privada de las personas, es por ello que este Instituto debe cuidar que los datos personales que obren en poder de los Sujetos Obligados sean protegidos y únicamente se den a conocer aquéllos que garanticen la rendición de cuentas y la transparencia en el ejercicio de las atribuciones que tienen conferidas. </w:t>
      </w:r>
    </w:p>
    <w:p w:rsidR="00030748" w:rsidRPr="00985BA4" w:rsidRDefault="00030748" w:rsidP="00985BA4">
      <w:pPr>
        <w:ind w:right="49"/>
        <w:jc w:val="both"/>
        <w:rPr>
          <w:rFonts w:ascii="Palatino Linotype" w:hAnsi="Palatino Linotype" w:cs="Arial"/>
          <w:bCs/>
          <w:color w:val="000000"/>
          <w:sz w:val="16"/>
          <w:szCs w:val="16"/>
        </w:rPr>
      </w:pPr>
    </w:p>
    <w:p w:rsidR="00030748" w:rsidRPr="00616E4A" w:rsidRDefault="00030748" w:rsidP="00030748">
      <w:pPr>
        <w:spacing w:line="360" w:lineRule="auto"/>
        <w:ind w:right="49"/>
        <w:jc w:val="both"/>
        <w:rPr>
          <w:rFonts w:ascii="Palatino Linotype" w:hAnsi="Palatino Linotype" w:cs="Arial"/>
          <w:bCs/>
          <w:color w:val="000000"/>
        </w:rPr>
      </w:pPr>
      <w:r w:rsidRPr="00616E4A">
        <w:rPr>
          <w:rFonts w:ascii="Palatino Linotype" w:hAnsi="Palatino Linotype" w:cs="Arial"/>
          <w:bCs/>
          <w:color w:val="000000"/>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30748" w:rsidRPr="00985BA4" w:rsidRDefault="00030748" w:rsidP="00985BA4">
      <w:pPr>
        <w:ind w:right="49"/>
        <w:jc w:val="both"/>
        <w:rPr>
          <w:rFonts w:ascii="Palatino Linotype" w:hAnsi="Palatino Linotype" w:cs="Arial"/>
          <w:bCs/>
          <w:color w:val="000000"/>
          <w:sz w:val="16"/>
          <w:szCs w:val="16"/>
        </w:rPr>
      </w:pPr>
    </w:p>
    <w:p w:rsidR="00030748" w:rsidRPr="00616E4A" w:rsidRDefault="00030748" w:rsidP="00030748">
      <w:pPr>
        <w:spacing w:line="360" w:lineRule="auto"/>
        <w:ind w:right="49"/>
        <w:jc w:val="both"/>
        <w:rPr>
          <w:rFonts w:ascii="Palatino Linotype" w:hAnsi="Palatino Linotype" w:cs="Arial"/>
          <w:bCs/>
          <w:color w:val="000000"/>
        </w:rPr>
      </w:pPr>
      <w:r w:rsidRPr="00616E4A">
        <w:rPr>
          <w:rFonts w:ascii="Palatino Linotype" w:hAnsi="Palatino Linotype" w:cs="Arial"/>
          <w:bCs/>
          <w:color w:val="000000"/>
        </w:rPr>
        <w:t>Al respecto, los artículos 3, fracciones IX, XX, XXI, XXXII, XLV; 6, 49 fracción VIII, 137, 143, fracción I, de la Ley de Transparencia y Acceso a la Información Pública del Estado de México y Municipios vigente establecen:</w:t>
      </w:r>
    </w:p>
    <w:p w:rsidR="00030748" w:rsidRPr="00616E4A" w:rsidRDefault="00030748" w:rsidP="00030748">
      <w:pPr>
        <w:ind w:left="851" w:right="900"/>
        <w:jc w:val="both"/>
        <w:rPr>
          <w:rFonts w:ascii="Palatino Linotype" w:hAnsi="Palatino Linotype" w:cs="Arial"/>
          <w:b/>
          <w:bCs/>
          <w:i/>
          <w:color w:val="000000"/>
          <w:sz w:val="22"/>
          <w:szCs w:val="22"/>
        </w:rPr>
      </w:pPr>
      <w:r w:rsidRPr="00616E4A">
        <w:rPr>
          <w:rFonts w:ascii="Palatino Linotype" w:hAnsi="Palatino Linotype" w:cs="Arial"/>
          <w:bCs/>
          <w:i/>
          <w:color w:val="000000"/>
          <w:sz w:val="22"/>
          <w:szCs w:val="22"/>
        </w:rPr>
        <w:t>“</w:t>
      </w:r>
      <w:r w:rsidRPr="00616E4A">
        <w:rPr>
          <w:rFonts w:ascii="Palatino Linotype" w:hAnsi="Palatino Linotype" w:cs="Arial"/>
          <w:b/>
          <w:bCs/>
          <w:i/>
          <w:color w:val="000000"/>
          <w:sz w:val="22"/>
          <w:szCs w:val="22"/>
        </w:rPr>
        <w:t>Artículo 3. Para los efectos de la presente Ley se entenderá por:</w:t>
      </w:r>
    </w:p>
    <w:p w:rsidR="00030748" w:rsidRPr="00616E4A" w:rsidRDefault="00030748" w:rsidP="00030748">
      <w:pPr>
        <w:ind w:left="851" w:right="900"/>
        <w:jc w:val="both"/>
        <w:rPr>
          <w:rFonts w:ascii="Palatino Linotype" w:hAnsi="Palatino Linotype" w:cs="Arial"/>
          <w:b/>
          <w:bCs/>
          <w:i/>
          <w:color w:val="000000"/>
          <w:sz w:val="22"/>
          <w:szCs w:val="22"/>
        </w:rPr>
      </w:pPr>
      <w:r w:rsidRPr="00616E4A">
        <w:rPr>
          <w:rFonts w:ascii="Palatino Linotype" w:hAnsi="Palatino Linotype" w:cs="Arial"/>
          <w:b/>
          <w:bCs/>
          <w:i/>
          <w:color w:val="000000"/>
          <w:sz w:val="22"/>
          <w:szCs w:val="22"/>
        </w:rPr>
        <w:t>…</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lastRenderedPageBreak/>
        <w:t>IX. Datos personales:</w:t>
      </w:r>
      <w:r w:rsidRPr="00616E4A">
        <w:rPr>
          <w:rFonts w:ascii="Palatino Linotype" w:hAnsi="Palatino Linotype" w:cs="Arial"/>
          <w:bCs/>
          <w:i/>
          <w:color w:val="000000"/>
          <w:sz w:val="22"/>
          <w:szCs w:val="22"/>
        </w:rPr>
        <w:t xml:space="preserve"> La información concerniente a una persona, identificada o identificable según lo dispuesto por la Ley de Protección de Datos Personales del Estado de México;</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XX. Información clasificada:</w:t>
      </w:r>
      <w:r w:rsidRPr="00616E4A">
        <w:rPr>
          <w:rFonts w:ascii="Palatino Linotype" w:hAnsi="Palatino Linotype" w:cs="Arial"/>
          <w:bCs/>
          <w:i/>
          <w:color w:val="000000"/>
          <w:sz w:val="22"/>
          <w:szCs w:val="22"/>
        </w:rPr>
        <w:t xml:space="preserve"> Aquella considerada por la presente Ley como reservada o confidencial;</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XXI. Información confidencial:</w:t>
      </w:r>
      <w:r w:rsidRPr="00616E4A">
        <w:rPr>
          <w:rFonts w:ascii="Palatino Linotype" w:hAnsi="Palatino Linotype" w:cs="Arial"/>
          <w:bCs/>
          <w:i/>
          <w:color w:val="000000"/>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XXXII. Protección de Datos Personales:</w:t>
      </w:r>
      <w:r w:rsidRPr="00616E4A">
        <w:rPr>
          <w:rFonts w:ascii="Palatino Linotype" w:hAnsi="Palatino Linotype" w:cs="Arial"/>
          <w:bCs/>
          <w:i/>
          <w:color w:val="000000"/>
          <w:sz w:val="22"/>
          <w:szCs w:val="22"/>
        </w:rPr>
        <w:t xml:space="preserve"> Derecho humano que tutela la privacidad de datos personales en poder de los sujetos obligados y sujetos particulares;</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XLV. Versión pública</w:t>
      </w:r>
      <w:r w:rsidRPr="00616E4A">
        <w:rPr>
          <w:rFonts w:ascii="Palatino Linotype" w:hAnsi="Palatino Linotype" w:cs="Arial"/>
          <w:bCs/>
          <w:i/>
          <w:color w:val="000000"/>
          <w:sz w:val="22"/>
          <w:szCs w:val="22"/>
        </w:rPr>
        <w:t>: Documento en el que se elimine, suprime o borra la información clasificada como reservada o confidencial para permitir su acceso.</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p>
    <w:p w:rsidR="00030748" w:rsidRPr="00616E4A" w:rsidRDefault="00030748" w:rsidP="00030748">
      <w:pPr>
        <w:ind w:left="851" w:right="900"/>
        <w:jc w:val="both"/>
        <w:rPr>
          <w:rFonts w:ascii="Palatino Linotype" w:hAnsi="Palatino Linotype" w:cs="Arial"/>
          <w:bCs/>
          <w:i/>
          <w:color w:val="000000"/>
          <w:sz w:val="22"/>
          <w:szCs w:val="22"/>
        </w:rPr>
      </w:pP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r w:rsidRPr="00616E4A">
        <w:rPr>
          <w:rFonts w:ascii="Palatino Linotype" w:hAnsi="Palatino Linotype" w:cs="Arial"/>
          <w:b/>
          <w:bCs/>
          <w:i/>
          <w:color w:val="000000"/>
          <w:sz w:val="22"/>
          <w:szCs w:val="22"/>
        </w:rPr>
        <w:t>Artículo 6.</w:t>
      </w:r>
      <w:r w:rsidRPr="00616E4A">
        <w:rPr>
          <w:rFonts w:ascii="Palatino Linotype" w:hAnsi="Palatino Linotype" w:cs="Arial"/>
          <w:bCs/>
          <w:i/>
          <w:color w:val="000000"/>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rsidR="00030748" w:rsidRPr="00616E4A" w:rsidRDefault="00030748" w:rsidP="00030748">
      <w:pPr>
        <w:ind w:left="851" w:right="900"/>
        <w:jc w:val="both"/>
        <w:rPr>
          <w:rFonts w:ascii="Palatino Linotype" w:hAnsi="Palatino Linotype" w:cs="Arial"/>
          <w:bCs/>
          <w:i/>
          <w:color w:val="000000"/>
          <w:sz w:val="22"/>
          <w:szCs w:val="22"/>
        </w:rPr>
      </w:pPr>
    </w:p>
    <w:p w:rsidR="00030748" w:rsidRPr="00616E4A" w:rsidRDefault="00030748" w:rsidP="00030748">
      <w:pPr>
        <w:ind w:left="851" w:right="900"/>
        <w:jc w:val="both"/>
        <w:rPr>
          <w:rFonts w:ascii="Palatino Linotype" w:hAnsi="Palatino Linotype" w:cs="Arial"/>
          <w:bCs/>
          <w:i/>
          <w:color w:val="000000"/>
          <w:sz w:val="22"/>
          <w:szCs w:val="22"/>
        </w:rPr>
      </w:pP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r w:rsidRPr="00616E4A">
        <w:rPr>
          <w:rFonts w:ascii="Palatino Linotype" w:hAnsi="Palatino Linotype" w:cs="Arial"/>
          <w:b/>
          <w:bCs/>
          <w:i/>
          <w:color w:val="000000"/>
          <w:sz w:val="22"/>
          <w:szCs w:val="22"/>
        </w:rPr>
        <w:t>Artículo 49.</w:t>
      </w:r>
      <w:r w:rsidRPr="00616E4A">
        <w:rPr>
          <w:rFonts w:ascii="Palatino Linotype" w:hAnsi="Palatino Linotype" w:cs="Arial"/>
          <w:bCs/>
          <w:i/>
          <w:color w:val="000000"/>
          <w:sz w:val="22"/>
          <w:szCs w:val="22"/>
        </w:rPr>
        <w:t xml:space="preserve"> Los Comités de Transparencia tendrán las siguientes atribuciones:</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VIII</w:t>
      </w:r>
      <w:r w:rsidRPr="00616E4A">
        <w:rPr>
          <w:rFonts w:ascii="Palatino Linotype" w:hAnsi="Palatino Linotype" w:cs="Arial"/>
          <w:bCs/>
          <w:i/>
          <w:color w:val="000000"/>
          <w:sz w:val="22"/>
          <w:szCs w:val="22"/>
        </w:rPr>
        <w:t>. Aprobar, modificar o revocar la clasificación de la información;</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p>
    <w:p w:rsidR="00030748" w:rsidRPr="00616E4A" w:rsidRDefault="00030748" w:rsidP="00030748">
      <w:pPr>
        <w:ind w:left="851" w:right="900"/>
        <w:jc w:val="both"/>
        <w:rPr>
          <w:rFonts w:ascii="Palatino Linotype" w:hAnsi="Palatino Linotype" w:cs="Arial"/>
          <w:bCs/>
          <w:i/>
          <w:color w:val="000000"/>
          <w:sz w:val="22"/>
          <w:szCs w:val="22"/>
        </w:rPr>
      </w:pPr>
    </w:p>
    <w:p w:rsidR="00030748" w:rsidRPr="00616E4A" w:rsidRDefault="00030748" w:rsidP="00030748">
      <w:pPr>
        <w:ind w:left="851" w:right="900"/>
        <w:jc w:val="both"/>
        <w:rPr>
          <w:rFonts w:ascii="Palatino Linotype" w:hAnsi="Palatino Linotype" w:cs="Arial"/>
          <w:b/>
          <w:bCs/>
          <w:i/>
          <w:color w:val="000000"/>
          <w:sz w:val="22"/>
          <w:szCs w:val="22"/>
        </w:rPr>
      </w:pPr>
      <w:r w:rsidRPr="00616E4A">
        <w:rPr>
          <w:rFonts w:ascii="Palatino Linotype" w:hAnsi="Palatino Linotype" w:cs="Arial"/>
          <w:bCs/>
          <w:i/>
          <w:color w:val="000000"/>
          <w:sz w:val="22"/>
          <w:szCs w:val="22"/>
        </w:rPr>
        <w:t>“</w:t>
      </w:r>
      <w:r w:rsidRPr="00616E4A">
        <w:rPr>
          <w:rFonts w:ascii="Palatino Linotype" w:hAnsi="Palatino Linotype" w:cs="Arial"/>
          <w:b/>
          <w:bCs/>
          <w:i/>
          <w:color w:val="000000"/>
          <w:sz w:val="22"/>
          <w:szCs w:val="22"/>
        </w:rPr>
        <w:t>Artículo 137</w:t>
      </w:r>
      <w:r w:rsidRPr="00616E4A">
        <w:rPr>
          <w:rFonts w:ascii="Palatino Linotype" w:hAnsi="Palatino Linotype" w:cs="Arial"/>
          <w:bCs/>
          <w:i/>
          <w:color w:val="000000"/>
          <w:sz w:val="22"/>
          <w:szCs w:val="22"/>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030748" w:rsidRPr="00616E4A" w:rsidRDefault="00030748" w:rsidP="00030748">
      <w:pPr>
        <w:ind w:left="851" w:right="900"/>
        <w:jc w:val="both"/>
        <w:rPr>
          <w:rFonts w:ascii="Palatino Linotype" w:hAnsi="Palatino Linotype" w:cs="Arial"/>
          <w:b/>
          <w:bCs/>
          <w:i/>
          <w:color w:val="000000"/>
          <w:sz w:val="22"/>
          <w:szCs w:val="22"/>
        </w:rPr>
      </w:pPr>
    </w:p>
    <w:p w:rsidR="00030748" w:rsidRPr="00616E4A" w:rsidRDefault="00030748" w:rsidP="00030748">
      <w:pPr>
        <w:ind w:left="851" w:right="900"/>
        <w:jc w:val="both"/>
        <w:rPr>
          <w:rFonts w:ascii="Palatino Linotype" w:hAnsi="Palatino Linotype" w:cs="Arial"/>
          <w:b/>
          <w:bCs/>
          <w:i/>
          <w:color w:val="000000"/>
          <w:sz w:val="22"/>
          <w:szCs w:val="22"/>
        </w:rPr>
      </w:pP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r w:rsidRPr="00616E4A">
        <w:rPr>
          <w:rFonts w:ascii="Palatino Linotype" w:hAnsi="Palatino Linotype" w:cs="Arial"/>
          <w:b/>
          <w:bCs/>
          <w:i/>
          <w:color w:val="000000"/>
          <w:sz w:val="22"/>
          <w:szCs w:val="22"/>
        </w:rPr>
        <w:t>Artículo 143</w:t>
      </w:r>
      <w:r w:rsidRPr="00616E4A">
        <w:rPr>
          <w:rFonts w:ascii="Palatino Linotype" w:hAnsi="Palatino Linotype" w:cs="Arial"/>
          <w:bCs/>
          <w:i/>
          <w:color w:val="000000"/>
          <w:sz w:val="22"/>
          <w:szCs w:val="22"/>
        </w:rPr>
        <w:t>. Para los efectos de esta Ley se considera información confidencial, la clasificada como tal, de manera permanente, por su naturaleza, cuando:</w:t>
      </w:r>
    </w:p>
    <w:p w:rsidR="00030748" w:rsidRPr="00616E4A" w:rsidRDefault="00030748" w:rsidP="00030748">
      <w:pPr>
        <w:ind w:left="851" w:right="900"/>
        <w:jc w:val="both"/>
        <w:rPr>
          <w:rFonts w:ascii="Palatino Linotype" w:hAnsi="Palatino Linotype" w:cs="Arial"/>
          <w:bCs/>
          <w:i/>
          <w:color w:val="000000"/>
          <w:sz w:val="22"/>
          <w:szCs w:val="22"/>
        </w:rPr>
      </w:pP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 xml:space="preserve">I. Se refiera a la información privada y los datos personales concernientes a una persona física o </w:t>
      </w:r>
      <w:proofErr w:type="gramStart"/>
      <w:r w:rsidRPr="00616E4A">
        <w:rPr>
          <w:rFonts w:ascii="Palatino Linotype" w:hAnsi="Palatino Linotype" w:cs="Arial"/>
          <w:bCs/>
          <w:i/>
          <w:color w:val="000000"/>
          <w:sz w:val="22"/>
          <w:szCs w:val="22"/>
        </w:rPr>
        <w:t>jurídico</w:t>
      </w:r>
      <w:proofErr w:type="gramEnd"/>
      <w:r w:rsidRPr="00616E4A">
        <w:rPr>
          <w:rFonts w:ascii="Palatino Linotype" w:hAnsi="Palatino Linotype" w:cs="Arial"/>
          <w:bCs/>
          <w:i/>
          <w:color w:val="000000"/>
          <w:sz w:val="22"/>
          <w:szCs w:val="22"/>
        </w:rPr>
        <w:t xml:space="preserve"> colectiva identificada o identificable;</w:t>
      </w:r>
    </w:p>
    <w:p w:rsidR="00030748" w:rsidRPr="00616E4A" w:rsidRDefault="00030748" w:rsidP="00030748">
      <w:pPr>
        <w:ind w:left="851" w:right="900"/>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p>
    <w:p w:rsidR="00030748" w:rsidRPr="00616E4A" w:rsidRDefault="00030748" w:rsidP="00030748">
      <w:pPr>
        <w:spacing w:line="360" w:lineRule="auto"/>
        <w:ind w:right="49"/>
        <w:jc w:val="both"/>
        <w:rPr>
          <w:rFonts w:ascii="Palatino Linotype" w:hAnsi="Palatino Linotype" w:cs="Arial"/>
          <w:bCs/>
          <w:color w:val="000000"/>
        </w:rPr>
      </w:pPr>
    </w:p>
    <w:p w:rsidR="00030748" w:rsidRPr="00616E4A" w:rsidRDefault="00030748" w:rsidP="00030748">
      <w:pPr>
        <w:spacing w:line="360" w:lineRule="auto"/>
        <w:ind w:right="49"/>
        <w:jc w:val="both"/>
        <w:rPr>
          <w:rFonts w:ascii="Palatino Linotype" w:hAnsi="Palatino Linotype" w:cs="Arial"/>
          <w:bCs/>
          <w:color w:val="000000"/>
        </w:rPr>
      </w:pPr>
      <w:r w:rsidRPr="00616E4A">
        <w:rPr>
          <w:rFonts w:ascii="Palatino Linotype" w:hAnsi="Palatino Linotype" w:cs="Arial"/>
          <w:bCs/>
          <w:color w:val="000000"/>
        </w:rPr>
        <w:t xml:space="preserve">Así, los datos personales que obren en poder de los Sujetos Obligados deben estar protegidos, adoptando las medidas de seguridad administrativas, físicas y técnicas necesarias para garantizar la integridad, confidencialidad y disponibilidad de los datos personales, considerando además, que conforme al principio de finalidad, todo tratamiento de datos personales que efectúen deberá estar justificado en la Ley, lo anterior en términos de lo dispuesto por el artículo 22 relacionado con el diverso 38 de la Ley de Protección de Datos Personales en Posesión de Sujetos Obligados del  Estado de México y Municipios , los cuales se transcriben para mayor referencia: </w:t>
      </w:r>
    </w:p>
    <w:p w:rsidR="00030748" w:rsidRPr="00616E4A" w:rsidRDefault="00030748" w:rsidP="00030748">
      <w:pPr>
        <w:ind w:left="851" w:right="902"/>
        <w:jc w:val="both"/>
        <w:rPr>
          <w:rFonts w:ascii="Palatino Linotype" w:hAnsi="Palatino Linotype" w:cs="Arial"/>
          <w:bCs/>
          <w:i/>
          <w:color w:val="000000"/>
          <w:sz w:val="22"/>
          <w:szCs w:val="22"/>
        </w:rPr>
      </w:pPr>
    </w:p>
    <w:p w:rsidR="00030748" w:rsidRPr="00616E4A" w:rsidRDefault="00030748" w:rsidP="00030748">
      <w:pPr>
        <w:ind w:left="851" w:right="902"/>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w:t>
      </w:r>
      <w:r w:rsidRPr="00616E4A">
        <w:rPr>
          <w:rFonts w:ascii="Palatino Linotype" w:hAnsi="Palatino Linotype" w:cs="Arial"/>
          <w:b/>
          <w:bCs/>
          <w:i/>
          <w:color w:val="000000"/>
          <w:sz w:val="22"/>
          <w:szCs w:val="22"/>
        </w:rPr>
        <w:t>Artículo 22.</w:t>
      </w:r>
      <w:r w:rsidRPr="00616E4A">
        <w:rPr>
          <w:rFonts w:ascii="Palatino Linotype" w:hAnsi="Palatino Linotype" w:cs="Arial"/>
          <w:bCs/>
          <w:i/>
          <w:color w:val="000000"/>
          <w:sz w:val="22"/>
          <w:szCs w:val="22"/>
        </w:rPr>
        <w:t xml:space="preserve"> Todo tratamiento de datos personales que efectúe el responsable deberá estar justificado por finalidades concretas, lícitas, explícitas y legítimas, relacionadas con las atribuciones que la normatividad aplicable les confiera.  </w:t>
      </w:r>
    </w:p>
    <w:p w:rsidR="00030748" w:rsidRPr="00616E4A" w:rsidRDefault="00030748" w:rsidP="00030748">
      <w:pPr>
        <w:ind w:left="851" w:right="902"/>
        <w:jc w:val="both"/>
        <w:rPr>
          <w:rFonts w:ascii="Palatino Linotype" w:hAnsi="Palatino Linotype" w:cs="Arial"/>
          <w:bCs/>
          <w:i/>
          <w:color w:val="000000"/>
          <w:sz w:val="22"/>
          <w:szCs w:val="22"/>
        </w:rPr>
      </w:pPr>
    </w:p>
    <w:p w:rsidR="00030748" w:rsidRPr="00616E4A" w:rsidRDefault="00030748" w:rsidP="00030748">
      <w:pPr>
        <w:ind w:left="851" w:right="902"/>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 xml:space="preserve">El responsable podrá tratar datos personales para finalidades distintas a aquéllas establecidas en el aviso de privacidad, en los casos siguientes:  </w:t>
      </w:r>
    </w:p>
    <w:p w:rsidR="00030748" w:rsidRPr="00616E4A" w:rsidRDefault="00030748" w:rsidP="00030748">
      <w:pPr>
        <w:ind w:left="851" w:right="902"/>
        <w:jc w:val="both"/>
        <w:rPr>
          <w:rFonts w:ascii="Palatino Linotype" w:hAnsi="Palatino Linotype" w:cs="Arial"/>
          <w:bCs/>
          <w:i/>
          <w:color w:val="000000"/>
          <w:sz w:val="22"/>
          <w:szCs w:val="22"/>
        </w:rPr>
      </w:pPr>
    </w:p>
    <w:p w:rsidR="00030748" w:rsidRPr="00616E4A" w:rsidRDefault="00030748" w:rsidP="00030748">
      <w:pPr>
        <w:numPr>
          <w:ilvl w:val="0"/>
          <w:numId w:val="39"/>
        </w:numPr>
        <w:spacing w:after="160" w:line="259" w:lineRule="auto"/>
        <w:ind w:right="902"/>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Cuente con atribuciones conferidas en ley y medie el consentimiento del titular.</w:t>
      </w:r>
    </w:p>
    <w:p w:rsidR="00030748" w:rsidRPr="00616E4A" w:rsidRDefault="00030748" w:rsidP="00030748">
      <w:pPr>
        <w:ind w:left="1571" w:right="902"/>
        <w:jc w:val="both"/>
        <w:rPr>
          <w:rFonts w:ascii="Palatino Linotype" w:hAnsi="Palatino Linotype" w:cs="Arial"/>
          <w:bCs/>
          <w:i/>
          <w:color w:val="000000"/>
          <w:sz w:val="22"/>
          <w:szCs w:val="22"/>
        </w:rPr>
      </w:pPr>
      <w:r w:rsidRPr="00616E4A">
        <w:rPr>
          <w:rFonts w:ascii="Palatino Linotype" w:hAnsi="Palatino Linotype" w:cs="Arial"/>
          <w:bCs/>
          <w:i/>
          <w:color w:val="000000"/>
          <w:sz w:val="22"/>
          <w:szCs w:val="22"/>
        </w:rPr>
        <w:t xml:space="preserve">  </w:t>
      </w:r>
    </w:p>
    <w:p w:rsidR="00030748" w:rsidRPr="00616E4A" w:rsidRDefault="00030748" w:rsidP="00030748">
      <w:pPr>
        <w:ind w:left="851" w:right="902"/>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II.</w:t>
      </w:r>
      <w:r w:rsidRPr="00616E4A">
        <w:rPr>
          <w:rFonts w:ascii="Palatino Linotype" w:hAnsi="Palatino Linotype" w:cs="Arial"/>
          <w:bCs/>
          <w:i/>
          <w:color w:val="000000"/>
          <w:sz w:val="22"/>
          <w:szCs w:val="22"/>
        </w:rPr>
        <w:t xml:space="preserve"> Se trate de una persona reportada como desaparecida, en los términos previstos en la presente Ley y demás disposiciones legales aplicables.”</w:t>
      </w:r>
    </w:p>
    <w:p w:rsidR="00030748" w:rsidRPr="00616E4A" w:rsidRDefault="00030748" w:rsidP="00030748">
      <w:pPr>
        <w:ind w:left="851" w:right="902"/>
        <w:jc w:val="both"/>
        <w:rPr>
          <w:rFonts w:ascii="Palatino Linotype" w:hAnsi="Palatino Linotype" w:cs="Arial"/>
          <w:b/>
          <w:bCs/>
          <w:i/>
          <w:color w:val="000000"/>
          <w:sz w:val="22"/>
          <w:szCs w:val="22"/>
        </w:rPr>
      </w:pPr>
    </w:p>
    <w:p w:rsidR="00030748" w:rsidRPr="00616E4A" w:rsidRDefault="00030748" w:rsidP="00030748">
      <w:pPr>
        <w:ind w:left="851" w:right="902"/>
        <w:jc w:val="both"/>
        <w:rPr>
          <w:rFonts w:ascii="Palatino Linotype" w:hAnsi="Palatino Linotype" w:cs="Arial"/>
          <w:bCs/>
          <w:i/>
          <w:color w:val="000000"/>
          <w:sz w:val="22"/>
          <w:szCs w:val="22"/>
        </w:rPr>
      </w:pPr>
      <w:r w:rsidRPr="00616E4A">
        <w:rPr>
          <w:rFonts w:ascii="Palatino Linotype" w:hAnsi="Palatino Linotype" w:cs="Arial"/>
          <w:b/>
          <w:bCs/>
          <w:i/>
          <w:color w:val="000000"/>
          <w:sz w:val="22"/>
          <w:szCs w:val="22"/>
        </w:rPr>
        <w:t>“Artículo 38.</w:t>
      </w:r>
      <w:r w:rsidRPr="00616E4A">
        <w:rPr>
          <w:rFonts w:ascii="Palatino Linotype" w:hAnsi="Palatino Linotype" w:cs="Arial"/>
          <w:bCs/>
          <w:i/>
          <w:color w:val="000000"/>
          <w:sz w:val="22"/>
          <w:szCs w:val="22"/>
        </w:rPr>
        <w:t xml:space="preserve"> Con independencia del tipo de sistema y base de datos en el que se encuentren los datos personales o el tipo de tratamiento que se efectúe, el responsable adoptará, establecerá, mantendrá y documentará las medidas de seguridad administrativas, físicas y técnicas para garantizar la integridad, confidencialidad y disponibilidad de los datos personales, a través de controles y acciones que eviten su daño, alteración, pérdida, destrucción, o el uso, transferencia, acceso o cualquier tratamiento no autorizado o ilícito, de conformidad con lo dispuesto en los lineamientos que al efecto se expidan.” </w:t>
      </w:r>
    </w:p>
    <w:p w:rsidR="00030748" w:rsidRPr="00616E4A" w:rsidRDefault="00030748" w:rsidP="00030748">
      <w:pPr>
        <w:ind w:left="851" w:right="900"/>
        <w:jc w:val="both"/>
        <w:rPr>
          <w:rFonts w:ascii="Palatino Linotype" w:hAnsi="Palatino Linotype" w:cs="Arial"/>
          <w:bCs/>
          <w:i/>
          <w:color w:val="000000"/>
          <w:sz w:val="22"/>
          <w:szCs w:val="22"/>
        </w:rPr>
      </w:pPr>
    </w:p>
    <w:p w:rsidR="00030748" w:rsidRPr="00616E4A" w:rsidRDefault="00030748" w:rsidP="00030748">
      <w:pPr>
        <w:spacing w:line="360" w:lineRule="auto"/>
        <w:ind w:right="49"/>
        <w:jc w:val="both"/>
        <w:rPr>
          <w:rFonts w:ascii="Palatino Linotype" w:hAnsi="Palatino Linotype" w:cs="Arial"/>
          <w:bCs/>
          <w:color w:val="000000"/>
        </w:rPr>
      </w:pPr>
      <w:r w:rsidRPr="00616E4A">
        <w:rPr>
          <w:rFonts w:ascii="Palatino Linotype" w:hAnsi="Palatino Linotype" w:cs="Arial"/>
          <w:bCs/>
          <w:color w:val="000000"/>
        </w:rPr>
        <w:lastRenderedPageBreak/>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30748" w:rsidRPr="000F757D" w:rsidRDefault="00030748" w:rsidP="00030748">
      <w:pPr>
        <w:spacing w:line="360" w:lineRule="auto"/>
        <w:ind w:right="49"/>
        <w:jc w:val="both"/>
        <w:rPr>
          <w:rFonts w:ascii="Palatino Linotype" w:hAnsi="Palatino Linotype" w:cs="Arial"/>
          <w:bCs/>
          <w:color w:val="000000"/>
          <w:sz w:val="16"/>
          <w:szCs w:val="16"/>
        </w:rPr>
      </w:pPr>
    </w:p>
    <w:p w:rsidR="00030748" w:rsidRPr="00616E4A" w:rsidRDefault="00030748" w:rsidP="00030748">
      <w:pPr>
        <w:spacing w:line="360" w:lineRule="auto"/>
        <w:ind w:right="49"/>
        <w:jc w:val="both"/>
        <w:rPr>
          <w:rFonts w:ascii="Palatino Linotype" w:hAnsi="Palatino Linotype" w:cs="Arial"/>
          <w:bCs/>
          <w:color w:val="000000"/>
        </w:rPr>
      </w:pPr>
      <w:r w:rsidRPr="00616E4A">
        <w:rPr>
          <w:rFonts w:ascii="Palatino Linotype" w:hAnsi="Palatino Linotype" w:cs="Arial"/>
          <w:bCs/>
          <w:color w:val="000000"/>
        </w:rPr>
        <w:t xml:space="preserve">Por lo tanto, la entrega de documentos en su versión pública deben acompañarse necesariamente del Acuerdo del Comité de Transparencia que la sustente, en el que se expongan los fundamentos y razonamientos que llevaron al </w:t>
      </w:r>
      <w:r w:rsidRPr="00616E4A">
        <w:rPr>
          <w:rFonts w:ascii="Palatino Linotype" w:hAnsi="Palatino Linotype" w:cs="Arial"/>
          <w:b/>
          <w:bCs/>
          <w:color w:val="000000"/>
        </w:rPr>
        <w:t>SUJETO OBLIGADO</w:t>
      </w:r>
      <w:r w:rsidRPr="00616E4A">
        <w:rPr>
          <w:rFonts w:ascii="Palatino Linotype" w:hAnsi="Palatino Linotype" w:cs="Arial"/>
          <w:bCs/>
          <w:color w:val="000000"/>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en o suprima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w:t>
      </w:r>
      <w:r w:rsidRPr="00616E4A">
        <w:rPr>
          <w:rFonts w:ascii="Palatino Linotype" w:hAnsi="Palatino Linotype" w:cs="Arial"/>
          <w:bCs/>
          <w:color w:val="000000"/>
          <w:lang w:val="es-MX"/>
        </w:rPr>
        <w:t xml:space="preserve">por lo que el acuerdo respectivo deberá hacerse del conocimiento  del  </w:t>
      </w:r>
      <w:r w:rsidRPr="00616E4A">
        <w:rPr>
          <w:rFonts w:ascii="Palatino Linotype" w:hAnsi="Palatino Linotype" w:cs="Arial"/>
          <w:b/>
          <w:bCs/>
          <w:color w:val="000000"/>
          <w:lang w:val="es-MX"/>
        </w:rPr>
        <w:t>RECURRENTE</w:t>
      </w:r>
      <w:r w:rsidRPr="00616E4A">
        <w:rPr>
          <w:rFonts w:ascii="Palatino Linotype" w:hAnsi="Palatino Linotype" w:cs="Arial"/>
          <w:bCs/>
          <w:color w:val="000000"/>
          <w:lang w:val="es-MX"/>
        </w:rPr>
        <w:t>.</w:t>
      </w:r>
    </w:p>
    <w:p w:rsidR="00926591" w:rsidRPr="00616E4A" w:rsidRDefault="00926591" w:rsidP="00926591">
      <w:pPr>
        <w:spacing w:line="360" w:lineRule="auto"/>
        <w:jc w:val="both"/>
        <w:rPr>
          <w:rFonts w:ascii="Palatino Linotype" w:eastAsia="Calibri" w:hAnsi="Palatino Linotype" w:cs="Arial"/>
        </w:rPr>
      </w:pPr>
      <w:r w:rsidRPr="00616E4A">
        <w:rPr>
          <w:rFonts w:ascii="Palatino Linotype" w:eastAsia="Calibri" w:hAnsi="Palatino Linotype" w:cs="Arial"/>
        </w:rPr>
        <w:t xml:space="preserve">Así, con fundamento en lo prescrito en los artículos 5 párrafos </w:t>
      </w:r>
      <w:r w:rsidR="00C50608" w:rsidRPr="00616E4A">
        <w:rPr>
          <w:rFonts w:ascii="Palatino Linotype" w:eastAsia="Calibri" w:hAnsi="Palatino Linotype" w:cs="Arial"/>
        </w:rPr>
        <w:t xml:space="preserve">vigésimo, vigésimo primero y vigésimo segundo, </w:t>
      </w:r>
      <w:r w:rsidRPr="00616E4A">
        <w:rPr>
          <w:rFonts w:ascii="Palatino Linotype" w:eastAsia="Calibri" w:hAnsi="Palatino Linotype" w:cs="Arial"/>
        </w:rPr>
        <w:t>de la Constitución Política del Estado Libre y Soberano de México; 2, fracción II; 29, 36 fracciones I y II; 176, 178, 181, 185 fracción I de la Ley de Transparencia y Acceso a la Información Pública del Estado de México y Municipios, este Pleno:</w:t>
      </w:r>
    </w:p>
    <w:p w:rsidR="00926591" w:rsidRPr="00616E4A" w:rsidRDefault="00926591" w:rsidP="00926591">
      <w:pPr>
        <w:spacing w:before="240" w:after="240" w:line="360" w:lineRule="auto"/>
        <w:jc w:val="center"/>
        <w:rPr>
          <w:rFonts w:ascii="Palatino Linotype" w:hAnsi="Palatino Linotype"/>
          <w:b/>
          <w:bCs/>
          <w:spacing w:val="60"/>
          <w:lang w:val="es-ES_tradnl"/>
        </w:rPr>
      </w:pPr>
      <w:r w:rsidRPr="00616E4A">
        <w:rPr>
          <w:rFonts w:ascii="Palatino Linotype" w:hAnsi="Palatino Linotype"/>
          <w:b/>
          <w:bCs/>
          <w:spacing w:val="60"/>
          <w:lang w:val="es-ES_tradnl"/>
        </w:rPr>
        <w:t>RESUELVE</w:t>
      </w:r>
    </w:p>
    <w:p w:rsidR="00FC604B" w:rsidRPr="00616E4A" w:rsidRDefault="00926591" w:rsidP="00FC604B">
      <w:pPr>
        <w:spacing w:after="200" w:line="360" w:lineRule="auto"/>
        <w:ind w:right="49"/>
        <w:jc w:val="both"/>
        <w:rPr>
          <w:rFonts w:ascii="Palatino Linotype" w:hAnsi="Palatino Linotype" w:cs="Arial"/>
          <w:b/>
          <w:bCs/>
          <w:sz w:val="28"/>
          <w:szCs w:val="28"/>
          <w:shd w:val="clear" w:color="auto" w:fill="FFFFFF"/>
        </w:rPr>
      </w:pPr>
      <w:r w:rsidRPr="00616E4A">
        <w:rPr>
          <w:rFonts w:ascii="Palatino Linotype" w:hAnsi="Palatino Linotype" w:cs="Arial"/>
          <w:b/>
          <w:sz w:val="28"/>
          <w:szCs w:val="28"/>
        </w:rPr>
        <w:t>Primero</w:t>
      </w:r>
      <w:r w:rsidRPr="00616E4A">
        <w:rPr>
          <w:rFonts w:ascii="Palatino Linotype" w:hAnsi="Palatino Linotype" w:cs="Arial"/>
          <w:sz w:val="28"/>
          <w:szCs w:val="28"/>
        </w:rPr>
        <w:t>.</w:t>
      </w:r>
      <w:r w:rsidRPr="00616E4A">
        <w:rPr>
          <w:rFonts w:ascii="Palatino Linotype" w:hAnsi="Palatino Linotype" w:cs="Arial"/>
        </w:rPr>
        <w:t xml:space="preserve"> </w:t>
      </w:r>
      <w:r w:rsidR="00FC604B" w:rsidRPr="00616E4A">
        <w:rPr>
          <w:rFonts w:ascii="Palatino Linotype" w:hAnsi="Palatino Linotype" w:cs="Arial"/>
          <w:lang w:val="es-MX" w:eastAsia="en-US"/>
        </w:rPr>
        <w:t>Resulta</w:t>
      </w:r>
      <w:r w:rsidR="00AB2231" w:rsidRPr="00616E4A">
        <w:rPr>
          <w:rFonts w:ascii="Palatino Linotype" w:hAnsi="Palatino Linotype" w:cs="Arial"/>
          <w:lang w:val="es-MX" w:eastAsia="en-US"/>
        </w:rPr>
        <w:t>n</w:t>
      </w:r>
      <w:r w:rsidR="00FC604B" w:rsidRPr="00616E4A">
        <w:rPr>
          <w:rFonts w:ascii="Palatino Linotype" w:hAnsi="Palatino Linotype" w:cs="Arial"/>
          <w:lang w:val="es-MX" w:eastAsia="en-US"/>
        </w:rPr>
        <w:t xml:space="preserve"> fundado</w:t>
      </w:r>
      <w:r w:rsidR="00AB2231" w:rsidRPr="00616E4A">
        <w:rPr>
          <w:rFonts w:ascii="Palatino Linotype" w:hAnsi="Palatino Linotype" w:cs="Arial"/>
          <w:lang w:val="es-MX" w:eastAsia="en-US"/>
        </w:rPr>
        <w:t xml:space="preserve">s los </w:t>
      </w:r>
      <w:r w:rsidR="00FC604B" w:rsidRPr="00616E4A">
        <w:rPr>
          <w:rFonts w:ascii="Palatino Linotype" w:hAnsi="Palatino Linotype" w:cs="Arial"/>
          <w:lang w:val="es-MX" w:eastAsia="en-US"/>
        </w:rPr>
        <w:t>motivo</w:t>
      </w:r>
      <w:r w:rsidR="00AB2231" w:rsidRPr="00616E4A">
        <w:rPr>
          <w:rFonts w:ascii="Palatino Linotype" w:hAnsi="Palatino Linotype" w:cs="Arial"/>
          <w:lang w:val="es-MX" w:eastAsia="en-US"/>
        </w:rPr>
        <w:t>s</w:t>
      </w:r>
      <w:r w:rsidR="00FC604B" w:rsidRPr="00616E4A">
        <w:rPr>
          <w:rFonts w:ascii="Palatino Linotype" w:hAnsi="Palatino Linotype" w:cs="Arial"/>
          <w:lang w:val="es-MX" w:eastAsia="en-US"/>
        </w:rPr>
        <w:t xml:space="preserve"> de inconformidad hecho</w:t>
      </w:r>
      <w:r w:rsidR="00AB2231" w:rsidRPr="00616E4A">
        <w:rPr>
          <w:rFonts w:ascii="Palatino Linotype" w:hAnsi="Palatino Linotype" w:cs="Arial"/>
          <w:lang w:val="es-MX" w:eastAsia="en-US"/>
        </w:rPr>
        <w:t>s</w:t>
      </w:r>
      <w:r w:rsidR="00FC604B" w:rsidRPr="00616E4A">
        <w:rPr>
          <w:rFonts w:ascii="Palatino Linotype" w:hAnsi="Palatino Linotype" w:cs="Arial"/>
          <w:lang w:val="es-MX" w:eastAsia="en-US"/>
        </w:rPr>
        <w:t xml:space="preserve"> valer por el </w:t>
      </w:r>
      <w:r w:rsidR="00FC604B" w:rsidRPr="00616E4A">
        <w:rPr>
          <w:rFonts w:ascii="Palatino Linotype" w:hAnsi="Palatino Linotype" w:cs="Arial"/>
          <w:b/>
          <w:lang w:val="es-MX" w:eastAsia="en-US"/>
        </w:rPr>
        <w:t xml:space="preserve">RECURRENTE, </w:t>
      </w:r>
      <w:r w:rsidR="00FC604B" w:rsidRPr="00616E4A">
        <w:rPr>
          <w:rFonts w:ascii="Palatino Linotype" w:hAnsi="Palatino Linotype" w:cs="Arial"/>
          <w:lang w:val="es-MX" w:eastAsia="en-US"/>
        </w:rPr>
        <w:t>por lo que se</w:t>
      </w:r>
      <w:r w:rsidR="00FC604B" w:rsidRPr="00616E4A">
        <w:rPr>
          <w:rFonts w:ascii="Palatino Linotype" w:hAnsi="Palatino Linotype" w:cs="Arial"/>
          <w:b/>
          <w:lang w:val="es-MX" w:eastAsia="en-US"/>
        </w:rPr>
        <w:t xml:space="preserve"> </w:t>
      </w:r>
      <w:r w:rsidR="00624A6E" w:rsidRPr="00616E4A">
        <w:rPr>
          <w:rFonts w:ascii="Palatino Linotype" w:hAnsi="Palatino Linotype" w:cs="Arial"/>
          <w:b/>
          <w:lang w:val="es-MX" w:eastAsia="en-US"/>
        </w:rPr>
        <w:t>REVOCA</w:t>
      </w:r>
      <w:r w:rsidR="00FC604B" w:rsidRPr="00616E4A">
        <w:rPr>
          <w:rFonts w:ascii="Palatino Linotype" w:hAnsi="Palatino Linotype" w:cs="Arial"/>
          <w:b/>
          <w:lang w:val="es-MX" w:eastAsia="en-US"/>
        </w:rPr>
        <w:t xml:space="preserve"> </w:t>
      </w:r>
      <w:r w:rsidR="00FC604B" w:rsidRPr="00616E4A">
        <w:rPr>
          <w:rFonts w:ascii="Palatino Linotype" w:hAnsi="Palatino Linotype" w:cs="Arial"/>
          <w:lang w:val="es-MX" w:eastAsia="en-US"/>
        </w:rPr>
        <w:t xml:space="preserve">la </w:t>
      </w:r>
      <w:r w:rsidR="00FC604B" w:rsidRPr="00616E4A">
        <w:rPr>
          <w:rFonts w:ascii="Palatino Linotype" w:hAnsi="Palatino Linotype" w:cs="Arial"/>
          <w:b/>
          <w:lang w:val="es-MX" w:eastAsia="en-US"/>
        </w:rPr>
        <w:t xml:space="preserve">RESPUESTA </w:t>
      </w:r>
      <w:r w:rsidR="00FC604B" w:rsidRPr="00616E4A">
        <w:rPr>
          <w:rFonts w:ascii="Palatino Linotype" w:hAnsi="Palatino Linotype" w:cs="Arial"/>
          <w:lang w:val="es-MX" w:eastAsia="en-US"/>
        </w:rPr>
        <w:t xml:space="preserve">del </w:t>
      </w:r>
      <w:r w:rsidR="00FC604B" w:rsidRPr="00616E4A">
        <w:rPr>
          <w:rFonts w:ascii="Palatino Linotype" w:hAnsi="Palatino Linotype" w:cs="Arial"/>
          <w:b/>
          <w:lang w:val="es-MX" w:eastAsia="en-US"/>
        </w:rPr>
        <w:t xml:space="preserve">SUJETO OBLIGADO </w:t>
      </w:r>
      <w:r w:rsidR="00FC604B" w:rsidRPr="00616E4A">
        <w:rPr>
          <w:rFonts w:ascii="Palatino Linotype" w:eastAsia="Calibri" w:hAnsi="Palatino Linotype" w:cs="Arial"/>
          <w:lang w:val="es-MX" w:eastAsia="en-US"/>
        </w:rPr>
        <w:t>en términos del Considerando cuarto de la presente resolución.</w:t>
      </w:r>
      <w:r w:rsidR="00FC604B" w:rsidRPr="00616E4A">
        <w:rPr>
          <w:rFonts w:ascii="Palatino Linotype" w:hAnsi="Palatino Linotype" w:cs="Arial"/>
          <w:b/>
          <w:bCs/>
          <w:sz w:val="28"/>
          <w:szCs w:val="28"/>
          <w:shd w:val="clear" w:color="auto" w:fill="FFFFFF"/>
        </w:rPr>
        <w:t xml:space="preserve"> </w:t>
      </w:r>
    </w:p>
    <w:p w:rsidR="00AA0C7A" w:rsidRPr="00616E4A" w:rsidRDefault="009D2D72" w:rsidP="00AA0C7A">
      <w:pPr>
        <w:spacing w:before="240" w:after="240" w:line="360" w:lineRule="auto"/>
        <w:jc w:val="both"/>
        <w:rPr>
          <w:rFonts w:ascii="Palatino Linotype" w:hAnsi="Palatino Linotype" w:cs="Arial"/>
          <w:lang w:val="es-MX"/>
        </w:rPr>
      </w:pPr>
      <w:r w:rsidRPr="00616E4A">
        <w:rPr>
          <w:rFonts w:ascii="Palatino Linotype" w:hAnsi="Palatino Linotype" w:cs="Arial"/>
          <w:b/>
          <w:bCs/>
          <w:sz w:val="28"/>
          <w:szCs w:val="28"/>
          <w:shd w:val="clear" w:color="auto" w:fill="FFFFFF"/>
        </w:rPr>
        <w:lastRenderedPageBreak/>
        <w:t>Segundo.</w:t>
      </w:r>
      <w:r w:rsidRPr="00616E4A">
        <w:rPr>
          <w:rFonts w:ascii="Palatino Linotype" w:hAnsi="Palatino Linotype" w:cs="Arial"/>
          <w:b/>
          <w:bCs/>
          <w:sz w:val="19"/>
          <w:szCs w:val="19"/>
          <w:shd w:val="clear" w:color="auto" w:fill="FFFFFF"/>
        </w:rPr>
        <w:t xml:space="preserve"> </w:t>
      </w:r>
      <w:r w:rsidR="00AA0C7A" w:rsidRPr="00616E4A">
        <w:rPr>
          <w:rFonts w:ascii="Palatino Linotype" w:hAnsi="Palatino Linotype" w:cs="Arial"/>
          <w:lang w:val="es-MX"/>
        </w:rPr>
        <w:t xml:space="preserve">Se </w:t>
      </w:r>
      <w:r w:rsidR="00AA0C7A" w:rsidRPr="00616E4A">
        <w:rPr>
          <w:rFonts w:ascii="Palatino Linotype" w:hAnsi="Palatino Linotype" w:cs="Arial"/>
          <w:b/>
          <w:lang w:val="es-MX"/>
        </w:rPr>
        <w:t>ORDENA</w:t>
      </w:r>
      <w:r w:rsidR="00AA0C7A" w:rsidRPr="00616E4A">
        <w:rPr>
          <w:rFonts w:ascii="Palatino Linotype" w:hAnsi="Palatino Linotype" w:cs="Arial"/>
          <w:lang w:val="es-MX"/>
        </w:rPr>
        <w:t xml:space="preserve"> al </w:t>
      </w:r>
      <w:r w:rsidR="00AA0C7A" w:rsidRPr="00616E4A">
        <w:rPr>
          <w:rFonts w:ascii="Palatino Linotype" w:hAnsi="Palatino Linotype" w:cs="Arial"/>
          <w:b/>
          <w:lang w:val="es-MX"/>
        </w:rPr>
        <w:t>SUJETO OBLIGADO</w:t>
      </w:r>
      <w:r w:rsidR="00AA0C7A" w:rsidRPr="00616E4A">
        <w:rPr>
          <w:rFonts w:ascii="Palatino Linotype" w:hAnsi="Palatino Linotype" w:cs="Arial"/>
          <w:lang w:val="es-MX"/>
        </w:rPr>
        <w:t xml:space="preserve"> atender la solicitud de información </w:t>
      </w:r>
      <w:r w:rsidR="00AA0C7A" w:rsidRPr="00616E4A">
        <w:rPr>
          <w:rFonts w:ascii="Palatino Linotype" w:hAnsi="Palatino Linotype"/>
          <w:b/>
          <w:bCs/>
          <w:lang w:val="es-MX" w:eastAsia="es-MX"/>
        </w:rPr>
        <w:t xml:space="preserve">00539/TLALNEPA/IP/2018, </w:t>
      </w:r>
      <w:r w:rsidR="00AA0C7A" w:rsidRPr="00616E4A">
        <w:rPr>
          <w:rFonts w:ascii="Palatino Linotype" w:hAnsi="Palatino Linotype" w:cs="Arial"/>
          <w:lang w:val="es-MX"/>
        </w:rPr>
        <w:t xml:space="preserve">para que en términos del Considerando cuarto de la presente resolución, entregue a través del SAIMEX, en su caso en versión pública, el soporte documental siguiente: </w:t>
      </w:r>
    </w:p>
    <w:p w:rsidR="0054150B" w:rsidRPr="00616E4A" w:rsidRDefault="00AA0C7A" w:rsidP="00AA0C7A">
      <w:pPr>
        <w:spacing w:before="240" w:after="240" w:line="360" w:lineRule="auto"/>
        <w:ind w:left="567"/>
        <w:jc w:val="both"/>
        <w:rPr>
          <w:rFonts w:ascii="Palatino Linotype" w:hAnsi="Palatino Linotype" w:cs="Arial"/>
          <w:lang w:val="es-MX"/>
        </w:rPr>
      </w:pPr>
      <w:r w:rsidRPr="00616E4A">
        <w:rPr>
          <w:rFonts w:ascii="Palatino Linotype" w:hAnsi="Palatino Linotype" w:cs="Arial"/>
          <w:lang w:val="es-MX"/>
        </w:rPr>
        <w:t xml:space="preserve">- </w:t>
      </w:r>
      <w:r w:rsidRPr="00616E4A">
        <w:rPr>
          <w:rFonts w:ascii="Palatino Linotype" w:hAnsi="Palatino Linotype" w:cs="Arial"/>
          <w:b/>
          <w:i/>
          <w:lang w:val="es-MX"/>
        </w:rPr>
        <w:t>El plano de ubicación del inmueble al que hace referencia el punto 3 del orden del día del acta de cabildo de fecha 4 de marzo de 1982, referido en la solicitud de información.</w:t>
      </w:r>
      <w:r w:rsidRPr="00616E4A">
        <w:rPr>
          <w:rFonts w:ascii="Palatino Linotype" w:hAnsi="Palatino Linotype" w:cs="Arial"/>
          <w:lang w:val="es-MX"/>
        </w:rPr>
        <w:t xml:space="preserve">   </w:t>
      </w:r>
    </w:p>
    <w:p w:rsidR="0054150B" w:rsidRPr="00616E4A" w:rsidRDefault="0054150B" w:rsidP="0054150B">
      <w:pPr>
        <w:ind w:left="426"/>
        <w:jc w:val="both"/>
        <w:rPr>
          <w:rFonts w:ascii="Palatino Linotype" w:hAnsi="Palatino Linotype" w:cs="Arial"/>
          <w:i/>
        </w:rPr>
      </w:pPr>
      <w:r w:rsidRPr="00616E4A">
        <w:rPr>
          <w:rFonts w:ascii="Palatino Linotype" w:hAnsi="Palatino Linotype"/>
          <w:i/>
          <w:lang w:eastAsia="es-MX"/>
        </w:rPr>
        <w:t>Asimismo, de ser el caso, el Sujeto Obligado</w:t>
      </w:r>
      <w:r w:rsidRPr="00616E4A">
        <w:rPr>
          <w:rFonts w:ascii="Palatino Linotype" w:hAnsi="Palatino Linotype"/>
          <w:b/>
          <w:i/>
          <w:lang w:eastAsia="es-MX"/>
        </w:rPr>
        <w:t xml:space="preserve"> </w:t>
      </w:r>
      <w:r w:rsidRPr="00616E4A">
        <w:rPr>
          <w:rFonts w:ascii="Palatino Linotype" w:hAnsi="Palatino Linotype" w:cs="Arial"/>
          <w:i/>
        </w:rPr>
        <w:t xml:space="preserve">deberá adjuntar el Acuerdo emitido por su Comité de Transparencia que sustente la versión pública de la información que entregue, en el que se expongan los fundamentos y razones que llevaron a la autoridad a testar, suprimir o eliminar datos de dicho soporte documental y hacerlo del conocimiento de la Recurrente. </w:t>
      </w:r>
    </w:p>
    <w:p w:rsidR="004A61E0" w:rsidRPr="00616E4A" w:rsidRDefault="004A61E0" w:rsidP="004A61E0">
      <w:pPr>
        <w:ind w:left="426" w:right="49"/>
        <w:jc w:val="both"/>
        <w:rPr>
          <w:rFonts w:ascii="Palatino Linotype" w:hAnsi="Palatino Linotype" w:cs="Arial"/>
        </w:rPr>
      </w:pPr>
    </w:p>
    <w:p w:rsidR="004A61E0" w:rsidRPr="00616E4A" w:rsidRDefault="004A61E0" w:rsidP="004A61E0">
      <w:pPr>
        <w:ind w:left="426" w:right="49"/>
        <w:jc w:val="both"/>
        <w:rPr>
          <w:rFonts w:ascii="Palatino Linotype" w:hAnsi="Palatino Linotype" w:cs="Arial"/>
          <w:i/>
        </w:rPr>
      </w:pPr>
      <w:r w:rsidRPr="00616E4A">
        <w:rPr>
          <w:rFonts w:ascii="Palatino Linotype" w:hAnsi="Palatino Linotype" w:cs="Arial"/>
          <w:i/>
        </w:rPr>
        <w:t>Para el caso de que</w:t>
      </w:r>
      <w:r w:rsidR="000C2400">
        <w:rPr>
          <w:rFonts w:ascii="Palatino Linotype" w:hAnsi="Palatino Linotype" w:cs="Arial"/>
          <w:i/>
        </w:rPr>
        <w:t xml:space="preserve"> el Sujeto Obligado no cuente con la información que se ordena entregar, bastará que así lo haga saber al </w:t>
      </w:r>
      <w:r w:rsidRPr="00616E4A">
        <w:rPr>
          <w:rFonts w:ascii="Palatino Linotype" w:hAnsi="Palatino Linotype" w:cs="Arial"/>
          <w:i/>
        </w:rPr>
        <w:t xml:space="preserve">particular.  </w:t>
      </w:r>
    </w:p>
    <w:p w:rsidR="00E94A87" w:rsidRPr="00E94A87" w:rsidRDefault="00E94A87" w:rsidP="00E94A87">
      <w:pPr>
        <w:jc w:val="both"/>
        <w:rPr>
          <w:rFonts w:ascii="Palatino Linotype" w:hAnsi="Palatino Linotype" w:cs="Arial"/>
          <w:b/>
          <w:bCs/>
          <w:sz w:val="16"/>
          <w:szCs w:val="16"/>
          <w:shd w:val="clear" w:color="auto" w:fill="FFFFFF"/>
        </w:rPr>
      </w:pPr>
    </w:p>
    <w:p w:rsidR="004A61E0" w:rsidRPr="00616E4A" w:rsidRDefault="00926591" w:rsidP="004A61E0">
      <w:pPr>
        <w:spacing w:before="240" w:after="240" w:line="360" w:lineRule="auto"/>
        <w:jc w:val="both"/>
        <w:rPr>
          <w:rFonts w:ascii="Palatino Linotype" w:hAnsi="Palatino Linotype"/>
          <w:shd w:val="clear" w:color="auto" w:fill="FFFFFF"/>
        </w:rPr>
      </w:pPr>
      <w:r w:rsidRPr="00616E4A">
        <w:rPr>
          <w:rFonts w:ascii="Palatino Linotype" w:hAnsi="Palatino Linotype" w:cs="Arial"/>
          <w:b/>
          <w:bCs/>
          <w:sz w:val="28"/>
          <w:szCs w:val="28"/>
          <w:shd w:val="clear" w:color="auto" w:fill="FFFFFF"/>
        </w:rPr>
        <w:t>Tercero.</w:t>
      </w:r>
      <w:r w:rsidRPr="00616E4A">
        <w:rPr>
          <w:rFonts w:ascii="Palatino Linotype" w:hAnsi="Palatino Linotype" w:cs="Arial"/>
          <w:b/>
          <w:bCs/>
          <w:sz w:val="19"/>
          <w:szCs w:val="19"/>
          <w:shd w:val="clear" w:color="auto" w:fill="FFFFFF"/>
        </w:rPr>
        <w:t xml:space="preserve"> </w:t>
      </w:r>
      <w:r w:rsidR="004A61E0" w:rsidRPr="00616E4A">
        <w:rPr>
          <w:rFonts w:ascii="Palatino Linotype" w:hAnsi="Palatino Linotype" w:cs="Arial"/>
          <w:b/>
          <w:bCs/>
          <w:shd w:val="clear" w:color="auto" w:fill="FFFFFF"/>
        </w:rPr>
        <w:t>Remítase</w:t>
      </w:r>
      <w:r w:rsidR="004A61E0" w:rsidRPr="00616E4A">
        <w:rPr>
          <w:rFonts w:ascii="Palatino Linotype" w:hAnsi="Palatino Linotype" w:cs="Arial"/>
          <w:b/>
          <w:bCs/>
          <w:i/>
          <w:iCs/>
          <w:shd w:val="clear" w:color="auto" w:fill="FFFFFF"/>
        </w:rPr>
        <w:t> </w:t>
      </w:r>
      <w:r w:rsidR="004A61E0" w:rsidRPr="00616E4A">
        <w:rPr>
          <w:rFonts w:ascii="Palatino Linotype" w:hAnsi="Palatino Linotype"/>
          <w:shd w:val="clear" w:color="auto" w:fill="FFFFFF"/>
        </w:rPr>
        <w:t>al Responsable de la Unidad de Transparencia del</w:t>
      </w:r>
      <w:r w:rsidR="004A61E0" w:rsidRPr="00616E4A">
        <w:rPr>
          <w:rFonts w:ascii="Palatino Linotype" w:hAnsi="Palatino Linotype"/>
          <w:bCs/>
          <w:shd w:val="clear" w:color="auto" w:fill="FFFFFF"/>
        </w:rPr>
        <w:t> Sujeto Obligado</w:t>
      </w:r>
      <w:r w:rsidR="004A61E0" w:rsidRPr="00616E4A">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4A61E0" w:rsidRPr="00616E4A" w:rsidRDefault="004A61E0" w:rsidP="004A61E0">
      <w:pPr>
        <w:spacing w:before="240" w:after="240" w:line="360" w:lineRule="auto"/>
        <w:jc w:val="both"/>
        <w:rPr>
          <w:rFonts w:ascii="Palatino Linotype" w:hAnsi="Palatino Linotype" w:cs="Arial"/>
        </w:rPr>
      </w:pPr>
      <w:r w:rsidRPr="00616E4A">
        <w:rPr>
          <w:rFonts w:ascii="Palatino Linotype" w:hAnsi="Palatino Linotype" w:cs="Arial"/>
          <w:b/>
          <w:sz w:val="28"/>
          <w:szCs w:val="28"/>
        </w:rPr>
        <w:t>Cuarto.</w:t>
      </w:r>
      <w:r w:rsidRPr="00616E4A">
        <w:rPr>
          <w:rFonts w:ascii="Palatino Linotype" w:hAnsi="Palatino Linotype" w:cs="Arial"/>
          <w:b/>
        </w:rPr>
        <w:t xml:space="preserve">  Hágase </w:t>
      </w:r>
      <w:r w:rsidRPr="00616E4A">
        <w:rPr>
          <w:rFonts w:ascii="Palatino Linotype" w:hAnsi="Palatino Linotype" w:cs="Arial"/>
        </w:rPr>
        <w:t>del Conocimiento</w:t>
      </w:r>
      <w:r w:rsidRPr="00616E4A">
        <w:rPr>
          <w:rFonts w:ascii="Palatino Linotype" w:hAnsi="Palatino Linotype" w:cs="Arial"/>
          <w:b/>
        </w:rPr>
        <w:t xml:space="preserve"> </w:t>
      </w:r>
      <w:r w:rsidRPr="00616E4A">
        <w:rPr>
          <w:rFonts w:ascii="Palatino Linotype" w:hAnsi="Palatino Linotype" w:cs="Arial"/>
        </w:rPr>
        <w:t xml:space="preserve">de la </w:t>
      </w:r>
      <w:r w:rsidRPr="00616E4A">
        <w:rPr>
          <w:rFonts w:ascii="Palatino Linotype" w:hAnsi="Palatino Linotype" w:cs="Arial"/>
          <w:b/>
        </w:rPr>
        <w:t>RECURRENTE</w:t>
      </w:r>
      <w:r w:rsidRPr="00616E4A">
        <w:rPr>
          <w:rFonts w:ascii="Palatino Linotype" w:hAnsi="Palatino Linotype" w:cs="Arial"/>
        </w:rPr>
        <w:t>, la presente resolución, así como, que de conformidad con lo establecido en el artículo 196 de la Ley de Transparencia y Acceso a la Información Pública del Estado de México y Municipios, podrá impugnarla vía el Juicio de Amparo en los términos de las leyes aplicables.</w:t>
      </w:r>
    </w:p>
    <w:p w:rsidR="004A61E0" w:rsidRPr="00616E4A" w:rsidRDefault="004A61E0" w:rsidP="004A61E0">
      <w:pPr>
        <w:spacing w:before="240" w:after="240" w:line="360" w:lineRule="auto"/>
        <w:jc w:val="both"/>
        <w:rPr>
          <w:rFonts w:ascii="Palatino Linotype" w:hAnsi="Palatino Linotype" w:cs="Arial"/>
        </w:rPr>
      </w:pPr>
      <w:r w:rsidRPr="00616E4A">
        <w:rPr>
          <w:rFonts w:ascii="Palatino Linotype" w:hAnsi="Palatino Linotype" w:cs="Arial"/>
        </w:rPr>
        <w:lastRenderedPageBreak/>
        <w:t>ASÍ LO RESUELVE, POR UNANIMIDAD DE VOTOS, EL PLENO DEL</w:t>
      </w:r>
      <w:r w:rsidRPr="00616E4A">
        <w:rPr>
          <w:rFonts w:ascii="Palatino Linotype" w:eastAsia="Arial Unicode MS" w:hAnsi="Palatino Linotype" w:cs="Arial"/>
        </w:rPr>
        <w:t xml:space="preserve"> INSTITUTO DE TRANSPARENCIA, ACCESO A LA INFORMACIÓN PÚBLICA Y PROTECCIÓN DE DATOS PERSONALES DEL ESTADO DE MÉXICO Y MUNICIPIOS</w:t>
      </w:r>
      <w:r w:rsidRPr="00616E4A">
        <w:rPr>
          <w:rFonts w:ascii="Palatino Linotype" w:hAnsi="Palatino Linotype" w:cs="Arial"/>
        </w:rPr>
        <w:t>, CONFORMADO POR LOS COMISIONADOS ZULEMA MARTÍNEZ SÁNCHEZ, EVA ABAID YAPUR, JOSÉ GUADALUPE LUNA HERNÁNDEZ,</w:t>
      </w:r>
      <w:r w:rsidR="00A14EC6">
        <w:rPr>
          <w:rFonts w:ascii="Palatino Linotype" w:hAnsi="Palatino Linotype" w:cs="Arial"/>
        </w:rPr>
        <w:t xml:space="preserve"> QUIEN EMITIÓ VOTO PARTICULAR; </w:t>
      </w:r>
      <w:r w:rsidRPr="00616E4A">
        <w:rPr>
          <w:rFonts w:ascii="Palatino Linotype" w:hAnsi="Palatino Linotype" w:cs="Arial"/>
        </w:rPr>
        <w:t>JAVIER MARTÍNEZ CRUZ Y LUIS GUSTAVO PARRA NORIEGA, EN LA</w:t>
      </w:r>
      <w:r w:rsidRPr="00616E4A">
        <w:rPr>
          <w:rFonts w:ascii="Palatino Linotype" w:hAnsi="Palatino Linotype" w:cs="Arial"/>
        </w:rPr>
        <w:softHyphen/>
      </w:r>
      <w:r w:rsidRPr="00616E4A">
        <w:rPr>
          <w:rFonts w:ascii="Palatino Linotype" w:hAnsi="Palatino Linotype" w:cs="Arial"/>
        </w:rPr>
        <w:softHyphen/>
      </w:r>
      <w:r w:rsidRPr="00616E4A">
        <w:rPr>
          <w:rFonts w:ascii="Palatino Linotype" w:hAnsi="Palatino Linotype" w:cs="Arial"/>
        </w:rPr>
        <w:softHyphen/>
      </w:r>
      <w:r w:rsidRPr="00616E4A">
        <w:rPr>
          <w:rFonts w:ascii="Palatino Linotype" w:hAnsi="Palatino Linotype" w:cs="Arial"/>
        </w:rPr>
        <w:softHyphen/>
        <w:t xml:space="preserve"> CUADRAGÉSIMA SESIÓN ORDINARIA CELEBRADA EL TREINTA Y UNO DE OCTUBRE DE DOS MIL DIECIOCHO, ANTE EL SECRETARIO TÉCNICO DEL PLENO, ALEXIS TAPIA RAMÍREZ.</w:t>
      </w:r>
    </w:p>
    <w:tbl>
      <w:tblPr>
        <w:tblW w:w="10365" w:type="dxa"/>
        <w:jc w:val="center"/>
        <w:tblLayout w:type="fixed"/>
        <w:tblLook w:val="04A0" w:firstRow="1" w:lastRow="0" w:firstColumn="1" w:lastColumn="0" w:noHBand="0" w:noVBand="1"/>
      </w:tblPr>
      <w:tblGrid>
        <w:gridCol w:w="5182"/>
        <w:gridCol w:w="5183"/>
      </w:tblGrid>
      <w:tr w:rsidR="00D06012" w:rsidRPr="00616E4A" w:rsidTr="00F97FB3">
        <w:trPr>
          <w:jc w:val="center"/>
        </w:trPr>
        <w:tc>
          <w:tcPr>
            <w:tcW w:w="10365" w:type="dxa"/>
            <w:gridSpan w:val="2"/>
            <w:shd w:val="clear" w:color="auto" w:fill="auto"/>
          </w:tcPr>
          <w:p w:rsidR="00FA0F51" w:rsidRPr="00616E4A" w:rsidRDefault="00FA0F51" w:rsidP="005B2AB2">
            <w:pPr>
              <w:jc w:val="center"/>
              <w:rPr>
                <w:rFonts w:ascii="Palatino Linotype" w:hAnsi="Palatino Linotype" w:cs="Arial"/>
                <w:b/>
                <w:lang w:val="es-ES_tradnl"/>
              </w:rPr>
            </w:pPr>
          </w:p>
          <w:p w:rsidR="00611771" w:rsidRPr="00616E4A" w:rsidRDefault="00611771" w:rsidP="005B2AB2">
            <w:pPr>
              <w:jc w:val="center"/>
              <w:rPr>
                <w:rFonts w:ascii="Palatino Linotype" w:hAnsi="Palatino Linotype" w:cs="Arial"/>
                <w:b/>
                <w:lang w:val="es-ES_tradnl"/>
              </w:rPr>
            </w:pPr>
          </w:p>
          <w:p w:rsidR="00611771" w:rsidRPr="00616E4A" w:rsidRDefault="00611771" w:rsidP="005B2AB2">
            <w:pPr>
              <w:jc w:val="center"/>
              <w:rPr>
                <w:rFonts w:ascii="Palatino Linotype" w:hAnsi="Palatino Linotype" w:cs="Arial"/>
                <w:b/>
                <w:lang w:val="es-ES_tradnl"/>
              </w:rPr>
            </w:pPr>
          </w:p>
          <w:p w:rsidR="003C0DEF" w:rsidRDefault="003C0DEF" w:rsidP="005B2AB2">
            <w:pPr>
              <w:jc w:val="center"/>
              <w:rPr>
                <w:rFonts w:ascii="Palatino Linotype" w:hAnsi="Palatino Linotype" w:cs="Arial"/>
                <w:b/>
                <w:lang w:val="es-ES_tradnl"/>
              </w:rPr>
            </w:pPr>
          </w:p>
          <w:p w:rsidR="00FC7BAF" w:rsidRDefault="00FC7BAF" w:rsidP="005B2AB2">
            <w:pPr>
              <w:jc w:val="center"/>
              <w:rPr>
                <w:rFonts w:ascii="Palatino Linotype" w:hAnsi="Palatino Linotype" w:cs="Arial"/>
                <w:b/>
                <w:lang w:val="es-ES_tradnl"/>
              </w:rPr>
            </w:pPr>
          </w:p>
          <w:p w:rsidR="00FC7BAF" w:rsidRDefault="00FC7BAF" w:rsidP="005B2AB2">
            <w:pPr>
              <w:jc w:val="center"/>
              <w:rPr>
                <w:rFonts w:ascii="Palatino Linotype" w:hAnsi="Palatino Linotype" w:cs="Arial"/>
                <w:b/>
                <w:lang w:val="es-ES_tradnl"/>
              </w:rPr>
            </w:pPr>
          </w:p>
          <w:p w:rsidR="00FC7BAF" w:rsidRDefault="00FC7BAF" w:rsidP="005B2AB2">
            <w:pPr>
              <w:jc w:val="center"/>
              <w:rPr>
                <w:rFonts w:ascii="Palatino Linotype" w:hAnsi="Palatino Linotype" w:cs="Arial"/>
                <w:b/>
                <w:lang w:val="es-ES_tradnl"/>
              </w:rPr>
            </w:pPr>
          </w:p>
          <w:p w:rsidR="004A3C8B" w:rsidRDefault="004A3C8B" w:rsidP="005B2AB2">
            <w:pPr>
              <w:jc w:val="center"/>
              <w:rPr>
                <w:rFonts w:ascii="Palatino Linotype" w:hAnsi="Palatino Linotype" w:cs="Arial"/>
                <w:b/>
                <w:lang w:val="es-ES_tradnl"/>
              </w:rPr>
            </w:pPr>
          </w:p>
          <w:p w:rsidR="00D06012" w:rsidRPr="00616E4A" w:rsidRDefault="000120EF" w:rsidP="005B2AB2">
            <w:pPr>
              <w:jc w:val="center"/>
              <w:rPr>
                <w:rFonts w:ascii="Palatino Linotype" w:hAnsi="Palatino Linotype" w:cs="Arial"/>
                <w:b/>
                <w:lang w:val="es-ES_tradnl"/>
              </w:rPr>
            </w:pPr>
            <w:r w:rsidRPr="00616E4A">
              <w:rPr>
                <w:rFonts w:ascii="Palatino Linotype" w:hAnsi="Palatino Linotype" w:cs="Arial"/>
                <w:b/>
                <w:lang w:val="es-ES_tradnl"/>
              </w:rPr>
              <w:t xml:space="preserve">Zulema Martínez Sánchez </w:t>
            </w:r>
          </w:p>
          <w:p w:rsidR="00D06012" w:rsidRPr="00616E4A" w:rsidRDefault="00D06012" w:rsidP="005B2AB2">
            <w:pPr>
              <w:jc w:val="center"/>
              <w:rPr>
                <w:rFonts w:ascii="Palatino Linotype" w:hAnsi="Palatino Linotype" w:cs="Arial"/>
                <w:b/>
                <w:lang w:val="es-ES_tradnl"/>
              </w:rPr>
            </w:pPr>
            <w:r w:rsidRPr="00616E4A">
              <w:rPr>
                <w:rFonts w:ascii="Palatino Linotype" w:hAnsi="Palatino Linotype" w:cs="Arial"/>
                <w:lang w:val="es-ES_tradnl"/>
              </w:rPr>
              <w:t>Comisionada Presidenta</w:t>
            </w:r>
          </w:p>
          <w:p w:rsidR="00D06012" w:rsidRPr="00616E4A" w:rsidRDefault="00D06012" w:rsidP="00E455EB">
            <w:pPr>
              <w:jc w:val="center"/>
              <w:rPr>
                <w:rFonts w:ascii="Palatino Linotype" w:hAnsi="Palatino Linotype" w:cs="Arial"/>
                <w:lang w:val="es-ES_tradnl"/>
              </w:rPr>
            </w:pPr>
          </w:p>
        </w:tc>
      </w:tr>
      <w:tr w:rsidR="00D06012" w:rsidRPr="00616E4A" w:rsidTr="009533C6">
        <w:trPr>
          <w:trHeight w:val="2327"/>
          <w:jc w:val="center"/>
        </w:trPr>
        <w:tc>
          <w:tcPr>
            <w:tcW w:w="5182" w:type="dxa"/>
            <w:shd w:val="clear" w:color="auto" w:fill="auto"/>
          </w:tcPr>
          <w:p w:rsidR="00AD22C3" w:rsidRPr="00616E4A" w:rsidRDefault="00AD22C3" w:rsidP="005B2AB2">
            <w:pPr>
              <w:jc w:val="center"/>
              <w:rPr>
                <w:rFonts w:ascii="Palatino Linotype" w:hAnsi="Palatino Linotype" w:cs="Arial"/>
                <w:b/>
                <w:lang w:val="es-ES_tradnl"/>
              </w:rPr>
            </w:pPr>
          </w:p>
          <w:p w:rsidR="00407341" w:rsidRPr="00616E4A" w:rsidRDefault="00407341" w:rsidP="005B2AB2">
            <w:pPr>
              <w:jc w:val="center"/>
              <w:rPr>
                <w:rFonts w:ascii="Palatino Linotype" w:hAnsi="Palatino Linotype" w:cs="Arial"/>
                <w:b/>
                <w:lang w:val="es-ES_tradnl"/>
              </w:rPr>
            </w:pPr>
          </w:p>
          <w:p w:rsidR="00703CC3" w:rsidRPr="00616E4A" w:rsidRDefault="00703CC3" w:rsidP="005B2AB2">
            <w:pPr>
              <w:jc w:val="center"/>
              <w:rPr>
                <w:rFonts w:ascii="Palatino Linotype" w:hAnsi="Palatino Linotype" w:cs="Arial"/>
                <w:b/>
                <w:lang w:val="es-ES_tradnl"/>
              </w:rPr>
            </w:pPr>
          </w:p>
          <w:p w:rsidR="00703CC3" w:rsidRPr="00616E4A" w:rsidRDefault="00703CC3" w:rsidP="005B2AB2">
            <w:pPr>
              <w:jc w:val="center"/>
              <w:rPr>
                <w:rFonts w:ascii="Palatino Linotype" w:hAnsi="Palatino Linotype" w:cs="Arial"/>
                <w:b/>
                <w:lang w:val="es-ES_tradnl"/>
              </w:rPr>
            </w:pPr>
          </w:p>
          <w:p w:rsidR="00F37FDA" w:rsidRPr="00616E4A" w:rsidRDefault="00F37FDA" w:rsidP="005B2AB2">
            <w:pPr>
              <w:jc w:val="center"/>
              <w:rPr>
                <w:rFonts w:ascii="Palatino Linotype" w:hAnsi="Palatino Linotype" w:cs="Arial"/>
                <w:b/>
                <w:lang w:val="es-ES_tradnl"/>
              </w:rPr>
            </w:pPr>
          </w:p>
          <w:p w:rsidR="001574C1" w:rsidRDefault="001574C1" w:rsidP="005B2AB2">
            <w:pPr>
              <w:jc w:val="center"/>
              <w:rPr>
                <w:rFonts w:ascii="Palatino Linotype" w:hAnsi="Palatino Linotype" w:cs="Arial"/>
                <w:b/>
                <w:lang w:val="es-ES_tradnl"/>
              </w:rPr>
            </w:pPr>
          </w:p>
          <w:p w:rsidR="001574C1" w:rsidRDefault="001574C1" w:rsidP="005B2AB2">
            <w:pPr>
              <w:jc w:val="center"/>
              <w:rPr>
                <w:rFonts w:ascii="Palatino Linotype" w:hAnsi="Palatino Linotype" w:cs="Arial"/>
                <w:b/>
                <w:lang w:val="es-ES_tradnl"/>
              </w:rPr>
            </w:pPr>
          </w:p>
          <w:p w:rsidR="001574C1" w:rsidRDefault="001574C1" w:rsidP="005B2AB2">
            <w:pPr>
              <w:jc w:val="center"/>
              <w:rPr>
                <w:rFonts w:ascii="Palatino Linotype" w:hAnsi="Palatino Linotype" w:cs="Arial"/>
                <w:b/>
                <w:lang w:val="es-ES_tradnl"/>
              </w:rPr>
            </w:pPr>
          </w:p>
          <w:p w:rsidR="00D06012" w:rsidRPr="00616E4A" w:rsidRDefault="00D06012" w:rsidP="005B2AB2">
            <w:pPr>
              <w:jc w:val="center"/>
              <w:rPr>
                <w:rFonts w:ascii="Palatino Linotype" w:hAnsi="Palatino Linotype" w:cs="Arial"/>
                <w:b/>
                <w:lang w:val="es-ES_tradnl"/>
              </w:rPr>
            </w:pPr>
            <w:r w:rsidRPr="00616E4A">
              <w:rPr>
                <w:rFonts w:ascii="Palatino Linotype" w:hAnsi="Palatino Linotype" w:cs="Arial"/>
                <w:b/>
                <w:lang w:val="es-ES_tradnl"/>
              </w:rPr>
              <w:t xml:space="preserve">Eva </w:t>
            </w:r>
            <w:proofErr w:type="spellStart"/>
            <w:r w:rsidRPr="00616E4A">
              <w:rPr>
                <w:rFonts w:ascii="Palatino Linotype" w:hAnsi="Palatino Linotype" w:cs="Arial"/>
                <w:b/>
                <w:lang w:val="es-ES_tradnl"/>
              </w:rPr>
              <w:t>Abaid</w:t>
            </w:r>
            <w:proofErr w:type="spellEnd"/>
            <w:r w:rsidRPr="00616E4A">
              <w:rPr>
                <w:rFonts w:ascii="Palatino Linotype" w:hAnsi="Palatino Linotype" w:cs="Arial"/>
                <w:b/>
                <w:lang w:val="es-ES_tradnl"/>
              </w:rPr>
              <w:t xml:space="preserve"> </w:t>
            </w:r>
            <w:proofErr w:type="spellStart"/>
            <w:r w:rsidRPr="00616E4A">
              <w:rPr>
                <w:rFonts w:ascii="Palatino Linotype" w:hAnsi="Palatino Linotype" w:cs="Arial"/>
                <w:b/>
                <w:lang w:val="es-ES_tradnl"/>
              </w:rPr>
              <w:t>Yapur</w:t>
            </w:r>
            <w:proofErr w:type="spellEnd"/>
          </w:p>
          <w:p w:rsidR="00D06012" w:rsidRPr="00616E4A" w:rsidRDefault="00D06012" w:rsidP="005B2AB2">
            <w:pPr>
              <w:jc w:val="center"/>
              <w:rPr>
                <w:rFonts w:ascii="Palatino Linotype" w:hAnsi="Palatino Linotype" w:cs="Arial"/>
                <w:lang w:val="es-ES_tradnl"/>
              </w:rPr>
            </w:pPr>
            <w:r w:rsidRPr="00616E4A">
              <w:rPr>
                <w:rFonts w:ascii="Palatino Linotype" w:hAnsi="Palatino Linotype" w:cs="Arial"/>
                <w:lang w:val="es-ES_tradnl"/>
              </w:rPr>
              <w:t>Comisionada</w:t>
            </w:r>
          </w:p>
          <w:p w:rsidR="00D06012" w:rsidRPr="00616E4A" w:rsidRDefault="00D06012" w:rsidP="00FC25C4">
            <w:pPr>
              <w:jc w:val="center"/>
              <w:rPr>
                <w:rFonts w:ascii="Palatino Linotype" w:hAnsi="Palatino Linotype" w:cs="Arial"/>
                <w:b/>
                <w:lang w:val="es-ES_tradnl"/>
              </w:rPr>
            </w:pPr>
          </w:p>
        </w:tc>
        <w:tc>
          <w:tcPr>
            <w:tcW w:w="5183" w:type="dxa"/>
            <w:shd w:val="clear" w:color="auto" w:fill="auto"/>
          </w:tcPr>
          <w:p w:rsidR="00D06012" w:rsidRPr="00616E4A" w:rsidRDefault="00D06012" w:rsidP="005B2AB2">
            <w:pPr>
              <w:jc w:val="center"/>
              <w:rPr>
                <w:rFonts w:ascii="Palatino Linotype" w:hAnsi="Palatino Linotype" w:cs="Arial"/>
                <w:b/>
                <w:lang w:val="es-ES_tradnl"/>
              </w:rPr>
            </w:pPr>
          </w:p>
          <w:p w:rsidR="00407341" w:rsidRPr="00616E4A" w:rsidRDefault="00407341" w:rsidP="005B2AB2">
            <w:pPr>
              <w:jc w:val="center"/>
              <w:rPr>
                <w:rFonts w:ascii="Palatino Linotype" w:hAnsi="Palatino Linotype" w:cs="Arial"/>
                <w:b/>
                <w:lang w:val="es-ES_tradnl"/>
              </w:rPr>
            </w:pPr>
          </w:p>
          <w:p w:rsidR="00FA0F51" w:rsidRPr="00616E4A" w:rsidRDefault="00FA0F51" w:rsidP="005B2AB2">
            <w:pPr>
              <w:jc w:val="center"/>
              <w:rPr>
                <w:rFonts w:ascii="Palatino Linotype" w:hAnsi="Palatino Linotype" w:cs="Arial"/>
                <w:b/>
                <w:lang w:val="es-ES_tradnl"/>
              </w:rPr>
            </w:pPr>
          </w:p>
          <w:p w:rsidR="00703CC3" w:rsidRPr="00616E4A" w:rsidRDefault="00703CC3" w:rsidP="005B2AB2">
            <w:pPr>
              <w:jc w:val="center"/>
              <w:rPr>
                <w:rFonts w:ascii="Palatino Linotype" w:hAnsi="Palatino Linotype" w:cs="Arial"/>
                <w:b/>
                <w:lang w:val="es-ES_tradnl"/>
              </w:rPr>
            </w:pPr>
          </w:p>
          <w:p w:rsidR="00636106" w:rsidRPr="00616E4A" w:rsidRDefault="00636106" w:rsidP="005B2AB2">
            <w:pPr>
              <w:jc w:val="center"/>
              <w:rPr>
                <w:rFonts w:ascii="Palatino Linotype" w:hAnsi="Palatino Linotype" w:cs="Arial"/>
                <w:b/>
                <w:lang w:val="es-ES_tradnl"/>
              </w:rPr>
            </w:pPr>
          </w:p>
          <w:p w:rsidR="001574C1" w:rsidRDefault="001574C1" w:rsidP="005B2AB2">
            <w:pPr>
              <w:jc w:val="center"/>
              <w:rPr>
                <w:rFonts w:ascii="Palatino Linotype" w:hAnsi="Palatino Linotype" w:cs="Arial"/>
                <w:b/>
                <w:lang w:val="es-ES_tradnl"/>
              </w:rPr>
            </w:pPr>
          </w:p>
          <w:p w:rsidR="001574C1" w:rsidRDefault="001574C1" w:rsidP="005B2AB2">
            <w:pPr>
              <w:jc w:val="center"/>
              <w:rPr>
                <w:rFonts w:ascii="Palatino Linotype" w:hAnsi="Palatino Linotype" w:cs="Arial"/>
                <w:b/>
                <w:lang w:val="es-ES_tradnl"/>
              </w:rPr>
            </w:pPr>
          </w:p>
          <w:p w:rsidR="001574C1" w:rsidRDefault="001574C1" w:rsidP="005B2AB2">
            <w:pPr>
              <w:jc w:val="center"/>
              <w:rPr>
                <w:rFonts w:ascii="Palatino Linotype" w:hAnsi="Palatino Linotype" w:cs="Arial"/>
                <w:b/>
                <w:lang w:val="es-ES_tradnl"/>
              </w:rPr>
            </w:pPr>
          </w:p>
          <w:p w:rsidR="00D06012" w:rsidRPr="00616E4A" w:rsidRDefault="00D06012" w:rsidP="005B2AB2">
            <w:pPr>
              <w:jc w:val="center"/>
              <w:rPr>
                <w:rFonts w:ascii="Palatino Linotype" w:hAnsi="Palatino Linotype" w:cs="Arial"/>
                <w:b/>
                <w:lang w:val="es-ES_tradnl"/>
              </w:rPr>
            </w:pPr>
            <w:r w:rsidRPr="00616E4A">
              <w:rPr>
                <w:rFonts w:ascii="Palatino Linotype" w:hAnsi="Palatino Linotype" w:cs="Arial"/>
                <w:b/>
                <w:lang w:val="es-ES_tradnl"/>
              </w:rPr>
              <w:t>José Guadalupe Luna Hernández</w:t>
            </w:r>
          </w:p>
          <w:p w:rsidR="00D06012" w:rsidRPr="00616E4A" w:rsidRDefault="00D06012" w:rsidP="005B2AB2">
            <w:pPr>
              <w:jc w:val="center"/>
              <w:rPr>
                <w:rFonts w:ascii="Palatino Linotype" w:hAnsi="Palatino Linotype" w:cs="Arial"/>
                <w:lang w:val="es-ES_tradnl"/>
              </w:rPr>
            </w:pPr>
            <w:r w:rsidRPr="00616E4A">
              <w:rPr>
                <w:rFonts w:ascii="Palatino Linotype" w:hAnsi="Palatino Linotype" w:cs="Arial"/>
                <w:lang w:val="es-ES_tradnl"/>
              </w:rPr>
              <w:t>Comisionado</w:t>
            </w:r>
          </w:p>
          <w:p w:rsidR="00D06012" w:rsidRPr="00616E4A" w:rsidRDefault="00D06012" w:rsidP="005B2AB2">
            <w:pPr>
              <w:jc w:val="center"/>
              <w:rPr>
                <w:rFonts w:ascii="Palatino Linotype" w:hAnsi="Palatino Linotype" w:cs="Arial"/>
                <w:b/>
                <w:lang w:val="es-ES_tradnl"/>
              </w:rPr>
            </w:pPr>
          </w:p>
        </w:tc>
      </w:tr>
      <w:tr w:rsidR="00D06012" w:rsidRPr="00616E4A" w:rsidTr="00F97FB3">
        <w:trPr>
          <w:jc w:val="center"/>
        </w:trPr>
        <w:tc>
          <w:tcPr>
            <w:tcW w:w="5182" w:type="dxa"/>
            <w:shd w:val="clear" w:color="auto" w:fill="auto"/>
          </w:tcPr>
          <w:p w:rsidR="00D06012" w:rsidRPr="00616E4A" w:rsidRDefault="00D06012" w:rsidP="00691797">
            <w:pPr>
              <w:jc w:val="center"/>
              <w:rPr>
                <w:rFonts w:ascii="Palatino Linotype" w:hAnsi="Palatino Linotype" w:cs="Arial"/>
                <w:b/>
                <w:lang w:val="es-ES_tradnl"/>
              </w:rPr>
            </w:pPr>
          </w:p>
        </w:tc>
        <w:tc>
          <w:tcPr>
            <w:tcW w:w="5183" w:type="dxa"/>
            <w:shd w:val="clear" w:color="auto" w:fill="auto"/>
          </w:tcPr>
          <w:p w:rsidR="00D06012" w:rsidRPr="00616E4A" w:rsidRDefault="00D06012" w:rsidP="00691797">
            <w:pPr>
              <w:jc w:val="center"/>
              <w:rPr>
                <w:rFonts w:ascii="Palatino Linotype" w:hAnsi="Palatino Linotype" w:cs="Arial"/>
                <w:b/>
                <w:lang w:val="es-ES_tradnl"/>
              </w:rPr>
            </w:pPr>
          </w:p>
        </w:tc>
      </w:tr>
      <w:tr w:rsidR="00D06012" w:rsidRPr="00616E4A" w:rsidTr="00743468">
        <w:trPr>
          <w:trHeight w:val="3845"/>
          <w:jc w:val="center"/>
        </w:trPr>
        <w:tc>
          <w:tcPr>
            <w:tcW w:w="10365" w:type="dxa"/>
            <w:gridSpan w:val="2"/>
            <w:shd w:val="clear" w:color="auto" w:fill="auto"/>
          </w:tcPr>
          <w:p w:rsidR="00D06012" w:rsidRPr="00616E4A" w:rsidRDefault="00D06012" w:rsidP="005B2AB2">
            <w:pPr>
              <w:jc w:val="center"/>
              <w:rPr>
                <w:rFonts w:ascii="Palatino Linotype" w:hAnsi="Palatino Linotype" w:cs="Arial"/>
                <w:b/>
                <w:lang w:val="es-ES_tradnl"/>
              </w:rPr>
            </w:pPr>
          </w:p>
          <w:p w:rsidR="00691797" w:rsidRPr="00616E4A" w:rsidRDefault="00691797" w:rsidP="00691797">
            <w:pPr>
              <w:jc w:val="center"/>
              <w:rPr>
                <w:rFonts w:ascii="Palatino Linotype" w:hAnsi="Palatino Linotype" w:cs="Arial"/>
                <w:b/>
                <w:lang w:val="es-ES_tradnl"/>
              </w:rPr>
            </w:pPr>
          </w:p>
          <w:tbl>
            <w:tblPr>
              <w:tblW w:w="0" w:type="auto"/>
              <w:jc w:val="center"/>
              <w:tblLayout w:type="fixed"/>
              <w:tblLook w:val="04A0" w:firstRow="1" w:lastRow="0" w:firstColumn="1" w:lastColumn="0" w:noHBand="0" w:noVBand="1"/>
            </w:tblPr>
            <w:tblGrid>
              <w:gridCol w:w="3874"/>
              <w:gridCol w:w="4820"/>
            </w:tblGrid>
            <w:tr w:rsidR="000E1F25" w:rsidRPr="00616E4A" w:rsidTr="00990435">
              <w:trPr>
                <w:trHeight w:val="2148"/>
                <w:jc w:val="center"/>
              </w:trPr>
              <w:tc>
                <w:tcPr>
                  <w:tcW w:w="3874" w:type="dxa"/>
                  <w:shd w:val="clear" w:color="auto" w:fill="auto"/>
                  <w:vAlign w:val="center"/>
                </w:tcPr>
                <w:p w:rsidR="001574C1" w:rsidRDefault="001574C1" w:rsidP="000E1F25">
                  <w:pPr>
                    <w:ind w:left="-74"/>
                    <w:jc w:val="center"/>
                    <w:rPr>
                      <w:rFonts w:ascii="Palatino Linotype" w:hAnsi="Palatino Linotype"/>
                      <w:b/>
                    </w:rPr>
                  </w:pPr>
                </w:p>
                <w:p w:rsidR="001574C1" w:rsidRDefault="001574C1" w:rsidP="000E1F25">
                  <w:pPr>
                    <w:ind w:left="-74"/>
                    <w:jc w:val="center"/>
                    <w:rPr>
                      <w:rFonts w:ascii="Palatino Linotype" w:hAnsi="Palatino Linotype"/>
                      <w:b/>
                    </w:rPr>
                  </w:pPr>
                </w:p>
                <w:p w:rsidR="00FC7BAF" w:rsidRDefault="00FC7BAF" w:rsidP="000E1F25">
                  <w:pPr>
                    <w:ind w:left="-74"/>
                    <w:jc w:val="center"/>
                    <w:rPr>
                      <w:rFonts w:ascii="Palatino Linotype" w:hAnsi="Palatino Linotype"/>
                      <w:b/>
                    </w:rPr>
                  </w:pPr>
                </w:p>
                <w:p w:rsidR="00FC7BAF" w:rsidRDefault="00FC7BAF" w:rsidP="000E1F25">
                  <w:pPr>
                    <w:ind w:left="-74"/>
                    <w:jc w:val="center"/>
                    <w:rPr>
                      <w:rFonts w:ascii="Palatino Linotype" w:hAnsi="Palatino Linotype"/>
                      <w:b/>
                    </w:rPr>
                  </w:pPr>
                </w:p>
                <w:p w:rsidR="00FC7BAF" w:rsidRDefault="00FC7BAF" w:rsidP="000E1F25">
                  <w:pPr>
                    <w:ind w:left="-74"/>
                    <w:jc w:val="center"/>
                    <w:rPr>
                      <w:rFonts w:ascii="Palatino Linotype" w:hAnsi="Palatino Linotype"/>
                      <w:b/>
                    </w:rPr>
                  </w:pPr>
                </w:p>
                <w:p w:rsidR="00FC7BAF" w:rsidRDefault="00FC7BAF" w:rsidP="000E1F25">
                  <w:pPr>
                    <w:ind w:left="-74"/>
                    <w:jc w:val="center"/>
                    <w:rPr>
                      <w:rFonts w:ascii="Palatino Linotype" w:hAnsi="Palatino Linotype"/>
                      <w:b/>
                    </w:rPr>
                  </w:pPr>
                </w:p>
                <w:p w:rsidR="00FC7BAF" w:rsidRDefault="00FC7BAF" w:rsidP="000E1F25">
                  <w:pPr>
                    <w:ind w:left="-74"/>
                    <w:jc w:val="center"/>
                    <w:rPr>
                      <w:rFonts w:ascii="Palatino Linotype" w:hAnsi="Palatino Linotype"/>
                      <w:b/>
                    </w:rPr>
                  </w:pPr>
                </w:p>
                <w:p w:rsidR="00FC7BAF" w:rsidRDefault="00FC7BAF" w:rsidP="000E1F25">
                  <w:pPr>
                    <w:ind w:left="-74"/>
                    <w:jc w:val="center"/>
                    <w:rPr>
                      <w:rFonts w:ascii="Palatino Linotype" w:hAnsi="Palatino Linotype"/>
                      <w:b/>
                    </w:rPr>
                  </w:pPr>
                </w:p>
                <w:p w:rsidR="000E1F25" w:rsidRPr="00616E4A" w:rsidRDefault="000E1F25" w:rsidP="000E1F25">
                  <w:pPr>
                    <w:ind w:left="-74"/>
                    <w:jc w:val="center"/>
                    <w:rPr>
                      <w:rFonts w:ascii="Palatino Linotype" w:hAnsi="Palatino Linotype"/>
                      <w:b/>
                    </w:rPr>
                  </w:pPr>
                  <w:r w:rsidRPr="00616E4A">
                    <w:rPr>
                      <w:rFonts w:ascii="Palatino Linotype" w:hAnsi="Palatino Linotype"/>
                      <w:b/>
                    </w:rPr>
                    <w:t>Javier Martínez Cruz</w:t>
                  </w:r>
                </w:p>
                <w:p w:rsidR="000E1F25" w:rsidRPr="00616E4A" w:rsidRDefault="000E1F25" w:rsidP="000E1F25">
                  <w:pPr>
                    <w:ind w:left="-74"/>
                    <w:jc w:val="center"/>
                    <w:rPr>
                      <w:rFonts w:ascii="Palatino Linotype" w:hAnsi="Palatino Linotype"/>
                    </w:rPr>
                  </w:pPr>
                  <w:r w:rsidRPr="00616E4A">
                    <w:rPr>
                      <w:rFonts w:ascii="Palatino Linotype" w:hAnsi="Palatino Linotype"/>
                    </w:rPr>
                    <w:t>Comisionado</w:t>
                  </w:r>
                </w:p>
                <w:p w:rsidR="000E1F25" w:rsidRPr="00616E4A" w:rsidRDefault="000E1F25" w:rsidP="000E1F25">
                  <w:pPr>
                    <w:ind w:left="-74"/>
                    <w:jc w:val="center"/>
                    <w:rPr>
                      <w:rFonts w:ascii="Palatino Linotype" w:hAnsi="Palatino Linotype"/>
                    </w:rPr>
                  </w:pPr>
                </w:p>
              </w:tc>
              <w:tc>
                <w:tcPr>
                  <w:tcW w:w="4820" w:type="dxa"/>
                  <w:shd w:val="clear" w:color="auto" w:fill="auto"/>
                  <w:vAlign w:val="center"/>
                </w:tcPr>
                <w:p w:rsidR="001574C1" w:rsidRDefault="001574C1" w:rsidP="000E1F25">
                  <w:pPr>
                    <w:ind w:left="1013"/>
                    <w:jc w:val="center"/>
                    <w:rPr>
                      <w:rFonts w:ascii="Palatino Linotype" w:hAnsi="Palatino Linotype"/>
                      <w:b/>
                    </w:rPr>
                  </w:pPr>
                </w:p>
                <w:p w:rsidR="001574C1" w:rsidRDefault="001574C1" w:rsidP="000E1F25">
                  <w:pPr>
                    <w:ind w:left="1013"/>
                    <w:jc w:val="center"/>
                    <w:rPr>
                      <w:rFonts w:ascii="Palatino Linotype" w:hAnsi="Palatino Linotype"/>
                      <w:b/>
                    </w:rPr>
                  </w:pPr>
                </w:p>
                <w:p w:rsidR="00FC7BAF" w:rsidRDefault="00FC7BAF" w:rsidP="000E1F25">
                  <w:pPr>
                    <w:ind w:left="1013"/>
                    <w:jc w:val="center"/>
                    <w:rPr>
                      <w:rFonts w:ascii="Palatino Linotype" w:hAnsi="Palatino Linotype"/>
                      <w:b/>
                    </w:rPr>
                  </w:pPr>
                </w:p>
                <w:p w:rsidR="00FC7BAF" w:rsidRDefault="00FC7BAF" w:rsidP="000E1F25">
                  <w:pPr>
                    <w:ind w:left="1013"/>
                    <w:jc w:val="center"/>
                    <w:rPr>
                      <w:rFonts w:ascii="Palatino Linotype" w:hAnsi="Palatino Linotype"/>
                      <w:b/>
                    </w:rPr>
                  </w:pPr>
                </w:p>
                <w:p w:rsidR="00FC7BAF" w:rsidRDefault="00FC7BAF" w:rsidP="000E1F25">
                  <w:pPr>
                    <w:ind w:left="1013"/>
                    <w:jc w:val="center"/>
                    <w:rPr>
                      <w:rFonts w:ascii="Palatino Linotype" w:hAnsi="Palatino Linotype"/>
                      <w:b/>
                    </w:rPr>
                  </w:pPr>
                </w:p>
                <w:p w:rsidR="00FC7BAF" w:rsidRDefault="00FC7BAF" w:rsidP="000E1F25">
                  <w:pPr>
                    <w:ind w:left="1013"/>
                    <w:jc w:val="center"/>
                    <w:rPr>
                      <w:rFonts w:ascii="Palatino Linotype" w:hAnsi="Palatino Linotype"/>
                      <w:b/>
                    </w:rPr>
                  </w:pPr>
                </w:p>
                <w:p w:rsidR="00FC7BAF" w:rsidRDefault="00FC7BAF" w:rsidP="000E1F25">
                  <w:pPr>
                    <w:ind w:left="1013"/>
                    <w:jc w:val="center"/>
                    <w:rPr>
                      <w:rFonts w:ascii="Palatino Linotype" w:hAnsi="Palatino Linotype"/>
                      <w:b/>
                    </w:rPr>
                  </w:pPr>
                </w:p>
                <w:p w:rsidR="00FC7BAF" w:rsidRDefault="00FC7BAF" w:rsidP="000E1F25">
                  <w:pPr>
                    <w:ind w:left="1013"/>
                    <w:jc w:val="center"/>
                    <w:rPr>
                      <w:rFonts w:ascii="Palatino Linotype" w:hAnsi="Palatino Linotype"/>
                      <w:b/>
                    </w:rPr>
                  </w:pPr>
                </w:p>
                <w:p w:rsidR="000E1F25" w:rsidRPr="00616E4A" w:rsidRDefault="000E1F25" w:rsidP="000E1F25">
                  <w:pPr>
                    <w:ind w:left="1013"/>
                    <w:jc w:val="center"/>
                    <w:rPr>
                      <w:rFonts w:ascii="Palatino Linotype" w:hAnsi="Palatino Linotype"/>
                      <w:b/>
                    </w:rPr>
                  </w:pPr>
                  <w:r w:rsidRPr="00616E4A">
                    <w:rPr>
                      <w:rFonts w:ascii="Palatino Linotype" w:hAnsi="Palatino Linotype"/>
                      <w:b/>
                    </w:rPr>
                    <w:t xml:space="preserve">Luis Gustavo Parra Noriega </w:t>
                  </w:r>
                </w:p>
                <w:p w:rsidR="000E1F25" w:rsidRPr="00616E4A" w:rsidRDefault="000E1F25" w:rsidP="000E1F25">
                  <w:pPr>
                    <w:ind w:left="1155"/>
                    <w:jc w:val="center"/>
                    <w:rPr>
                      <w:rFonts w:ascii="Palatino Linotype" w:hAnsi="Palatino Linotype"/>
                    </w:rPr>
                  </w:pPr>
                  <w:r w:rsidRPr="00616E4A">
                    <w:rPr>
                      <w:rFonts w:ascii="Palatino Linotype" w:hAnsi="Palatino Linotype"/>
                    </w:rPr>
                    <w:t>Comisionado</w:t>
                  </w:r>
                </w:p>
                <w:p w:rsidR="000E1F25" w:rsidRPr="00616E4A" w:rsidRDefault="000E1F25" w:rsidP="000E1F25">
                  <w:pPr>
                    <w:ind w:left="1155"/>
                    <w:jc w:val="center"/>
                    <w:rPr>
                      <w:rFonts w:ascii="Palatino Linotype" w:hAnsi="Palatino Linotype"/>
                    </w:rPr>
                  </w:pPr>
                </w:p>
              </w:tc>
            </w:tr>
          </w:tbl>
          <w:p w:rsidR="00D06012" w:rsidRPr="00616E4A" w:rsidRDefault="00D06012" w:rsidP="005B2AB2">
            <w:pPr>
              <w:jc w:val="center"/>
              <w:rPr>
                <w:rFonts w:ascii="Palatino Linotype" w:hAnsi="Palatino Linotype" w:cs="Arial"/>
                <w:b/>
                <w:lang w:val="es-ES_tradnl"/>
              </w:rPr>
            </w:pPr>
          </w:p>
          <w:p w:rsidR="00691797" w:rsidRPr="00616E4A" w:rsidRDefault="00691797" w:rsidP="005B2AB2">
            <w:pPr>
              <w:jc w:val="center"/>
              <w:rPr>
                <w:rFonts w:ascii="Palatino Linotype" w:hAnsi="Palatino Linotype" w:cs="Arial"/>
                <w:b/>
                <w:lang w:val="es-ES_tradnl"/>
              </w:rPr>
            </w:pPr>
          </w:p>
          <w:p w:rsidR="003C0DEF" w:rsidRDefault="003C0DEF" w:rsidP="00864758">
            <w:pPr>
              <w:jc w:val="center"/>
              <w:rPr>
                <w:rFonts w:ascii="Palatino Linotype" w:hAnsi="Palatino Linotype" w:cs="Arial"/>
                <w:b/>
                <w:lang w:val="es-ES_tradnl"/>
              </w:rPr>
            </w:pPr>
          </w:p>
          <w:p w:rsidR="001574C1" w:rsidRDefault="001574C1" w:rsidP="00864758">
            <w:pPr>
              <w:jc w:val="center"/>
              <w:rPr>
                <w:rFonts w:ascii="Palatino Linotype" w:hAnsi="Palatino Linotype" w:cs="Arial"/>
                <w:b/>
                <w:lang w:val="es-ES_tradnl"/>
              </w:rPr>
            </w:pPr>
          </w:p>
          <w:p w:rsidR="001574C1" w:rsidRDefault="001574C1" w:rsidP="00864758">
            <w:pPr>
              <w:jc w:val="center"/>
              <w:rPr>
                <w:rFonts w:ascii="Palatino Linotype" w:hAnsi="Palatino Linotype" w:cs="Arial"/>
                <w:b/>
                <w:lang w:val="es-ES_tradnl"/>
              </w:rPr>
            </w:pPr>
          </w:p>
          <w:p w:rsidR="00FC7BAF" w:rsidRDefault="00FC7BAF" w:rsidP="00864758">
            <w:pPr>
              <w:jc w:val="center"/>
              <w:rPr>
                <w:rFonts w:ascii="Palatino Linotype" w:hAnsi="Palatino Linotype" w:cs="Arial"/>
                <w:b/>
                <w:lang w:val="es-ES_tradnl"/>
              </w:rPr>
            </w:pPr>
          </w:p>
          <w:p w:rsidR="00FC7BAF" w:rsidRDefault="00FC7BAF" w:rsidP="00864758">
            <w:pPr>
              <w:jc w:val="center"/>
              <w:rPr>
                <w:rFonts w:ascii="Palatino Linotype" w:hAnsi="Palatino Linotype" w:cs="Arial"/>
                <w:b/>
                <w:lang w:val="es-ES_tradnl"/>
              </w:rPr>
            </w:pPr>
          </w:p>
          <w:p w:rsidR="00FC7BAF" w:rsidRDefault="00FC7BAF" w:rsidP="00864758">
            <w:pPr>
              <w:jc w:val="center"/>
              <w:rPr>
                <w:rFonts w:ascii="Palatino Linotype" w:hAnsi="Palatino Linotype" w:cs="Arial"/>
                <w:b/>
                <w:lang w:val="es-ES_tradnl"/>
              </w:rPr>
            </w:pPr>
          </w:p>
          <w:p w:rsidR="004A3C8B" w:rsidRDefault="004A3C8B" w:rsidP="00864758">
            <w:pPr>
              <w:jc w:val="center"/>
              <w:rPr>
                <w:rFonts w:ascii="Palatino Linotype" w:hAnsi="Palatino Linotype" w:cs="Arial"/>
                <w:b/>
                <w:lang w:val="es-ES_tradnl"/>
              </w:rPr>
            </w:pPr>
          </w:p>
          <w:p w:rsidR="00864758" w:rsidRPr="00616E4A" w:rsidRDefault="00864758" w:rsidP="00864758">
            <w:pPr>
              <w:jc w:val="center"/>
              <w:rPr>
                <w:rFonts w:ascii="Palatino Linotype" w:hAnsi="Palatino Linotype" w:cs="Arial"/>
                <w:b/>
                <w:lang w:val="es-ES_tradnl"/>
              </w:rPr>
            </w:pPr>
            <w:r w:rsidRPr="00616E4A">
              <w:rPr>
                <w:rFonts w:ascii="Palatino Linotype" w:hAnsi="Palatino Linotype" w:cs="Arial"/>
                <w:b/>
                <w:lang w:val="es-ES_tradnl"/>
              </w:rPr>
              <w:t>Alexis Tapia Ramírez.</w:t>
            </w:r>
          </w:p>
          <w:p w:rsidR="00864758" w:rsidRPr="00616E4A" w:rsidRDefault="00864758" w:rsidP="00864758">
            <w:pPr>
              <w:jc w:val="center"/>
              <w:rPr>
                <w:rFonts w:ascii="Palatino Linotype" w:hAnsi="Palatino Linotype" w:cs="Arial"/>
                <w:lang w:val="es-ES_tradnl"/>
              </w:rPr>
            </w:pPr>
            <w:r w:rsidRPr="00616E4A">
              <w:rPr>
                <w:rFonts w:ascii="Palatino Linotype" w:hAnsi="Palatino Linotype" w:cs="Arial"/>
                <w:lang w:val="es-ES_tradnl"/>
              </w:rPr>
              <w:t>Secretario Técnico del Pleno</w:t>
            </w:r>
          </w:p>
          <w:p w:rsidR="00D06012" w:rsidRPr="00616E4A" w:rsidRDefault="00D06012" w:rsidP="00864758">
            <w:pPr>
              <w:jc w:val="center"/>
              <w:rPr>
                <w:rFonts w:ascii="Palatino Linotype" w:hAnsi="Palatino Linotype" w:cs="Arial"/>
                <w:lang w:val="es-ES_tradnl"/>
              </w:rPr>
            </w:pPr>
          </w:p>
        </w:tc>
      </w:tr>
    </w:tbl>
    <w:p w:rsidR="00F41306" w:rsidRPr="00616E4A" w:rsidRDefault="00F41306" w:rsidP="005B2AB2">
      <w:pPr>
        <w:jc w:val="both"/>
        <w:rPr>
          <w:rFonts w:ascii="Palatino Linotype" w:hAnsi="Palatino Linotype" w:cs="Arial"/>
          <w:sz w:val="22"/>
          <w:szCs w:val="22"/>
          <w:lang w:val="es-ES_tradnl"/>
        </w:rPr>
      </w:pPr>
    </w:p>
    <w:p w:rsidR="00922FEA" w:rsidRPr="00616E4A" w:rsidRDefault="00922FEA" w:rsidP="005B2AB2">
      <w:pPr>
        <w:jc w:val="both"/>
        <w:rPr>
          <w:rFonts w:ascii="Palatino Linotype" w:hAnsi="Palatino Linotype" w:cs="Arial"/>
          <w:sz w:val="20"/>
          <w:szCs w:val="20"/>
          <w:lang w:val="es-ES_tradnl"/>
        </w:rPr>
      </w:pPr>
    </w:p>
    <w:p w:rsidR="001574C1" w:rsidRDefault="001574C1" w:rsidP="00AD2E7E">
      <w:pPr>
        <w:jc w:val="both"/>
        <w:rPr>
          <w:rFonts w:ascii="Palatino Linotype" w:hAnsi="Palatino Linotype" w:cs="Arial"/>
          <w:sz w:val="20"/>
          <w:szCs w:val="20"/>
          <w:lang w:val="es-ES_tradnl"/>
        </w:rPr>
      </w:pPr>
    </w:p>
    <w:p w:rsidR="001574C1" w:rsidRDefault="001574C1" w:rsidP="00AD2E7E">
      <w:pPr>
        <w:jc w:val="both"/>
        <w:rPr>
          <w:rFonts w:ascii="Palatino Linotype" w:hAnsi="Palatino Linotype" w:cs="Arial"/>
          <w:sz w:val="20"/>
          <w:szCs w:val="20"/>
          <w:lang w:val="es-ES_tradnl"/>
        </w:rPr>
      </w:pPr>
    </w:p>
    <w:p w:rsidR="00FC7BAF" w:rsidRDefault="00FC7BAF" w:rsidP="00AD2E7E">
      <w:pPr>
        <w:jc w:val="both"/>
        <w:rPr>
          <w:rFonts w:ascii="Palatino Linotype" w:hAnsi="Palatino Linotype" w:cs="Arial"/>
          <w:sz w:val="20"/>
          <w:szCs w:val="20"/>
          <w:lang w:val="es-ES_tradnl"/>
        </w:rPr>
      </w:pPr>
    </w:p>
    <w:p w:rsidR="00FC7BAF" w:rsidRDefault="00FC7BAF" w:rsidP="00AD2E7E">
      <w:pPr>
        <w:jc w:val="both"/>
        <w:rPr>
          <w:rFonts w:ascii="Palatino Linotype" w:hAnsi="Palatino Linotype" w:cs="Arial"/>
          <w:sz w:val="20"/>
          <w:szCs w:val="20"/>
          <w:lang w:val="es-ES_tradnl"/>
        </w:rPr>
      </w:pPr>
    </w:p>
    <w:p w:rsidR="00FC7BAF" w:rsidRDefault="00FC7BAF" w:rsidP="00AD2E7E">
      <w:pPr>
        <w:jc w:val="both"/>
        <w:rPr>
          <w:rFonts w:ascii="Palatino Linotype" w:hAnsi="Palatino Linotype" w:cs="Arial"/>
          <w:sz w:val="20"/>
          <w:szCs w:val="20"/>
          <w:lang w:val="es-ES_tradnl"/>
        </w:rPr>
      </w:pPr>
    </w:p>
    <w:p w:rsidR="00FC7BAF" w:rsidRDefault="00FC7BAF" w:rsidP="00AD2E7E">
      <w:pPr>
        <w:jc w:val="both"/>
        <w:rPr>
          <w:rFonts w:ascii="Palatino Linotype" w:hAnsi="Palatino Linotype" w:cs="Arial"/>
          <w:sz w:val="20"/>
          <w:szCs w:val="20"/>
          <w:lang w:val="es-ES_tradnl"/>
        </w:rPr>
      </w:pPr>
    </w:p>
    <w:p w:rsidR="00FC7BAF" w:rsidRDefault="00FC7BAF" w:rsidP="00AD2E7E">
      <w:pPr>
        <w:jc w:val="both"/>
        <w:rPr>
          <w:rFonts w:ascii="Palatino Linotype" w:hAnsi="Palatino Linotype" w:cs="Arial"/>
          <w:sz w:val="20"/>
          <w:szCs w:val="20"/>
          <w:lang w:val="es-ES_tradnl"/>
        </w:rPr>
      </w:pPr>
    </w:p>
    <w:p w:rsidR="00F14395" w:rsidRDefault="00D06012" w:rsidP="00AD2E7E">
      <w:pPr>
        <w:jc w:val="both"/>
        <w:rPr>
          <w:rFonts w:ascii="Palatino Linotype" w:hAnsi="Palatino Linotype" w:cs="Arial"/>
          <w:sz w:val="22"/>
          <w:szCs w:val="22"/>
          <w:lang w:val="es-ES_tradnl"/>
        </w:rPr>
      </w:pPr>
      <w:r w:rsidRPr="00616E4A">
        <w:rPr>
          <w:rFonts w:ascii="Palatino Linotype" w:hAnsi="Palatino Linotype" w:cs="Arial"/>
          <w:sz w:val="20"/>
          <w:szCs w:val="20"/>
          <w:lang w:val="es-ES_tradnl"/>
        </w:rPr>
        <w:t>Esta hoja correspond</w:t>
      </w:r>
      <w:r w:rsidR="000E1F25" w:rsidRPr="00616E4A">
        <w:rPr>
          <w:rFonts w:ascii="Palatino Linotype" w:hAnsi="Palatino Linotype" w:cs="Arial"/>
          <w:sz w:val="20"/>
          <w:szCs w:val="20"/>
          <w:lang w:val="es-ES_tradnl"/>
        </w:rPr>
        <w:t xml:space="preserve">e a la resolución de treinta y uno de octubre </w:t>
      </w:r>
      <w:r w:rsidRPr="00616E4A">
        <w:rPr>
          <w:rFonts w:ascii="Palatino Linotype" w:hAnsi="Palatino Linotype" w:cs="Arial"/>
          <w:sz w:val="20"/>
          <w:szCs w:val="20"/>
          <w:lang w:val="es-ES_tradnl"/>
        </w:rPr>
        <w:t>de dos mil dieci</w:t>
      </w:r>
      <w:r w:rsidR="00BD56D1" w:rsidRPr="00616E4A">
        <w:rPr>
          <w:rFonts w:ascii="Palatino Linotype" w:hAnsi="Palatino Linotype" w:cs="Arial"/>
          <w:sz w:val="20"/>
          <w:szCs w:val="20"/>
          <w:lang w:val="es-ES_tradnl"/>
        </w:rPr>
        <w:t>ocho</w:t>
      </w:r>
      <w:r w:rsidRPr="00616E4A">
        <w:rPr>
          <w:rFonts w:ascii="Palatino Linotype" w:hAnsi="Palatino Linotype" w:cs="Arial"/>
          <w:sz w:val="20"/>
          <w:szCs w:val="20"/>
          <w:lang w:val="es-ES_tradnl"/>
        </w:rPr>
        <w:t xml:space="preserve">, emitida en </w:t>
      </w:r>
      <w:r w:rsidR="002971D3" w:rsidRPr="00616E4A">
        <w:rPr>
          <w:rFonts w:ascii="Palatino Linotype" w:hAnsi="Palatino Linotype" w:cs="Arial"/>
          <w:sz w:val="20"/>
          <w:szCs w:val="20"/>
          <w:lang w:val="es-ES_tradnl"/>
        </w:rPr>
        <w:t xml:space="preserve">el </w:t>
      </w:r>
      <w:r w:rsidRPr="00616E4A">
        <w:rPr>
          <w:rFonts w:ascii="Palatino Linotype" w:hAnsi="Palatino Linotype" w:cs="Arial"/>
          <w:sz w:val="20"/>
          <w:szCs w:val="20"/>
          <w:lang w:val="es-ES_tradnl"/>
        </w:rPr>
        <w:t>recurso de revisión número 0</w:t>
      </w:r>
      <w:r w:rsidR="000E1F25" w:rsidRPr="00616E4A">
        <w:rPr>
          <w:rFonts w:ascii="Palatino Linotype" w:hAnsi="Palatino Linotype" w:cs="Arial"/>
          <w:sz w:val="20"/>
          <w:szCs w:val="20"/>
          <w:lang w:val="es-ES_tradnl"/>
        </w:rPr>
        <w:t>3154</w:t>
      </w:r>
      <w:r w:rsidRPr="00616E4A">
        <w:rPr>
          <w:rFonts w:ascii="Palatino Linotype" w:hAnsi="Palatino Linotype" w:cs="Arial"/>
          <w:sz w:val="20"/>
          <w:szCs w:val="20"/>
          <w:lang w:val="es-ES_tradnl"/>
        </w:rPr>
        <w:t>/INFOEM/IP/RR/201</w:t>
      </w:r>
      <w:r w:rsidR="002B56A4">
        <w:rPr>
          <w:rFonts w:ascii="Palatino Linotype" w:hAnsi="Palatino Linotype" w:cs="Arial"/>
          <w:sz w:val="20"/>
          <w:szCs w:val="20"/>
          <w:lang w:val="es-ES_tradnl"/>
        </w:rPr>
        <w:t>8</w:t>
      </w:r>
      <w:r w:rsidR="005232A4" w:rsidRPr="00616E4A">
        <w:rPr>
          <w:rFonts w:ascii="Palatino Linotype" w:hAnsi="Palatino Linotype" w:cs="Arial"/>
          <w:sz w:val="20"/>
          <w:szCs w:val="20"/>
          <w:lang w:val="es-ES_tradnl"/>
        </w:rPr>
        <w:t>.</w:t>
      </w:r>
      <w:r w:rsidR="005232A4">
        <w:rPr>
          <w:rFonts w:ascii="Palatino Linotype" w:hAnsi="Palatino Linotype" w:cs="Arial"/>
          <w:sz w:val="20"/>
          <w:szCs w:val="20"/>
          <w:lang w:val="es-ES_tradnl"/>
        </w:rPr>
        <w:t xml:space="preserve"> </w:t>
      </w:r>
    </w:p>
    <w:p w:rsidR="00B83890" w:rsidRDefault="00B83890" w:rsidP="005B2AB2">
      <w:pPr>
        <w:jc w:val="both"/>
        <w:rPr>
          <w:rFonts w:ascii="Palatino Linotype" w:hAnsi="Palatino Linotype" w:cs="Arial"/>
          <w:sz w:val="22"/>
          <w:szCs w:val="22"/>
          <w:lang w:val="es-ES_tradnl"/>
        </w:rPr>
      </w:pPr>
    </w:p>
    <w:sectPr w:rsidR="00B83890" w:rsidSect="00173064">
      <w:headerReference w:type="default" r:id="rId8"/>
      <w:footerReference w:type="default" r:id="rId9"/>
      <w:headerReference w:type="first" r:id="rId10"/>
      <w:footerReference w:type="first" r:id="rId11"/>
      <w:pgSz w:w="12240" w:h="15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17" w:rsidRDefault="00CF3217" w:rsidP="00C80F8C">
      <w:r>
        <w:separator/>
      </w:r>
    </w:p>
  </w:endnote>
  <w:endnote w:type="continuationSeparator" w:id="0">
    <w:p w:rsidR="00CF3217" w:rsidRDefault="00CF3217"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05" w:rsidRPr="00F12350" w:rsidRDefault="00B15E05"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61F26">
      <w:rPr>
        <w:rFonts w:ascii="Palatino Linotype" w:hAnsi="Palatino Linotype" w:cs="Arial"/>
        <w:b/>
        <w:bCs/>
        <w:noProof/>
        <w:sz w:val="20"/>
        <w:szCs w:val="20"/>
      </w:rPr>
      <w:t>15</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61F2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B15E05" w:rsidRDefault="00B15E0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05" w:rsidRPr="00F12350" w:rsidRDefault="00B15E05"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061F26">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061F26">
      <w:rPr>
        <w:rFonts w:ascii="Palatino Linotype" w:hAnsi="Palatino Linotype" w:cs="Arial"/>
        <w:b/>
        <w:bCs/>
        <w:noProof/>
        <w:sz w:val="20"/>
        <w:szCs w:val="20"/>
      </w:rPr>
      <w:t>21</w:t>
    </w:r>
    <w:r w:rsidRPr="00F12350">
      <w:rPr>
        <w:rFonts w:ascii="Palatino Linotype" w:hAnsi="Palatino Linotype" w:cs="Arial"/>
        <w:b/>
        <w:bCs/>
        <w:sz w:val="20"/>
        <w:szCs w:val="20"/>
      </w:rPr>
      <w:fldChar w:fldCharType="end"/>
    </w:r>
  </w:p>
  <w:p w:rsidR="00B15E05" w:rsidRDefault="00B15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17" w:rsidRDefault="00CF3217" w:rsidP="00C80F8C">
      <w:r>
        <w:separator/>
      </w:r>
    </w:p>
  </w:footnote>
  <w:footnote w:type="continuationSeparator" w:id="0">
    <w:p w:rsidR="00CF3217" w:rsidRDefault="00CF3217"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05" w:rsidRDefault="00B15E05" w:rsidP="006F30F8">
    <w:pPr>
      <w:pStyle w:val="Encabezado"/>
      <w:tabs>
        <w:tab w:val="clear" w:pos="4252"/>
        <w:tab w:val="clear" w:pos="8504"/>
        <w:tab w:val="left" w:pos="2326"/>
      </w:tabs>
    </w:pPr>
    <w:r>
      <w:t xml:space="preserve">                                                                   </w:t>
    </w:r>
  </w:p>
  <w:tbl>
    <w:tblPr>
      <w:tblW w:w="6600" w:type="dxa"/>
      <w:tblInd w:w="3748" w:type="dxa"/>
      <w:tblLayout w:type="fixed"/>
      <w:tblLook w:val="04A0" w:firstRow="1" w:lastRow="0" w:firstColumn="1" w:lastColumn="0" w:noHBand="0" w:noVBand="1"/>
    </w:tblPr>
    <w:tblGrid>
      <w:gridCol w:w="2489"/>
      <w:gridCol w:w="4111"/>
    </w:tblGrid>
    <w:tr w:rsidR="00B15E05" w:rsidRPr="008A510F" w:rsidTr="00535D4A">
      <w:tc>
        <w:tcPr>
          <w:tcW w:w="2489" w:type="dxa"/>
          <w:shd w:val="clear" w:color="auto" w:fill="auto"/>
        </w:tcPr>
        <w:p w:rsidR="00B15E05" w:rsidRPr="008A510F" w:rsidRDefault="00B15E05"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4111" w:type="dxa"/>
          <w:shd w:val="clear" w:color="auto" w:fill="auto"/>
          <w:vAlign w:val="center"/>
        </w:tcPr>
        <w:p w:rsidR="00B15E05" w:rsidRPr="008A510F" w:rsidRDefault="00B15E05" w:rsidP="00483BB3">
          <w:pPr>
            <w:ind w:left="-108"/>
            <w:rPr>
              <w:rFonts w:ascii="Palatino Linotype" w:hAnsi="Palatino Linotype"/>
              <w:b/>
              <w:sz w:val="22"/>
              <w:szCs w:val="22"/>
              <w:lang w:val="es-ES_tradnl"/>
            </w:rPr>
          </w:pPr>
          <w:r>
            <w:rPr>
              <w:rFonts w:ascii="Palatino Linotype" w:hAnsi="Palatino Linotype"/>
              <w:b/>
              <w:sz w:val="22"/>
              <w:szCs w:val="22"/>
              <w:lang w:val="es-ES_tradnl"/>
            </w:rPr>
            <w:t>03154/INFOEM/IP/RR/2018.</w:t>
          </w:r>
        </w:p>
      </w:tc>
    </w:tr>
    <w:tr w:rsidR="00B15E05" w:rsidRPr="008A510F" w:rsidTr="00535D4A">
      <w:trPr>
        <w:trHeight w:val="228"/>
      </w:trPr>
      <w:tc>
        <w:tcPr>
          <w:tcW w:w="2489" w:type="dxa"/>
          <w:shd w:val="clear" w:color="auto" w:fill="auto"/>
          <w:vAlign w:val="center"/>
        </w:tcPr>
        <w:p w:rsidR="00B15E05" w:rsidRPr="008A510F" w:rsidRDefault="00B15E05" w:rsidP="00535D4A">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4111" w:type="dxa"/>
          <w:shd w:val="clear" w:color="auto" w:fill="auto"/>
          <w:vAlign w:val="center"/>
        </w:tcPr>
        <w:p w:rsidR="00B15E05" w:rsidRPr="00927A01" w:rsidRDefault="00BD17AE" w:rsidP="00483BB3">
          <w:pPr>
            <w:ind w:left="-108"/>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15E05">
            <w:rPr>
              <w:rFonts w:ascii="Palatino Linotype" w:hAnsi="Palatino Linotype"/>
              <w:b/>
              <w:sz w:val="22"/>
              <w:szCs w:val="22"/>
              <w:lang w:val="es-ES_tradnl"/>
            </w:rPr>
            <w:t>Tlalnepantla de Baz.</w:t>
          </w:r>
        </w:p>
      </w:tc>
    </w:tr>
    <w:tr w:rsidR="00B15E05" w:rsidRPr="008A510F" w:rsidTr="00535D4A">
      <w:tc>
        <w:tcPr>
          <w:tcW w:w="2489" w:type="dxa"/>
          <w:shd w:val="clear" w:color="auto" w:fill="auto"/>
          <w:vAlign w:val="center"/>
        </w:tcPr>
        <w:p w:rsidR="00B15E05" w:rsidRPr="008A510F" w:rsidRDefault="00B15E05" w:rsidP="00535D4A">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o </w:t>
          </w:r>
          <w:r w:rsidRPr="008A510F">
            <w:rPr>
              <w:rFonts w:ascii="Palatino Linotype" w:hAnsi="Palatino Linotype"/>
              <w:b/>
              <w:sz w:val="22"/>
              <w:szCs w:val="22"/>
              <w:lang w:val="es-ES_tradnl"/>
            </w:rPr>
            <w:t>ponente:</w:t>
          </w:r>
        </w:p>
      </w:tc>
      <w:tc>
        <w:tcPr>
          <w:tcW w:w="4111" w:type="dxa"/>
          <w:shd w:val="clear" w:color="auto" w:fill="auto"/>
          <w:vAlign w:val="center"/>
        </w:tcPr>
        <w:p w:rsidR="00B15E05" w:rsidRPr="008A510F" w:rsidRDefault="00B15E05" w:rsidP="00535D4A">
          <w:pPr>
            <w:ind w:left="-108"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15E05" w:rsidRDefault="00B15E05"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828" w:type="dxa"/>
      <w:tblLayout w:type="fixed"/>
      <w:tblLook w:val="04A0" w:firstRow="1" w:lastRow="0" w:firstColumn="1" w:lastColumn="0" w:noHBand="0" w:noVBand="1"/>
    </w:tblPr>
    <w:tblGrid>
      <w:gridCol w:w="2551"/>
      <w:gridCol w:w="4253"/>
    </w:tblGrid>
    <w:tr w:rsidR="00B15E05" w:rsidRPr="005A5E02" w:rsidTr="00535D4A">
      <w:tc>
        <w:tcPr>
          <w:tcW w:w="2551" w:type="dxa"/>
          <w:shd w:val="clear" w:color="auto" w:fill="auto"/>
          <w:vAlign w:val="center"/>
        </w:tcPr>
        <w:p w:rsidR="00B15E05" w:rsidRPr="005A5E02" w:rsidRDefault="00B15E05"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4253" w:type="dxa"/>
          <w:shd w:val="clear" w:color="auto" w:fill="auto"/>
          <w:vAlign w:val="center"/>
        </w:tcPr>
        <w:p w:rsidR="00B15E05" w:rsidRPr="005A5E02" w:rsidRDefault="00B15E05" w:rsidP="00483BB3">
          <w:pPr>
            <w:tabs>
              <w:tab w:val="left" w:pos="3153"/>
            </w:tabs>
            <w:ind w:left="-45"/>
            <w:rPr>
              <w:rFonts w:ascii="Palatino Linotype" w:hAnsi="Palatino Linotype"/>
              <w:b/>
              <w:sz w:val="22"/>
              <w:szCs w:val="22"/>
              <w:lang w:val="es-ES_tradnl"/>
            </w:rPr>
          </w:pPr>
          <w:r>
            <w:rPr>
              <w:rFonts w:ascii="Palatino Linotype" w:hAnsi="Palatino Linotype"/>
              <w:b/>
              <w:sz w:val="22"/>
              <w:szCs w:val="22"/>
              <w:lang w:val="es-ES_tradnl"/>
            </w:rPr>
            <w:t xml:space="preserve">03154/INFOEM/IP/RR/2018. </w:t>
          </w:r>
        </w:p>
      </w:tc>
    </w:tr>
    <w:tr w:rsidR="00B15E05" w:rsidRPr="005A5E02" w:rsidTr="00535D4A">
      <w:tc>
        <w:tcPr>
          <w:tcW w:w="2551" w:type="dxa"/>
          <w:shd w:val="clear" w:color="auto" w:fill="auto"/>
          <w:vAlign w:val="center"/>
        </w:tcPr>
        <w:p w:rsidR="00B15E05" w:rsidRPr="005A5E02" w:rsidRDefault="00B15E05"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4253" w:type="dxa"/>
          <w:shd w:val="clear" w:color="auto" w:fill="auto"/>
          <w:vAlign w:val="center"/>
        </w:tcPr>
        <w:p w:rsidR="00B15E05" w:rsidRPr="00927A01" w:rsidRDefault="00061F26" w:rsidP="00061F26">
          <w:pPr>
            <w:ind w:left="-45"/>
            <w:rPr>
              <w:rFonts w:ascii="Palatino Linotype" w:hAnsi="Palatino Linotype"/>
              <w:b/>
              <w:sz w:val="22"/>
              <w:szCs w:val="22"/>
              <w:lang w:val="es-ES_tradnl"/>
            </w:rPr>
          </w:pPr>
          <w:r>
            <w:rPr>
              <w:rFonts w:ascii="Palatino Linotype" w:hAnsi="Palatino Linotype"/>
              <w:b/>
              <w:sz w:val="22"/>
              <w:szCs w:val="22"/>
              <w:lang w:val="es-ES_tradnl"/>
            </w:rPr>
            <w:t>XXXXXXX</w:t>
          </w:r>
          <w:r w:rsidR="00B15E05">
            <w:rPr>
              <w:rFonts w:ascii="Palatino Linotype" w:hAnsi="Palatino Linotype"/>
              <w:b/>
              <w:sz w:val="22"/>
              <w:szCs w:val="22"/>
              <w:lang w:val="es-ES_tradnl"/>
            </w:rPr>
            <w:t xml:space="preserve"> </w:t>
          </w:r>
          <w:r>
            <w:rPr>
              <w:rFonts w:ascii="Palatino Linotype" w:hAnsi="Palatino Linotype"/>
              <w:b/>
              <w:sz w:val="22"/>
              <w:szCs w:val="22"/>
              <w:lang w:val="es-ES_tradnl"/>
            </w:rPr>
            <w:t>XXXXXX</w:t>
          </w:r>
          <w:r w:rsidR="00B15E05">
            <w:rPr>
              <w:rFonts w:ascii="Palatino Linotype" w:hAnsi="Palatino Linotype"/>
              <w:b/>
              <w:sz w:val="22"/>
              <w:szCs w:val="22"/>
              <w:lang w:val="es-ES_tradnl"/>
            </w:rPr>
            <w:t xml:space="preserve"> </w:t>
          </w:r>
          <w:r>
            <w:rPr>
              <w:rFonts w:ascii="Palatino Linotype" w:hAnsi="Palatino Linotype"/>
              <w:b/>
              <w:sz w:val="22"/>
              <w:szCs w:val="22"/>
              <w:lang w:val="es-ES_tradnl"/>
            </w:rPr>
            <w:t>XXXX</w:t>
          </w:r>
          <w:r w:rsidR="00B15E05">
            <w:rPr>
              <w:rFonts w:ascii="Palatino Linotype" w:hAnsi="Palatino Linotype"/>
              <w:b/>
              <w:sz w:val="22"/>
              <w:szCs w:val="22"/>
              <w:lang w:val="es-ES_tradnl"/>
            </w:rPr>
            <w:t>.</w:t>
          </w:r>
        </w:p>
      </w:tc>
    </w:tr>
    <w:tr w:rsidR="00B15E05" w:rsidRPr="005A5E02" w:rsidTr="00535D4A">
      <w:trPr>
        <w:trHeight w:val="228"/>
      </w:trPr>
      <w:tc>
        <w:tcPr>
          <w:tcW w:w="2551" w:type="dxa"/>
          <w:shd w:val="clear" w:color="auto" w:fill="auto"/>
          <w:vAlign w:val="center"/>
        </w:tcPr>
        <w:p w:rsidR="00B15E05" w:rsidRPr="005A5E02" w:rsidRDefault="00B15E05" w:rsidP="00D06012">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4253" w:type="dxa"/>
          <w:shd w:val="clear" w:color="auto" w:fill="auto"/>
          <w:vAlign w:val="center"/>
        </w:tcPr>
        <w:p w:rsidR="00B15E05" w:rsidRPr="00927A01" w:rsidRDefault="00BD17AE" w:rsidP="00483BB3">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Ayuntamiento de </w:t>
          </w:r>
          <w:r w:rsidR="00B15E05">
            <w:rPr>
              <w:rFonts w:ascii="Palatino Linotype" w:hAnsi="Palatino Linotype"/>
              <w:b/>
              <w:sz w:val="22"/>
              <w:szCs w:val="22"/>
              <w:lang w:val="es-ES_tradnl"/>
            </w:rPr>
            <w:t>Tlalnepantla de Baz.</w:t>
          </w:r>
        </w:p>
      </w:tc>
    </w:tr>
    <w:tr w:rsidR="00B15E05" w:rsidRPr="005A5E02" w:rsidTr="00535D4A">
      <w:tc>
        <w:tcPr>
          <w:tcW w:w="2551" w:type="dxa"/>
          <w:shd w:val="clear" w:color="auto" w:fill="auto"/>
          <w:vAlign w:val="center"/>
        </w:tcPr>
        <w:p w:rsidR="00B15E05" w:rsidRPr="005A5E02" w:rsidRDefault="00B15E05" w:rsidP="00535D4A">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o</w:t>
          </w:r>
          <w:r w:rsidRPr="005A5E02">
            <w:rPr>
              <w:rFonts w:ascii="Palatino Linotype" w:hAnsi="Palatino Linotype"/>
              <w:b/>
              <w:sz w:val="22"/>
              <w:szCs w:val="22"/>
              <w:lang w:val="es-ES_tradnl"/>
            </w:rPr>
            <w:t xml:space="preserve"> ponente:</w:t>
          </w:r>
        </w:p>
      </w:tc>
      <w:tc>
        <w:tcPr>
          <w:tcW w:w="4253" w:type="dxa"/>
          <w:shd w:val="clear" w:color="auto" w:fill="auto"/>
          <w:vAlign w:val="center"/>
        </w:tcPr>
        <w:p w:rsidR="00B15E05" w:rsidRPr="005A5E02" w:rsidRDefault="00B15E05" w:rsidP="00535D4A">
          <w:pPr>
            <w:ind w:left="-45" w:right="-533"/>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rsidR="00B15E05" w:rsidRDefault="00B15E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E11"/>
    <w:multiLevelType w:val="hybridMultilevel"/>
    <w:tmpl w:val="D24417D4"/>
    <w:lvl w:ilvl="0" w:tplc="8892E2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6CB4791"/>
    <w:multiLevelType w:val="hybridMultilevel"/>
    <w:tmpl w:val="66508C7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6D12BE7"/>
    <w:multiLevelType w:val="hybridMultilevel"/>
    <w:tmpl w:val="0330B182"/>
    <w:lvl w:ilvl="0" w:tplc="5072A80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B245D"/>
    <w:multiLevelType w:val="hybridMultilevel"/>
    <w:tmpl w:val="D852463E"/>
    <w:lvl w:ilvl="0" w:tplc="F1F01EB2">
      <w:start w:val="1"/>
      <w:numFmt w:val="decimal"/>
      <w:lvlText w:val="%1."/>
      <w:lvlJc w:val="left"/>
      <w:pPr>
        <w:ind w:left="851" w:hanging="360"/>
      </w:pPr>
      <w:rPr>
        <w:rFonts w:hint="default"/>
        <w:color w:val="auto"/>
        <w:sz w:val="22"/>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4" w15:restartNumberingAfterBreak="0">
    <w:nsid w:val="0EBE54C1"/>
    <w:multiLevelType w:val="hybridMultilevel"/>
    <w:tmpl w:val="09A67B86"/>
    <w:lvl w:ilvl="0" w:tplc="3A18FA12">
      <w:start w:val="2"/>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FD0F8C"/>
    <w:multiLevelType w:val="hybridMultilevel"/>
    <w:tmpl w:val="397CDC7C"/>
    <w:lvl w:ilvl="0" w:tplc="C56C359E">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734E83"/>
    <w:multiLevelType w:val="hybridMultilevel"/>
    <w:tmpl w:val="75048298"/>
    <w:lvl w:ilvl="0" w:tplc="9C2817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742B7"/>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796906"/>
    <w:multiLevelType w:val="hybridMultilevel"/>
    <w:tmpl w:val="C5EC78C0"/>
    <w:lvl w:ilvl="0" w:tplc="080A0001">
      <w:start w:val="1"/>
      <w:numFmt w:val="bullet"/>
      <w:lvlText w:val=""/>
      <w:lvlJc w:val="left"/>
      <w:pPr>
        <w:ind w:left="904" w:hanging="360"/>
      </w:pPr>
      <w:rPr>
        <w:rFonts w:ascii="Symbol" w:hAnsi="Symbol" w:hint="default"/>
      </w:rPr>
    </w:lvl>
    <w:lvl w:ilvl="1" w:tplc="080A0003" w:tentative="1">
      <w:start w:val="1"/>
      <w:numFmt w:val="bullet"/>
      <w:lvlText w:val="o"/>
      <w:lvlJc w:val="left"/>
      <w:pPr>
        <w:ind w:left="1624" w:hanging="360"/>
      </w:pPr>
      <w:rPr>
        <w:rFonts w:ascii="Courier New" w:hAnsi="Courier New" w:cs="Courier New" w:hint="default"/>
      </w:rPr>
    </w:lvl>
    <w:lvl w:ilvl="2" w:tplc="080A0005" w:tentative="1">
      <w:start w:val="1"/>
      <w:numFmt w:val="bullet"/>
      <w:lvlText w:val=""/>
      <w:lvlJc w:val="left"/>
      <w:pPr>
        <w:ind w:left="2344" w:hanging="360"/>
      </w:pPr>
      <w:rPr>
        <w:rFonts w:ascii="Wingdings" w:hAnsi="Wingdings" w:hint="default"/>
      </w:rPr>
    </w:lvl>
    <w:lvl w:ilvl="3" w:tplc="080A0001" w:tentative="1">
      <w:start w:val="1"/>
      <w:numFmt w:val="bullet"/>
      <w:lvlText w:val=""/>
      <w:lvlJc w:val="left"/>
      <w:pPr>
        <w:ind w:left="3064" w:hanging="360"/>
      </w:pPr>
      <w:rPr>
        <w:rFonts w:ascii="Symbol" w:hAnsi="Symbol" w:hint="default"/>
      </w:rPr>
    </w:lvl>
    <w:lvl w:ilvl="4" w:tplc="080A0003" w:tentative="1">
      <w:start w:val="1"/>
      <w:numFmt w:val="bullet"/>
      <w:lvlText w:val="o"/>
      <w:lvlJc w:val="left"/>
      <w:pPr>
        <w:ind w:left="3784" w:hanging="360"/>
      </w:pPr>
      <w:rPr>
        <w:rFonts w:ascii="Courier New" w:hAnsi="Courier New" w:cs="Courier New" w:hint="default"/>
      </w:rPr>
    </w:lvl>
    <w:lvl w:ilvl="5" w:tplc="080A0005" w:tentative="1">
      <w:start w:val="1"/>
      <w:numFmt w:val="bullet"/>
      <w:lvlText w:val=""/>
      <w:lvlJc w:val="left"/>
      <w:pPr>
        <w:ind w:left="4504" w:hanging="360"/>
      </w:pPr>
      <w:rPr>
        <w:rFonts w:ascii="Wingdings" w:hAnsi="Wingdings" w:hint="default"/>
      </w:rPr>
    </w:lvl>
    <w:lvl w:ilvl="6" w:tplc="080A0001" w:tentative="1">
      <w:start w:val="1"/>
      <w:numFmt w:val="bullet"/>
      <w:lvlText w:val=""/>
      <w:lvlJc w:val="left"/>
      <w:pPr>
        <w:ind w:left="5224" w:hanging="360"/>
      </w:pPr>
      <w:rPr>
        <w:rFonts w:ascii="Symbol" w:hAnsi="Symbol" w:hint="default"/>
      </w:rPr>
    </w:lvl>
    <w:lvl w:ilvl="7" w:tplc="080A0003" w:tentative="1">
      <w:start w:val="1"/>
      <w:numFmt w:val="bullet"/>
      <w:lvlText w:val="o"/>
      <w:lvlJc w:val="left"/>
      <w:pPr>
        <w:ind w:left="5944" w:hanging="360"/>
      </w:pPr>
      <w:rPr>
        <w:rFonts w:ascii="Courier New" w:hAnsi="Courier New" w:cs="Courier New" w:hint="default"/>
      </w:rPr>
    </w:lvl>
    <w:lvl w:ilvl="8" w:tplc="080A0005" w:tentative="1">
      <w:start w:val="1"/>
      <w:numFmt w:val="bullet"/>
      <w:lvlText w:val=""/>
      <w:lvlJc w:val="left"/>
      <w:pPr>
        <w:ind w:left="6664" w:hanging="360"/>
      </w:pPr>
      <w:rPr>
        <w:rFonts w:ascii="Wingdings" w:hAnsi="Wingdings" w:hint="default"/>
      </w:rPr>
    </w:lvl>
  </w:abstractNum>
  <w:abstractNum w:abstractNumId="9" w15:restartNumberingAfterBreak="0">
    <w:nsid w:val="20853825"/>
    <w:multiLevelType w:val="hybridMultilevel"/>
    <w:tmpl w:val="DDD27652"/>
    <w:lvl w:ilvl="0" w:tplc="AC7A77D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1156233"/>
    <w:multiLevelType w:val="hybridMultilevel"/>
    <w:tmpl w:val="8C38E6EE"/>
    <w:lvl w:ilvl="0" w:tplc="09F0C022">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A343C8E"/>
    <w:multiLevelType w:val="hybridMultilevel"/>
    <w:tmpl w:val="61767CF0"/>
    <w:lvl w:ilvl="0" w:tplc="76D8A1A4">
      <w:start w:val="1"/>
      <w:numFmt w:val="decimal"/>
      <w:lvlText w:val="%1)"/>
      <w:lvlJc w:val="left"/>
      <w:pPr>
        <w:ind w:left="927" w:hanging="360"/>
      </w:pPr>
      <w:rPr>
        <w:rFonts w:ascii="Arial" w:eastAsia="Calibri" w:hAnsi="Arial" w:cs="Arial"/>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C027CDE"/>
    <w:multiLevelType w:val="hybridMultilevel"/>
    <w:tmpl w:val="63AE89C8"/>
    <w:lvl w:ilvl="0" w:tplc="80663166">
      <w:start w:val="1"/>
      <w:numFmt w:val="lowerLetter"/>
      <w:lvlText w:val="%1)"/>
      <w:lvlJc w:val="left"/>
      <w:pPr>
        <w:ind w:left="1211" w:hanging="360"/>
      </w:pPr>
      <w:rPr>
        <w:rFonts w:cs="Arial"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14E38CD"/>
    <w:multiLevelType w:val="hybridMultilevel"/>
    <w:tmpl w:val="1EFE6BE8"/>
    <w:lvl w:ilvl="0" w:tplc="E3A49CC0">
      <w:start w:val="5"/>
      <w:numFmt w:val="bullet"/>
      <w:lvlText w:val="-"/>
      <w:lvlJc w:val="left"/>
      <w:pPr>
        <w:ind w:left="1211" w:hanging="360"/>
      </w:pPr>
      <w:rPr>
        <w:rFonts w:ascii="Palatino Linotype" w:eastAsia="Times New Roman" w:hAnsi="Palatino Linotype"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322162CE"/>
    <w:multiLevelType w:val="hybridMultilevel"/>
    <w:tmpl w:val="85BCFC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36A2233"/>
    <w:multiLevelType w:val="hybridMultilevel"/>
    <w:tmpl w:val="01F21AB2"/>
    <w:lvl w:ilvl="0" w:tplc="E40ADE20">
      <w:start w:val="6"/>
      <w:numFmt w:val="bullet"/>
      <w:lvlText w:val="-"/>
      <w:lvlJc w:val="left"/>
      <w:pPr>
        <w:ind w:left="720" w:hanging="360"/>
      </w:pPr>
      <w:rPr>
        <w:rFonts w:ascii="Palatino Linotype" w:eastAsia="Calibr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E6EB1"/>
    <w:multiLevelType w:val="hybridMultilevel"/>
    <w:tmpl w:val="AAA88A7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379D3759"/>
    <w:multiLevelType w:val="hybridMultilevel"/>
    <w:tmpl w:val="55EEEB6C"/>
    <w:lvl w:ilvl="0" w:tplc="499EA632">
      <w:start w:val="1"/>
      <w:numFmt w:val="decimal"/>
      <w:lvlText w:val="%1."/>
      <w:lvlJc w:val="left"/>
      <w:pPr>
        <w:ind w:left="1080" w:hanging="360"/>
      </w:pPr>
      <w:rPr>
        <w:rFonts w:eastAsia="Calibri" w:hint="default"/>
        <w:b/>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A50580B"/>
    <w:multiLevelType w:val="hybridMultilevel"/>
    <w:tmpl w:val="E3BE9180"/>
    <w:lvl w:ilvl="0" w:tplc="7EDC335E">
      <w:start w:val="1"/>
      <w:numFmt w:val="decimal"/>
      <w:lvlText w:val="%1."/>
      <w:lvlJc w:val="left"/>
      <w:pPr>
        <w:ind w:left="1151" w:hanging="360"/>
      </w:pPr>
      <w:rPr>
        <w:rFonts w:hint="default"/>
        <w:b w:val="0"/>
      </w:rPr>
    </w:lvl>
    <w:lvl w:ilvl="1" w:tplc="080A0019" w:tentative="1">
      <w:start w:val="1"/>
      <w:numFmt w:val="lowerLetter"/>
      <w:lvlText w:val="%2."/>
      <w:lvlJc w:val="left"/>
      <w:pPr>
        <w:ind w:left="1871" w:hanging="360"/>
      </w:pPr>
    </w:lvl>
    <w:lvl w:ilvl="2" w:tplc="080A001B" w:tentative="1">
      <w:start w:val="1"/>
      <w:numFmt w:val="lowerRoman"/>
      <w:lvlText w:val="%3."/>
      <w:lvlJc w:val="right"/>
      <w:pPr>
        <w:ind w:left="2591" w:hanging="180"/>
      </w:pPr>
    </w:lvl>
    <w:lvl w:ilvl="3" w:tplc="080A000F" w:tentative="1">
      <w:start w:val="1"/>
      <w:numFmt w:val="decimal"/>
      <w:lvlText w:val="%4."/>
      <w:lvlJc w:val="left"/>
      <w:pPr>
        <w:ind w:left="3311" w:hanging="360"/>
      </w:pPr>
    </w:lvl>
    <w:lvl w:ilvl="4" w:tplc="080A0019" w:tentative="1">
      <w:start w:val="1"/>
      <w:numFmt w:val="lowerLetter"/>
      <w:lvlText w:val="%5."/>
      <w:lvlJc w:val="left"/>
      <w:pPr>
        <w:ind w:left="4031" w:hanging="360"/>
      </w:pPr>
    </w:lvl>
    <w:lvl w:ilvl="5" w:tplc="080A001B" w:tentative="1">
      <w:start w:val="1"/>
      <w:numFmt w:val="lowerRoman"/>
      <w:lvlText w:val="%6."/>
      <w:lvlJc w:val="right"/>
      <w:pPr>
        <w:ind w:left="4751" w:hanging="180"/>
      </w:pPr>
    </w:lvl>
    <w:lvl w:ilvl="6" w:tplc="080A000F" w:tentative="1">
      <w:start w:val="1"/>
      <w:numFmt w:val="decimal"/>
      <w:lvlText w:val="%7."/>
      <w:lvlJc w:val="left"/>
      <w:pPr>
        <w:ind w:left="5471" w:hanging="360"/>
      </w:pPr>
    </w:lvl>
    <w:lvl w:ilvl="7" w:tplc="080A0019" w:tentative="1">
      <w:start w:val="1"/>
      <w:numFmt w:val="lowerLetter"/>
      <w:lvlText w:val="%8."/>
      <w:lvlJc w:val="left"/>
      <w:pPr>
        <w:ind w:left="6191" w:hanging="360"/>
      </w:pPr>
    </w:lvl>
    <w:lvl w:ilvl="8" w:tplc="080A001B" w:tentative="1">
      <w:start w:val="1"/>
      <w:numFmt w:val="lowerRoman"/>
      <w:lvlText w:val="%9."/>
      <w:lvlJc w:val="right"/>
      <w:pPr>
        <w:ind w:left="6911" w:hanging="180"/>
      </w:pPr>
    </w:lvl>
  </w:abstractNum>
  <w:abstractNum w:abstractNumId="19" w15:restartNumberingAfterBreak="0">
    <w:nsid w:val="3B4166A3"/>
    <w:multiLevelType w:val="hybridMultilevel"/>
    <w:tmpl w:val="151E6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AA5AD5"/>
    <w:multiLevelType w:val="hybridMultilevel"/>
    <w:tmpl w:val="DD1E5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D2F8A"/>
    <w:multiLevelType w:val="hybridMultilevel"/>
    <w:tmpl w:val="4A787382"/>
    <w:lvl w:ilvl="0" w:tplc="C4A6BDCC">
      <w:start w:val="4"/>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41202A42"/>
    <w:multiLevelType w:val="hybridMultilevel"/>
    <w:tmpl w:val="53E28EF2"/>
    <w:lvl w:ilvl="0" w:tplc="F3D2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2BC688A"/>
    <w:multiLevelType w:val="hybridMultilevel"/>
    <w:tmpl w:val="47E6AF76"/>
    <w:lvl w:ilvl="0" w:tplc="C9868FF6">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44F11E7C"/>
    <w:multiLevelType w:val="hybridMultilevel"/>
    <w:tmpl w:val="E0445064"/>
    <w:lvl w:ilvl="0" w:tplc="BCD234BE">
      <w:start w:val="6"/>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8A4B2E"/>
    <w:multiLevelType w:val="hybridMultilevel"/>
    <w:tmpl w:val="F3F6A9BC"/>
    <w:lvl w:ilvl="0" w:tplc="45B2267E">
      <w:start w:val="1"/>
      <w:numFmt w:val="upperRoman"/>
      <w:lvlText w:val="%1."/>
      <w:lvlJc w:val="left"/>
      <w:pPr>
        <w:ind w:left="1713" w:hanging="720"/>
      </w:pPr>
      <w:rPr>
        <w:rFonts w:eastAsia="Cambria"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545101C0"/>
    <w:multiLevelType w:val="hybridMultilevel"/>
    <w:tmpl w:val="59523512"/>
    <w:lvl w:ilvl="0" w:tplc="4162C5D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6F76A2"/>
    <w:multiLevelType w:val="hybridMultilevel"/>
    <w:tmpl w:val="B2E4765C"/>
    <w:lvl w:ilvl="0" w:tplc="543E362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57C44E85"/>
    <w:multiLevelType w:val="hybridMultilevel"/>
    <w:tmpl w:val="AEB84652"/>
    <w:lvl w:ilvl="0" w:tplc="3D7E6008">
      <w:start w:val="2"/>
      <w:numFmt w:val="bullet"/>
      <w:lvlText w:val="-"/>
      <w:lvlJc w:val="left"/>
      <w:pPr>
        <w:ind w:left="1211" w:hanging="360"/>
      </w:pPr>
      <w:rPr>
        <w:rFonts w:ascii="Palatino Linotype" w:eastAsia="Times New Roman" w:hAnsi="Palatino Linotype"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9" w15:restartNumberingAfterBreak="0">
    <w:nsid w:val="5D9561E9"/>
    <w:multiLevelType w:val="hybridMultilevel"/>
    <w:tmpl w:val="496401B6"/>
    <w:lvl w:ilvl="0" w:tplc="080A0001">
      <w:start w:val="1"/>
      <w:numFmt w:val="bullet"/>
      <w:lvlText w:val=""/>
      <w:lvlJc w:val="left"/>
      <w:pPr>
        <w:ind w:left="791" w:hanging="360"/>
      </w:pPr>
      <w:rPr>
        <w:rFonts w:ascii="Symbol" w:hAnsi="Symbol" w:hint="default"/>
      </w:rPr>
    </w:lvl>
    <w:lvl w:ilvl="1" w:tplc="080A0003" w:tentative="1">
      <w:start w:val="1"/>
      <w:numFmt w:val="bullet"/>
      <w:lvlText w:val="o"/>
      <w:lvlJc w:val="left"/>
      <w:pPr>
        <w:ind w:left="1511" w:hanging="360"/>
      </w:pPr>
      <w:rPr>
        <w:rFonts w:ascii="Courier New" w:hAnsi="Courier New" w:cs="Courier New" w:hint="default"/>
      </w:rPr>
    </w:lvl>
    <w:lvl w:ilvl="2" w:tplc="080A0005" w:tentative="1">
      <w:start w:val="1"/>
      <w:numFmt w:val="bullet"/>
      <w:lvlText w:val=""/>
      <w:lvlJc w:val="left"/>
      <w:pPr>
        <w:ind w:left="2231" w:hanging="360"/>
      </w:pPr>
      <w:rPr>
        <w:rFonts w:ascii="Wingdings" w:hAnsi="Wingdings" w:hint="default"/>
      </w:rPr>
    </w:lvl>
    <w:lvl w:ilvl="3" w:tplc="080A0001" w:tentative="1">
      <w:start w:val="1"/>
      <w:numFmt w:val="bullet"/>
      <w:lvlText w:val=""/>
      <w:lvlJc w:val="left"/>
      <w:pPr>
        <w:ind w:left="2951" w:hanging="360"/>
      </w:pPr>
      <w:rPr>
        <w:rFonts w:ascii="Symbol" w:hAnsi="Symbol" w:hint="default"/>
      </w:rPr>
    </w:lvl>
    <w:lvl w:ilvl="4" w:tplc="080A0003" w:tentative="1">
      <w:start w:val="1"/>
      <w:numFmt w:val="bullet"/>
      <w:lvlText w:val="o"/>
      <w:lvlJc w:val="left"/>
      <w:pPr>
        <w:ind w:left="3671" w:hanging="360"/>
      </w:pPr>
      <w:rPr>
        <w:rFonts w:ascii="Courier New" w:hAnsi="Courier New" w:cs="Courier New" w:hint="default"/>
      </w:rPr>
    </w:lvl>
    <w:lvl w:ilvl="5" w:tplc="080A0005" w:tentative="1">
      <w:start w:val="1"/>
      <w:numFmt w:val="bullet"/>
      <w:lvlText w:val=""/>
      <w:lvlJc w:val="left"/>
      <w:pPr>
        <w:ind w:left="4391" w:hanging="360"/>
      </w:pPr>
      <w:rPr>
        <w:rFonts w:ascii="Wingdings" w:hAnsi="Wingdings" w:hint="default"/>
      </w:rPr>
    </w:lvl>
    <w:lvl w:ilvl="6" w:tplc="080A0001" w:tentative="1">
      <w:start w:val="1"/>
      <w:numFmt w:val="bullet"/>
      <w:lvlText w:val=""/>
      <w:lvlJc w:val="left"/>
      <w:pPr>
        <w:ind w:left="5111" w:hanging="360"/>
      </w:pPr>
      <w:rPr>
        <w:rFonts w:ascii="Symbol" w:hAnsi="Symbol" w:hint="default"/>
      </w:rPr>
    </w:lvl>
    <w:lvl w:ilvl="7" w:tplc="080A0003" w:tentative="1">
      <w:start w:val="1"/>
      <w:numFmt w:val="bullet"/>
      <w:lvlText w:val="o"/>
      <w:lvlJc w:val="left"/>
      <w:pPr>
        <w:ind w:left="5831" w:hanging="360"/>
      </w:pPr>
      <w:rPr>
        <w:rFonts w:ascii="Courier New" w:hAnsi="Courier New" w:cs="Courier New" w:hint="default"/>
      </w:rPr>
    </w:lvl>
    <w:lvl w:ilvl="8" w:tplc="080A0005" w:tentative="1">
      <w:start w:val="1"/>
      <w:numFmt w:val="bullet"/>
      <w:lvlText w:val=""/>
      <w:lvlJc w:val="left"/>
      <w:pPr>
        <w:ind w:left="6551" w:hanging="360"/>
      </w:pPr>
      <w:rPr>
        <w:rFonts w:ascii="Wingdings" w:hAnsi="Wingdings" w:hint="default"/>
      </w:rPr>
    </w:lvl>
  </w:abstractNum>
  <w:abstractNum w:abstractNumId="30" w15:restartNumberingAfterBreak="0">
    <w:nsid w:val="64F903AF"/>
    <w:multiLevelType w:val="hybridMultilevel"/>
    <w:tmpl w:val="2646D77A"/>
    <w:lvl w:ilvl="0" w:tplc="E746FFDC">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660B135B"/>
    <w:multiLevelType w:val="hybridMultilevel"/>
    <w:tmpl w:val="0298CE84"/>
    <w:lvl w:ilvl="0" w:tplc="6FF22F40">
      <w:start w:val="1"/>
      <w:numFmt w:val="upperRoman"/>
      <w:lvlText w:val="%1."/>
      <w:lvlJc w:val="left"/>
      <w:pPr>
        <w:ind w:left="1713" w:hanging="720"/>
      </w:pPr>
      <w:rPr>
        <w:rFonts w:eastAsia="Times New Roman" w:hint="default"/>
        <w:b/>
        <w:i/>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6BE6121"/>
    <w:multiLevelType w:val="hybridMultilevel"/>
    <w:tmpl w:val="8564EA1E"/>
    <w:lvl w:ilvl="0" w:tplc="5100EB7C">
      <w:start w:val="2"/>
      <w:numFmt w:val="lowerLetter"/>
      <w:lvlText w:val="%1)"/>
      <w:lvlJc w:val="left"/>
      <w:pPr>
        <w:ind w:left="851" w:hanging="360"/>
      </w:pPr>
      <w:rPr>
        <w:rFonts w:cs="Times New Roman"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33" w15:restartNumberingAfterBreak="0">
    <w:nsid w:val="6B014F53"/>
    <w:multiLevelType w:val="hybridMultilevel"/>
    <w:tmpl w:val="285246F4"/>
    <w:lvl w:ilvl="0" w:tplc="DFC8AB5A">
      <w:start w:val="1"/>
      <w:numFmt w:val="upperRoman"/>
      <w:lvlText w:val="%1."/>
      <w:lvlJc w:val="left"/>
      <w:pPr>
        <w:ind w:left="1855" w:hanging="72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4" w15:restartNumberingAfterBreak="0">
    <w:nsid w:val="6FDF022F"/>
    <w:multiLevelType w:val="hybridMultilevel"/>
    <w:tmpl w:val="38906534"/>
    <w:lvl w:ilvl="0" w:tplc="792E541C">
      <w:start w:val="5"/>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7242238B"/>
    <w:multiLevelType w:val="hybridMultilevel"/>
    <w:tmpl w:val="902C8CE2"/>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6" w15:restartNumberingAfterBreak="0">
    <w:nsid w:val="74576E57"/>
    <w:multiLevelType w:val="hybridMultilevel"/>
    <w:tmpl w:val="902A45CC"/>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37" w15:restartNumberingAfterBreak="0">
    <w:nsid w:val="7D6C774B"/>
    <w:multiLevelType w:val="hybridMultilevel"/>
    <w:tmpl w:val="76BA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A308DE"/>
    <w:multiLevelType w:val="hybridMultilevel"/>
    <w:tmpl w:val="100279F2"/>
    <w:lvl w:ilvl="0" w:tplc="DD9AE4DE">
      <w:start w:val="1"/>
      <w:numFmt w:val="upperRoman"/>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3"/>
  </w:num>
  <w:num w:numId="3">
    <w:abstractNumId w:val="20"/>
  </w:num>
  <w:num w:numId="4">
    <w:abstractNumId w:val="12"/>
  </w:num>
  <w:num w:numId="5">
    <w:abstractNumId w:val="3"/>
  </w:num>
  <w:num w:numId="6">
    <w:abstractNumId w:val="32"/>
  </w:num>
  <w:num w:numId="7">
    <w:abstractNumId w:val="4"/>
  </w:num>
  <w:num w:numId="8">
    <w:abstractNumId w:val="38"/>
  </w:num>
  <w:num w:numId="9">
    <w:abstractNumId w:val="6"/>
  </w:num>
  <w:num w:numId="10">
    <w:abstractNumId w:val="13"/>
  </w:num>
  <w:num w:numId="11">
    <w:abstractNumId w:val="28"/>
  </w:num>
  <w:num w:numId="12">
    <w:abstractNumId w:val="30"/>
  </w:num>
  <w:num w:numId="13">
    <w:abstractNumId w:val="11"/>
  </w:num>
  <w:num w:numId="14">
    <w:abstractNumId w:val="23"/>
  </w:num>
  <w:num w:numId="15">
    <w:abstractNumId w:val="22"/>
  </w:num>
  <w:num w:numId="16">
    <w:abstractNumId w:val="34"/>
  </w:num>
  <w:num w:numId="17">
    <w:abstractNumId w:val="36"/>
  </w:num>
  <w:num w:numId="18">
    <w:abstractNumId w:val="37"/>
  </w:num>
  <w:num w:numId="19">
    <w:abstractNumId w:val="16"/>
  </w:num>
  <w:num w:numId="20">
    <w:abstractNumId w:val="35"/>
  </w:num>
  <w:num w:numId="21">
    <w:abstractNumId w:val="31"/>
  </w:num>
  <w:num w:numId="22">
    <w:abstractNumId w:val="7"/>
  </w:num>
  <w:num w:numId="23">
    <w:abstractNumId w:val="9"/>
  </w:num>
  <w:num w:numId="24">
    <w:abstractNumId w:val="0"/>
  </w:num>
  <w:num w:numId="25">
    <w:abstractNumId w:val="10"/>
  </w:num>
  <w:num w:numId="26">
    <w:abstractNumId w:val="19"/>
  </w:num>
  <w:num w:numId="27">
    <w:abstractNumId w:val="21"/>
  </w:num>
  <w:num w:numId="28">
    <w:abstractNumId w:val="25"/>
  </w:num>
  <w:num w:numId="29">
    <w:abstractNumId w:val="1"/>
  </w:num>
  <w:num w:numId="30">
    <w:abstractNumId w:val="8"/>
  </w:num>
  <w:num w:numId="31">
    <w:abstractNumId w:val="26"/>
  </w:num>
  <w:num w:numId="32">
    <w:abstractNumId w:val="15"/>
  </w:num>
  <w:num w:numId="33">
    <w:abstractNumId w:val="17"/>
  </w:num>
  <w:num w:numId="34">
    <w:abstractNumId w:val="24"/>
  </w:num>
  <w:num w:numId="35">
    <w:abstractNumId w:val="29"/>
  </w:num>
  <w:num w:numId="36">
    <w:abstractNumId w:val="18"/>
  </w:num>
  <w:num w:numId="37">
    <w:abstractNumId w:val="14"/>
  </w:num>
  <w:num w:numId="38">
    <w:abstractNumId w:val="2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739"/>
    <w:rsid w:val="00000D12"/>
    <w:rsid w:val="000023E2"/>
    <w:rsid w:val="000031EE"/>
    <w:rsid w:val="00003F5B"/>
    <w:rsid w:val="00004981"/>
    <w:rsid w:val="00005EBB"/>
    <w:rsid w:val="0000766A"/>
    <w:rsid w:val="00007870"/>
    <w:rsid w:val="00007EC3"/>
    <w:rsid w:val="0001176F"/>
    <w:rsid w:val="000120EF"/>
    <w:rsid w:val="000121F1"/>
    <w:rsid w:val="00014682"/>
    <w:rsid w:val="000147F4"/>
    <w:rsid w:val="0001594F"/>
    <w:rsid w:val="00016170"/>
    <w:rsid w:val="00017DA6"/>
    <w:rsid w:val="00017DEC"/>
    <w:rsid w:val="00021550"/>
    <w:rsid w:val="00021A61"/>
    <w:rsid w:val="00022392"/>
    <w:rsid w:val="000223A3"/>
    <w:rsid w:val="00022ECC"/>
    <w:rsid w:val="00023A52"/>
    <w:rsid w:val="00024543"/>
    <w:rsid w:val="00025298"/>
    <w:rsid w:val="00025F0D"/>
    <w:rsid w:val="0002614F"/>
    <w:rsid w:val="00026342"/>
    <w:rsid w:val="00026E3B"/>
    <w:rsid w:val="000306DD"/>
    <w:rsid w:val="00030748"/>
    <w:rsid w:val="0003081C"/>
    <w:rsid w:val="000314BD"/>
    <w:rsid w:val="00032007"/>
    <w:rsid w:val="00032DD9"/>
    <w:rsid w:val="00032E4B"/>
    <w:rsid w:val="00033820"/>
    <w:rsid w:val="00035621"/>
    <w:rsid w:val="00035D48"/>
    <w:rsid w:val="00035FA1"/>
    <w:rsid w:val="0003681E"/>
    <w:rsid w:val="00036A62"/>
    <w:rsid w:val="00036D2F"/>
    <w:rsid w:val="00037D55"/>
    <w:rsid w:val="000406F3"/>
    <w:rsid w:val="000408E6"/>
    <w:rsid w:val="00044302"/>
    <w:rsid w:val="000451D8"/>
    <w:rsid w:val="000470FE"/>
    <w:rsid w:val="000473AA"/>
    <w:rsid w:val="00050A81"/>
    <w:rsid w:val="00051199"/>
    <w:rsid w:val="000518B2"/>
    <w:rsid w:val="0005190D"/>
    <w:rsid w:val="000530F8"/>
    <w:rsid w:val="0005382D"/>
    <w:rsid w:val="0005418A"/>
    <w:rsid w:val="00056DB2"/>
    <w:rsid w:val="00057B34"/>
    <w:rsid w:val="00060F8A"/>
    <w:rsid w:val="00061F26"/>
    <w:rsid w:val="00065029"/>
    <w:rsid w:val="000650FA"/>
    <w:rsid w:val="00066BAA"/>
    <w:rsid w:val="00066C07"/>
    <w:rsid w:val="00067149"/>
    <w:rsid w:val="00067D83"/>
    <w:rsid w:val="0007007A"/>
    <w:rsid w:val="0007069D"/>
    <w:rsid w:val="00071CBC"/>
    <w:rsid w:val="00072BF3"/>
    <w:rsid w:val="00074B17"/>
    <w:rsid w:val="00074E94"/>
    <w:rsid w:val="00075CD7"/>
    <w:rsid w:val="00076C85"/>
    <w:rsid w:val="00077B7C"/>
    <w:rsid w:val="00077F29"/>
    <w:rsid w:val="000806B8"/>
    <w:rsid w:val="00082AFC"/>
    <w:rsid w:val="00083976"/>
    <w:rsid w:val="0008542A"/>
    <w:rsid w:val="00085D4A"/>
    <w:rsid w:val="00085F4B"/>
    <w:rsid w:val="00086C1F"/>
    <w:rsid w:val="00087C28"/>
    <w:rsid w:val="000905D6"/>
    <w:rsid w:val="0009099D"/>
    <w:rsid w:val="000914B2"/>
    <w:rsid w:val="000917F3"/>
    <w:rsid w:val="00091FE4"/>
    <w:rsid w:val="000926CE"/>
    <w:rsid w:val="000957AA"/>
    <w:rsid w:val="00096029"/>
    <w:rsid w:val="0009710B"/>
    <w:rsid w:val="000A010A"/>
    <w:rsid w:val="000A02C3"/>
    <w:rsid w:val="000A1637"/>
    <w:rsid w:val="000A1D24"/>
    <w:rsid w:val="000A31D0"/>
    <w:rsid w:val="000A3465"/>
    <w:rsid w:val="000A3698"/>
    <w:rsid w:val="000A5A50"/>
    <w:rsid w:val="000A5ED9"/>
    <w:rsid w:val="000A6682"/>
    <w:rsid w:val="000A6B77"/>
    <w:rsid w:val="000A6D23"/>
    <w:rsid w:val="000A7741"/>
    <w:rsid w:val="000B0A5C"/>
    <w:rsid w:val="000B202F"/>
    <w:rsid w:val="000B2284"/>
    <w:rsid w:val="000B282E"/>
    <w:rsid w:val="000B3FFD"/>
    <w:rsid w:val="000B440F"/>
    <w:rsid w:val="000B5F0E"/>
    <w:rsid w:val="000B6B38"/>
    <w:rsid w:val="000B6D98"/>
    <w:rsid w:val="000B7258"/>
    <w:rsid w:val="000B7486"/>
    <w:rsid w:val="000C0BB1"/>
    <w:rsid w:val="000C0C5D"/>
    <w:rsid w:val="000C2400"/>
    <w:rsid w:val="000C2B11"/>
    <w:rsid w:val="000C30D9"/>
    <w:rsid w:val="000C3A28"/>
    <w:rsid w:val="000C3ADF"/>
    <w:rsid w:val="000C4453"/>
    <w:rsid w:val="000C770D"/>
    <w:rsid w:val="000C7BF2"/>
    <w:rsid w:val="000D03E1"/>
    <w:rsid w:val="000D06E4"/>
    <w:rsid w:val="000D13AF"/>
    <w:rsid w:val="000D1792"/>
    <w:rsid w:val="000D287A"/>
    <w:rsid w:val="000D2D89"/>
    <w:rsid w:val="000D2E1A"/>
    <w:rsid w:val="000D45A0"/>
    <w:rsid w:val="000D4F1A"/>
    <w:rsid w:val="000D5790"/>
    <w:rsid w:val="000D6FA7"/>
    <w:rsid w:val="000D7202"/>
    <w:rsid w:val="000E1F25"/>
    <w:rsid w:val="000E2974"/>
    <w:rsid w:val="000E2FAC"/>
    <w:rsid w:val="000E3801"/>
    <w:rsid w:val="000E3DD1"/>
    <w:rsid w:val="000E4151"/>
    <w:rsid w:val="000E4499"/>
    <w:rsid w:val="000E45AB"/>
    <w:rsid w:val="000E497A"/>
    <w:rsid w:val="000E543D"/>
    <w:rsid w:val="000E60EF"/>
    <w:rsid w:val="000E7A44"/>
    <w:rsid w:val="000F06BC"/>
    <w:rsid w:val="000F0C13"/>
    <w:rsid w:val="000F0FF5"/>
    <w:rsid w:val="000F32FD"/>
    <w:rsid w:val="000F33FF"/>
    <w:rsid w:val="000F3B3D"/>
    <w:rsid w:val="000F56FC"/>
    <w:rsid w:val="000F5716"/>
    <w:rsid w:val="000F6049"/>
    <w:rsid w:val="000F6127"/>
    <w:rsid w:val="000F65B7"/>
    <w:rsid w:val="000F684B"/>
    <w:rsid w:val="000F6DD8"/>
    <w:rsid w:val="000F757D"/>
    <w:rsid w:val="00100EB7"/>
    <w:rsid w:val="00101AEB"/>
    <w:rsid w:val="00103A50"/>
    <w:rsid w:val="00104A6B"/>
    <w:rsid w:val="0010592C"/>
    <w:rsid w:val="0010782C"/>
    <w:rsid w:val="00111668"/>
    <w:rsid w:val="00111F66"/>
    <w:rsid w:val="0011254C"/>
    <w:rsid w:val="0011276E"/>
    <w:rsid w:val="00113E6D"/>
    <w:rsid w:val="00114C41"/>
    <w:rsid w:val="00114F1C"/>
    <w:rsid w:val="00115142"/>
    <w:rsid w:val="00117056"/>
    <w:rsid w:val="001170DB"/>
    <w:rsid w:val="00117259"/>
    <w:rsid w:val="001174FE"/>
    <w:rsid w:val="00117585"/>
    <w:rsid w:val="001200BC"/>
    <w:rsid w:val="00120F58"/>
    <w:rsid w:val="00121B9D"/>
    <w:rsid w:val="001221A8"/>
    <w:rsid w:val="00122389"/>
    <w:rsid w:val="00127E22"/>
    <w:rsid w:val="00130D2D"/>
    <w:rsid w:val="00131681"/>
    <w:rsid w:val="00132A8A"/>
    <w:rsid w:val="00132E57"/>
    <w:rsid w:val="0013347A"/>
    <w:rsid w:val="0013363C"/>
    <w:rsid w:val="0013381E"/>
    <w:rsid w:val="001338F3"/>
    <w:rsid w:val="00136D1B"/>
    <w:rsid w:val="0013733D"/>
    <w:rsid w:val="00141ED5"/>
    <w:rsid w:val="0014486E"/>
    <w:rsid w:val="001452F8"/>
    <w:rsid w:val="001462C0"/>
    <w:rsid w:val="001469DE"/>
    <w:rsid w:val="00147A67"/>
    <w:rsid w:val="00147FF3"/>
    <w:rsid w:val="00152AD8"/>
    <w:rsid w:val="001530B5"/>
    <w:rsid w:val="00155944"/>
    <w:rsid w:val="00156179"/>
    <w:rsid w:val="0015644E"/>
    <w:rsid w:val="001574C1"/>
    <w:rsid w:val="00157758"/>
    <w:rsid w:val="00157A60"/>
    <w:rsid w:val="00157E73"/>
    <w:rsid w:val="00157E82"/>
    <w:rsid w:val="00160A11"/>
    <w:rsid w:val="00161360"/>
    <w:rsid w:val="00162F2A"/>
    <w:rsid w:val="00163426"/>
    <w:rsid w:val="00163BE7"/>
    <w:rsid w:val="00165265"/>
    <w:rsid w:val="00165C15"/>
    <w:rsid w:val="001660DF"/>
    <w:rsid w:val="001661D2"/>
    <w:rsid w:val="00166877"/>
    <w:rsid w:val="00166A53"/>
    <w:rsid w:val="00167758"/>
    <w:rsid w:val="00167905"/>
    <w:rsid w:val="00170571"/>
    <w:rsid w:val="00173064"/>
    <w:rsid w:val="001730B8"/>
    <w:rsid w:val="0017417A"/>
    <w:rsid w:val="001754D3"/>
    <w:rsid w:val="00175AD2"/>
    <w:rsid w:val="0017600C"/>
    <w:rsid w:val="001774A1"/>
    <w:rsid w:val="0018031F"/>
    <w:rsid w:val="001811B7"/>
    <w:rsid w:val="001824E9"/>
    <w:rsid w:val="00183FFE"/>
    <w:rsid w:val="001848C8"/>
    <w:rsid w:val="001857E8"/>
    <w:rsid w:val="001863D8"/>
    <w:rsid w:val="001909D4"/>
    <w:rsid w:val="00191133"/>
    <w:rsid w:val="001938EE"/>
    <w:rsid w:val="0019412A"/>
    <w:rsid w:val="00194135"/>
    <w:rsid w:val="00194CB9"/>
    <w:rsid w:val="0019545D"/>
    <w:rsid w:val="001954BC"/>
    <w:rsid w:val="00196177"/>
    <w:rsid w:val="00197A65"/>
    <w:rsid w:val="00197CE4"/>
    <w:rsid w:val="001A13AD"/>
    <w:rsid w:val="001A16CF"/>
    <w:rsid w:val="001A242F"/>
    <w:rsid w:val="001A3149"/>
    <w:rsid w:val="001A49E2"/>
    <w:rsid w:val="001A600E"/>
    <w:rsid w:val="001A6F14"/>
    <w:rsid w:val="001A7540"/>
    <w:rsid w:val="001A7A84"/>
    <w:rsid w:val="001B012F"/>
    <w:rsid w:val="001B0383"/>
    <w:rsid w:val="001B0672"/>
    <w:rsid w:val="001B06D3"/>
    <w:rsid w:val="001B0B12"/>
    <w:rsid w:val="001B137C"/>
    <w:rsid w:val="001B1431"/>
    <w:rsid w:val="001B205E"/>
    <w:rsid w:val="001B62AF"/>
    <w:rsid w:val="001B648C"/>
    <w:rsid w:val="001B7B15"/>
    <w:rsid w:val="001C0465"/>
    <w:rsid w:val="001C27D1"/>
    <w:rsid w:val="001C3650"/>
    <w:rsid w:val="001C4C72"/>
    <w:rsid w:val="001C59BF"/>
    <w:rsid w:val="001C5E3D"/>
    <w:rsid w:val="001C6A6B"/>
    <w:rsid w:val="001D020A"/>
    <w:rsid w:val="001D2D91"/>
    <w:rsid w:val="001D40B4"/>
    <w:rsid w:val="001D4C87"/>
    <w:rsid w:val="001D5241"/>
    <w:rsid w:val="001D611D"/>
    <w:rsid w:val="001D6661"/>
    <w:rsid w:val="001D7D15"/>
    <w:rsid w:val="001E0562"/>
    <w:rsid w:val="001E0CED"/>
    <w:rsid w:val="001E17AE"/>
    <w:rsid w:val="001E2837"/>
    <w:rsid w:val="001E2D79"/>
    <w:rsid w:val="001E370B"/>
    <w:rsid w:val="001E4271"/>
    <w:rsid w:val="001E43FD"/>
    <w:rsid w:val="001E600F"/>
    <w:rsid w:val="001E7FB3"/>
    <w:rsid w:val="001F1E4F"/>
    <w:rsid w:val="001F2869"/>
    <w:rsid w:val="001F2FC0"/>
    <w:rsid w:val="001F419B"/>
    <w:rsid w:val="001F4BD6"/>
    <w:rsid w:val="001F5D61"/>
    <w:rsid w:val="001F65B0"/>
    <w:rsid w:val="001F6AA4"/>
    <w:rsid w:val="001F73EE"/>
    <w:rsid w:val="001F777C"/>
    <w:rsid w:val="001F791F"/>
    <w:rsid w:val="00200A01"/>
    <w:rsid w:val="002014B8"/>
    <w:rsid w:val="002021C7"/>
    <w:rsid w:val="00202417"/>
    <w:rsid w:val="002026C8"/>
    <w:rsid w:val="0020370D"/>
    <w:rsid w:val="00203A9B"/>
    <w:rsid w:val="00203E98"/>
    <w:rsid w:val="002050B7"/>
    <w:rsid w:val="00205FC0"/>
    <w:rsid w:val="00206351"/>
    <w:rsid w:val="00206CB9"/>
    <w:rsid w:val="00207B3C"/>
    <w:rsid w:val="00207F97"/>
    <w:rsid w:val="00210136"/>
    <w:rsid w:val="00211EF7"/>
    <w:rsid w:val="0021485C"/>
    <w:rsid w:val="00214FBD"/>
    <w:rsid w:val="00215990"/>
    <w:rsid w:val="00216AB9"/>
    <w:rsid w:val="002202DF"/>
    <w:rsid w:val="002218A8"/>
    <w:rsid w:val="00221E77"/>
    <w:rsid w:val="002223DE"/>
    <w:rsid w:val="00222854"/>
    <w:rsid w:val="00222868"/>
    <w:rsid w:val="00224AEC"/>
    <w:rsid w:val="00224DCF"/>
    <w:rsid w:val="00224DE7"/>
    <w:rsid w:val="0022511E"/>
    <w:rsid w:val="00225381"/>
    <w:rsid w:val="0022582C"/>
    <w:rsid w:val="002262E3"/>
    <w:rsid w:val="0022637C"/>
    <w:rsid w:val="00226B9C"/>
    <w:rsid w:val="002279C2"/>
    <w:rsid w:val="00230E91"/>
    <w:rsid w:val="0023271C"/>
    <w:rsid w:val="00234A27"/>
    <w:rsid w:val="00234F68"/>
    <w:rsid w:val="00235F37"/>
    <w:rsid w:val="00237024"/>
    <w:rsid w:val="002374FD"/>
    <w:rsid w:val="00241FCD"/>
    <w:rsid w:val="002426FE"/>
    <w:rsid w:val="00242BB4"/>
    <w:rsid w:val="00242F46"/>
    <w:rsid w:val="002434FE"/>
    <w:rsid w:val="0024350E"/>
    <w:rsid w:val="00244A1E"/>
    <w:rsid w:val="002457D5"/>
    <w:rsid w:val="00247204"/>
    <w:rsid w:val="00247FF9"/>
    <w:rsid w:val="00250117"/>
    <w:rsid w:val="0025052E"/>
    <w:rsid w:val="00251CAD"/>
    <w:rsid w:val="00251D0D"/>
    <w:rsid w:val="00253991"/>
    <w:rsid w:val="00253FA8"/>
    <w:rsid w:val="00254B64"/>
    <w:rsid w:val="0025594A"/>
    <w:rsid w:val="0025699D"/>
    <w:rsid w:val="00256A73"/>
    <w:rsid w:val="002571EE"/>
    <w:rsid w:val="00257425"/>
    <w:rsid w:val="00257AD7"/>
    <w:rsid w:val="00260989"/>
    <w:rsid w:val="00260CA8"/>
    <w:rsid w:val="00260FD2"/>
    <w:rsid w:val="002610A9"/>
    <w:rsid w:val="002610FE"/>
    <w:rsid w:val="002616BB"/>
    <w:rsid w:val="002622C8"/>
    <w:rsid w:val="00262DB7"/>
    <w:rsid w:val="002632BA"/>
    <w:rsid w:val="00263822"/>
    <w:rsid w:val="00265E69"/>
    <w:rsid w:val="002663AC"/>
    <w:rsid w:val="00267C03"/>
    <w:rsid w:val="00270539"/>
    <w:rsid w:val="00271166"/>
    <w:rsid w:val="002711FB"/>
    <w:rsid w:val="00271EBE"/>
    <w:rsid w:val="00275BED"/>
    <w:rsid w:val="00275DC7"/>
    <w:rsid w:val="00276CA7"/>
    <w:rsid w:val="00277CA3"/>
    <w:rsid w:val="00280AEB"/>
    <w:rsid w:val="00280DAF"/>
    <w:rsid w:val="00286655"/>
    <w:rsid w:val="0028694D"/>
    <w:rsid w:val="00287B2A"/>
    <w:rsid w:val="00291786"/>
    <w:rsid w:val="00291E09"/>
    <w:rsid w:val="00291F6A"/>
    <w:rsid w:val="00292AC5"/>
    <w:rsid w:val="002940E9"/>
    <w:rsid w:val="00294493"/>
    <w:rsid w:val="002944C8"/>
    <w:rsid w:val="00294D96"/>
    <w:rsid w:val="00295F22"/>
    <w:rsid w:val="00296164"/>
    <w:rsid w:val="00297161"/>
    <w:rsid w:val="002971D3"/>
    <w:rsid w:val="00297884"/>
    <w:rsid w:val="0029791A"/>
    <w:rsid w:val="002A082E"/>
    <w:rsid w:val="002A0AE8"/>
    <w:rsid w:val="002A1343"/>
    <w:rsid w:val="002A1AD9"/>
    <w:rsid w:val="002A258F"/>
    <w:rsid w:val="002A5B17"/>
    <w:rsid w:val="002A68BD"/>
    <w:rsid w:val="002B0929"/>
    <w:rsid w:val="002B2296"/>
    <w:rsid w:val="002B28C8"/>
    <w:rsid w:val="002B3198"/>
    <w:rsid w:val="002B3ADE"/>
    <w:rsid w:val="002B56A4"/>
    <w:rsid w:val="002B7EB1"/>
    <w:rsid w:val="002C00DB"/>
    <w:rsid w:val="002C03E2"/>
    <w:rsid w:val="002C5A08"/>
    <w:rsid w:val="002C69A6"/>
    <w:rsid w:val="002D01B6"/>
    <w:rsid w:val="002D0581"/>
    <w:rsid w:val="002D0DFA"/>
    <w:rsid w:val="002D265E"/>
    <w:rsid w:val="002D32E8"/>
    <w:rsid w:val="002D5A45"/>
    <w:rsid w:val="002D6782"/>
    <w:rsid w:val="002D6DC7"/>
    <w:rsid w:val="002E05B2"/>
    <w:rsid w:val="002E0655"/>
    <w:rsid w:val="002E2493"/>
    <w:rsid w:val="002E2F86"/>
    <w:rsid w:val="002E2FAF"/>
    <w:rsid w:val="002E33DB"/>
    <w:rsid w:val="002E34B9"/>
    <w:rsid w:val="002E55EA"/>
    <w:rsid w:val="002E5693"/>
    <w:rsid w:val="002E57BC"/>
    <w:rsid w:val="002E6C47"/>
    <w:rsid w:val="002F176A"/>
    <w:rsid w:val="002F2B5F"/>
    <w:rsid w:val="002F47F4"/>
    <w:rsid w:val="002F5A29"/>
    <w:rsid w:val="003013A4"/>
    <w:rsid w:val="00303C8F"/>
    <w:rsid w:val="003048BC"/>
    <w:rsid w:val="003070F8"/>
    <w:rsid w:val="003105ED"/>
    <w:rsid w:val="00310781"/>
    <w:rsid w:val="003114FB"/>
    <w:rsid w:val="003117FF"/>
    <w:rsid w:val="00312C25"/>
    <w:rsid w:val="00312E0F"/>
    <w:rsid w:val="003155D8"/>
    <w:rsid w:val="00315D2D"/>
    <w:rsid w:val="0031613C"/>
    <w:rsid w:val="00321089"/>
    <w:rsid w:val="003217FB"/>
    <w:rsid w:val="00322B25"/>
    <w:rsid w:val="0032301D"/>
    <w:rsid w:val="0032350A"/>
    <w:rsid w:val="003238D3"/>
    <w:rsid w:val="00323DB7"/>
    <w:rsid w:val="00324FFC"/>
    <w:rsid w:val="0032524C"/>
    <w:rsid w:val="00326AA2"/>
    <w:rsid w:val="0033077B"/>
    <w:rsid w:val="00333865"/>
    <w:rsid w:val="00333947"/>
    <w:rsid w:val="00334BF4"/>
    <w:rsid w:val="00335192"/>
    <w:rsid w:val="00335DA7"/>
    <w:rsid w:val="00337111"/>
    <w:rsid w:val="00337E62"/>
    <w:rsid w:val="003411BA"/>
    <w:rsid w:val="00342E84"/>
    <w:rsid w:val="00342FFD"/>
    <w:rsid w:val="00343706"/>
    <w:rsid w:val="00344532"/>
    <w:rsid w:val="00344852"/>
    <w:rsid w:val="003451BB"/>
    <w:rsid w:val="00345760"/>
    <w:rsid w:val="00347480"/>
    <w:rsid w:val="00351A8C"/>
    <w:rsid w:val="00351DA8"/>
    <w:rsid w:val="003523CD"/>
    <w:rsid w:val="00352920"/>
    <w:rsid w:val="00352DB6"/>
    <w:rsid w:val="003538C9"/>
    <w:rsid w:val="00354DB7"/>
    <w:rsid w:val="00354F6D"/>
    <w:rsid w:val="003551F4"/>
    <w:rsid w:val="00356016"/>
    <w:rsid w:val="00356E6C"/>
    <w:rsid w:val="00356EDD"/>
    <w:rsid w:val="00357F86"/>
    <w:rsid w:val="00360137"/>
    <w:rsid w:val="0036055E"/>
    <w:rsid w:val="00360743"/>
    <w:rsid w:val="00360CD8"/>
    <w:rsid w:val="00363AEC"/>
    <w:rsid w:val="00363D84"/>
    <w:rsid w:val="00363F51"/>
    <w:rsid w:val="00366C57"/>
    <w:rsid w:val="003673D9"/>
    <w:rsid w:val="0037054A"/>
    <w:rsid w:val="00370BC3"/>
    <w:rsid w:val="003711E8"/>
    <w:rsid w:val="00371B35"/>
    <w:rsid w:val="00373E21"/>
    <w:rsid w:val="00374252"/>
    <w:rsid w:val="00375618"/>
    <w:rsid w:val="00377D3D"/>
    <w:rsid w:val="00380BAD"/>
    <w:rsid w:val="00380CA0"/>
    <w:rsid w:val="00380F69"/>
    <w:rsid w:val="003829E3"/>
    <w:rsid w:val="00384411"/>
    <w:rsid w:val="00384DA5"/>
    <w:rsid w:val="00386827"/>
    <w:rsid w:val="00387425"/>
    <w:rsid w:val="00387EF6"/>
    <w:rsid w:val="00387F3A"/>
    <w:rsid w:val="003915AD"/>
    <w:rsid w:val="003920EA"/>
    <w:rsid w:val="00392945"/>
    <w:rsid w:val="003930A7"/>
    <w:rsid w:val="0039396A"/>
    <w:rsid w:val="00393CD2"/>
    <w:rsid w:val="00393CEF"/>
    <w:rsid w:val="003A0E65"/>
    <w:rsid w:val="003A1324"/>
    <w:rsid w:val="003A178E"/>
    <w:rsid w:val="003A1EF4"/>
    <w:rsid w:val="003A5139"/>
    <w:rsid w:val="003A675A"/>
    <w:rsid w:val="003B169E"/>
    <w:rsid w:val="003B195A"/>
    <w:rsid w:val="003B26DC"/>
    <w:rsid w:val="003B3B0D"/>
    <w:rsid w:val="003B3D47"/>
    <w:rsid w:val="003B4618"/>
    <w:rsid w:val="003B573B"/>
    <w:rsid w:val="003B618F"/>
    <w:rsid w:val="003C07F7"/>
    <w:rsid w:val="003C0955"/>
    <w:rsid w:val="003C0DEF"/>
    <w:rsid w:val="003C1681"/>
    <w:rsid w:val="003C1DD3"/>
    <w:rsid w:val="003C23F2"/>
    <w:rsid w:val="003C25A2"/>
    <w:rsid w:val="003C2683"/>
    <w:rsid w:val="003C2BE5"/>
    <w:rsid w:val="003C44B5"/>
    <w:rsid w:val="003C7602"/>
    <w:rsid w:val="003C7726"/>
    <w:rsid w:val="003D1B5F"/>
    <w:rsid w:val="003D3608"/>
    <w:rsid w:val="003D37C6"/>
    <w:rsid w:val="003D47BF"/>
    <w:rsid w:val="003D573A"/>
    <w:rsid w:val="003D69C6"/>
    <w:rsid w:val="003D6B5A"/>
    <w:rsid w:val="003D6F07"/>
    <w:rsid w:val="003D707F"/>
    <w:rsid w:val="003E1A04"/>
    <w:rsid w:val="003E3E8B"/>
    <w:rsid w:val="003E4458"/>
    <w:rsid w:val="003E4D59"/>
    <w:rsid w:val="003E535A"/>
    <w:rsid w:val="003E5663"/>
    <w:rsid w:val="003E5CE4"/>
    <w:rsid w:val="003E6319"/>
    <w:rsid w:val="003E69D6"/>
    <w:rsid w:val="003E79B4"/>
    <w:rsid w:val="003E7B97"/>
    <w:rsid w:val="003F059F"/>
    <w:rsid w:val="003F063F"/>
    <w:rsid w:val="003F0C8B"/>
    <w:rsid w:val="003F217E"/>
    <w:rsid w:val="003F277B"/>
    <w:rsid w:val="003F2F40"/>
    <w:rsid w:val="003F4693"/>
    <w:rsid w:val="003F6ED1"/>
    <w:rsid w:val="0040006B"/>
    <w:rsid w:val="004000EE"/>
    <w:rsid w:val="00402840"/>
    <w:rsid w:val="004034D8"/>
    <w:rsid w:val="00404265"/>
    <w:rsid w:val="004071F0"/>
    <w:rsid w:val="00407341"/>
    <w:rsid w:val="00407D2F"/>
    <w:rsid w:val="004105C9"/>
    <w:rsid w:val="00410F2A"/>
    <w:rsid w:val="00411E10"/>
    <w:rsid w:val="00413ACD"/>
    <w:rsid w:val="0041782E"/>
    <w:rsid w:val="00420CB0"/>
    <w:rsid w:val="0042338A"/>
    <w:rsid w:val="00424FDF"/>
    <w:rsid w:val="004258CB"/>
    <w:rsid w:val="00427B48"/>
    <w:rsid w:val="00427E40"/>
    <w:rsid w:val="004309A2"/>
    <w:rsid w:val="00431692"/>
    <w:rsid w:val="0043232C"/>
    <w:rsid w:val="004330AB"/>
    <w:rsid w:val="00433777"/>
    <w:rsid w:val="004338CF"/>
    <w:rsid w:val="00433FE2"/>
    <w:rsid w:val="0043445C"/>
    <w:rsid w:val="00434E97"/>
    <w:rsid w:val="0043571E"/>
    <w:rsid w:val="00435F8E"/>
    <w:rsid w:val="004371F1"/>
    <w:rsid w:val="00437B88"/>
    <w:rsid w:val="00437EAA"/>
    <w:rsid w:val="00437F05"/>
    <w:rsid w:val="00441247"/>
    <w:rsid w:val="00441BF5"/>
    <w:rsid w:val="0044236D"/>
    <w:rsid w:val="00444DF2"/>
    <w:rsid w:val="00444EA6"/>
    <w:rsid w:val="00445E65"/>
    <w:rsid w:val="00446337"/>
    <w:rsid w:val="00447075"/>
    <w:rsid w:val="0045042A"/>
    <w:rsid w:val="00450A3C"/>
    <w:rsid w:val="00450ECE"/>
    <w:rsid w:val="00453310"/>
    <w:rsid w:val="00453EC3"/>
    <w:rsid w:val="004564C5"/>
    <w:rsid w:val="00456A96"/>
    <w:rsid w:val="00456EE2"/>
    <w:rsid w:val="00460048"/>
    <w:rsid w:val="00460856"/>
    <w:rsid w:val="004615E4"/>
    <w:rsid w:val="00462F34"/>
    <w:rsid w:val="00463CEC"/>
    <w:rsid w:val="004646A0"/>
    <w:rsid w:val="00464B80"/>
    <w:rsid w:val="00465F7C"/>
    <w:rsid w:val="00470AA5"/>
    <w:rsid w:val="00473493"/>
    <w:rsid w:val="004758F1"/>
    <w:rsid w:val="0047646D"/>
    <w:rsid w:val="00476727"/>
    <w:rsid w:val="0047675A"/>
    <w:rsid w:val="00477DAA"/>
    <w:rsid w:val="004811E6"/>
    <w:rsid w:val="00482B0E"/>
    <w:rsid w:val="00483BB3"/>
    <w:rsid w:val="004846F3"/>
    <w:rsid w:val="00484937"/>
    <w:rsid w:val="00485E3D"/>
    <w:rsid w:val="00486AE2"/>
    <w:rsid w:val="00487321"/>
    <w:rsid w:val="004901B0"/>
    <w:rsid w:val="00490A87"/>
    <w:rsid w:val="00495198"/>
    <w:rsid w:val="0049561C"/>
    <w:rsid w:val="0049584C"/>
    <w:rsid w:val="00495B06"/>
    <w:rsid w:val="00496A9A"/>
    <w:rsid w:val="004A06DB"/>
    <w:rsid w:val="004A1D92"/>
    <w:rsid w:val="004A212C"/>
    <w:rsid w:val="004A2E4D"/>
    <w:rsid w:val="004A3C8B"/>
    <w:rsid w:val="004A434C"/>
    <w:rsid w:val="004A48C3"/>
    <w:rsid w:val="004A49F8"/>
    <w:rsid w:val="004A6090"/>
    <w:rsid w:val="004A61E0"/>
    <w:rsid w:val="004A6568"/>
    <w:rsid w:val="004A6839"/>
    <w:rsid w:val="004A69D9"/>
    <w:rsid w:val="004B0F19"/>
    <w:rsid w:val="004B1173"/>
    <w:rsid w:val="004B3924"/>
    <w:rsid w:val="004B3F2C"/>
    <w:rsid w:val="004B4B3D"/>
    <w:rsid w:val="004B4BE0"/>
    <w:rsid w:val="004B652A"/>
    <w:rsid w:val="004B6618"/>
    <w:rsid w:val="004B7A4A"/>
    <w:rsid w:val="004B7CC0"/>
    <w:rsid w:val="004C09A0"/>
    <w:rsid w:val="004C0AD0"/>
    <w:rsid w:val="004C2FB4"/>
    <w:rsid w:val="004C3C01"/>
    <w:rsid w:val="004C3D6E"/>
    <w:rsid w:val="004C6362"/>
    <w:rsid w:val="004C6ACC"/>
    <w:rsid w:val="004D0572"/>
    <w:rsid w:val="004D0A26"/>
    <w:rsid w:val="004D2DBD"/>
    <w:rsid w:val="004D367F"/>
    <w:rsid w:val="004D48A0"/>
    <w:rsid w:val="004D5DC9"/>
    <w:rsid w:val="004D5FB7"/>
    <w:rsid w:val="004D6A13"/>
    <w:rsid w:val="004E1E8C"/>
    <w:rsid w:val="004E2594"/>
    <w:rsid w:val="004E3036"/>
    <w:rsid w:val="004E41D9"/>
    <w:rsid w:val="004E4355"/>
    <w:rsid w:val="004E443E"/>
    <w:rsid w:val="004E4443"/>
    <w:rsid w:val="004E53E5"/>
    <w:rsid w:val="004E6201"/>
    <w:rsid w:val="004F070D"/>
    <w:rsid w:val="004F0E70"/>
    <w:rsid w:val="004F1236"/>
    <w:rsid w:val="004F12EE"/>
    <w:rsid w:val="004F2A1E"/>
    <w:rsid w:val="004F2B34"/>
    <w:rsid w:val="004F4E97"/>
    <w:rsid w:val="004F56B3"/>
    <w:rsid w:val="004F66F3"/>
    <w:rsid w:val="004F7DA3"/>
    <w:rsid w:val="00500521"/>
    <w:rsid w:val="00506BAC"/>
    <w:rsid w:val="005072F7"/>
    <w:rsid w:val="005111F1"/>
    <w:rsid w:val="00512B66"/>
    <w:rsid w:val="00513A37"/>
    <w:rsid w:val="00513BDB"/>
    <w:rsid w:val="005143BA"/>
    <w:rsid w:val="005156AF"/>
    <w:rsid w:val="00516AB7"/>
    <w:rsid w:val="00517441"/>
    <w:rsid w:val="00517894"/>
    <w:rsid w:val="00517FDE"/>
    <w:rsid w:val="0052063E"/>
    <w:rsid w:val="00520949"/>
    <w:rsid w:val="00522D9A"/>
    <w:rsid w:val="005232A4"/>
    <w:rsid w:val="00524632"/>
    <w:rsid w:val="005262E8"/>
    <w:rsid w:val="005270BD"/>
    <w:rsid w:val="005273DB"/>
    <w:rsid w:val="0053002D"/>
    <w:rsid w:val="0053042E"/>
    <w:rsid w:val="00530512"/>
    <w:rsid w:val="005319B2"/>
    <w:rsid w:val="00532CC6"/>
    <w:rsid w:val="005335EE"/>
    <w:rsid w:val="005336D6"/>
    <w:rsid w:val="005339EB"/>
    <w:rsid w:val="0053414F"/>
    <w:rsid w:val="005355D8"/>
    <w:rsid w:val="00535A08"/>
    <w:rsid w:val="00535D4A"/>
    <w:rsid w:val="00535ED7"/>
    <w:rsid w:val="00536C5C"/>
    <w:rsid w:val="00536DF8"/>
    <w:rsid w:val="00540C2E"/>
    <w:rsid w:val="0054150B"/>
    <w:rsid w:val="00541EB7"/>
    <w:rsid w:val="00542AB5"/>
    <w:rsid w:val="00546414"/>
    <w:rsid w:val="005469FA"/>
    <w:rsid w:val="0054733D"/>
    <w:rsid w:val="005473D5"/>
    <w:rsid w:val="0054779A"/>
    <w:rsid w:val="005514E6"/>
    <w:rsid w:val="0055244C"/>
    <w:rsid w:val="00552780"/>
    <w:rsid w:val="00554779"/>
    <w:rsid w:val="005553FC"/>
    <w:rsid w:val="00555A5C"/>
    <w:rsid w:val="00555B0C"/>
    <w:rsid w:val="005577E6"/>
    <w:rsid w:val="00557F8A"/>
    <w:rsid w:val="005604EC"/>
    <w:rsid w:val="00560B85"/>
    <w:rsid w:val="00560E5B"/>
    <w:rsid w:val="0056189E"/>
    <w:rsid w:val="005618AF"/>
    <w:rsid w:val="0056286E"/>
    <w:rsid w:val="005630BA"/>
    <w:rsid w:val="0056541A"/>
    <w:rsid w:val="00565889"/>
    <w:rsid w:val="00566391"/>
    <w:rsid w:val="00566AD4"/>
    <w:rsid w:val="00566EAF"/>
    <w:rsid w:val="00570584"/>
    <w:rsid w:val="005734CC"/>
    <w:rsid w:val="00574219"/>
    <w:rsid w:val="005746F5"/>
    <w:rsid w:val="0057521D"/>
    <w:rsid w:val="005762AC"/>
    <w:rsid w:val="0057753B"/>
    <w:rsid w:val="0058095E"/>
    <w:rsid w:val="00583052"/>
    <w:rsid w:val="00586DE6"/>
    <w:rsid w:val="0058711B"/>
    <w:rsid w:val="0059380E"/>
    <w:rsid w:val="00593849"/>
    <w:rsid w:val="00593F82"/>
    <w:rsid w:val="005950A8"/>
    <w:rsid w:val="005957C3"/>
    <w:rsid w:val="0059594C"/>
    <w:rsid w:val="0059667A"/>
    <w:rsid w:val="0059689F"/>
    <w:rsid w:val="00596942"/>
    <w:rsid w:val="005970EF"/>
    <w:rsid w:val="005A0848"/>
    <w:rsid w:val="005A1376"/>
    <w:rsid w:val="005A1718"/>
    <w:rsid w:val="005A286C"/>
    <w:rsid w:val="005A3B20"/>
    <w:rsid w:val="005A46E1"/>
    <w:rsid w:val="005A5199"/>
    <w:rsid w:val="005A5E02"/>
    <w:rsid w:val="005A5F60"/>
    <w:rsid w:val="005A6322"/>
    <w:rsid w:val="005A6E57"/>
    <w:rsid w:val="005B0C3D"/>
    <w:rsid w:val="005B0CEF"/>
    <w:rsid w:val="005B1736"/>
    <w:rsid w:val="005B2AB2"/>
    <w:rsid w:val="005B2B4B"/>
    <w:rsid w:val="005B4407"/>
    <w:rsid w:val="005B4CB5"/>
    <w:rsid w:val="005B5192"/>
    <w:rsid w:val="005B5CA1"/>
    <w:rsid w:val="005B5E49"/>
    <w:rsid w:val="005B6FFA"/>
    <w:rsid w:val="005C01D1"/>
    <w:rsid w:val="005C1583"/>
    <w:rsid w:val="005C26B3"/>
    <w:rsid w:val="005C50F9"/>
    <w:rsid w:val="005C5353"/>
    <w:rsid w:val="005C633E"/>
    <w:rsid w:val="005C7207"/>
    <w:rsid w:val="005D0B41"/>
    <w:rsid w:val="005D1062"/>
    <w:rsid w:val="005D1175"/>
    <w:rsid w:val="005D1700"/>
    <w:rsid w:val="005D22C5"/>
    <w:rsid w:val="005D2AEA"/>
    <w:rsid w:val="005D40EE"/>
    <w:rsid w:val="005D4972"/>
    <w:rsid w:val="005D5105"/>
    <w:rsid w:val="005D5E3D"/>
    <w:rsid w:val="005D6E92"/>
    <w:rsid w:val="005E0E75"/>
    <w:rsid w:val="005E106F"/>
    <w:rsid w:val="005E1B00"/>
    <w:rsid w:val="005E209F"/>
    <w:rsid w:val="005E24C2"/>
    <w:rsid w:val="005E3B88"/>
    <w:rsid w:val="005E5A37"/>
    <w:rsid w:val="005E7689"/>
    <w:rsid w:val="005F0F9B"/>
    <w:rsid w:val="005F3535"/>
    <w:rsid w:val="005F3538"/>
    <w:rsid w:val="005F4709"/>
    <w:rsid w:val="005F4994"/>
    <w:rsid w:val="005F625C"/>
    <w:rsid w:val="005F6FB2"/>
    <w:rsid w:val="005F7528"/>
    <w:rsid w:val="005F77BD"/>
    <w:rsid w:val="005F7843"/>
    <w:rsid w:val="005F7CC1"/>
    <w:rsid w:val="005F7CE4"/>
    <w:rsid w:val="006008B8"/>
    <w:rsid w:val="00602297"/>
    <w:rsid w:val="00602673"/>
    <w:rsid w:val="006027DA"/>
    <w:rsid w:val="00602F70"/>
    <w:rsid w:val="00604BD9"/>
    <w:rsid w:val="006057A0"/>
    <w:rsid w:val="00607995"/>
    <w:rsid w:val="006114FC"/>
    <w:rsid w:val="00611771"/>
    <w:rsid w:val="0061199A"/>
    <w:rsid w:val="00612ED2"/>
    <w:rsid w:val="0061349A"/>
    <w:rsid w:val="00613B83"/>
    <w:rsid w:val="00613EFF"/>
    <w:rsid w:val="00615060"/>
    <w:rsid w:val="006168F7"/>
    <w:rsid w:val="00616E4A"/>
    <w:rsid w:val="00617659"/>
    <w:rsid w:val="00617B86"/>
    <w:rsid w:val="006202E0"/>
    <w:rsid w:val="006216FD"/>
    <w:rsid w:val="00621A69"/>
    <w:rsid w:val="00621EEF"/>
    <w:rsid w:val="006232DE"/>
    <w:rsid w:val="006234E6"/>
    <w:rsid w:val="00623511"/>
    <w:rsid w:val="0062420D"/>
    <w:rsid w:val="00624A6E"/>
    <w:rsid w:val="00630330"/>
    <w:rsid w:val="0063044F"/>
    <w:rsid w:val="00631159"/>
    <w:rsid w:val="0063130F"/>
    <w:rsid w:val="00631325"/>
    <w:rsid w:val="00631EF8"/>
    <w:rsid w:val="00632002"/>
    <w:rsid w:val="00632405"/>
    <w:rsid w:val="00633945"/>
    <w:rsid w:val="00633EC7"/>
    <w:rsid w:val="00634485"/>
    <w:rsid w:val="006347CF"/>
    <w:rsid w:val="00636106"/>
    <w:rsid w:val="00637247"/>
    <w:rsid w:val="00637BAB"/>
    <w:rsid w:val="0064154A"/>
    <w:rsid w:val="0064351D"/>
    <w:rsid w:val="0064382E"/>
    <w:rsid w:val="00643C40"/>
    <w:rsid w:val="00643CCD"/>
    <w:rsid w:val="00643FB6"/>
    <w:rsid w:val="00646069"/>
    <w:rsid w:val="00646353"/>
    <w:rsid w:val="00647384"/>
    <w:rsid w:val="00650C2D"/>
    <w:rsid w:val="00651F8F"/>
    <w:rsid w:val="006524B7"/>
    <w:rsid w:val="006546AE"/>
    <w:rsid w:val="0065522F"/>
    <w:rsid w:val="00657CC8"/>
    <w:rsid w:val="006626FB"/>
    <w:rsid w:val="0066331A"/>
    <w:rsid w:val="006643F7"/>
    <w:rsid w:val="00664699"/>
    <w:rsid w:val="00665004"/>
    <w:rsid w:val="00665352"/>
    <w:rsid w:val="006656D8"/>
    <w:rsid w:val="00665D5C"/>
    <w:rsid w:val="00665F0C"/>
    <w:rsid w:val="006668C1"/>
    <w:rsid w:val="00666BC2"/>
    <w:rsid w:val="00670403"/>
    <w:rsid w:val="00670E03"/>
    <w:rsid w:val="00671A8E"/>
    <w:rsid w:val="00671AB5"/>
    <w:rsid w:val="006721C0"/>
    <w:rsid w:val="0067225C"/>
    <w:rsid w:val="00673AFE"/>
    <w:rsid w:val="00673DEF"/>
    <w:rsid w:val="00673E16"/>
    <w:rsid w:val="00675444"/>
    <w:rsid w:val="00675474"/>
    <w:rsid w:val="00675D55"/>
    <w:rsid w:val="00676B88"/>
    <w:rsid w:val="006778CF"/>
    <w:rsid w:val="00680EB1"/>
    <w:rsid w:val="006817C6"/>
    <w:rsid w:val="00682BE6"/>
    <w:rsid w:val="00682C9C"/>
    <w:rsid w:val="00684CF9"/>
    <w:rsid w:val="00685BB9"/>
    <w:rsid w:val="00690E77"/>
    <w:rsid w:val="00691797"/>
    <w:rsid w:val="00692676"/>
    <w:rsid w:val="006926A2"/>
    <w:rsid w:val="006944D7"/>
    <w:rsid w:val="006959BE"/>
    <w:rsid w:val="0069665A"/>
    <w:rsid w:val="00697742"/>
    <w:rsid w:val="006A13CF"/>
    <w:rsid w:val="006A1829"/>
    <w:rsid w:val="006A1C6F"/>
    <w:rsid w:val="006A24CC"/>
    <w:rsid w:val="006A2EBA"/>
    <w:rsid w:val="006A3D7B"/>
    <w:rsid w:val="006A3DA1"/>
    <w:rsid w:val="006A3FAD"/>
    <w:rsid w:val="006A429C"/>
    <w:rsid w:val="006A5A7E"/>
    <w:rsid w:val="006A68BB"/>
    <w:rsid w:val="006A7348"/>
    <w:rsid w:val="006A7D91"/>
    <w:rsid w:val="006B02D3"/>
    <w:rsid w:val="006B0E07"/>
    <w:rsid w:val="006B2FEC"/>
    <w:rsid w:val="006B5283"/>
    <w:rsid w:val="006B5FBB"/>
    <w:rsid w:val="006B7F8B"/>
    <w:rsid w:val="006C0828"/>
    <w:rsid w:val="006C1311"/>
    <w:rsid w:val="006C27D7"/>
    <w:rsid w:val="006C4EEB"/>
    <w:rsid w:val="006C5E58"/>
    <w:rsid w:val="006C7E81"/>
    <w:rsid w:val="006D08F4"/>
    <w:rsid w:val="006D0A70"/>
    <w:rsid w:val="006D0F38"/>
    <w:rsid w:val="006D2373"/>
    <w:rsid w:val="006D2650"/>
    <w:rsid w:val="006D299D"/>
    <w:rsid w:val="006D33CF"/>
    <w:rsid w:val="006D5846"/>
    <w:rsid w:val="006D67EF"/>
    <w:rsid w:val="006D7B05"/>
    <w:rsid w:val="006D7B1B"/>
    <w:rsid w:val="006E0A92"/>
    <w:rsid w:val="006E0C40"/>
    <w:rsid w:val="006E0D87"/>
    <w:rsid w:val="006E3027"/>
    <w:rsid w:val="006E33ED"/>
    <w:rsid w:val="006E4958"/>
    <w:rsid w:val="006E4966"/>
    <w:rsid w:val="006E4E10"/>
    <w:rsid w:val="006E50D5"/>
    <w:rsid w:val="006E545D"/>
    <w:rsid w:val="006E6389"/>
    <w:rsid w:val="006E6A8B"/>
    <w:rsid w:val="006E6C5C"/>
    <w:rsid w:val="006E6DE8"/>
    <w:rsid w:val="006F2D57"/>
    <w:rsid w:val="006F30F8"/>
    <w:rsid w:val="006F5BB0"/>
    <w:rsid w:val="006F63F1"/>
    <w:rsid w:val="006F7E05"/>
    <w:rsid w:val="007029FB"/>
    <w:rsid w:val="00703444"/>
    <w:rsid w:val="00703CC3"/>
    <w:rsid w:val="007049AA"/>
    <w:rsid w:val="00704E7C"/>
    <w:rsid w:val="00705D56"/>
    <w:rsid w:val="00706109"/>
    <w:rsid w:val="00706343"/>
    <w:rsid w:val="00706BF4"/>
    <w:rsid w:val="0070703E"/>
    <w:rsid w:val="00707983"/>
    <w:rsid w:val="007104A0"/>
    <w:rsid w:val="007109FA"/>
    <w:rsid w:val="00711E44"/>
    <w:rsid w:val="00712768"/>
    <w:rsid w:val="00712CCE"/>
    <w:rsid w:val="00713013"/>
    <w:rsid w:val="00713EDB"/>
    <w:rsid w:val="00715E7C"/>
    <w:rsid w:val="00716A17"/>
    <w:rsid w:val="00716CFB"/>
    <w:rsid w:val="007171AE"/>
    <w:rsid w:val="007174FB"/>
    <w:rsid w:val="0071759D"/>
    <w:rsid w:val="00720102"/>
    <w:rsid w:val="00720150"/>
    <w:rsid w:val="007241AA"/>
    <w:rsid w:val="00725206"/>
    <w:rsid w:val="00726EA5"/>
    <w:rsid w:val="00730610"/>
    <w:rsid w:val="00730B88"/>
    <w:rsid w:val="00731793"/>
    <w:rsid w:val="00731A00"/>
    <w:rsid w:val="00733652"/>
    <w:rsid w:val="007336E7"/>
    <w:rsid w:val="00734DA4"/>
    <w:rsid w:val="0073551B"/>
    <w:rsid w:val="007359EB"/>
    <w:rsid w:val="00736C06"/>
    <w:rsid w:val="007373A9"/>
    <w:rsid w:val="007403AD"/>
    <w:rsid w:val="007410CB"/>
    <w:rsid w:val="00742D38"/>
    <w:rsid w:val="00743468"/>
    <w:rsid w:val="00745ACE"/>
    <w:rsid w:val="007471DF"/>
    <w:rsid w:val="00747EDE"/>
    <w:rsid w:val="00750E0A"/>
    <w:rsid w:val="0075210E"/>
    <w:rsid w:val="00755178"/>
    <w:rsid w:val="0075539E"/>
    <w:rsid w:val="00755A0F"/>
    <w:rsid w:val="0076061E"/>
    <w:rsid w:val="00760B47"/>
    <w:rsid w:val="00760D43"/>
    <w:rsid w:val="00762FD7"/>
    <w:rsid w:val="00763A7B"/>
    <w:rsid w:val="00763F87"/>
    <w:rsid w:val="007649E0"/>
    <w:rsid w:val="007653FF"/>
    <w:rsid w:val="00765EDE"/>
    <w:rsid w:val="00766C05"/>
    <w:rsid w:val="00767FDF"/>
    <w:rsid w:val="0077277F"/>
    <w:rsid w:val="00772A8E"/>
    <w:rsid w:val="00772CEC"/>
    <w:rsid w:val="00772F5D"/>
    <w:rsid w:val="00772FF8"/>
    <w:rsid w:val="007737CD"/>
    <w:rsid w:val="00773F61"/>
    <w:rsid w:val="00774074"/>
    <w:rsid w:val="00774988"/>
    <w:rsid w:val="0077503C"/>
    <w:rsid w:val="007750D1"/>
    <w:rsid w:val="00775470"/>
    <w:rsid w:val="00776C9C"/>
    <w:rsid w:val="00776D3B"/>
    <w:rsid w:val="0077737C"/>
    <w:rsid w:val="0077751E"/>
    <w:rsid w:val="0078210C"/>
    <w:rsid w:val="007822A7"/>
    <w:rsid w:val="0078234C"/>
    <w:rsid w:val="00782395"/>
    <w:rsid w:val="007824BA"/>
    <w:rsid w:val="00782AE8"/>
    <w:rsid w:val="0078425E"/>
    <w:rsid w:val="007844EE"/>
    <w:rsid w:val="00784515"/>
    <w:rsid w:val="00784C2A"/>
    <w:rsid w:val="00786D82"/>
    <w:rsid w:val="007900DF"/>
    <w:rsid w:val="00793399"/>
    <w:rsid w:val="0079415C"/>
    <w:rsid w:val="007941D5"/>
    <w:rsid w:val="00794F58"/>
    <w:rsid w:val="007958D3"/>
    <w:rsid w:val="00796A18"/>
    <w:rsid w:val="007A0350"/>
    <w:rsid w:val="007A0A39"/>
    <w:rsid w:val="007A0CAC"/>
    <w:rsid w:val="007A1102"/>
    <w:rsid w:val="007A3EF4"/>
    <w:rsid w:val="007A4E49"/>
    <w:rsid w:val="007A59C7"/>
    <w:rsid w:val="007A5B4C"/>
    <w:rsid w:val="007A69FC"/>
    <w:rsid w:val="007A7743"/>
    <w:rsid w:val="007B017E"/>
    <w:rsid w:val="007B0968"/>
    <w:rsid w:val="007B09E3"/>
    <w:rsid w:val="007B14E6"/>
    <w:rsid w:val="007B168A"/>
    <w:rsid w:val="007B187A"/>
    <w:rsid w:val="007B2DE7"/>
    <w:rsid w:val="007B2EB8"/>
    <w:rsid w:val="007B34D6"/>
    <w:rsid w:val="007B3A16"/>
    <w:rsid w:val="007B5291"/>
    <w:rsid w:val="007B5884"/>
    <w:rsid w:val="007B5CDE"/>
    <w:rsid w:val="007B622F"/>
    <w:rsid w:val="007B78E2"/>
    <w:rsid w:val="007B7E50"/>
    <w:rsid w:val="007B7E68"/>
    <w:rsid w:val="007C03EE"/>
    <w:rsid w:val="007C0454"/>
    <w:rsid w:val="007C06A0"/>
    <w:rsid w:val="007C1115"/>
    <w:rsid w:val="007C1B36"/>
    <w:rsid w:val="007C2074"/>
    <w:rsid w:val="007C367D"/>
    <w:rsid w:val="007C47AF"/>
    <w:rsid w:val="007C4E50"/>
    <w:rsid w:val="007C4F14"/>
    <w:rsid w:val="007C550C"/>
    <w:rsid w:val="007C627A"/>
    <w:rsid w:val="007C6EEC"/>
    <w:rsid w:val="007C6F72"/>
    <w:rsid w:val="007C7BF8"/>
    <w:rsid w:val="007D0ABD"/>
    <w:rsid w:val="007D3920"/>
    <w:rsid w:val="007D3928"/>
    <w:rsid w:val="007D394D"/>
    <w:rsid w:val="007D4B44"/>
    <w:rsid w:val="007D5F4A"/>
    <w:rsid w:val="007D6CEB"/>
    <w:rsid w:val="007D6D70"/>
    <w:rsid w:val="007D73EC"/>
    <w:rsid w:val="007E0C21"/>
    <w:rsid w:val="007E0E21"/>
    <w:rsid w:val="007E1029"/>
    <w:rsid w:val="007E1364"/>
    <w:rsid w:val="007E1FF4"/>
    <w:rsid w:val="007E335F"/>
    <w:rsid w:val="007E3596"/>
    <w:rsid w:val="007E376C"/>
    <w:rsid w:val="007E4089"/>
    <w:rsid w:val="007E4841"/>
    <w:rsid w:val="007E5F96"/>
    <w:rsid w:val="007E6263"/>
    <w:rsid w:val="007E629D"/>
    <w:rsid w:val="007E7321"/>
    <w:rsid w:val="007E73D2"/>
    <w:rsid w:val="007E79BE"/>
    <w:rsid w:val="007E7A3E"/>
    <w:rsid w:val="007F183E"/>
    <w:rsid w:val="007F42AA"/>
    <w:rsid w:val="007F518C"/>
    <w:rsid w:val="007F5EDC"/>
    <w:rsid w:val="00800275"/>
    <w:rsid w:val="00800904"/>
    <w:rsid w:val="00800D6B"/>
    <w:rsid w:val="00800E29"/>
    <w:rsid w:val="00801310"/>
    <w:rsid w:val="00801497"/>
    <w:rsid w:val="008015FC"/>
    <w:rsid w:val="00801A1B"/>
    <w:rsid w:val="00802863"/>
    <w:rsid w:val="008028C2"/>
    <w:rsid w:val="00802B57"/>
    <w:rsid w:val="00802BFA"/>
    <w:rsid w:val="0080342F"/>
    <w:rsid w:val="00803B0F"/>
    <w:rsid w:val="008040EA"/>
    <w:rsid w:val="00804853"/>
    <w:rsid w:val="00807E7F"/>
    <w:rsid w:val="00811078"/>
    <w:rsid w:val="008110D0"/>
    <w:rsid w:val="00811849"/>
    <w:rsid w:val="00811A88"/>
    <w:rsid w:val="0081346D"/>
    <w:rsid w:val="008152DE"/>
    <w:rsid w:val="00816BD1"/>
    <w:rsid w:val="00821362"/>
    <w:rsid w:val="00821A44"/>
    <w:rsid w:val="00821CA4"/>
    <w:rsid w:val="00821D4B"/>
    <w:rsid w:val="00822C5B"/>
    <w:rsid w:val="00823057"/>
    <w:rsid w:val="00824102"/>
    <w:rsid w:val="00826763"/>
    <w:rsid w:val="00830FA0"/>
    <w:rsid w:val="00831597"/>
    <w:rsid w:val="008324F6"/>
    <w:rsid w:val="008336E9"/>
    <w:rsid w:val="00835BAB"/>
    <w:rsid w:val="0083634E"/>
    <w:rsid w:val="0083770F"/>
    <w:rsid w:val="0084018C"/>
    <w:rsid w:val="00841974"/>
    <w:rsid w:val="00841F45"/>
    <w:rsid w:val="00842929"/>
    <w:rsid w:val="0084607D"/>
    <w:rsid w:val="00846174"/>
    <w:rsid w:val="00846504"/>
    <w:rsid w:val="00846FF8"/>
    <w:rsid w:val="00851591"/>
    <w:rsid w:val="00851B28"/>
    <w:rsid w:val="00852F8E"/>
    <w:rsid w:val="00854827"/>
    <w:rsid w:val="00854E15"/>
    <w:rsid w:val="00855EDE"/>
    <w:rsid w:val="0085626D"/>
    <w:rsid w:val="00856793"/>
    <w:rsid w:val="00856CB0"/>
    <w:rsid w:val="008608C0"/>
    <w:rsid w:val="00861508"/>
    <w:rsid w:val="00861CF9"/>
    <w:rsid w:val="00861D7D"/>
    <w:rsid w:val="00864758"/>
    <w:rsid w:val="00865AEE"/>
    <w:rsid w:val="008663D1"/>
    <w:rsid w:val="008665EA"/>
    <w:rsid w:val="00867542"/>
    <w:rsid w:val="00870B66"/>
    <w:rsid w:val="00870CCA"/>
    <w:rsid w:val="008718F3"/>
    <w:rsid w:val="008723CE"/>
    <w:rsid w:val="008726C5"/>
    <w:rsid w:val="00872FC8"/>
    <w:rsid w:val="00873A02"/>
    <w:rsid w:val="00875110"/>
    <w:rsid w:val="00877159"/>
    <w:rsid w:val="0087719B"/>
    <w:rsid w:val="00877437"/>
    <w:rsid w:val="0087749B"/>
    <w:rsid w:val="008774EF"/>
    <w:rsid w:val="00877682"/>
    <w:rsid w:val="00877941"/>
    <w:rsid w:val="00877AB9"/>
    <w:rsid w:val="00881D2E"/>
    <w:rsid w:val="00881FFD"/>
    <w:rsid w:val="00882044"/>
    <w:rsid w:val="00882429"/>
    <w:rsid w:val="008829C9"/>
    <w:rsid w:val="008846E7"/>
    <w:rsid w:val="00885DFC"/>
    <w:rsid w:val="00886F62"/>
    <w:rsid w:val="008906AA"/>
    <w:rsid w:val="0089215C"/>
    <w:rsid w:val="00892341"/>
    <w:rsid w:val="00892AFC"/>
    <w:rsid w:val="00893A79"/>
    <w:rsid w:val="00895501"/>
    <w:rsid w:val="00895784"/>
    <w:rsid w:val="00895D85"/>
    <w:rsid w:val="00896F98"/>
    <w:rsid w:val="00897C05"/>
    <w:rsid w:val="00897DD8"/>
    <w:rsid w:val="00897EFB"/>
    <w:rsid w:val="008A07E0"/>
    <w:rsid w:val="008A0AE3"/>
    <w:rsid w:val="008A0EEB"/>
    <w:rsid w:val="008A115E"/>
    <w:rsid w:val="008A12D7"/>
    <w:rsid w:val="008A13F3"/>
    <w:rsid w:val="008A19AF"/>
    <w:rsid w:val="008A2F3A"/>
    <w:rsid w:val="008A3F13"/>
    <w:rsid w:val="008A4058"/>
    <w:rsid w:val="008A40A8"/>
    <w:rsid w:val="008A4658"/>
    <w:rsid w:val="008A46E9"/>
    <w:rsid w:val="008A52C1"/>
    <w:rsid w:val="008A532F"/>
    <w:rsid w:val="008A53AE"/>
    <w:rsid w:val="008A5824"/>
    <w:rsid w:val="008A60A5"/>
    <w:rsid w:val="008A777D"/>
    <w:rsid w:val="008A7A3F"/>
    <w:rsid w:val="008B0246"/>
    <w:rsid w:val="008B0918"/>
    <w:rsid w:val="008B0A54"/>
    <w:rsid w:val="008B0C8C"/>
    <w:rsid w:val="008B220C"/>
    <w:rsid w:val="008B3C42"/>
    <w:rsid w:val="008B3D17"/>
    <w:rsid w:val="008B4B2D"/>
    <w:rsid w:val="008B4DF2"/>
    <w:rsid w:val="008B554A"/>
    <w:rsid w:val="008B6015"/>
    <w:rsid w:val="008B658E"/>
    <w:rsid w:val="008B72C9"/>
    <w:rsid w:val="008B790E"/>
    <w:rsid w:val="008C15B8"/>
    <w:rsid w:val="008C2F7B"/>
    <w:rsid w:val="008C334C"/>
    <w:rsid w:val="008C3AF2"/>
    <w:rsid w:val="008C4907"/>
    <w:rsid w:val="008C542C"/>
    <w:rsid w:val="008D0663"/>
    <w:rsid w:val="008D113D"/>
    <w:rsid w:val="008D1526"/>
    <w:rsid w:val="008D27A8"/>
    <w:rsid w:val="008D2F51"/>
    <w:rsid w:val="008D3629"/>
    <w:rsid w:val="008D3C96"/>
    <w:rsid w:val="008D413B"/>
    <w:rsid w:val="008D44A6"/>
    <w:rsid w:val="008D4AD2"/>
    <w:rsid w:val="008D4E1F"/>
    <w:rsid w:val="008D600F"/>
    <w:rsid w:val="008D601C"/>
    <w:rsid w:val="008D6429"/>
    <w:rsid w:val="008E07BB"/>
    <w:rsid w:val="008E1367"/>
    <w:rsid w:val="008E1D06"/>
    <w:rsid w:val="008E2AB3"/>
    <w:rsid w:val="008E31C6"/>
    <w:rsid w:val="008E48A4"/>
    <w:rsid w:val="008E523B"/>
    <w:rsid w:val="008E5E66"/>
    <w:rsid w:val="008E6594"/>
    <w:rsid w:val="008F0DFF"/>
    <w:rsid w:val="008F1FE5"/>
    <w:rsid w:val="008F2CCB"/>
    <w:rsid w:val="008F2FB3"/>
    <w:rsid w:val="008F3235"/>
    <w:rsid w:val="008F7691"/>
    <w:rsid w:val="008F7AC9"/>
    <w:rsid w:val="008F7BD3"/>
    <w:rsid w:val="00901529"/>
    <w:rsid w:val="009020E8"/>
    <w:rsid w:val="00905A83"/>
    <w:rsid w:val="00905E52"/>
    <w:rsid w:val="00906621"/>
    <w:rsid w:val="009072A8"/>
    <w:rsid w:val="009112B9"/>
    <w:rsid w:val="00913440"/>
    <w:rsid w:val="00913973"/>
    <w:rsid w:val="009143B4"/>
    <w:rsid w:val="0091642B"/>
    <w:rsid w:val="009166BC"/>
    <w:rsid w:val="00916849"/>
    <w:rsid w:val="00920893"/>
    <w:rsid w:val="00920B62"/>
    <w:rsid w:val="00921378"/>
    <w:rsid w:val="00921D03"/>
    <w:rsid w:val="009220FF"/>
    <w:rsid w:val="00922FEA"/>
    <w:rsid w:val="00924578"/>
    <w:rsid w:val="009249E9"/>
    <w:rsid w:val="0092515E"/>
    <w:rsid w:val="00925DAA"/>
    <w:rsid w:val="00925F06"/>
    <w:rsid w:val="00926246"/>
    <w:rsid w:val="009262BE"/>
    <w:rsid w:val="00926591"/>
    <w:rsid w:val="009267FE"/>
    <w:rsid w:val="00927159"/>
    <w:rsid w:val="00927AA9"/>
    <w:rsid w:val="009301DF"/>
    <w:rsid w:val="00930AD4"/>
    <w:rsid w:val="00930D4A"/>
    <w:rsid w:val="0093144E"/>
    <w:rsid w:val="00931506"/>
    <w:rsid w:val="009320A9"/>
    <w:rsid w:val="0093253F"/>
    <w:rsid w:val="00934B71"/>
    <w:rsid w:val="0093540B"/>
    <w:rsid w:val="009355D3"/>
    <w:rsid w:val="009356A3"/>
    <w:rsid w:val="00937D02"/>
    <w:rsid w:val="00941084"/>
    <w:rsid w:val="00941100"/>
    <w:rsid w:val="00942235"/>
    <w:rsid w:val="00942279"/>
    <w:rsid w:val="00943B51"/>
    <w:rsid w:val="00944B64"/>
    <w:rsid w:val="00947805"/>
    <w:rsid w:val="009503C8"/>
    <w:rsid w:val="00950DF6"/>
    <w:rsid w:val="00952D91"/>
    <w:rsid w:val="009533C6"/>
    <w:rsid w:val="00953CC5"/>
    <w:rsid w:val="009542EB"/>
    <w:rsid w:val="00954604"/>
    <w:rsid w:val="0095496A"/>
    <w:rsid w:val="00954E86"/>
    <w:rsid w:val="009555E2"/>
    <w:rsid w:val="009566A9"/>
    <w:rsid w:val="00957037"/>
    <w:rsid w:val="0096089A"/>
    <w:rsid w:val="00960E56"/>
    <w:rsid w:val="00961185"/>
    <w:rsid w:val="00961D80"/>
    <w:rsid w:val="00963724"/>
    <w:rsid w:val="00963A3E"/>
    <w:rsid w:val="0096495C"/>
    <w:rsid w:val="00964E5D"/>
    <w:rsid w:val="009653CE"/>
    <w:rsid w:val="00965BC4"/>
    <w:rsid w:val="00966FE0"/>
    <w:rsid w:val="009678AC"/>
    <w:rsid w:val="00967DB1"/>
    <w:rsid w:val="00972A01"/>
    <w:rsid w:val="0097428A"/>
    <w:rsid w:val="009744AA"/>
    <w:rsid w:val="00975EB9"/>
    <w:rsid w:val="009760EC"/>
    <w:rsid w:val="009769F9"/>
    <w:rsid w:val="00976BFE"/>
    <w:rsid w:val="00977A93"/>
    <w:rsid w:val="009802E2"/>
    <w:rsid w:val="00980617"/>
    <w:rsid w:val="009817C6"/>
    <w:rsid w:val="00981EDF"/>
    <w:rsid w:val="00982484"/>
    <w:rsid w:val="0098263F"/>
    <w:rsid w:val="00982B08"/>
    <w:rsid w:val="00982C45"/>
    <w:rsid w:val="00983762"/>
    <w:rsid w:val="00983EE2"/>
    <w:rsid w:val="009853EA"/>
    <w:rsid w:val="009856A3"/>
    <w:rsid w:val="00985BA4"/>
    <w:rsid w:val="009861B5"/>
    <w:rsid w:val="00987103"/>
    <w:rsid w:val="009903C1"/>
    <w:rsid w:val="00991753"/>
    <w:rsid w:val="00991CDB"/>
    <w:rsid w:val="00991D13"/>
    <w:rsid w:val="009927D8"/>
    <w:rsid w:val="00992D5E"/>
    <w:rsid w:val="009932D8"/>
    <w:rsid w:val="00994894"/>
    <w:rsid w:val="00994B66"/>
    <w:rsid w:val="009951B9"/>
    <w:rsid w:val="00995620"/>
    <w:rsid w:val="00996154"/>
    <w:rsid w:val="00996678"/>
    <w:rsid w:val="00996BF5"/>
    <w:rsid w:val="009A034B"/>
    <w:rsid w:val="009A09DB"/>
    <w:rsid w:val="009A0D99"/>
    <w:rsid w:val="009A21AC"/>
    <w:rsid w:val="009A31B9"/>
    <w:rsid w:val="009A5E05"/>
    <w:rsid w:val="009A618A"/>
    <w:rsid w:val="009A632D"/>
    <w:rsid w:val="009A7CA4"/>
    <w:rsid w:val="009B1E76"/>
    <w:rsid w:val="009B30C1"/>
    <w:rsid w:val="009B31EE"/>
    <w:rsid w:val="009B32D5"/>
    <w:rsid w:val="009B3D9E"/>
    <w:rsid w:val="009B4AE4"/>
    <w:rsid w:val="009B64FC"/>
    <w:rsid w:val="009B6F8C"/>
    <w:rsid w:val="009C0912"/>
    <w:rsid w:val="009C0C14"/>
    <w:rsid w:val="009C0CA8"/>
    <w:rsid w:val="009C1179"/>
    <w:rsid w:val="009C11F5"/>
    <w:rsid w:val="009C3B06"/>
    <w:rsid w:val="009C54A8"/>
    <w:rsid w:val="009C5887"/>
    <w:rsid w:val="009C62A2"/>
    <w:rsid w:val="009C7155"/>
    <w:rsid w:val="009D00F3"/>
    <w:rsid w:val="009D0F3F"/>
    <w:rsid w:val="009D0FDD"/>
    <w:rsid w:val="009D2D72"/>
    <w:rsid w:val="009D5F0D"/>
    <w:rsid w:val="009D724A"/>
    <w:rsid w:val="009D7ED2"/>
    <w:rsid w:val="009E0D61"/>
    <w:rsid w:val="009E1199"/>
    <w:rsid w:val="009E213B"/>
    <w:rsid w:val="009E251D"/>
    <w:rsid w:val="009E2BFF"/>
    <w:rsid w:val="009E2FF0"/>
    <w:rsid w:val="009E3A65"/>
    <w:rsid w:val="009E5783"/>
    <w:rsid w:val="009E582B"/>
    <w:rsid w:val="009E6DFE"/>
    <w:rsid w:val="009F01AC"/>
    <w:rsid w:val="009F04F1"/>
    <w:rsid w:val="009F15E6"/>
    <w:rsid w:val="009F2924"/>
    <w:rsid w:val="009F299E"/>
    <w:rsid w:val="009F3409"/>
    <w:rsid w:val="009F4804"/>
    <w:rsid w:val="009F4E5B"/>
    <w:rsid w:val="009F5271"/>
    <w:rsid w:val="009F5A47"/>
    <w:rsid w:val="009F6334"/>
    <w:rsid w:val="009F6CC3"/>
    <w:rsid w:val="009F7616"/>
    <w:rsid w:val="009F7B96"/>
    <w:rsid w:val="00A00AB8"/>
    <w:rsid w:val="00A01CCB"/>
    <w:rsid w:val="00A02E8E"/>
    <w:rsid w:val="00A04193"/>
    <w:rsid w:val="00A06FD2"/>
    <w:rsid w:val="00A073D3"/>
    <w:rsid w:val="00A07787"/>
    <w:rsid w:val="00A10EB2"/>
    <w:rsid w:val="00A112E9"/>
    <w:rsid w:val="00A131BF"/>
    <w:rsid w:val="00A140EE"/>
    <w:rsid w:val="00A14EC6"/>
    <w:rsid w:val="00A16154"/>
    <w:rsid w:val="00A16314"/>
    <w:rsid w:val="00A167AF"/>
    <w:rsid w:val="00A16D1A"/>
    <w:rsid w:val="00A16E2A"/>
    <w:rsid w:val="00A16E5C"/>
    <w:rsid w:val="00A21AFF"/>
    <w:rsid w:val="00A21C88"/>
    <w:rsid w:val="00A238EB"/>
    <w:rsid w:val="00A24082"/>
    <w:rsid w:val="00A24585"/>
    <w:rsid w:val="00A25015"/>
    <w:rsid w:val="00A2541D"/>
    <w:rsid w:val="00A25CD7"/>
    <w:rsid w:val="00A26AEE"/>
    <w:rsid w:val="00A3117F"/>
    <w:rsid w:val="00A3139C"/>
    <w:rsid w:val="00A318A6"/>
    <w:rsid w:val="00A3255A"/>
    <w:rsid w:val="00A32659"/>
    <w:rsid w:val="00A3331B"/>
    <w:rsid w:val="00A33A6C"/>
    <w:rsid w:val="00A34626"/>
    <w:rsid w:val="00A350B3"/>
    <w:rsid w:val="00A3564A"/>
    <w:rsid w:val="00A356D3"/>
    <w:rsid w:val="00A36CC5"/>
    <w:rsid w:val="00A37301"/>
    <w:rsid w:val="00A3777E"/>
    <w:rsid w:val="00A37EE1"/>
    <w:rsid w:val="00A40CE3"/>
    <w:rsid w:val="00A41786"/>
    <w:rsid w:val="00A41F9C"/>
    <w:rsid w:val="00A435CE"/>
    <w:rsid w:val="00A474D8"/>
    <w:rsid w:val="00A47E1D"/>
    <w:rsid w:val="00A5009F"/>
    <w:rsid w:val="00A50AF3"/>
    <w:rsid w:val="00A517B6"/>
    <w:rsid w:val="00A5417F"/>
    <w:rsid w:val="00A556D8"/>
    <w:rsid w:val="00A5622C"/>
    <w:rsid w:val="00A60959"/>
    <w:rsid w:val="00A62A99"/>
    <w:rsid w:val="00A62CA0"/>
    <w:rsid w:val="00A62FE2"/>
    <w:rsid w:val="00A63CC6"/>
    <w:rsid w:val="00A6538E"/>
    <w:rsid w:val="00A67831"/>
    <w:rsid w:val="00A67D96"/>
    <w:rsid w:val="00A7004E"/>
    <w:rsid w:val="00A700FC"/>
    <w:rsid w:val="00A732CA"/>
    <w:rsid w:val="00A73ABD"/>
    <w:rsid w:val="00A73D79"/>
    <w:rsid w:val="00A74E1E"/>
    <w:rsid w:val="00A769C4"/>
    <w:rsid w:val="00A76A19"/>
    <w:rsid w:val="00A778E6"/>
    <w:rsid w:val="00A77F5E"/>
    <w:rsid w:val="00A8001A"/>
    <w:rsid w:val="00A8008F"/>
    <w:rsid w:val="00A800A4"/>
    <w:rsid w:val="00A81140"/>
    <w:rsid w:val="00A8328A"/>
    <w:rsid w:val="00A85E67"/>
    <w:rsid w:val="00A86699"/>
    <w:rsid w:val="00A86B2A"/>
    <w:rsid w:val="00A87537"/>
    <w:rsid w:val="00A90814"/>
    <w:rsid w:val="00A90942"/>
    <w:rsid w:val="00A92491"/>
    <w:rsid w:val="00A930F0"/>
    <w:rsid w:val="00A93563"/>
    <w:rsid w:val="00A94529"/>
    <w:rsid w:val="00A9493F"/>
    <w:rsid w:val="00A96F28"/>
    <w:rsid w:val="00AA0C7A"/>
    <w:rsid w:val="00AA326A"/>
    <w:rsid w:val="00AA4B36"/>
    <w:rsid w:val="00AA5641"/>
    <w:rsid w:val="00AA605C"/>
    <w:rsid w:val="00AA63BD"/>
    <w:rsid w:val="00AA649C"/>
    <w:rsid w:val="00AA7088"/>
    <w:rsid w:val="00AB041C"/>
    <w:rsid w:val="00AB140D"/>
    <w:rsid w:val="00AB2231"/>
    <w:rsid w:val="00AB4684"/>
    <w:rsid w:val="00AB6165"/>
    <w:rsid w:val="00AC03F9"/>
    <w:rsid w:val="00AC0AEE"/>
    <w:rsid w:val="00AC1EF9"/>
    <w:rsid w:val="00AC404E"/>
    <w:rsid w:val="00AC486A"/>
    <w:rsid w:val="00AC4A9E"/>
    <w:rsid w:val="00AC5283"/>
    <w:rsid w:val="00AC537E"/>
    <w:rsid w:val="00AC6C93"/>
    <w:rsid w:val="00AC7BC6"/>
    <w:rsid w:val="00AD129B"/>
    <w:rsid w:val="00AD2010"/>
    <w:rsid w:val="00AD22C3"/>
    <w:rsid w:val="00AD2E7E"/>
    <w:rsid w:val="00AD4900"/>
    <w:rsid w:val="00AD56DC"/>
    <w:rsid w:val="00AD5EB2"/>
    <w:rsid w:val="00AE1162"/>
    <w:rsid w:val="00AE2513"/>
    <w:rsid w:val="00AE3A3A"/>
    <w:rsid w:val="00AE3E6A"/>
    <w:rsid w:val="00AE4A5A"/>
    <w:rsid w:val="00AE4D3D"/>
    <w:rsid w:val="00AE4D95"/>
    <w:rsid w:val="00AE7149"/>
    <w:rsid w:val="00AF1165"/>
    <w:rsid w:val="00AF148A"/>
    <w:rsid w:val="00AF14E4"/>
    <w:rsid w:val="00AF1E09"/>
    <w:rsid w:val="00AF2BD0"/>
    <w:rsid w:val="00AF3471"/>
    <w:rsid w:val="00AF3D11"/>
    <w:rsid w:val="00B00A3B"/>
    <w:rsid w:val="00B01E0E"/>
    <w:rsid w:val="00B0257D"/>
    <w:rsid w:val="00B03859"/>
    <w:rsid w:val="00B03881"/>
    <w:rsid w:val="00B064D8"/>
    <w:rsid w:val="00B074D3"/>
    <w:rsid w:val="00B079B8"/>
    <w:rsid w:val="00B10A50"/>
    <w:rsid w:val="00B10A76"/>
    <w:rsid w:val="00B1253C"/>
    <w:rsid w:val="00B13EF5"/>
    <w:rsid w:val="00B1434A"/>
    <w:rsid w:val="00B14F1A"/>
    <w:rsid w:val="00B1514F"/>
    <w:rsid w:val="00B15600"/>
    <w:rsid w:val="00B15E05"/>
    <w:rsid w:val="00B178AD"/>
    <w:rsid w:val="00B20463"/>
    <w:rsid w:val="00B20DC0"/>
    <w:rsid w:val="00B21252"/>
    <w:rsid w:val="00B215CB"/>
    <w:rsid w:val="00B21DCC"/>
    <w:rsid w:val="00B22733"/>
    <w:rsid w:val="00B242A7"/>
    <w:rsid w:val="00B242D6"/>
    <w:rsid w:val="00B24896"/>
    <w:rsid w:val="00B262D3"/>
    <w:rsid w:val="00B263AC"/>
    <w:rsid w:val="00B269E3"/>
    <w:rsid w:val="00B274E3"/>
    <w:rsid w:val="00B303EE"/>
    <w:rsid w:val="00B30AA1"/>
    <w:rsid w:val="00B30E0D"/>
    <w:rsid w:val="00B31846"/>
    <w:rsid w:val="00B34EC9"/>
    <w:rsid w:val="00B35BCB"/>
    <w:rsid w:val="00B36538"/>
    <w:rsid w:val="00B365A7"/>
    <w:rsid w:val="00B36616"/>
    <w:rsid w:val="00B366B2"/>
    <w:rsid w:val="00B37156"/>
    <w:rsid w:val="00B40189"/>
    <w:rsid w:val="00B40655"/>
    <w:rsid w:val="00B40921"/>
    <w:rsid w:val="00B41D37"/>
    <w:rsid w:val="00B41F34"/>
    <w:rsid w:val="00B41FB3"/>
    <w:rsid w:val="00B4262E"/>
    <w:rsid w:val="00B43BC5"/>
    <w:rsid w:val="00B444C6"/>
    <w:rsid w:val="00B448C7"/>
    <w:rsid w:val="00B45BD6"/>
    <w:rsid w:val="00B50AD4"/>
    <w:rsid w:val="00B50BD5"/>
    <w:rsid w:val="00B5180B"/>
    <w:rsid w:val="00B52D5C"/>
    <w:rsid w:val="00B5589C"/>
    <w:rsid w:val="00B618FF"/>
    <w:rsid w:val="00B61ABF"/>
    <w:rsid w:val="00B63943"/>
    <w:rsid w:val="00B63CE4"/>
    <w:rsid w:val="00B63EE5"/>
    <w:rsid w:val="00B659A4"/>
    <w:rsid w:val="00B65BF6"/>
    <w:rsid w:val="00B661A8"/>
    <w:rsid w:val="00B662D7"/>
    <w:rsid w:val="00B666B4"/>
    <w:rsid w:val="00B674AF"/>
    <w:rsid w:val="00B701A2"/>
    <w:rsid w:val="00B702D2"/>
    <w:rsid w:val="00B713BD"/>
    <w:rsid w:val="00B7165B"/>
    <w:rsid w:val="00B71AA6"/>
    <w:rsid w:val="00B71DEC"/>
    <w:rsid w:val="00B73D15"/>
    <w:rsid w:val="00B76AC6"/>
    <w:rsid w:val="00B7706D"/>
    <w:rsid w:val="00B80068"/>
    <w:rsid w:val="00B8032F"/>
    <w:rsid w:val="00B81F75"/>
    <w:rsid w:val="00B829FB"/>
    <w:rsid w:val="00B832DE"/>
    <w:rsid w:val="00B83455"/>
    <w:rsid w:val="00B83890"/>
    <w:rsid w:val="00B85B21"/>
    <w:rsid w:val="00B85C7C"/>
    <w:rsid w:val="00B85FCA"/>
    <w:rsid w:val="00B868EC"/>
    <w:rsid w:val="00B90EC1"/>
    <w:rsid w:val="00B91E66"/>
    <w:rsid w:val="00B9271F"/>
    <w:rsid w:val="00B92CBA"/>
    <w:rsid w:val="00B931E5"/>
    <w:rsid w:val="00B94C63"/>
    <w:rsid w:val="00B94C94"/>
    <w:rsid w:val="00B95C8C"/>
    <w:rsid w:val="00B9768C"/>
    <w:rsid w:val="00B97792"/>
    <w:rsid w:val="00B97D94"/>
    <w:rsid w:val="00B97EB4"/>
    <w:rsid w:val="00B97F79"/>
    <w:rsid w:val="00BA0656"/>
    <w:rsid w:val="00BA0C1A"/>
    <w:rsid w:val="00BA22EC"/>
    <w:rsid w:val="00BA2771"/>
    <w:rsid w:val="00BA5058"/>
    <w:rsid w:val="00BA64DE"/>
    <w:rsid w:val="00BB0D05"/>
    <w:rsid w:val="00BB155A"/>
    <w:rsid w:val="00BB2539"/>
    <w:rsid w:val="00BB36C1"/>
    <w:rsid w:val="00BB3AE1"/>
    <w:rsid w:val="00BB4CBF"/>
    <w:rsid w:val="00BB5513"/>
    <w:rsid w:val="00BB60E4"/>
    <w:rsid w:val="00BB79C7"/>
    <w:rsid w:val="00BC06B1"/>
    <w:rsid w:val="00BC11BB"/>
    <w:rsid w:val="00BC281E"/>
    <w:rsid w:val="00BC3A7F"/>
    <w:rsid w:val="00BC4597"/>
    <w:rsid w:val="00BC470A"/>
    <w:rsid w:val="00BC4C33"/>
    <w:rsid w:val="00BC4D41"/>
    <w:rsid w:val="00BC4E52"/>
    <w:rsid w:val="00BC55CE"/>
    <w:rsid w:val="00BC59DC"/>
    <w:rsid w:val="00BC651D"/>
    <w:rsid w:val="00BC6A55"/>
    <w:rsid w:val="00BC7913"/>
    <w:rsid w:val="00BD17AE"/>
    <w:rsid w:val="00BD246C"/>
    <w:rsid w:val="00BD251B"/>
    <w:rsid w:val="00BD48BB"/>
    <w:rsid w:val="00BD4F74"/>
    <w:rsid w:val="00BD53B9"/>
    <w:rsid w:val="00BD56D1"/>
    <w:rsid w:val="00BD58D9"/>
    <w:rsid w:val="00BD6BAE"/>
    <w:rsid w:val="00BD7483"/>
    <w:rsid w:val="00BE09C7"/>
    <w:rsid w:val="00BE0AED"/>
    <w:rsid w:val="00BE16BA"/>
    <w:rsid w:val="00BE2055"/>
    <w:rsid w:val="00BE251C"/>
    <w:rsid w:val="00BE46FC"/>
    <w:rsid w:val="00BE4B6A"/>
    <w:rsid w:val="00BE5901"/>
    <w:rsid w:val="00BE59FA"/>
    <w:rsid w:val="00BE5A67"/>
    <w:rsid w:val="00BE6418"/>
    <w:rsid w:val="00BE6815"/>
    <w:rsid w:val="00BE75E4"/>
    <w:rsid w:val="00BF1DE1"/>
    <w:rsid w:val="00BF2C12"/>
    <w:rsid w:val="00BF30E8"/>
    <w:rsid w:val="00BF4D96"/>
    <w:rsid w:val="00BF659B"/>
    <w:rsid w:val="00BF7493"/>
    <w:rsid w:val="00BF7ABD"/>
    <w:rsid w:val="00C002B0"/>
    <w:rsid w:val="00C01B68"/>
    <w:rsid w:val="00C01C3D"/>
    <w:rsid w:val="00C01C91"/>
    <w:rsid w:val="00C03111"/>
    <w:rsid w:val="00C06E55"/>
    <w:rsid w:val="00C06FC6"/>
    <w:rsid w:val="00C12CB1"/>
    <w:rsid w:val="00C13458"/>
    <w:rsid w:val="00C14A84"/>
    <w:rsid w:val="00C1589A"/>
    <w:rsid w:val="00C15E53"/>
    <w:rsid w:val="00C15F11"/>
    <w:rsid w:val="00C1696F"/>
    <w:rsid w:val="00C1782F"/>
    <w:rsid w:val="00C20078"/>
    <w:rsid w:val="00C20365"/>
    <w:rsid w:val="00C21143"/>
    <w:rsid w:val="00C21EAE"/>
    <w:rsid w:val="00C22AA8"/>
    <w:rsid w:val="00C246D7"/>
    <w:rsid w:val="00C268CC"/>
    <w:rsid w:val="00C27D01"/>
    <w:rsid w:val="00C30087"/>
    <w:rsid w:val="00C30E59"/>
    <w:rsid w:val="00C3336A"/>
    <w:rsid w:val="00C355CD"/>
    <w:rsid w:val="00C37360"/>
    <w:rsid w:val="00C37BA7"/>
    <w:rsid w:val="00C37D60"/>
    <w:rsid w:val="00C37E07"/>
    <w:rsid w:val="00C40566"/>
    <w:rsid w:val="00C42F91"/>
    <w:rsid w:val="00C4690D"/>
    <w:rsid w:val="00C46ABF"/>
    <w:rsid w:val="00C47AED"/>
    <w:rsid w:val="00C5026D"/>
    <w:rsid w:val="00C50312"/>
    <w:rsid w:val="00C50608"/>
    <w:rsid w:val="00C5224A"/>
    <w:rsid w:val="00C529D9"/>
    <w:rsid w:val="00C535E4"/>
    <w:rsid w:val="00C5458D"/>
    <w:rsid w:val="00C5491A"/>
    <w:rsid w:val="00C553A1"/>
    <w:rsid w:val="00C55966"/>
    <w:rsid w:val="00C562B8"/>
    <w:rsid w:val="00C56582"/>
    <w:rsid w:val="00C56BCB"/>
    <w:rsid w:val="00C62BFC"/>
    <w:rsid w:val="00C6495B"/>
    <w:rsid w:val="00C650E1"/>
    <w:rsid w:val="00C665CD"/>
    <w:rsid w:val="00C6695A"/>
    <w:rsid w:val="00C66A96"/>
    <w:rsid w:val="00C66B65"/>
    <w:rsid w:val="00C6749F"/>
    <w:rsid w:val="00C674E2"/>
    <w:rsid w:val="00C70A80"/>
    <w:rsid w:val="00C710C2"/>
    <w:rsid w:val="00C713E4"/>
    <w:rsid w:val="00C7227B"/>
    <w:rsid w:val="00C72494"/>
    <w:rsid w:val="00C72F27"/>
    <w:rsid w:val="00C73725"/>
    <w:rsid w:val="00C737BD"/>
    <w:rsid w:val="00C74759"/>
    <w:rsid w:val="00C75350"/>
    <w:rsid w:val="00C75585"/>
    <w:rsid w:val="00C75786"/>
    <w:rsid w:val="00C7596C"/>
    <w:rsid w:val="00C75C19"/>
    <w:rsid w:val="00C75E98"/>
    <w:rsid w:val="00C75F02"/>
    <w:rsid w:val="00C7676A"/>
    <w:rsid w:val="00C767F5"/>
    <w:rsid w:val="00C77A50"/>
    <w:rsid w:val="00C80312"/>
    <w:rsid w:val="00C806E1"/>
    <w:rsid w:val="00C807EF"/>
    <w:rsid w:val="00C80C0D"/>
    <w:rsid w:val="00C80EF0"/>
    <w:rsid w:val="00C80F8C"/>
    <w:rsid w:val="00C82AF4"/>
    <w:rsid w:val="00C8392F"/>
    <w:rsid w:val="00C83D6D"/>
    <w:rsid w:val="00C83DDD"/>
    <w:rsid w:val="00C848D9"/>
    <w:rsid w:val="00C85C73"/>
    <w:rsid w:val="00C85FD2"/>
    <w:rsid w:val="00C86E7B"/>
    <w:rsid w:val="00C90A04"/>
    <w:rsid w:val="00C90E84"/>
    <w:rsid w:val="00C917B4"/>
    <w:rsid w:val="00C91FCD"/>
    <w:rsid w:val="00C921F8"/>
    <w:rsid w:val="00C92238"/>
    <w:rsid w:val="00C92FBE"/>
    <w:rsid w:val="00C93230"/>
    <w:rsid w:val="00C95675"/>
    <w:rsid w:val="00C95F8E"/>
    <w:rsid w:val="00C967AB"/>
    <w:rsid w:val="00C96B49"/>
    <w:rsid w:val="00C9784F"/>
    <w:rsid w:val="00CA1F37"/>
    <w:rsid w:val="00CA21A0"/>
    <w:rsid w:val="00CA23F8"/>
    <w:rsid w:val="00CA287B"/>
    <w:rsid w:val="00CA31A8"/>
    <w:rsid w:val="00CA5356"/>
    <w:rsid w:val="00CA6125"/>
    <w:rsid w:val="00CA7CFF"/>
    <w:rsid w:val="00CB032B"/>
    <w:rsid w:val="00CB06FE"/>
    <w:rsid w:val="00CB4792"/>
    <w:rsid w:val="00CB719A"/>
    <w:rsid w:val="00CB7546"/>
    <w:rsid w:val="00CB77F7"/>
    <w:rsid w:val="00CB7845"/>
    <w:rsid w:val="00CC07F4"/>
    <w:rsid w:val="00CC16C7"/>
    <w:rsid w:val="00CC229A"/>
    <w:rsid w:val="00CC254A"/>
    <w:rsid w:val="00CC27FE"/>
    <w:rsid w:val="00CC54F8"/>
    <w:rsid w:val="00CC5A44"/>
    <w:rsid w:val="00CC5AEE"/>
    <w:rsid w:val="00CC730D"/>
    <w:rsid w:val="00CC7704"/>
    <w:rsid w:val="00CD04B7"/>
    <w:rsid w:val="00CD0EF8"/>
    <w:rsid w:val="00CD123D"/>
    <w:rsid w:val="00CD1B5F"/>
    <w:rsid w:val="00CD20FF"/>
    <w:rsid w:val="00CD289E"/>
    <w:rsid w:val="00CD515B"/>
    <w:rsid w:val="00CD68E5"/>
    <w:rsid w:val="00CD6CF9"/>
    <w:rsid w:val="00CD7859"/>
    <w:rsid w:val="00CD7977"/>
    <w:rsid w:val="00CE0843"/>
    <w:rsid w:val="00CE1795"/>
    <w:rsid w:val="00CE2970"/>
    <w:rsid w:val="00CE7752"/>
    <w:rsid w:val="00CF0275"/>
    <w:rsid w:val="00CF0593"/>
    <w:rsid w:val="00CF1285"/>
    <w:rsid w:val="00CF205A"/>
    <w:rsid w:val="00CF25A8"/>
    <w:rsid w:val="00CF30E7"/>
    <w:rsid w:val="00CF3217"/>
    <w:rsid w:val="00CF38C5"/>
    <w:rsid w:val="00CF3F05"/>
    <w:rsid w:val="00CF4864"/>
    <w:rsid w:val="00CF5C70"/>
    <w:rsid w:val="00CF78B7"/>
    <w:rsid w:val="00CF7FF9"/>
    <w:rsid w:val="00D01A3E"/>
    <w:rsid w:val="00D02109"/>
    <w:rsid w:val="00D06012"/>
    <w:rsid w:val="00D06D17"/>
    <w:rsid w:val="00D10ACF"/>
    <w:rsid w:val="00D11BA3"/>
    <w:rsid w:val="00D12181"/>
    <w:rsid w:val="00D1238E"/>
    <w:rsid w:val="00D12AAE"/>
    <w:rsid w:val="00D134E8"/>
    <w:rsid w:val="00D14586"/>
    <w:rsid w:val="00D16EFA"/>
    <w:rsid w:val="00D170AD"/>
    <w:rsid w:val="00D206DD"/>
    <w:rsid w:val="00D22481"/>
    <w:rsid w:val="00D236AC"/>
    <w:rsid w:val="00D24C89"/>
    <w:rsid w:val="00D267C9"/>
    <w:rsid w:val="00D27C96"/>
    <w:rsid w:val="00D3013E"/>
    <w:rsid w:val="00D31C21"/>
    <w:rsid w:val="00D3218E"/>
    <w:rsid w:val="00D331BF"/>
    <w:rsid w:val="00D3399A"/>
    <w:rsid w:val="00D35466"/>
    <w:rsid w:val="00D35DCB"/>
    <w:rsid w:val="00D3614A"/>
    <w:rsid w:val="00D41B47"/>
    <w:rsid w:val="00D45815"/>
    <w:rsid w:val="00D45B7F"/>
    <w:rsid w:val="00D47585"/>
    <w:rsid w:val="00D51877"/>
    <w:rsid w:val="00D51CC6"/>
    <w:rsid w:val="00D51FD2"/>
    <w:rsid w:val="00D5208D"/>
    <w:rsid w:val="00D52DA6"/>
    <w:rsid w:val="00D53BBF"/>
    <w:rsid w:val="00D53C6D"/>
    <w:rsid w:val="00D53D42"/>
    <w:rsid w:val="00D53D9A"/>
    <w:rsid w:val="00D551CD"/>
    <w:rsid w:val="00D55350"/>
    <w:rsid w:val="00D55C15"/>
    <w:rsid w:val="00D56865"/>
    <w:rsid w:val="00D5728B"/>
    <w:rsid w:val="00D609BC"/>
    <w:rsid w:val="00D6191F"/>
    <w:rsid w:val="00D63218"/>
    <w:rsid w:val="00D63E82"/>
    <w:rsid w:val="00D63FB4"/>
    <w:rsid w:val="00D645CB"/>
    <w:rsid w:val="00D64895"/>
    <w:rsid w:val="00D64C6D"/>
    <w:rsid w:val="00D650A8"/>
    <w:rsid w:val="00D6546D"/>
    <w:rsid w:val="00D65BDB"/>
    <w:rsid w:val="00D66F39"/>
    <w:rsid w:val="00D6737F"/>
    <w:rsid w:val="00D716A5"/>
    <w:rsid w:val="00D725FC"/>
    <w:rsid w:val="00D7321B"/>
    <w:rsid w:val="00D73B09"/>
    <w:rsid w:val="00D7425F"/>
    <w:rsid w:val="00D75B34"/>
    <w:rsid w:val="00D75BA1"/>
    <w:rsid w:val="00D75C92"/>
    <w:rsid w:val="00D75D05"/>
    <w:rsid w:val="00D81B40"/>
    <w:rsid w:val="00D843FE"/>
    <w:rsid w:val="00D84442"/>
    <w:rsid w:val="00D8456D"/>
    <w:rsid w:val="00D8532D"/>
    <w:rsid w:val="00D85A5D"/>
    <w:rsid w:val="00D865E0"/>
    <w:rsid w:val="00D8755D"/>
    <w:rsid w:val="00D8755E"/>
    <w:rsid w:val="00D8761B"/>
    <w:rsid w:val="00D8777A"/>
    <w:rsid w:val="00D87FD8"/>
    <w:rsid w:val="00D902B8"/>
    <w:rsid w:val="00D90C62"/>
    <w:rsid w:val="00D91AA1"/>
    <w:rsid w:val="00D92A0F"/>
    <w:rsid w:val="00D92F47"/>
    <w:rsid w:val="00D93E85"/>
    <w:rsid w:val="00D94F2C"/>
    <w:rsid w:val="00D95827"/>
    <w:rsid w:val="00D967C4"/>
    <w:rsid w:val="00D96886"/>
    <w:rsid w:val="00D96998"/>
    <w:rsid w:val="00DA0C0D"/>
    <w:rsid w:val="00DA1666"/>
    <w:rsid w:val="00DA3FF8"/>
    <w:rsid w:val="00DA402E"/>
    <w:rsid w:val="00DA40A0"/>
    <w:rsid w:val="00DA41E3"/>
    <w:rsid w:val="00DA50F5"/>
    <w:rsid w:val="00DA69E1"/>
    <w:rsid w:val="00DA728E"/>
    <w:rsid w:val="00DB0D60"/>
    <w:rsid w:val="00DB2AF8"/>
    <w:rsid w:val="00DB47B2"/>
    <w:rsid w:val="00DB4AD6"/>
    <w:rsid w:val="00DB4E5C"/>
    <w:rsid w:val="00DB64BD"/>
    <w:rsid w:val="00DB7B3C"/>
    <w:rsid w:val="00DC104B"/>
    <w:rsid w:val="00DC1692"/>
    <w:rsid w:val="00DC1BFC"/>
    <w:rsid w:val="00DC21CF"/>
    <w:rsid w:val="00DC26EF"/>
    <w:rsid w:val="00DC34A3"/>
    <w:rsid w:val="00DC3962"/>
    <w:rsid w:val="00DC404C"/>
    <w:rsid w:val="00DC4820"/>
    <w:rsid w:val="00DC581C"/>
    <w:rsid w:val="00DC777F"/>
    <w:rsid w:val="00DC7A93"/>
    <w:rsid w:val="00DD2BD6"/>
    <w:rsid w:val="00DD3824"/>
    <w:rsid w:val="00DD3870"/>
    <w:rsid w:val="00DD3AF0"/>
    <w:rsid w:val="00DD3BBA"/>
    <w:rsid w:val="00DD4734"/>
    <w:rsid w:val="00DD779E"/>
    <w:rsid w:val="00DE0B33"/>
    <w:rsid w:val="00DE1509"/>
    <w:rsid w:val="00DE16FD"/>
    <w:rsid w:val="00DE1938"/>
    <w:rsid w:val="00DE19ED"/>
    <w:rsid w:val="00DE1BB4"/>
    <w:rsid w:val="00DE1DD8"/>
    <w:rsid w:val="00DE2FE4"/>
    <w:rsid w:val="00DE3DEC"/>
    <w:rsid w:val="00DE4DF8"/>
    <w:rsid w:val="00DE4FB9"/>
    <w:rsid w:val="00DE4FD4"/>
    <w:rsid w:val="00DE7FA5"/>
    <w:rsid w:val="00DF002A"/>
    <w:rsid w:val="00DF009A"/>
    <w:rsid w:val="00DF0851"/>
    <w:rsid w:val="00DF08B9"/>
    <w:rsid w:val="00DF1975"/>
    <w:rsid w:val="00DF1C01"/>
    <w:rsid w:val="00DF218C"/>
    <w:rsid w:val="00DF538C"/>
    <w:rsid w:val="00DF592F"/>
    <w:rsid w:val="00DF5CFE"/>
    <w:rsid w:val="00DF6E04"/>
    <w:rsid w:val="00E00CB0"/>
    <w:rsid w:val="00E01506"/>
    <w:rsid w:val="00E01F1B"/>
    <w:rsid w:val="00E0410A"/>
    <w:rsid w:val="00E04E3B"/>
    <w:rsid w:val="00E051E5"/>
    <w:rsid w:val="00E065F0"/>
    <w:rsid w:val="00E068FC"/>
    <w:rsid w:val="00E07049"/>
    <w:rsid w:val="00E10CAB"/>
    <w:rsid w:val="00E11317"/>
    <w:rsid w:val="00E142DE"/>
    <w:rsid w:val="00E1605B"/>
    <w:rsid w:val="00E162C1"/>
    <w:rsid w:val="00E16643"/>
    <w:rsid w:val="00E16E21"/>
    <w:rsid w:val="00E20681"/>
    <w:rsid w:val="00E20D2E"/>
    <w:rsid w:val="00E22EBE"/>
    <w:rsid w:val="00E236AD"/>
    <w:rsid w:val="00E239A5"/>
    <w:rsid w:val="00E24630"/>
    <w:rsid w:val="00E258AE"/>
    <w:rsid w:val="00E26306"/>
    <w:rsid w:val="00E26DF8"/>
    <w:rsid w:val="00E26F94"/>
    <w:rsid w:val="00E30092"/>
    <w:rsid w:val="00E30AB4"/>
    <w:rsid w:val="00E311F4"/>
    <w:rsid w:val="00E3207C"/>
    <w:rsid w:val="00E32810"/>
    <w:rsid w:val="00E32BED"/>
    <w:rsid w:val="00E35BC6"/>
    <w:rsid w:val="00E36EA6"/>
    <w:rsid w:val="00E37A3C"/>
    <w:rsid w:val="00E40561"/>
    <w:rsid w:val="00E4111C"/>
    <w:rsid w:val="00E41A2B"/>
    <w:rsid w:val="00E41D58"/>
    <w:rsid w:val="00E41F81"/>
    <w:rsid w:val="00E42D84"/>
    <w:rsid w:val="00E42E49"/>
    <w:rsid w:val="00E434BC"/>
    <w:rsid w:val="00E43653"/>
    <w:rsid w:val="00E4411B"/>
    <w:rsid w:val="00E455EB"/>
    <w:rsid w:val="00E456E8"/>
    <w:rsid w:val="00E456E9"/>
    <w:rsid w:val="00E46091"/>
    <w:rsid w:val="00E469C3"/>
    <w:rsid w:val="00E5124D"/>
    <w:rsid w:val="00E52B09"/>
    <w:rsid w:val="00E53DF3"/>
    <w:rsid w:val="00E55CC7"/>
    <w:rsid w:val="00E561ED"/>
    <w:rsid w:val="00E57C2D"/>
    <w:rsid w:val="00E60461"/>
    <w:rsid w:val="00E61CFD"/>
    <w:rsid w:val="00E61F2A"/>
    <w:rsid w:val="00E621C9"/>
    <w:rsid w:val="00E623A5"/>
    <w:rsid w:val="00E624DC"/>
    <w:rsid w:val="00E66754"/>
    <w:rsid w:val="00E66C69"/>
    <w:rsid w:val="00E67CCD"/>
    <w:rsid w:val="00E71314"/>
    <w:rsid w:val="00E727A9"/>
    <w:rsid w:val="00E75CA7"/>
    <w:rsid w:val="00E75EF1"/>
    <w:rsid w:val="00E76550"/>
    <w:rsid w:val="00E76940"/>
    <w:rsid w:val="00E77045"/>
    <w:rsid w:val="00E77CE0"/>
    <w:rsid w:val="00E77DAB"/>
    <w:rsid w:val="00E805C0"/>
    <w:rsid w:val="00E806E9"/>
    <w:rsid w:val="00E80EDD"/>
    <w:rsid w:val="00E818DF"/>
    <w:rsid w:val="00E81B4A"/>
    <w:rsid w:val="00E82102"/>
    <w:rsid w:val="00E83145"/>
    <w:rsid w:val="00E8645C"/>
    <w:rsid w:val="00E86855"/>
    <w:rsid w:val="00E86E4F"/>
    <w:rsid w:val="00E877DB"/>
    <w:rsid w:val="00E90915"/>
    <w:rsid w:val="00E9249F"/>
    <w:rsid w:val="00E927D6"/>
    <w:rsid w:val="00E92995"/>
    <w:rsid w:val="00E929B1"/>
    <w:rsid w:val="00E92AB3"/>
    <w:rsid w:val="00E92AC2"/>
    <w:rsid w:val="00E94A87"/>
    <w:rsid w:val="00E951A5"/>
    <w:rsid w:val="00E95BF6"/>
    <w:rsid w:val="00E9691F"/>
    <w:rsid w:val="00E97C2E"/>
    <w:rsid w:val="00EA01EC"/>
    <w:rsid w:val="00EA1279"/>
    <w:rsid w:val="00EA13CA"/>
    <w:rsid w:val="00EA2BC4"/>
    <w:rsid w:val="00EA2EBB"/>
    <w:rsid w:val="00EA3021"/>
    <w:rsid w:val="00EA3328"/>
    <w:rsid w:val="00EA3844"/>
    <w:rsid w:val="00EA4784"/>
    <w:rsid w:val="00EA55A1"/>
    <w:rsid w:val="00EA585B"/>
    <w:rsid w:val="00EA5C33"/>
    <w:rsid w:val="00EA645D"/>
    <w:rsid w:val="00EA6A6D"/>
    <w:rsid w:val="00EA7063"/>
    <w:rsid w:val="00EA7740"/>
    <w:rsid w:val="00EB16BA"/>
    <w:rsid w:val="00EB1D5C"/>
    <w:rsid w:val="00EB2B2B"/>
    <w:rsid w:val="00EB3C89"/>
    <w:rsid w:val="00EB428F"/>
    <w:rsid w:val="00EB4C66"/>
    <w:rsid w:val="00EB502C"/>
    <w:rsid w:val="00EB5451"/>
    <w:rsid w:val="00EB617F"/>
    <w:rsid w:val="00EB646F"/>
    <w:rsid w:val="00EB6FC0"/>
    <w:rsid w:val="00EB78DD"/>
    <w:rsid w:val="00EC0D38"/>
    <w:rsid w:val="00EC0F3E"/>
    <w:rsid w:val="00EC12E0"/>
    <w:rsid w:val="00EC3E73"/>
    <w:rsid w:val="00EC59EE"/>
    <w:rsid w:val="00EC5B09"/>
    <w:rsid w:val="00ED3200"/>
    <w:rsid w:val="00ED5C1D"/>
    <w:rsid w:val="00ED5FA7"/>
    <w:rsid w:val="00ED6877"/>
    <w:rsid w:val="00ED72EB"/>
    <w:rsid w:val="00ED7585"/>
    <w:rsid w:val="00ED7839"/>
    <w:rsid w:val="00EE02BA"/>
    <w:rsid w:val="00EE0D7C"/>
    <w:rsid w:val="00EE1F32"/>
    <w:rsid w:val="00EE3A13"/>
    <w:rsid w:val="00EE4023"/>
    <w:rsid w:val="00EE4107"/>
    <w:rsid w:val="00EE482D"/>
    <w:rsid w:val="00EE4A8B"/>
    <w:rsid w:val="00EE544D"/>
    <w:rsid w:val="00EE77A9"/>
    <w:rsid w:val="00EF02B5"/>
    <w:rsid w:val="00EF2B23"/>
    <w:rsid w:val="00EF2EE0"/>
    <w:rsid w:val="00EF41CC"/>
    <w:rsid w:val="00EF427F"/>
    <w:rsid w:val="00EF445C"/>
    <w:rsid w:val="00EF5C85"/>
    <w:rsid w:val="00EF6CE2"/>
    <w:rsid w:val="00EF6FA2"/>
    <w:rsid w:val="00EF7A33"/>
    <w:rsid w:val="00F005E7"/>
    <w:rsid w:val="00F04365"/>
    <w:rsid w:val="00F049A4"/>
    <w:rsid w:val="00F0568B"/>
    <w:rsid w:val="00F056F0"/>
    <w:rsid w:val="00F058D7"/>
    <w:rsid w:val="00F05BCA"/>
    <w:rsid w:val="00F0644C"/>
    <w:rsid w:val="00F070A0"/>
    <w:rsid w:val="00F070E5"/>
    <w:rsid w:val="00F077F3"/>
    <w:rsid w:val="00F07802"/>
    <w:rsid w:val="00F079CE"/>
    <w:rsid w:val="00F1065B"/>
    <w:rsid w:val="00F12299"/>
    <w:rsid w:val="00F12350"/>
    <w:rsid w:val="00F12FFA"/>
    <w:rsid w:val="00F14395"/>
    <w:rsid w:val="00F14630"/>
    <w:rsid w:val="00F16E7C"/>
    <w:rsid w:val="00F20507"/>
    <w:rsid w:val="00F227C5"/>
    <w:rsid w:val="00F23828"/>
    <w:rsid w:val="00F24F35"/>
    <w:rsid w:val="00F25760"/>
    <w:rsid w:val="00F260F7"/>
    <w:rsid w:val="00F261FD"/>
    <w:rsid w:val="00F264B5"/>
    <w:rsid w:val="00F26AAB"/>
    <w:rsid w:val="00F26B77"/>
    <w:rsid w:val="00F27190"/>
    <w:rsid w:val="00F3092B"/>
    <w:rsid w:val="00F3094C"/>
    <w:rsid w:val="00F31824"/>
    <w:rsid w:val="00F320B8"/>
    <w:rsid w:val="00F327B1"/>
    <w:rsid w:val="00F32C81"/>
    <w:rsid w:val="00F339B7"/>
    <w:rsid w:val="00F33C02"/>
    <w:rsid w:val="00F34BC1"/>
    <w:rsid w:val="00F34DFA"/>
    <w:rsid w:val="00F34E09"/>
    <w:rsid w:val="00F369CB"/>
    <w:rsid w:val="00F36DAE"/>
    <w:rsid w:val="00F37FDA"/>
    <w:rsid w:val="00F40494"/>
    <w:rsid w:val="00F405F5"/>
    <w:rsid w:val="00F40BB3"/>
    <w:rsid w:val="00F40C1A"/>
    <w:rsid w:val="00F41306"/>
    <w:rsid w:val="00F421CB"/>
    <w:rsid w:val="00F430A0"/>
    <w:rsid w:val="00F43ABE"/>
    <w:rsid w:val="00F442EF"/>
    <w:rsid w:val="00F46D8A"/>
    <w:rsid w:val="00F473B1"/>
    <w:rsid w:val="00F50088"/>
    <w:rsid w:val="00F5055E"/>
    <w:rsid w:val="00F508D9"/>
    <w:rsid w:val="00F51E1C"/>
    <w:rsid w:val="00F52290"/>
    <w:rsid w:val="00F524C4"/>
    <w:rsid w:val="00F538FA"/>
    <w:rsid w:val="00F54C2C"/>
    <w:rsid w:val="00F55B3A"/>
    <w:rsid w:val="00F60121"/>
    <w:rsid w:val="00F619CA"/>
    <w:rsid w:val="00F61CF5"/>
    <w:rsid w:val="00F6229D"/>
    <w:rsid w:val="00F63019"/>
    <w:rsid w:val="00F6360E"/>
    <w:rsid w:val="00F638A6"/>
    <w:rsid w:val="00F6586F"/>
    <w:rsid w:val="00F660E7"/>
    <w:rsid w:val="00F67432"/>
    <w:rsid w:val="00F70FB7"/>
    <w:rsid w:val="00F713F1"/>
    <w:rsid w:val="00F72434"/>
    <w:rsid w:val="00F7278D"/>
    <w:rsid w:val="00F73F82"/>
    <w:rsid w:val="00F742CD"/>
    <w:rsid w:val="00F74AE4"/>
    <w:rsid w:val="00F77B9C"/>
    <w:rsid w:val="00F81607"/>
    <w:rsid w:val="00F81CCF"/>
    <w:rsid w:val="00F82D31"/>
    <w:rsid w:val="00F83F2E"/>
    <w:rsid w:val="00F84776"/>
    <w:rsid w:val="00F84B92"/>
    <w:rsid w:val="00F8520E"/>
    <w:rsid w:val="00F87384"/>
    <w:rsid w:val="00F87F69"/>
    <w:rsid w:val="00F9083A"/>
    <w:rsid w:val="00F91457"/>
    <w:rsid w:val="00F9174B"/>
    <w:rsid w:val="00F92C10"/>
    <w:rsid w:val="00F937D9"/>
    <w:rsid w:val="00F956FA"/>
    <w:rsid w:val="00F963EC"/>
    <w:rsid w:val="00F96645"/>
    <w:rsid w:val="00F96939"/>
    <w:rsid w:val="00F97449"/>
    <w:rsid w:val="00F97FB3"/>
    <w:rsid w:val="00FA0DE9"/>
    <w:rsid w:val="00FA0F51"/>
    <w:rsid w:val="00FA1590"/>
    <w:rsid w:val="00FA1966"/>
    <w:rsid w:val="00FA2791"/>
    <w:rsid w:val="00FA2BA0"/>
    <w:rsid w:val="00FA556C"/>
    <w:rsid w:val="00FA7209"/>
    <w:rsid w:val="00FA7746"/>
    <w:rsid w:val="00FB07BE"/>
    <w:rsid w:val="00FB182F"/>
    <w:rsid w:val="00FB1850"/>
    <w:rsid w:val="00FB1DCB"/>
    <w:rsid w:val="00FB2F4C"/>
    <w:rsid w:val="00FB476C"/>
    <w:rsid w:val="00FB48D6"/>
    <w:rsid w:val="00FB5B72"/>
    <w:rsid w:val="00FB61C4"/>
    <w:rsid w:val="00FB661E"/>
    <w:rsid w:val="00FB6F69"/>
    <w:rsid w:val="00FB71AD"/>
    <w:rsid w:val="00FB7C2E"/>
    <w:rsid w:val="00FB7FB6"/>
    <w:rsid w:val="00FC0983"/>
    <w:rsid w:val="00FC10E1"/>
    <w:rsid w:val="00FC13AE"/>
    <w:rsid w:val="00FC1BE4"/>
    <w:rsid w:val="00FC2111"/>
    <w:rsid w:val="00FC22D7"/>
    <w:rsid w:val="00FC25C4"/>
    <w:rsid w:val="00FC27C0"/>
    <w:rsid w:val="00FC2995"/>
    <w:rsid w:val="00FC3025"/>
    <w:rsid w:val="00FC3FC0"/>
    <w:rsid w:val="00FC4106"/>
    <w:rsid w:val="00FC49B9"/>
    <w:rsid w:val="00FC52D3"/>
    <w:rsid w:val="00FC55E0"/>
    <w:rsid w:val="00FC56E7"/>
    <w:rsid w:val="00FC5FD4"/>
    <w:rsid w:val="00FC604B"/>
    <w:rsid w:val="00FC7152"/>
    <w:rsid w:val="00FC79F9"/>
    <w:rsid w:val="00FC7BAF"/>
    <w:rsid w:val="00FD06A0"/>
    <w:rsid w:val="00FD0EB6"/>
    <w:rsid w:val="00FD2A38"/>
    <w:rsid w:val="00FD2B89"/>
    <w:rsid w:val="00FD3659"/>
    <w:rsid w:val="00FD3950"/>
    <w:rsid w:val="00FD5292"/>
    <w:rsid w:val="00FD5715"/>
    <w:rsid w:val="00FD627A"/>
    <w:rsid w:val="00FD654F"/>
    <w:rsid w:val="00FD6B0D"/>
    <w:rsid w:val="00FD6F36"/>
    <w:rsid w:val="00FD6FC4"/>
    <w:rsid w:val="00FD73A4"/>
    <w:rsid w:val="00FD7554"/>
    <w:rsid w:val="00FD7589"/>
    <w:rsid w:val="00FD7C0C"/>
    <w:rsid w:val="00FE3578"/>
    <w:rsid w:val="00FE4618"/>
    <w:rsid w:val="00FE548D"/>
    <w:rsid w:val="00FE5928"/>
    <w:rsid w:val="00FE6273"/>
    <w:rsid w:val="00FE6563"/>
    <w:rsid w:val="00FE6A4F"/>
    <w:rsid w:val="00FE6BFD"/>
    <w:rsid w:val="00FE7109"/>
    <w:rsid w:val="00FE76F3"/>
    <w:rsid w:val="00FE78BF"/>
    <w:rsid w:val="00FF0057"/>
    <w:rsid w:val="00FF0085"/>
    <w:rsid w:val="00FF1922"/>
    <w:rsid w:val="00FF1C43"/>
    <w:rsid w:val="00FF21F5"/>
    <w:rsid w:val="00FF2C2B"/>
    <w:rsid w:val="00FF3477"/>
    <w:rsid w:val="00FF4919"/>
    <w:rsid w:val="00FF4F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BB"/>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link w:val="Prrafodelista"/>
    <w:uiPriority w:val="34"/>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customStyle="1" w:styleId="paragraph">
    <w:name w:val="paragraph"/>
    <w:basedOn w:val="Normal"/>
    <w:rsid w:val="00F82D3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687E-610F-4AEA-A380-473A2BA5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765</Words>
  <Characters>3171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1</cp:revision>
  <cp:lastPrinted>2018-01-16T20:24:00Z</cp:lastPrinted>
  <dcterms:created xsi:type="dcterms:W3CDTF">2018-10-25T00:13:00Z</dcterms:created>
  <dcterms:modified xsi:type="dcterms:W3CDTF">2018-11-16T21:45:00Z</dcterms:modified>
</cp:coreProperties>
</file>